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3B7295">
        <w:rPr>
          <w:rFonts w:ascii="Arial" w:hAnsi="Arial" w:cs="Arial"/>
          <w:b/>
          <w:i/>
          <w:sz w:val="24"/>
          <w:szCs w:val="24"/>
        </w:rPr>
        <w:t>исание уроков МАОУ СОШ № 4 на 28</w:t>
      </w:r>
      <w:r w:rsidR="00DD0B27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А</w:t>
      </w:r>
    </w:p>
    <w:tbl>
      <w:tblPr>
        <w:tblW w:w="14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1647"/>
      </w:tblGrid>
      <w:tr w:rsidR="0036234C" w:rsidRPr="007648A6" w:rsidTr="00E95F2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36234C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36234C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36234C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E496E" w:rsidRPr="003F71FE" w:rsidTr="00E95F2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3F71FE" w:rsidRDefault="00FE496E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3F71FE" w:rsidRDefault="00FE496E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F71FE">
              <w:rPr>
                <w:rFonts w:ascii="Arial" w:eastAsia="Times New Roman" w:hAnsi="Arial" w:cs="Arial"/>
                <w:lang w:eastAsia="ru-RU"/>
              </w:rPr>
              <w:t>Рус.язык</w:t>
            </w:r>
            <w:proofErr w:type="spellEnd"/>
          </w:p>
        </w:tc>
        <w:tc>
          <w:tcPr>
            <w:tcW w:w="116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7719" w:rsidRPr="003F71FE" w:rsidRDefault="00D37719" w:rsidP="00D37719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 xml:space="preserve">Тема урока: Повторение </w:t>
            </w:r>
          </w:p>
          <w:p w:rsidR="00D37719" w:rsidRPr="003F71FE" w:rsidRDefault="00D37719" w:rsidP="00D37719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 xml:space="preserve">Работа с учебником: </w:t>
            </w:r>
            <w:r w:rsidRPr="003F71FE">
              <w:rPr>
                <w:rFonts w:ascii="Arial" w:hAnsi="Arial" w:cs="Arial"/>
              </w:rPr>
              <w:t xml:space="preserve">Ответить на вопросы на </w:t>
            </w:r>
            <w:proofErr w:type="spellStart"/>
            <w:r w:rsidRPr="003F71FE">
              <w:rPr>
                <w:rFonts w:ascii="Arial" w:hAnsi="Arial" w:cs="Arial"/>
              </w:rPr>
              <w:t>стр</w:t>
            </w:r>
            <w:proofErr w:type="spellEnd"/>
            <w:r w:rsidRPr="003F71FE">
              <w:rPr>
                <w:rFonts w:ascii="Arial" w:hAnsi="Arial" w:cs="Arial"/>
              </w:rPr>
              <w:t xml:space="preserve"> 159 (устно)</w:t>
            </w:r>
          </w:p>
          <w:p w:rsidR="00FE496E" w:rsidRPr="003F71FE" w:rsidRDefault="00D37719" w:rsidP="00D37719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Выполнить упражнение 315, 317</w:t>
            </w:r>
          </w:p>
        </w:tc>
      </w:tr>
      <w:tr w:rsidR="00FE496E" w:rsidRPr="003F71FE" w:rsidTr="00E95F2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3F71FE" w:rsidRDefault="00FE496E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3F71FE" w:rsidRDefault="00FE496E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3F71FE" w:rsidRDefault="00FE496E" w:rsidP="007648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066A" w:rsidRPr="003F71FE" w:rsidTr="00E95F2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3F71FE" w:rsidRDefault="00AE066A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3F71FE" w:rsidRDefault="00AE066A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116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CC1" w:rsidRPr="003F71FE" w:rsidRDefault="0083339F" w:rsidP="00D55CC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«Умножение и деление дробей»</w:t>
            </w:r>
          </w:p>
          <w:p w:rsidR="0083339F" w:rsidRPr="003F71FE" w:rsidRDefault="0083339F" w:rsidP="0083339F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u w:val="single"/>
              </w:rPr>
              <w:t>Первый урок:</w:t>
            </w:r>
            <w:r w:rsidRPr="003F71FE">
              <w:rPr>
                <w:rFonts w:ascii="Arial" w:hAnsi="Arial" w:cs="Arial"/>
              </w:rPr>
              <w:t xml:space="preserve"> </w:t>
            </w:r>
          </w:p>
          <w:p w:rsidR="0083339F" w:rsidRPr="003F71FE" w:rsidRDefault="0083339F" w:rsidP="0083339F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3F71FE">
              <w:rPr>
                <w:rFonts w:ascii="Arial" w:hAnsi="Arial" w:cs="Arial"/>
                <w:b/>
              </w:rPr>
              <w:t>Zoom</w:t>
            </w:r>
            <w:proofErr w:type="spellEnd"/>
            <w:r w:rsidRPr="003F71FE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3F71FE">
              <w:rPr>
                <w:rFonts w:ascii="Arial" w:hAnsi="Arial" w:cs="Arial"/>
                <w:b/>
              </w:rPr>
              <w:t>А</w:t>
            </w:r>
            <w:r w:rsidRPr="003F71FE">
              <w:rPr>
                <w:rFonts w:ascii="Arial" w:hAnsi="Arial" w:cs="Arial"/>
              </w:rPr>
              <w:t xml:space="preserve"> (Время: 28 дек. 2020 15:30 </w:t>
            </w:r>
          </w:p>
          <w:p w:rsidR="0083339F" w:rsidRPr="003F71FE" w:rsidRDefault="0083339F" w:rsidP="0083339F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https://us05web.zoom.us/j/4848138621?pwd=MFkxUUVPRUdoc0EzaVVwSHpVYTdHQT09) </w:t>
            </w:r>
          </w:p>
          <w:p w:rsidR="0083339F" w:rsidRPr="003F71FE" w:rsidRDefault="0083339F" w:rsidP="0083339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Графический диктант</w:t>
            </w:r>
          </w:p>
          <w:p w:rsidR="0083339F" w:rsidRPr="003F71FE" w:rsidRDefault="0083339F" w:rsidP="0083339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Закрепление материала по теме «Умножение дробей» (решаем в тетрадях </w:t>
            </w:r>
            <w:proofErr w:type="spellStart"/>
            <w:r w:rsidRPr="003F71FE">
              <w:rPr>
                <w:rFonts w:ascii="Arial" w:hAnsi="Arial" w:cs="Arial"/>
              </w:rPr>
              <w:t>стр.уч</w:t>
            </w:r>
            <w:proofErr w:type="spellEnd"/>
            <w:r w:rsidRPr="003F71FE">
              <w:rPr>
                <w:rFonts w:ascii="Arial" w:hAnsi="Arial" w:cs="Arial"/>
              </w:rPr>
              <w:t>. 104-105 №№531,533,528(</w:t>
            </w:r>
            <w:proofErr w:type="spellStart"/>
            <w:proofErr w:type="gramStart"/>
            <w:r w:rsidRPr="003F71FE">
              <w:rPr>
                <w:rFonts w:ascii="Arial" w:hAnsi="Arial" w:cs="Arial"/>
              </w:rPr>
              <w:t>а,б</w:t>
            </w:r>
            <w:proofErr w:type="gramEnd"/>
            <w:r w:rsidRPr="003F71FE">
              <w:rPr>
                <w:rFonts w:ascii="Arial" w:hAnsi="Arial" w:cs="Arial"/>
              </w:rPr>
              <w:t>,в</w:t>
            </w:r>
            <w:proofErr w:type="spellEnd"/>
            <w:r w:rsidRPr="003F71FE">
              <w:rPr>
                <w:rFonts w:ascii="Arial" w:hAnsi="Arial" w:cs="Arial"/>
              </w:rPr>
              <w:t>))</w:t>
            </w:r>
          </w:p>
          <w:p w:rsidR="0083339F" w:rsidRPr="003F71FE" w:rsidRDefault="0083339F" w:rsidP="0083339F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u w:val="single"/>
              </w:rPr>
              <w:t xml:space="preserve">Второй урок: </w:t>
            </w:r>
          </w:p>
          <w:p w:rsidR="0083339F" w:rsidRPr="003F71FE" w:rsidRDefault="0083339F" w:rsidP="0083339F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3F71FE">
              <w:rPr>
                <w:rFonts w:ascii="Arial" w:hAnsi="Arial" w:cs="Arial"/>
                <w:b/>
              </w:rPr>
              <w:t>Zoom</w:t>
            </w:r>
            <w:proofErr w:type="spellEnd"/>
            <w:r w:rsidRPr="003F71FE">
              <w:rPr>
                <w:rFonts w:ascii="Arial" w:hAnsi="Arial" w:cs="Arial"/>
                <w:b/>
              </w:rPr>
              <w:t xml:space="preserve"> 6А (</w:t>
            </w:r>
            <w:r w:rsidRPr="003F71FE">
              <w:rPr>
                <w:rFonts w:ascii="Arial" w:hAnsi="Arial" w:cs="Arial"/>
              </w:rPr>
              <w:t xml:space="preserve">Время: 28 дек. 2020 16:00 </w:t>
            </w:r>
          </w:p>
          <w:p w:rsidR="0083339F" w:rsidRPr="003F71FE" w:rsidRDefault="0083339F" w:rsidP="0083339F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83339F" w:rsidRPr="003F71FE" w:rsidRDefault="0083339F" w:rsidP="0083339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Объяснение темы: «Деление дробей»</w:t>
            </w:r>
          </w:p>
          <w:p w:rsidR="0083339F" w:rsidRPr="003F71FE" w:rsidRDefault="0083339F" w:rsidP="0083339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Закрепление материала (решаем в тетрадях </w:t>
            </w:r>
            <w:proofErr w:type="spellStart"/>
            <w:r w:rsidRPr="003F71FE">
              <w:rPr>
                <w:rFonts w:ascii="Arial" w:hAnsi="Arial" w:cs="Arial"/>
              </w:rPr>
              <w:t>стр.уч</w:t>
            </w:r>
            <w:proofErr w:type="spellEnd"/>
            <w:r w:rsidRPr="003F71FE">
              <w:rPr>
                <w:rFonts w:ascii="Arial" w:hAnsi="Arial" w:cs="Arial"/>
              </w:rPr>
              <w:t>. 105 №№535, 536(</w:t>
            </w:r>
            <w:proofErr w:type="spellStart"/>
            <w:proofErr w:type="gramStart"/>
            <w:r w:rsidRPr="003F71FE">
              <w:rPr>
                <w:rFonts w:ascii="Arial" w:hAnsi="Arial" w:cs="Arial"/>
              </w:rPr>
              <w:t>а,б</w:t>
            </w:r>
            <w:proofErr w:type="gramEnd"/>
            <w:r w:rsidRPr="003F71FE">
              <w:rPr>
                <w:rFonts w:ascii="Arial" w:hAnsi="Arial" w:cs="Arial"/>
              </w:rPr>
              <w:t>,в</w:t>
            </w:r>
            <w:proofErr w:type="spellEnd"/>
            <w:r w:rsidRPr="003F71FE">
              <w:rPr>
                <w:rFonts w:ascii="Arial" w:hAnsi="Arial" w:cs="Arial"/>
              </w:rPr>
              <w:t>), 537(</w:t>
            </w:r>
            <w:proofErr w:type="spellStart"/>
            <w:r w:rsidRPr="003F71FE">
              <w:rPr>
                <w:rFonts w:ascii="Arial" w:hAnsi="Arial" w:cs="Arial"/>
              </w:rPr>
              <w:t>а,б,в</w:t>
            </w:r>
            <w:proofErr w:type="spellEnd"/>
            <w:r w:rsidRPr="003F71FE">
              <w:rPr>
                <w:rFonts w:ascii="Arial" w:hAnsi="Arial" w:cs="Arial"/>
              </w:rPr>
              <w:t>))</w:t>
            </w:r>
          </w:p>
          <w:p w:rsidR="0083339F" w:rsidRPr="003F71FE" w:rsidRDefault="0083339F" w:rsidP="0083339F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240" w:afterAutospacing="0"/>
              <w:rPr>
                <w:rFonts w:ascii="Arial" w:hAnsi="Arial" w:cs="Arial"/>
                <w:color w:val="1D1D1B"/>
                <w:sz w:val="22"/>
                <w:szCs w:val="22"/>
              </w:rPr>
            </w:pPr>
            <w:r w:rsidRPr="003F71FE">
              <w:rPr>
                <w:rFonts w:ascii="Arial" w:hAnsi="Arial" w:cs="Arial"/>
                <w:sz w:val="22"/>
                <w:szCs w:val="22"/>
              </w:rPr>
              <w:t>Подведение итогов урока</w:t>
            </w:r>
          </w:p>
          <w:p w:rsidR="0083339F" w:rsidRPr="003F71FE" w:rsidRDefault="0083339F" w:rsidP="0083339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3F71FE">
              <w:rPr>
                <w:rFonts w:ascii="Arial" w:hAnsi="Arial" w:cs="Arial"/>
              </w:rPr>
              <w:t xml:space="preserve">Домашнее задание: </w:t>
            </w:r>
            <w:proofErr w:type="spellStart"/>
            <w:r w:rsidRPr="003F71FE">
              <w:rPr>
                <w:rFonts w:ascii="Arial" w:hAnsi="Arial" w:cs="Arial"/>
              </w:rPr>
              <w:t>стр.уч</w:t>
            </w:r>
            <w:proofErr w:type="spellEnd"/>
            <w:r w:rsidRPr="003F71FE">
              <w:rPr>
                <w:rFonts w:ascii="Arial" w:hAnsi="Arial" w:cs="Arial"/>
              </w:rPr>
              <w:t>. 103 п.3.5 (выучить правила), №№536(</w:t>
            </w:r>
            <w:proofErr w:type="spellStart"/>
            <w:r w:rsidRPr="003F71FE">
              <w:rPr>
                <w:rFonts w:ascii="Arial" w:hAnsi="Arial" w:cs="Arial"/>
              </w:rPr>
              <w:t>г,д,е</w:t>
            </w:r>
            <w:proofErr w:type="spellEnd"/>
            <w:r w:rsidRPr="003F71FE">
              <w:rPr>
                <w:rFonts w:ascii="Arial" w:hAnsi="Arial" w:cs="Arial"/>
              </w:rPr>
              <w:t>), 537(</w:t>
            </w:r>
            <w:proofErr w:type="spellStart"/>
            <w:r w:rsidRPr="003F71FE">
              <w:rPr>
                <w:rFonts w:ascii="Arial" w:hAnsi="Arial" w:cs="Arial"/>
              </w:rPr>
              <w:t>г,д,е</w:t>
            </w:r>
            <w:proofErr w:type="spellEnd"/>
            <w:r w:rsidRPr="003F71FE">
              <w:rPr>
                <w:rFonts w:ascii="Arial" w:hAnsi="Arial" w:cs="Arial"/>
              </w:rPr>
              <w:t>)</w:t>
            </w:r>
          </w:p>
        </w:tc>
      </w:tr>
      <w:tr w:rsidR="00AE066A" w:rsidRPr="003F71FE" w:rsidTr="00E95F2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3F71FE" w:rsidRDefault="00AE066A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3F71FE" w:rsidRDefault="00AE066A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3F71FE" w:rsidRDefault="00AE066A" w:rsidP="007648A6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34C" w:rsidRPr="003F71FE" w:rsidTr="00E95F20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3F71FE" w:rsidRDefault="00F03ECF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F03ECF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1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 xml:space="preserve">Тема </w:t>
            </w:r>
            <w:proofErr w:type="gramStart"/>
            <w:r w:rsidRPr="003F71FE">
              <w:rPr>
                <w:rFonts w:ascii="Arial" w:hAnsi="Arial" w:cs="Arial"/>
              </w:rPr>
              <w:t xml:space="preserve">урока:  </w:t>
            </w:r>
            <w:r w:rsidRPr="003F71FE">
              <w:rPr>
                <w:rFonts w:ascii="Arial" w:hAnsi="Arial" w:cs="Arial"/>
                <w:b/>
              </w:rPr>
              <w:t>Минеральное</w:t>
            </w:r>
            <w:proofErr w:type="gramEnd"/>
            <w:r w:rsidRPr="003F71FE">
              <w:rPr>
                <w:rFonts w:ascii="Arial" w:hAnsi="Arial" w:cs="Arial"/>
                <w:b/>
              </w:rPr>
              <w:t xml:space="preserve"> питание растений и значение воды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Ход урока: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 xml:space="preserve">1. Просмотрите </w:t>
            </w:r>
            <w:proofErr w:type="spellStart"/>
            <w:proofErr w:type="gram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  <w:r w:rsidRPr="003F71FE">
              <w:rPr>
                <w:rFonts w:ascii="Arial" w:hAnsi="Arial" w:cs="Arial"/>
              </w:rPr>
              <w:t xml:space="preserve">  на</w:t>
            </w:r>
            <w:proofErr w:type="gramEnd"/>
            <w:r w:rsidRPr="003F71FE">
              <w:rPr>
                <w:rFonts w:ascii="Arial" w:hAnsi="Arial" w:cs="Arial"/>
              </w:rPr>
              <w:t xml:space="preserve"> тему </w:t>
            </w:r>
            <w:r w:rsidRPr="003F71FE">
              <w:rPr>
                <w:rFonts w:ascii="Arial" w:hAnsi="Arial" w:cs="Arial"/>
                <w:b/>
              </w:rPr>
              <w:t>«</w:t>
            </w:r>
            <w:r w:rsidRPr="003F71F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Химический состав растений. Минеральное питание растений</w:t>
            </w:r>
            <w:r w:rsidRPr="003F71FE">
              <w:rPr>
                <w:rFonts w:ascii="Arial" w:hAnsi="Arial" w:cs="Arial"/>
                <w:b/>
              </w:rPr>
              <w:t>»</w:t>
            </w:r>
            <w:r w:rsidRPr="003F71FE">
              <w:rPr>
                <w:rFonts w:ascii="Arial" w:hAnsi="Arial" w:cs="Arial"/>
              </w:rPr>
              <w:t xml:space="preserve">  по ссылке: </w:t>
            </w:r>
            <w:hyperlink r:id="rId6" w:tgtFrame="_blank" w:tooltip="Поделиться ссылкой" w:history="1">
              <w:r w:rsidRPr="003F71FE">
                <w:rPr>
                  <w:rStyle w:val="a6"/>
                  <w:rFonts w:ascii="Arial" w:hAnsi="Arial" w:cs="Arial"/>
                  <w:b/>
                  <w:spacing w:val="15"/>
                </w:rPr>
                <w:t>https://youtu.be/1bYMu313VFA</w:t>
              </w:r>
            </w:hyperlink>
            <w:r w:rsidRPr="003F71FE">
              <w:rPr>
                <w:rFonts w:ascii="Arial" w:hAnsi="Arial" w:cs="Arial"/>
                <w:b/>
              </w:rPr>
              <w:t xml:space="preserve"> 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u w:val="single"/>
              </w:rPr>
            </w:pPr>
            <w:r w:rsidRPr="003F71FE">
              <w:rPr>
                <w:rFonts w:ascii="Arial" w:hAnsi="Arial" w:cs="Arial"/>
              </w:rPr>
              <w:lastRenderedPageBreak/>
              <w:t xml:space="preserve">2. Используя материал </w:t>
            </w:r>
            <w:proofErr w:type="spellStart"/>
            <w:r w:rsidRPr="003F71FE">
              <w:rPr>
                <w:rFonts w:ascii="Arial" w:hAnsi="Arial" w:cs="Arial"/>
              </w:rPr>
              <w:t>видеоурока</w:t>
            </w:r>
            <w:proofErr w:type="spellEnd"/>
            <w:r w:rsidRPr="003F71FE">
              <w:rPr>
                <w:rFonts w:ascii="Arial" w:hAnsi="Arial" w:cs="Arial"/>
              </w:rPr>
              <w:t>, презентацию «Минеральное питание растений» и учебник: §13, стр. 7, составьте и запишите в тетрадь определение минерального (почвенного) питания.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3. Выпишите из §13 (стр. 76) значение воды в жизни растений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1)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2)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3)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4)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5)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4. Используя материал §13 (стр. 75 и 77-78) и </w:t>
            </w:r>
            <w:proofErr w:type="gramStart"/>
            <w:r w:rsidRPr="003F71FE">
              <w:rPr>
                <w:rFonts w:ascii="Arial" w:hAnsi="Arial" w:cs="Arial"/>
              </w:rPr>
              <w:t xml:space="preserve">презентацию,   </w:t>
            </w:r>
            <w:proofErr w:type="gramEnd"/>
            <w:r w:rsidRPr="003F71FE">
              <w:rPr>
                <w:rFonts w:ascii="Arial" w:hAnsi="Arial" w:cs="Arial"/>
              </w:rPr>
              <w:t>заполните таблицу «Значение микро – и макроэлементов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1920"/>
              <w:gridCol w:w="8600"/>
            </w:tblGrid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№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Элемент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Значение в жизни растений</w:t>
                  </w:r>
                </w:p>
              </w:tc>
            </w:tr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Азот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Фосфор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Калий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Бор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Медь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 xml:space="preserve">Марганец 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Молибден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5. Заполните схему: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tbl>
            <w:tblPr>
              <w:tblW w:w="0" w:type="auto"/>
              <w:tblInd w:w="2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8"/>
            </w:tblGrid>
            <w:tr w:rsidR="00E95F20" w:rsidRPr="003F71FE" w:rsidTr="00E95F20"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3F71FE">
                    <w:rPr>
                      <w:rFonts w:ascii="Arial" w:hAnsi="Arial" w:cs="Arial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3" type="#_x0000_t32" style="position:absolute;left:0;text-align:left;margin-left:-25.7pt;margin-top:6.35pt;width:15.75pt;height:11.3pt;flip:x;z-index:251664384" o:connectortype="straight">
                        <v:stroke endarrow="block"/>
                      </v:shape>
                    </w:pict>
                  </w:r>
                  <w:r w:rsidRPr="003F71FE">
                    <w:rPr>
                      <w:rFonts w:ascii="Arial" w:hAnsi="Arial" w:cs="Arial"/>
                    </w:rPr>
                    <w:pict>
                      <v:shape id="_x0000_s1042" type="#_x0000_t32" style="position:absolute;left:0;text-align:left;margin-left:245.8pt;margin-top:7.5pt;width:21.05pt;height:17.65pt;z-index:251663360" o:connectortype="straight">
                        <v:stroke endarrow="block"/>
                      </v:shape>
                    </w:pict>
                  </w:r>
                  <w:r w:rsidRPr="003F71FE">
                    <w:rPr>
                      <w:rFonts w:ascii="Arial" w:eastAsia="Times New Roman" w:hAnsi="Arial" w:cs="Arial"/>
                      <w:b/>
                    </w:rPr>
                    <w:t>Экологические группы растений</w:t>
                  </w:r>
                </w:p>
              </w:tc>
            </w:tr>
          </w:tbl>
          <w:tbl>
            <w:tblPr>
              <w:tblpPr w:leftFromText="180" w:rightFromText="180" w:vertAnchor="text" w:horzAnchor="margin" w:tblpY="12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</w:tblGrid>
            <w:tr w:rsidR="00E95F20" w:rsidRPr="003F71FE" w:rsidTr="00E95F20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</w:p>
              </w:tc>
            </w:tr>
          </w:tbl>
          <w:p w:rsidR="00E95F20" w:rsidRPr="003F71FE" w:rsidRDefault="00E95F20" w:rsidP="00E95F20">
            <w:pPr>
              <w:pStyle w:val="a9"/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3F71FE">
              <w:rPr>
                <w:rFonts w:ascii="Arial" w:hAnsi="Arial" w:cs="Arial"/>
              </w:rPr>
              <w:pict>
                <v:shape id="_x0000_s1045" type="#_x0000_t32" style="position:absolute;left:0;text-align:left;margin-left:184.55pt;margin-top:3.35pt;width:.05pt;height:36.8pt;z-index:251666432;mso-position-horizontal-relative:text;mso-position-vertical-relative:text" o:connectortype="straight">
                  <v:stroke endarrow="block"/>
                </v:shape>
              </w:pict>
            </w:r>
            <w:r w:rsidRPr="003F71FE">
              <w:rPr>
                <w:rFonts w:ascii="Arial" w:hAnsi="Arial" w:cs="Arial"/>
              </w:rPr>
              <w:pict>
                <v:shape id="_x0000_s1044" type="#_x0000_t32" style="position:absolute;left:0;text-align:left;margin-left:59.3pt;margin-top:3.35pt;width:0;height:36.05pt;z-index:251665408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pPr w:leftFromText="180" w:rightFromText="180" w:vertAnchor="text" w:horzAnchor="page" w:tblpX="9298" w:tblpY="-64"/>
              <w:tblOverlap w:val="never"/>
              <w:tblW w:w="2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5"/>
            </w:tblGrid>
            <w:tr w:rsidR="00E95F20" w:rsidRPr="003F71FE" w:rsidTr="00E95F20"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</w:p>
              </w:tc>
            </w:tr>
          </w:tbl>
          <w:p w:rsidR="00E95F20" w:rsidRPr="003F71FE" w:rsidRDefault="00E95F20" w:rsidP="00E95F20">
            <w:pPr>
              <w:pStyle w:val="a9"/>
              <w:jc w:val="both"/>
              <w:rPr>
                <w:rFonts w:ascii="Arial" w:eastAsia="Calibri" w:hAnsi="Arial" w:cs="Arial"/>
                <w:b/>
                <w:u w:val="single"/>
              </w:rPr>
            </w:pPr>
          </w:p>
          <w:p w:rsidR="00E95F20" w:rsidRPr="003F71FE" w:rsidRDefault="00E95F20" w:rsidP="00E95F20">
            <w:pPr>
              <w:pStyle w:val="a9"/>
              <w:tabs>
                <w:tab w:val="left" w:pos="8640"/>
              </w:tabs>
              <w:jc w:val="both"/>
              <w:rPr>
                <w:rFonts w:ascii="Arial" w:hAnsi="Arial" w:cs="Arial"/>
              </w:rPr>
            </w:pPr>
            <w:proofErr w:type="gramStart"/>
            <w:r w:rsidRPr="003F71FE">
              <w:rPr>
                <w:rFonts w:ascii="Arial" w:hAnsi="Arial" w:cs="Arial"/>
              </w:rPr>
              <w:t xml:space="preserve">Растения:   </w:t>
            </w:r>
            <w:proofErr w:type="gramEnd"/>
            <w:r w:rsidRPr="003F71FE">
              <w:rPr>
                <w:rFonts w:ascii="Arial" w:hAnsi="Arial" w:cs="Arial"/>
              </w:rPr>
              <w:t xml:space="preserve">                                                                                                                     Растения:</w:t>
            </w:r>
          </w:p>
          <w:tbl>
            <w:tblPr>
              <w:tblpPr w:leftFromText="180" w:rightFromText="180" w:vertAnchor="text" w:horzAnchor="page" w:tblpX="6808" w:tblpY="11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3"/>
            </w:tblGrid>
            <w:tr w:rsidR="00E95F20" w:rsidRPr="003F71FE" w:rsidTr="00E95F20"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215" w:tblpY="7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</w:tblGrid>
            <w:tr w:rsidR="00E95F20" w:rsidRPr="003F71FE" w:rsidTr="00E95F20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</w:p>
              </w:tc>
            </w:tr>
          </w:tbl>
          <w:p w:rsidR="00E95F20" w:rsidRPr="003F71FE" w:rsidRDefault="00E95F20" w:rsidP="00E95F20">
            <w:pPr>
              <w:pStyle w:val="a9"/>
              <w:jc w:val="both"/>
              <w:rPr>
                <w:rFonts w:ascii="Arial" w:eastAsia="Calibri" w:hAnsi="Arial" w:cs="Arial"/>
                <w:b/>
                <w:u w:val="single"/>
              </w:rPr>
            </w:pPr>
            <w:r w:rsidRPr="003F71FE">
              <w:rPr>
                <w:rFonts w:ascii="Arial" w:hAnsi="Arial" w:cs="Arial"/>
                <w:b/>
                <w:u w:val="single"/>
              </w:rPr>
              <w:t xml:space="preserve">       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ab/>
              <w:t xml:space="preserve">                                      </w:t>
            </w:r>
            <w:proofErr w:type="gramStart"/>
            <w:r w:rsidRPr="003F71FE">
              <w:rPr>
                <w:rFonts w:ascii="Arial" w:hAnsi="Arial" w:cs="Arial"/>
              </w:rPr>
              <w:t xml:space="preserve">Растения:   </w:t>
            </w:r>
            <w:proofErr w:type="gramEnd"/>
            <w:r w:rsidRPr="003F71FE">
              <w:rPr>
                <w:rFonts w:ascii="Arial" w:hAnsi="Arial" w:cs="Arial"/>
              </w:rPr>
              <w:t xml:space="preserve">                         Растения:</w:t>
            </w:r>
          </w:p>
          <w:p w:rsidR="00E95F20" w:rsidRPr="003F71FE" w:rsidRDefault="00E95F20" w:rsidP="00E95F20">
            <w:pPr>
              <w:pStyle w:val="a9"/>
              <w:tabs>
                <w:tab w:val="left" w:pos="3420"/>
              </w:tabs>
              <w:jc w:val="both"/>
              <w:rPr>
                <w:rFonts w:ascii="Arial" w:hAnsi="Arial" w:cs="Arial"/>
              </w:rPr>
            </w:pP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  <w:u w:val="single"/>
              </w:rPr>
              <w:t xml:space="preserve">Домашнее </w:t>
            </w:r>
            <w:proofErr w:type="gramStart"/>
            <w:r w:rsidRPr="003F71FE">
              <w:rPr>
                <w:rFonts w:ascii="Arial" w:hAnsi="Arial" w:cs="Arial"/>
                <w:b/>
                <w:u w:val="single"/>
              </w:rPr>
              <w:t>задание</w:t>
            </w:r>
            <w:r w:rsidRPr="003F71FE">
              <w:rPr>
                <w:rFonts w:ascii="Arial" w:hAnsi="Arial" w:cs="Arial"/>
                <w:b/>
              </w:rPr>
              <w:t xml:space="preserve">:   </w:t>
            </w:r>
            <w:proofErr w:type="gramEnd"/>
            <w:r w:rsidRPr="003F71FE">
              <w:rPr>
                <w:rFonts w:ascii="Arial" w:hAnsi="Arial" w:cs="Arial"/>
                <w:b/>
              </w:rPr>
              <w:t xml:space="preserve">  </w:t>
            </w:r>
            <w:r w:rsidRPr="003F71FE">
              <w:rPr>
                <w:rFonts w:ascii="Arial" w:hAnsi="Arial" w:cs="Arial"/>
              </w:rPr>
              <w:t>§13- учить, пересказывать.</w:t>
            </w:r>
          </w:p>
          <w:p w:rsidR="0036234C" w:rsidRPr="003F71FE" w:rsidRDefault="0036234C" w:rsidP="00394D9F">
            <w:pPr>
              <w:pStyle w:val="a9"/>
              <w:rPr>
                <w:rFonts w:ascii="Arial" w:hAnsi="Arial" w:cs="Arial"/>
              </w:rPr>
            </w:pPr>
          </w:p>
        </w:tc>
      </w:tr>
      <w:tr w:rsidR="0036234C" w:rsidRPr="003F71FE" w:rsidTr="00E95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3F71FE" w:rsidRDefault="00F03ECF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3F71FE" w:rsidRDefault="00F03ECF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Физкультура</w:t>
            </w:r>
          </w:p>
        </w:tc>
        <w:tc>
          <w:tcPr>
            <w:tcW w:w="1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3F71FE" w:rsidRDefault="00605DAA" w:rsidP="005B2C25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Записать в тетрадь «Техника лыжных ходов – классификация видов»</w:t>
            </w:r>
          </w:p>
        </w:tc>
      </w:tr>
    </w:tbl>
    <w:p w:rsidR="00262A00" w:rsidRPr="003F71FE" w:rsidRDefault="00262A00" w:rsidP="007648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3F71FE" w:rsidRDefault="003F71FE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3F71FE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bookmarkStart w:id="0" w:name="_GoBack"/>
      <w:bookmarkEnd w:id="0"/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Б</w:t>
      </w:r>
    </w:p>
    <w:tbl>
      <w:tblPr>
        <w:tblW w:w="14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1647"/>
      </w:tblGrid>
      <w:tr w:rsidR="0036234C" w:rsidRPr="003F71FE" w:rsidTr="00E95F2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E066A" w:rsidRPr="003F71FE" w:rsidTr="00E95F2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3F71FE" w:rsidRDefault="00AE066A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3F71FE" w:rsidRDefault="00AE066A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 xml:space="preserve">Математика </w:t>
            </w:r>
          </w:p>
        </w:tc>
        <w:tc>
          <w:tcPr>
            <w:tcW w:w="116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CC1" w:rsidRPr="003F71FE" w:rsidRDefault="0083339F" w:rsidP="00D55CC1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71FE">
              <w:rPr>
                <w:rFonts w:ascii="Arial" w:hAnsi="Arial" w:cs="Arial"/>
                <w:sz w:val="22"/>
                <w:szCs w:val="22"/>
              </w:rPr>
              <w:t>«Умножение и деление дробей»</w:t>
            </w:r>
          </w:p>
          <w:p w:rsidR="0083339F" w:rsidRPr="003F71FE" w:rsidRDefault="0083339F" w:rsidP="0083339F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u w:val="single"/>
              </w:rPr>
              <w:t>Первый урок:</w:t>
            </w:r>
            <w:r w:rsidRPr="003F71FE">
              <w:rPr>
                <w:rFonts w:ascii="Arial" w:hAnsi="Arial" w:cs="Arial"/>
              </w:rPr>
              <w:t xml:space="preserve"> </w:t>
            </w:r>
            <w:r w:rsidRPr="003F71FE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3F71FE">
              <w:rPr>
                <w:rFonts w:ascii="Arial" w:hAnsi="Arial" w:cs="Arial"/>
                <w:b/>
              </w:rPr>
              <w:t>Zoom</w:t>
            </w:r>
            <w:proofErr w:type="spellEnd"/>
            <w:r w:rsidRPr="003F71FE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3F71FE">
              <w:rPr>
                <w:rFonts w:ascii="Arial" w:hAnsi="Arial" w:cs="Arial"/>
                <w:b/>
              </w:rPr>
              <w:t xml:space="preserve">Б </w:t>
            </w:r>
            <w:r w:rsidRPr="003F71FE">
              <w:rPr>
                <w:rFonts w:ascii="Arial" w:hAnsi="Arial" w:cs="Arial"/>
              </w:rPr>
              <w:t>(Время: 28 дек. 2020 13:30</w:t>
            </w:r>
          </w:p>
          <w:p w:rsidR="0083339F" w:rsidRPr="003F71FE" w:rsidRDefault="0083339F" w:rsidP="0083339F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83339F" w:rsidRPr="003F71FE" w:rsidRDefault="0083339F" w:rsidP="0083339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Графический диктант</w:t>
            </w:r>
          </w:p>
          <w:p w:rsidR="0083339F" w:rsidRPr="003F71FE" w:rsidRDefault="0083339F" w:rsidP="0083339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Закрепление материала по теме «Умножение дробей» (решаем в тетрадях </w:t>
            </w:r>
            <w:proofErr w:type="spellStart"/>
            <w:r w:rsidRPr="003F71FE">
              <w:rPr>
                <w:rFonts w:ascii="Arial" w:hAnsi="Arial" w:cs="Arial"/>
              </w:rPr>
              <w:t>стр.уч</w:t>
            </w:r>
            <w:proofErr w:type="spellEnd"/>
            <w:r w:rsidRPr="003F71FE">
              <w:rPr>
                <w:rFonts w:ascii="Arial" w:hAnsi="Arial" w:cs="Arial"/>
              </w:rPr>
              <w:t>. 104-105 №№531,533,528(</w:t>
            </w:r>
            <w:proofErr w:type="spellStart"/>
            <w:proofErr w:type="gramStart"/>
            <w:r w:rsidRPr="003F71FE">
              <w:rPr>
                <w:rFonts w:ascii="Arial" w:hAnsi="Arial" w:cs="Arial"/>
              </w:rPr>
              <w:t>а,б</w:t>
            </w:r>
            <w:proofErr w:type="gramEnd"/>
            <w:r w:rsidRPr="003F71FE">
              <w:rPr>
                <w:rFonts w:ascii="Arial" w:hAnsi="Arial" w:cs="Arial"/>
              </w:rPr>
              <w:t>,в</w:t>
            </w:r>
            <w:proofErr w:type="spellEnd"/>
            <w:r w:rsidRPr="003F71FE">
              <w:rPr>
                <w:rFonts w:ascii="Arial" w:hAnsi="Arial" w:cs="Arial"/>
              </w:rPr>
              <w:t>))</w:t>
            </w:r>
          </w:p>
          <w:p w:rsidR="0083339F" w:rsidRPr="003F71FE" w:rsidRDefault="0083339F" w:rsidP="0083339F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u w:val="single"/>
              </w:rPr>
              <w:t xml:space="preserve">Второй урок: </w:t>
            </w:r>
            <w:r w:rsidRPr="003F71FE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3F71FE">
              <w:rPr>
                <w:rFonts w:ascii="Arial" w:hAnsi="Arial" w:cs="Arial"/>
                <w:b/>
              </w:rPr>
              <w:t>Zoom</w:t>
            </w:r>
            <w:proofErr w:type="spellEnd"/>
            <w:r w:rsidRPr="003F71FE">
              <w:rPr>
                <w:rFonts w:ascii="Arial" w:hAnsi="Arial" w:cs="Arial"/>
                <w:b/>
              </w:rPr>
              <w:t xml:space="preserve"> 6Б (</w:t>
            </w:r>
            <w:r w:rsidRPr="003F71FE">
              <w:rPr>
                <w:rFonts w:ascii="Arial" w:hAnsi="Arial" w:cs="Arial"/>
              </w:rPr>
              <w:t>Время: 28 дек. 2020 14:15</w:t>
            </w:r>
          </w:p>
          <w:p w:rsidR="0083339F" w:rsidRPr="003F71FE" w:rsidRDefault="0083339F" w:rsidP="0083339F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83339F" w:rsidRPr="003F71FE" w:rsidRDefault="0083339F" w:rsidP="0083339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Объяснение темы: «Деление дробей»</w:t>
            </w:r>
          </w:p>
          <w:p w:rsidR="0083339F" w:rsidRPr="003F71FE" w:rsidRDefault="0083339F" w:rsidP="0083339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Закрепление материала (решаем в тетрадях </w:t>
            </w:r>
            <w:proofErr w:type="spellStart"/>
            <w:r w:rsidRPr="003F71FE">
              <w:rPr>
                <w:rFonts w:ascii="Arial" w:hAnsi="Arial" w:cs="Arial"/>
              </w:rPr>
              <w:t>стр.уч</w:t>
            </w:r>
            <w:proofErr w:type="spellEnd"/>
            <w:r w:rsidRPr="003F71FE">
              <w:rPr>
                <w:rFonts w:ascii="Arial" w:hAnsi="Arial" w:cs="Arial"/>
              </w:rPr>
              <w:t>. 105 №№535, 536(</w:t>
            </w:r>
            <w:proofErr w:type="spellStart"/>
            <w:proofErr w:type="gramStart"/>
            <w:r w:rsidRPr="003F71FE">
              <w:rPr>
                <w:rFonts w:ascii="Arial" w:hAnsi="Arial" w:cs="Arial"/>
              </w:rPr>
              <w:t>а,б</w:t>
            </w:r>
            <w:proofErr w:type="gramEnd"/>
            <w:r w:rsidRPr="003F71FE">
              <w:rPr>
                <w:rFonts w:ascii="Arial" w:hAnsi="Arial" w:cs="Arial"/>
              </w:rPr>
              <w:t>,в</w:t>
            </w:r>
            <w:proofErr w:type="spellEnd"/>
            <w:r w:rsidRPr="003F71FE">
              <w:rPr>
                <w:rFonts w:ascii="Arial" w:hAnsi="Arial" w:cs="Arial"/>
              </w:rPr>
              <w:t>), 537(</w:t>
            </w:r>
            <w:proofErr w:type="spellStart"/>
            <w:r w:rsidRPr="003F71FE">
              <w:rPr>
                <w:rFonts w:ascii="Arial" w:hAnsi="Arial" w:cs="Arial"/>
              </w:rPr>
              <w:t>а,б,в</w:t>
            </w:r>
            <w:proofErr w:type="spellEnd"/>
            <w:r w:rsidRPr="003F71FE">
              <w:rPr>
                <w:rFonts w:ascii="Arial" w:hAnsi="Arial" w:cs="Arial"/>
              </w:rPr>
              <w:t>))</w:t>
            </w:r>
          </w:p>
          <w:p w:rsidR="0083339F" w:rsidRPr="003F71FE" w:rsidRDefault="0083339F" w:rsidP="0083339F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240" w:afterAutospacing="0"/>
              <w:rPr>
                <w:rFonts w:ascii="Arial" w:hAnsi="Arial" w:cs="Arial"/>
                <w:color w:val="1D1D1B"/>
                <w:sz w:val="22"/>
                <w:szCs w:val="22"/>
              </w:rPr>
            </w:pPr>
            <w:r w:rsidRPr="003F71FE">
              <w:rPr>
                <w:rFonts w:ascii="Arial" w:hAnsi="Arial" w:cs="Arial"/>
                <w:sz w:val="22"/>
                <w:szCs w:val="22"/>
              </w:rPr>
              <w:t>Подведение итогов урока</w:t>
            </w:r>
          </w:p>
          <w:p w:rsidR="0083339F" w:rsidRPr="003F71FE" w:rsidRDefault="0083339F" w:rsidP="0083339F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71FE">
              <w:rPr>
                <w:rFonts w:ascii="Arial" w:hAnsi="Arial" w:cs="Arial"/>
                <w:sz w:val="22"/>
                <w:szCs w:val="22"/>
              </w:rPr>
              <w:t xml:space="preserve">Домашнее задание: </w:t>
            </w:r>
            <w:proofErr w:type="spellStart"/>
            <w:r w:rsidRPr="003F71FE">
              <w:rPr>
                <w:rFonts w:ascii="Arial" w:hAnsi="Arial" w:cs="Arial"/>
                <w:sz w:val="22"/>
                <w:szCs w:val="22"/>
              </w:rPr>
              <w:t>стр.уч</w:t>
            </w:r>
            <w:proofErr w:type="spellEnd"/>
            <w:r w:rsidRPr="003F71FE">
              <w:rPr>
                <w:rFonts w:ascii="Arial" w:hAnsi="Arial" w:cs="Arial"/>
                <w:sz w:val="22"/>
                <w:szCs w:val="22"/>
              </w:rPr>
              <w:t>. 103 п.3.5 (выучить правила), №№536(</w:t>
            </w:r>
            <w:proofErr w:type="spellStart"/>
            <w:r w:rsidRPr="003F71FE">
              <w:rPr>
                <w:rFonts w:ascii="Arial" w:hAnsi="Arial" w:cs="Arial"/>
                <w:sz w:val="22"/>
                <w:szCs w:val="22"/>
              </w:rPr>
              <w:t>г,д,е</w:t>
            </w:r>
            <w:proofErr w:type="spellEnd"/>
            <w:r w:rsidRPr="003F71FE">
              <w:rPr>
                <w:rFonts w:ascii="Arial" w:hAnsi="Arial" w:cs="Arial"/>
                <w:sz w:val="22"/>
                <w:szCs w:val="22"/>
              </w:rPr>
              <w:t>), 537(</w:t>
            </w:r>
            <w:proofErr w:type="spellStart"/>
            <w:r w:rsidRPr="003F71FE">
              <w:rPr>
                <w:rFonts w:ascii="Arial" w:hAnsi="Arial" w:cs="Arial"/>
                <w:sz w:val="22"/>
                <w:szCs w:val="22"/>
              </w:rPr>
              <w:t>г,д,е</w:t>
            </w:r>
            <w:proofErr w:type="spellEnd"/>
            <w:r w:rsidRPr="003F71F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E066A" w:rsidRPr="003F71FE" w:rsidTr="00E95F2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3F71FE" w:rsidRDefault="00AE066A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3F71FE" w:rsidRDefault="00AE066A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3F71FE" w:rsidRDefault="00AE066A" w:rsidP="007648A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36234C" w:rsidRPr="003F71FE" w:rsidTr="00E95F2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A44DC6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A44DC6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Физкультура</w:t>
            </w:r>
          </w:p>
        </w:tc>
        <w:tc>
          <w:tcPr>
            <w:tcW w:w="1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3F71FE" w:rsidRDefault="00605DAA" w:rsidP="005B2C2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hAnsi="Arial" w:cs="Arial"/>
              </w:rPr>
              <w:t>Записать в тетрадь «Техника лыжных ходов – классификация видов»</w:t>
            </w:r>
          </w:p>
        </w:tc>
      </w:tr>
      <w:tr w:rsidR="00415AD2" w:rsidRPr="003F71FE" w:rsidTr="00E95F20">
        <w:trPr>
          <w:trHeight w:val="19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3F71FE" w:rsidRDefault="00415AD2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3F71FE" w:rsidRDefault="00415AD2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F71FE">
              <w:rPr>
                <w:rFonts w:ascii="Arial" w:eastAsia="Times New Roman" w:hAnsi="Arial" w:cs="Arial"/>
                <w:lang w:eastAsia="ru-RU"/>
              </w:rPr>
              <w:t>Рус.язык</w:t>
            </w:r>
            <w:proofErr w:type="spellEnd"/>
          </w:p>
        </w:tc>
        <w:tc>
          <w:tcPr>
            <w:tcW w:w="116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C5E" w:rsidRPr="003F71FE" w:rsidRDefault="00741C5E" w:rsidP="00741C5E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</w:t>
            </w:r>
            <w:r w:rsidRPr="003F71FE">
              <w:rPr>
                <w:rFonts w:ascii="Arial" w:hAnsi="Arial" w:cs="Arial"/>
              </w:rPr>
              <w:t>1</w:t>
            </w:r>
            <w:r w:rsidRPr="003F71FE">
              <w:rPr>
                <w:rFonts w:ascii="Arial" w:hAnsi="Arial" w:cs="Arial"/>
              </w:rPr>
              <w:t>урок. Тема:</w:t>
            </w:r>
            <w:r w:rsidRPr="003F71FE">
              <w:rPr>
                <w:rFonts w:ascii="Arial" w:hAnsi="Arial" w:cs="Arial"/>
                <w:b/>
              </w:rPr>
              <w:t xml:space="preserve"> </w:t>
            </w:r>
            <w:r w:rsidRPr="003F71FE">
              <w:rPr>
                <w:rFonts w:ascii="Arial" w:hAnsi="Arial" w:cs="Arial"/>
              </w:rPr>
              <w:t xml:space="preserve">Гласные в суффиксах существительных </w:t>
            </w:r>
            <w:r w:rsidRPr="003F71FE">
              <w:rPr>
                <w:rFonts w:ascii="Arial" w:hAnsi="Arial" w:cs="Arial"/>
                <w:i/>
              </w:rPr>
              <w:t>-</w:t>
            </w:r>
            <w:proofErr w:type="spellStart"/>
            <w:r w:rsidRPr="003F71FE">
              <w:rPr>
                <w:rFonts w:ascii="Arial" w:hAnsi="Arial" w:cs="Arial"/>
                <w:i/>
              </w:rPr>
              <w:t>ек</w:t>
            </w:r>
            <w:proofErr w:type="spellEnd"/>
            <w:r w:rsidRPr="003F71FE">
              <w:rPr>
                <w:rFonts w:ascii="Arial" w:hAnsi="Arial" w:cs="Arial"/>
                <w:i/>
              </w:rPr>
              <w:t xml:space="preserve"> </w:t>
            </w:r>
            <w:r w:rsidRPr="003F71FE">
              <w:rPr>
                <w:rFonts w:ascii="Arial" w:hAnsi="Arial" w:cs="Arial"/>
              </w:rPr>
              <w:t>и</w:t>
            </w:r>
            <w:r w:rsidRPr="003F71FE">
              <w:rPr>
                <w:rFonts w:ascii="Arial" w:hAnsi="Arial" w:cs="Arial"/>
                <w:i/>
              </w:rPr>
              <w:t xml:space="preserve"> -</w:t>
            </w:r>
            <w:proofErr w:type="spellStart"/>
            <w:r w:rsidRPr="003F71FE">
              <w:rPr>
                <w:rFonts w:ascii="Arial" w:hAnsi="Arial" w:cs="Arial"/>
                <w:i/>
              </w:rPr>
              <w:t>ик</w:t>
            </w:r>
            <w:proofErr w:type="spellEnd"/>
            <w:r w:rsidRPr="003F71FE">
              <w:rPr>
                <w:rFonts w:ascii="Arial" w:hAnsi="Arial" w:cs="Arial"/>
              </w:rPr>
              <w:t>. П.</w:t>
            </w:r>
            <w:proofErr w:type="gramStart"/>
            <w:r w:rsidRPr="003F71FE">
              <w:rPr>
                <w:rFonts w:ascii="Arial" w:hAnsi="Arial" w:cs="Arial"/>
              </w:rPr>
              <w:t>53.упр.</w:t>
            </w:r>
            <w:proofErr w:type="gramEnd"/>
            <w:r w:rsidRPr="003F71FE">
              <w:rPr>
                <w:rFonts w:ascii="Arial" w:hAnsi="Arial" w:cs="Arial"/>
              </w:rPr>
              <w:t>300</w:t>
            </w:r>
          </w:p>
          <w:p w:rsidR="00741C5E" w:rsidRPr="003F71FE" w:rsidRDefault="00741C5E" w:rsidP="00741C5E">
            <w:pPr>
              <w:rPr>
                <w:rFonts w:ascii="Arial" w:hAnsi="Arial" w:cs="Arial"/>
              </w:rPr>
            </w:pPr>
            <w:proofErr w:type="spellStart"/>
            <w:r w:rsidRPr="003F71FE">
              <w:rPr>
                <w:rFonts w:ascii="Arial" w:hAnsi="Arial" w:cs="Arial"/>
              </w:rPr>
              <w:t>Д.з</w:t>
            </w:r>
            <w:proofErr w:type="spellEnd"/>
            <w:r w:rsidRPr="003F71FE">
              <w:rPr>
                <w:rFonts w:ascii="Arial" w:hAnsi="Arial" w:cs="Arial"/>
              </w:rPr>
              <w:t xml:space="preserve">. п.53, учи. </w:t>
            </w:r>
            <w:proofErr w:type="spellStart"/>
            <w:r w:rsidRPr="003F71FE">
              <w:rPr>
                <w:rFonts w:ascii="Arial" w:hAnsi="Arial" w:cs="Arial"/>
              </w:rPr>
              <w:t>ру</w:t>
            </w:r>
            <w:proofErr w:type="spellEnd"/>
            <w:r w:rsidRPr="003F71FE">
              <w:rPr>
                <w:rFonts w:ascii="Arial" w:hAnsi="Arial" w:cs="Arial"/>
              </w:rPr>
              <w:t>, сл. слова</w:t>
            </w:r>
          </w:p>
          <w:p w:rsidR="00741C5E" w:rsidRPr="003F71FE" w:rsidRDefault="00741C5E" w:rsidP="00741C5E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2</w:t>
            </w:r>
            <w:r w:rsidRPr="003F71FE">
              <w:rPr>
                <w:rFonts w:ascii="Arial" w:hAnsi="Arial" w:cs="Arial"/>
              </w:rPr>
              <w:t xml:space="preserve"> урок. ОНЛАЙН. Тема: Гласные в суффиксах существительных </w:t>
            </w:r>
            <w:r w:rsidRPr="003F71FE">
              <w:rPr>
                <w:rFonts w:ascii="Arial" w:hAnsi="Arial" w:cs="Arial"/>
                <w:i/>
              </w:rPr>
              <w:t>-</w:t>
            </w:r>
            <w:proofErr w:type="spellStart"/>
            <w:r w:rsidRPr="003F71FE">
              <w:rPr>
                <w:rFonts w:ascii="Arial" w:hAnsi="Arial" w:cs="Arial"/>
                <w:i/>
              </w:rPr>
              <w:t>ек</w:t>
            </w:r>
            <w:proofErr w:type="spellEnd"/>
            <w:r w:rsidRPr="003F71FE">
              <w:rPr>
                <w:rFonts w:ascii="Arial" w:hAnsi="Arial" w:cs="Arial"/>
                <w:i/>
              </w:rPr>
              <w:t xml:space="preserve"> </w:t>
            </w:r>
            <w:r w:rsidRPr="003F71FE">
              <w:rPr>
                <w:rFonts w:ascii="Arial" w:hAnsi="Arial" w:cs="Arial"/>
              </w:rPr>
              <w:t>и</w:t>
            </w:r>
            <w:r w:rsidRPr="003F71FE">
              <w:rPr>
                <w:rFonts w:ascii="Arial" w:hAnsi="Arial" w:cs="Arial"/>
                <w:i/>
              </w:rPr>
              <w:t xml:space="preserve"> -ик</w:t>
            </w:r>
            <w:r w:rsidRPr="003F71FE">
              <w:rPr>
                <w:rFonts w:ascii="Arial" w:hAnsi="Arial" w:cs="Arial"/>
              </w:rPr>
              <w:t>.п.53</w:t>
            </w:r>
          </w:p>
          <w:p w:rsidR="00415AD2" w:rsidRPr="003F71FE" w:rsidRDefault="00741C5E" w:rsidP="00444069">
            <w:pPr>
              <w:rPr>
                <w:rFonts w:ascii="Arial" w:hAnsi="Arial" w:cs="Arial"/>
              </w:rPr>
            </w:pPr>
            <w:proofErr w:type="spellStart"/>
            <w:r w:rsidRPr="003F71FE">
              <w:rPr>
                <w:rFonts w:ascii="Arial" w:hAnsi="Arial" w:cs="Arial"/>
              </w:rPr>
              <w:t>Д.з</w:t>
            </w:r>
            <w:proofErr w:type="spellEnd"/>
            <w:r w:rsidRPr="003F71FE">
              <w:rPr>
                <w:rFonts w:ascii="Arial" w:hAnsi="Arial" w:cs="Arial"/>
              </w:rPr>
              <w:t xml:space="preserve">. п.53, учи. </w:t>
            </w:r>
            <w:proofErr w:type="spellStart"/>
            <w:r w:rsidRPr="003F71FE">
              <w:rPr>
                <w:rFonts w:ascii="Arial" w:hAnsi="Arial" w:cs="Arial"/>
              </w:rPr>
              <w:t>ру</w:t>
            </w:r>
            <w:proofErr w:type="spellEnd"/>
            <w:r w:rsidRPr="003F71FE">
              <w:rPr>
                <w:rFonts w:ascii="Arial" w:hAnsi="Arial" w:cs="Arial"/>
              </w:rPr>
              <w:t>, сл. слова</w:t>
            </w:r>
          </w:p>
        </w:tc>
      </w:tr>
      <w:tr w:rsidR="00415AD2" w:rsidRPr="003F71FE" w:rsidTr="00E95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3F71FE" w:rsidRDefault="00415AD2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3F71FE" w:rsidRDefault="00415AD2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3F71FE" w:rsidRDefault="00415AD2" w:rsidP="007648A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36234C" w:rsidRPr="003F71FE" w:rsidTr="00E95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3F71FE" w:rsidRDefault="00A44DC6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3F71FE" w:rsidRDefault="00A44DC6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1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 xml:space="preserve">Тема </w:t>
            </w:r>
            <w:proofErr w:type="gramStart"/>
            <w:r w:rsidRPr="003F71FE">
              <w:rPr>
                <w:rFonts w:ascii="Arial" w:hAnsi="Arial" w:cs="Arial"/>
              </w:rPr>
              <w:t xml:space="preserve">урока:  </w:t>
            </w:r>
            <w:r w:rsidRPr="003F71FE">
              <w:rPr>
                <w:rFonts w:ascii="Arial" w:hAnsi="Arial" w:cs="Arial"/>
                <w:b/>
              </w:rPr>
              <w:t>Минеральное</w:t>
            </w:r>
            <w:proofErr w:type="gramEnd"/>
            <w:r w:rsidRPr="003F71FE">
              <w:rPr>
                <w:rFonts w:ascii="Arial" w:hAnsi="Arial" w:cs="Arial"/>
                <w:b/>
              </w:rPr>
              <w:t xml:space="preserve"> питание растений и значение воды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Ход урока: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 xml:space="preserve">1. Просмотрите </w:t>
            </w:r>
            <w:proofErr w:type="spellStart"/>
            <w:proofErr w:type="gram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  <w:r w:rsidRPr="003F71FE">
              <w:rPr>
                <w:rFonts w:ascii="Arial" w:hAnsi="Arial" w:cs="Arial"/>
              </w:rPr>
              <w:t xml:space="preserve">  на</w:t>
            </w:r>
            <w:proofErr w:type="gramEnd"/>
            <w:r w:rsidRPr="003F71FE">
              <w:rPr>
                <w:rFonts w:ascii="Arial" w:hAnsi="Arial" w:cs="Arial"/>
              </w:rPr>
              <w:t xml:space="preserve"> тему </w:t>
            </w:r>
            <w:r w:rsidRPr="003F71FE">
              <w:rPr>
                <w:rFonts w:ascii="Arial" w:hAnsi="Arial" w:cs="Arial"/>
                <w:b/>
              </w:rPr>
              <w:t>«</w:t>
            </w:r>
            <w:r w:rsidRPr="003F71F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Химический состав растений. Минеральное питание растений</w:t>
            </w:r>
            <w:r w:rsidRPr="003F71FE">
              <w:rPr>
                <w:rFonts w:ascii="Arial" w:hAnsi="Arial" w:cs="Arial"/>
                <w:b/>
              </w:rPr>
              <w:t>»</w:t>
            </w:r>
            <w:r w:rsidRPr="003F71FE">
              <w:rPr>
                <w:rFonts w:ascii="Arial" w:hAnsi="Arial" w:cs="Arial"/>
              </w:rPr>
              <w:t xml:space="preserve">  по ссылке: </w:t>
            </w:r>
            <w:hyperlink r:id="rId7" w:tgtFrame="_blank" w:tooltip="Поделиться ссылкой" w:history="1">
              <w:r w:rsidRPr="003F71FE">
                <w:rPr>
                  <w:rStyle w:val="a6"/>
                  <w:rFonts w:ascii="Arial" w:hAnsi="Arial" w:cs="Arial"/>
                  <w:b/>
                  <w:spacing w:val="15"/>
                </w:rPr>
                <w:t>https://youtu.be/1bYMu313VFA</w:t>
              </w:r>
            </w:hyperlink>
            <w:r w:rsidRPr="003F71FE">
              <w:rPr>
                <w:rFonts w:ascii="Arial" w:hAnsi="Arial" w:cs="Arial"/>
                <w:b/>
              </w:rPr>
              <w:t xml:space="preserve"> 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u w:val="single"/>
              </w:rPr>
            </w:pPr>
            <w:r w:rsidRPr="003F71FE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3F71FE">
              <w:rPr>
                <w:rFonts w:ascii="Arial" w:hAnsi="Arial" w:cs="Arial"/>
              </w:rPr>
              <w:t>видеоурока</w:t>
            </w:r>
            <w:proofErr w:type="spellEnd"/>
            <w:r w:rsidRPr="003F71FE">
              <w:rPr>
                <w:rFonts w:ascii="Arial" w:hAnsi="Arial" w:cs="Arial"/>
              </w:rPr>
              <w:t>, презентацию «Минеральное питание растений» и учебник: §13, стр. 7, составьте и запишите в тетрадь определение минерального (почвенного) питания.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3. Выпишите из §13 (стр. 76) значение воды в жизни растений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1)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2)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lastRenderedPageBreak/>
              <w:t xml:space="preserve">    3)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4)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5)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4. Используя материал §13 (стр. 75 и 77-78) и </w:t>
            </w:r>
            <w:proofErr w:type="gramStart"/>
            <w:r w:rsidRPr="003F71FE">
              <w:rPr>
                <w:rFonts w:ascii="Arial" w:hAnsi="Arial" w:cs="Arial"/>
              </w:rPr>
              <w:t xml:space="preserve">презентацию,   </w:t>
            </w:r>
            <w:proofErr w:type="gramEnd"/>
            <w:r w:rsidRPr="003F71FE">
              <w:rPr>
                <w:rFonts w:ascii="Arial" w:hAnsi="Arial" w:cs="Arial"/>
              </w:rPr>
              <w:t>заполните таблицу «Значение микро – и макроэлементов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1920"/>
              <w:gridCol w:w="8600"/>
            </w:tblGrid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№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Элемент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jc w:val="center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Значение в жизни растений</w:t>
                  </w:r>
                </w:p>
              </w:tc>
            </w:tr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Азот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Фосфор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Калий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Бор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Медь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 xml:space="preserve">Марганец 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E95F20" w:rsidRPr="003F71FE" w:rsidTr="00E95F2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Молибден</w:t>
                  </w:r>
                </w:p>
              </w:tc>
              <w:tc>
                <w:tcPr>
                  <w:tcW w:w="8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5. Заполните схему: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tbl>
            <w:tblPr>
              <w:tblW w:w="0" w:type="auto"/>
              <w:tblInd w:w="2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8"/>
            </w:tblGrid>
            <w:tr w:rsidR="00E95F20" w:rsidRPr="003F71FE" w:rsidTr="00E95F20"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F20" w:rsidRPr="003F71FE" w:rsidRDefault="00E95F20" w:rsidP="00E95F20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3F71FE">
                    <w:rPr>
                      <w:rFonts w:ascii="Arial" w:hAnsi="Arial" w:cs="Arial"/>
                    </w:rPr>
                    <w:pict>
                      <v:shape id="_x0000_s1047" type="#_x0000_t32" style="position:absolute;left:0;text-align:left;margin-left:-25.7pt;margin-top:6.35pt;width:15.75pt;height:11.3pt;flip:x;z-index:251669504" o:connectortype="straight">
                        <v:stroke endarrow="block"/>
                      </v:shape>
                    </w:pict>
                  </w:r>
                  <w:r w:rsidRPr="003F71FE">
                    <w:rPr>
                      <w:rFonts w:ascii="Arial" w:hAnsi="Arial" w:cs="Arial"/>
                    </w:rPr>
                    <w:pict>
                      <v:shape id="_x0000_s1046" type="#_x0000_t32" style="position:absolute;left:0;text-align:left;margin-left:245.8pt;margin-top:7.5pt;width:21.05pt;height:17.65pt;z-index:251668480" o:connectortype="straight">
                        <v:stroke endarrow="block"/>
                      </v:shape>
                    </w:pict>
                  </w:r>
                  <w:r w:rsidRPr="003F71FE">
                    <w:rPr>
                      <w:rFonts w:ascii="Arial" w:eastAsia="Times New Roman" w:hAnsi="Arial" w:cs="Arial"/>
                      <w:b/>
                    </w:rPr>
                    <w:t>Экологические группы растений</w:t>
                  </w:r>
                </w:p>
              </w:tc>
            </w:tr>
          </w:tbl>
          <w:tbl>
            <w:tblPr>
              <w:tblpPr w:leftFromText="180" w:rightFromText="180" w:vertAnchor="text" w:horzAnchor="margin" w:tblpY="12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</w:tblGrid>
            <w:tr w:rsidR="00E95F20" w:rsidRPr="003F71FE" w:rsidTr="00E95F20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</w:p>
              </w:tc>
            </w:tr>
          </w:tbl>
          <w:p w:rsidR="00E95F20" w:rsidRPr="003F71FE" w:rsidRDefault="00E95F20" w:rsidP="00E95F20">
            <w:pPr>
              <w:pStyle w:val="a9"/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3F71FE">
              <w:rPr>
                <w:rFonts w:ascii="Arial" w:hAnsi="Arial" w:cs="Arial"/>
              </w:rPr>
              <w:pict>
                <v:shape id="_x0000_s1049" type="#_x0000_t32" style="position:absolute;left:0;text-align:left;margin-left:184.55pt;margin-top:3.35pt;width:.05pt;height:36.8pt;z-index:251671552;mso-position-horizontal-relative:text;mso-position-vertical-relative:text" o:connectortype="straight">
                  <v:stroke endarrow="block"/>
                </v:shape>
              </w:pict>
            </w:r>
            <w:r w:rsidRPr="003F71FE">
              <w:rPr>
                <w:rFonts w:ascii="Arial" w:hAnsi="Arial" w:cs="Arial"/>
              </w:rPr>
              <w:pict>
                <v:shape id="_x0000_s1048" type="#_x0000_t32" style="position:absolute;left:0;text-align:left;margin-left:59.3pt;margin-top:3.35pt;width:0;height:36.05pt;z-index:251670528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pPr w:leftFromText="180" w:rightFromText="180" w:vertAnchor="text" w:horzAnchor="page" w:tblpX="9298" w:tblpY="-64"/>
              <w:tblOverlap w:val="never"/>
              <w:tblW w:w="2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5"/>
            </w:tblGrid>
            <w:tr w:rsidR="00E95F20" w:rsidRPr="003F71FE" w:rsidTr="00E95F20"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</w:p>
              </w:tc>
            </w:tr>
          </w:tbl>
          <w:p w:rsidR="00E95F20" w:rsidRPr="003F71FE" w:rsidRDefault="00E95F20" w:rsidP="00E95F20">
            <w:pPr>
              <w:pStyle w:val="a9"/>
              <w:jc w:val="both"/>
              <w:rPr>
                <w:rFonts w:ascii="Arial" w:eastAsia="Calibri" w:hAnsi="Arial" w:cs="Arial"/>
                <w:b/>
                <w:u w:val="single"/>
              </w:rPr>
            </w:pPr>
          </w:p>
          <w:p w:rsidR="00E95F20" w:rsidRPr="003F71FE" w:rsidRDefault="00E95F20" w:rsidP="00E95F20">
            <w:pPr>
              <w:pStyle w:val="a9"/>
              <w:tabs>
                <w:tab w:val="left" w:pos="8640"/>
              </w:tabs>
              <w:jc w:val="both"/>
              <w:rPr>
                <w:rFonts w:ascii="Arial" w:hAnsi="Arial" w:cs="Arial"/>
              </w:rPr>
            </w:pPr>
            <w:proofErr w:type="gramStart"/>
            <w:r w:rsidRPr="003F71FE">
              <w:rPr>
                <w:rFonts w:ascii="Arial" w:hAnsi="Arial" w:cs="Arial"/>
              </w:rPr>
              <w:t xml:space="preserve">Растения:   </w:t>
            </w:r>
            <w:proofErr w:type="gramEnd"/>
            <w:r w:rsidRPr="003F71FE">
              <w:rPr>
                <w:rFonts w:ascii="Arial" w:hAnsi="Arial" w:cs="Arial"/>
              </w:rPr>
              <w:t xml:space="preserve">                                                                                                                     Растения:</w:t>
            </w:r>
          </w:p>
          <w:tbl>
            <w:tblPr>
              <w:tblpPr w:leftFromText="180" w:rightFromText="180" w:vertAnchor="text" w:horzAnchor="page" w:tblpX="6808" w:tblpY="11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3"/>
            </w:tblGrid>
            <w:tr w:rsidR="00E95F20" w:rsidRPr="003F71FE" w:rsidTr="00E95F20"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215" w:tblpY="7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</w:tblGrid>
            <w:tr w:rsidR="00E95F20" w:rsidRPr="003F71FE" w:rsidTr="00E95F20"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20" w:rsidRPr="003F71FE" w:rsidRDefault="00E95F20" w:rsidP="00E95F20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</w:p>
              </w:tc>
            </w:tr>
          </w:tbl>
          <w:p w:rsidR="00E95F20" w:rsidRPr="003F71FE" w:rsidRDefault="00E95F20" w:rsidP="00E95F20">
            <w:pPr>
              <w:pStyle w:val="a9"/>
              <w:jc w:val="both"/>
              <w:rPr>
                <w:rFonts w:ascii="Arial" w:eastAsia="Calibri" w:hAnsi="Arial" w:cs="Arial"/>
                <w:b/>
                <w:u w:val="single"/>
              </w:rPr>
            </w:pPr>
            <w:r w:rsidRPr="003F71FE">
              <w:rPr>
                <w:rFonts w:ascii="Arial" w:hAnsi="Arial" w:cs="Arial"/>
                <w:b/>
                <w:u w:val="single"/>
              </w:rPr>
              <w:t xml:space="preserve">       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ab/>
              <w:t xml:space="preserve">                                      </w:t>
            </w:r>
            <w:proofErr w:type="gramStart"/>
            <w:r w:rsidRPr="003F71FE">
              <w:rPr>
                <w:rFonts w:ascii="Arial" w:hAnsi="Arial" w:cs="Arial"/>
              </w:rPr>
              <w:t xml:space="preserve">Растения:   </w:t>
            </w:r>
            <w:proofErr w:type="gramEnd"/>
            <w:r w:rsidRPr="003F71FE">
              <w:rPr>
                <w:rFonts w:ascii="Arial" w:hAnsi="Arial" w:cs="Arial"/>
              </w:rPr>
              <w:t xml:space="preserve">                         Растения:</w:t>
            </w:r>
          </w:p>
          <w:p w:rsidR="00E95F20" w:rsidRPr="003F71FE" w:rsidRDefault="00E95F20" w:rsidP="00E95F20">
            <w:pPr>
              <w:pStyle w:val="a9"/>
              <w:tabs>
                <w:tab w:val="left" w:pos="3420"/>
              </w:tabs>
              <w:jc w:val="both"/>
              <w:rPr>
                <w:rFonts w:ascii="Arial" w:hAnsi="Arial" w:cs="Arial"/>
              </w:rPr>
            </w:pP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  <w:u w:val="single"/>
              </w:rPr>
              <w:t xml:space="preserve">Домашнее </w:t>
            </w:r>
            <w:proofErr w:type="gramStart"/>
            <w:r w:rsidRPr="003F71FE">
              <w:rPr>
                <w:rFonts w:ascii="Arial" w:hAnsi="Arial" w:cs="Arial"/>
                <w:b/>
                <w:u w:val="single"/>
              </w:rPr>
              <w:t>задание</w:t>
            </w:r>
            <w:r w:rsidRPr="003F71FE">
              <w:rPr>
                <w:rFonts w:ascii="Arial" w:hAnsi="Arial" w:cs="Arial"/>
                <w:b/>
              </w:rPr>
              <w:t xml:space="preserve">:   </w:t>
            </w:r>
            <w:proofErr w:type="gramEnd"/>
            <w:r w:rsidRPr="003F71FE">
              <w:rPr>
                <w:rFonts w:ascii="Arial" w:hAnsi="Arial" w:cs="Arial"/>
                <w:b/>
              </w:rPr>
              <w:t xml:space="preserve">  </w:t>
            </w:r>
            <w:r w:rsidRPr="003F71FE">
              <w:rPr>
                <w:rFonts w:ascii="Arial" w:hAnsi="Arial" w:cs="Arial"/>
              </w:rPr>
              <w:t>§13- учить, пересказывать.</w:t>
            </w:r>
          </w:p>
          <w:p w:rsidR="0036234C" w:rsidRPr="003F71FE" w:rsidRDefault="0036234C" w:rsidP="00394D9F">
            <w:pPr>
              <w:pStyle w:val="a9"/>
              <w:rPr>
                <w:rFonts w:ascii="Arial" w:hAnsi="Arial" w:cs="Arial"/>
              </w:rPr>
            </w:pPr>
          </w:p>
        </w:tc>
      </w:tr>
    </w:tbl>
    <w:p w:rsidR="00262A00" w:rsidRPr="003F71FE" w:rsidRDefault="00262A00" w:rsidP="007648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Pr="003F71FE" w:rsidRDefault="00955713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3F71FE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0938"/>
      </w:tblGrid>
      <w:tr w:rsidR="0036234C" w:rsidRPr="003F71FE" w:rsidTr="00D27078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76BB2" w:rsidRPr="003F71FE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BB2" w:rsidRPr="003F71FE" w:rsidRDefault="00B76BB2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3F71FE" w:rsidRDefault="00B76BB2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3F71FE" w:rsidRDefault="00605DAA" w:rsidP="005B2C2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F71FE">
              <w:rPr>
                <w:rFonts w:ascii="Arial" w:hAnsi="Arial" w:cs="Arial"/>
              </w:rPr>
              <w:t>Записать в тетрадь «Техника лыжных ходов – классификация видов»</w:t>
            </w:r>
          </w:p>
        </w:tc>
      </w:tr>
      <w:tr w:rsidR="00415AD2" w:rsidRPr="003F71FE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5AD2" w:rsidRPr="003F71FE" w:rsidRDefault="00415AD2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15AD2" w:rsidRPr="003F71FE" w:rsidRDefault="00415AD2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Русский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246C" w:rsidRPr="003F71FE" w:rsidRDefault="00EA246C" w:rsidP="00EA246C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1</w:t>
            </w:r>
            <w:r w:rsidRPr="003F71FE">
              <w:rPr>
                <w:rFonts w:ascii="Arial" w:hAnsi="Arial" w:cs="Arial"/>
              </w:rPr>
              <w:t xml:space="preserve"> урок. Тема</w:t>
            </w:r>
            <w:proofErr w:type="gramStart"/>
            <w:r w:rsidRPr="003F71FE">
              <w:rPr>
                <w:rFonts w:ascii="Arial" w:hAnsi="Arial" w:cs="Arial"/>
              </w:rPr>
              <w:t>:</w:t>
            </w:r>
            <w:r w:rsidRPr="003F71FE">
              <w:rPr>
                <w:rFonts w:ascii="Arial" w:hAnsi="Arial" w:cs="Arial"/>
                <w:b/>
              </w:rPr>
              <w:t xml:space="preserve"> </w:t>
            </w:r>
            <w:r w:rsidRPr="003F71FE">
              <w:rPr>
                <w:rFonts w:ascii="Arial" w:hAnsi="Arial" w:cs="Arial"/>
              </w:rPr>
              <w:t>:</w:t>
            </w:r>
            <w:proofErr w:type="gramEnd"/>
            <w:r w:rsidRPr="003F71FE">
              <w:rPr>
                <w:rFonts w:ascii="Arial" w:hAnsi="Arial" w:cs="Arial"/>
              </w:rPr>
              <w:t xml:space="preserve"> Гласные в суффиксах существительных </w:t>
            </w:r>
            <w:r w:rsidRPr="003F71FE">
              <w:rPr>
                <w:rFonts w:ascii="Arial" w:hAnsi="Arial" w:cs="Arial"/>
                <w:i/>
              </w:rPr>
              <w:t>-</w:t>
            </w:r>
            <w:proofErr w:type="spellStart"/>
            <w:r w:rsidRPr="003F71FE">
              <w:rPr>
                <w:rFonts w:ascii="Arial" w:hAnsi="Arial" w:cs="Arial"/>
                <w:i/>
              </w:rPr>
              <w:t>ек</w:t>
            </w:r>
            <w:proofErr w:type="spellEnd"/>
            <w:r w:rsidRPr="003F71FE">
              <w:rPr>
                <w:rFonts w:ascii="Arial" w:hAnsi="Arial" w:cs="Arial"/>
                <w:i/>
              </w:rPr>
              <w:t xml:space="preserve"> </w:t>
            </w:r>
            <w:r w:rsidRPr="003F71FE">
              <w:rPr>
                <w:rFonts w:ascii="Arial" w:hAnsi="Arial" w:cs="Arial"/>
              </w:rPr>
              <w:t>и</w:t>
            </w:r>
            <w:r w:rsidRPr="003F71FE">
              <w:rPr>
                <w:rFonts w:ascii="Arial" w:hAnsi="Arial" w:cs="Arial"/>
                <w:i/>
              </w:rPr>
              <w:t xml:space="preserve"> -ик</w:t>
            </w:r>
            <w:r w:rsidRPr="003F71FE">
              <w:rPr>
                <w:rFonts w:ascii="Arial" w:hAnsi="Arial" w:cs="Arial"/>
              </w:rPr>
              <w:t>.п.56, упр.345</w:t>
            </w:r>
          </w:p>
          <w:p w:rsidR="00EA246C" w:rsidRPr="003F71FE" w:rsidRDefault="00EA246C" w:rsidP="00EA246C">
            <w:pPr>
              <w:rPr>
                <w:rFonts w:ascii="Arial" w:hAnsi="Arial" w:cs="Arial"/>
              </w:rPr>
            </w:pPr>
            <w:proofErr w:type="spellStart"/>
            <w:r w:rsidRPr="003F71FE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3F71FE">
              <w:rPr>
                <w:rFonts w:ascii="Arial" w:hAnsi="Arial" w:cs="Arial"/>
              </w:rPr>
              <w:t xml:space="preserve">. п.56, учи. </w:t>
            </w:r>
            <w:proofErr w:type="spellStart"/>
            <w:r w:rsidRPr="003F71FE">
              <w:rPr>
                <w:rFonts w:ascii="Arial" w:hAnsi="Arial" w:cs="Arial"/>
              </w:rPr>
              <w:t>ру</w:t>
            </w:r>
            <w:proofErr w:type="spellEnd"/>
            <w:r w:rsidRPr="003F71FE">
              <w:rPr>
                <w:rFonts w:ascii="Arial" w:hAnsi="Arial" w:cs="Arial"/>
              </w:rPr>
              <w:t>, сл. слова</w:t>
            </w:r>
          </w:p>
          <w:p w:rsidR="00EA246C" w:rsidRPr="003F71FE" w:rsidRDefault="00EA246C" w:rsidP="00EA246C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2</w:t>
            </w:r>
            <w:r w:rsidRPr="003F71FE">
              <w:rPr>
                <w:rFonts w:ascii="Arial" w:hAnsi="Arial" w:cs="Arial"/>
              </w:rPr>
              <w:t xml:space="preserve"> урок. ОНЛАЙН. Тема: Гласные в суффиксах существительных </w:t>
            </w:r>
            <w:r w:rsidRPr="003F71FE">
              <w:rPr>
                <w:rFonts w:ascii="Arial" w:hAnsi="Arial" w:cs="Arial"/>
                <w:i/>
              </w:rPr>
              <w:t>-</w:t>
            </w:r>
            <w:proofErr w:type="spellStart"/>
            <w:r w:rsidRPr="003F71FE">
              <w:rPr>
                <w:rFonts w:ascii="Arial" w:hAnsi="Arial" w:cs="Arial"/>
                <w:i/>
              </w:rPr>
              <w:t>ек</w:t>
            </w:r>
            <w:proofErr w:type="spellEnd"/>
            <w:r w:rsidRPr="003F71FE">
              <w:rPr>
                <w:rFonts w:ascii="Arial" w:hAnsi="Arial" w:cs="Arial"/>
                <w:i/>
              </w:rPr>
              <w:t xml:space="preserve"> </w:t>
            </w:r>
            <w:r w:rsidRPr="003F71FE">
              <w:rPr>
                <w:rFonts w:ascii="Arial" w:hAnsi="Arial" w:cs="Arial"/>
              </w:rPr>
              <w:t>и</w:t>
            </w:r>
            <w:r w:rsidRPr="003F71FE">
              <w:rPr>
                <w:rFonts w:ascii="Arial" w:hAnsi="Arial" w:cs="Arial"/>
                <w:i/>
              </w:rPr>
              <w:t xml:space="preserve"> -</w:t>
            </w:r>
            <w:proofErr w:type="spellStart"/>
            <w:r w:rsidRPr="003F71FE">
              <w:rPr>
                <w:rFonts w:ascii="Arial" w:hAnsi="Arial" w:cs="Arial"/>
                <w:i/>
              </w:rPr>
              <w:t>ик</w:t>
            </w:r>
            <w:proofErr w:type="spellEnd"/>
            <w:r w:rsidRPr="003F71FE">
              <w:rPr>
                <w:rFonts w:ascii="Arial" w:hAnsi="Arial" w:cs="Arial"/>
              </w:rPr>
              <w:t>.</w:t>
            </w:r>
          </w:p>
          <w:p w:rsidR="00EA246C" w:rsidRPr="003F71FE" w:rsidRDefault="00EA246C" w:rsidP="00EA246C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.56</w:t>
            </w:r>
          </w:p>
          <w:p w:rsidR="00415AD2" w:rsidRPr="003F71FE" w:rsidRDefault="00EA246C" w:rsidP="00444069">
            <w:pPr>
              <w:rPr>
                <w:rFonts w:ascii="Arial" w:hAnsi="Arial" w:cs="Arial"/>
              </w:rPr>
            </w:pPr>
            <w:proofErr w:type="spellStart"/>
            <w:r w:rsidRPr="003F71FE">
              <w:rPr>
                <w:rFonts w:ascii="Arial" w:hAnsi="Arial" w:cs="Arial"/>
              </w:rPr>
              <w:t>Д.з</w:t>
            </w:r>
            <w:proofErr w:type="spellEnd"/>
            <w:r w:rsidRPr="003F71FE">
              <w:rPr>
                <w:rFonts w:ascii="Arial" w:hAnsi="Arial" w:cs="Arial"/>
              </w:rPr>
              <w:t xml:space="preserve">. п.56, учи. </w:t>
            </w:r>
            <w:proofErr w:type="spellStart"/>
            <w:r w:rsidRPr="003F71FE">
              <w:rPr>
                <w:rFonts w:ascii="Arial" w:hAnsi="Arial" w:cs="Arial"/>
              </w:rPr>
              <w:t>ру</w:t>
            </w:r>
            <w:proofErr w:type="spellEnd"/>
            <w:r w:rsidRPr="003F71FE">
              <w:rPr>
                <w:rFonts w:ascii="Arial" w:hAnsi="Arial" w:cs="Arial"/>
              </w:rPr>
              <w:t>, сл. слова</w:t>
            </w:r>
          </w:p>
        </w:tc>
      </w:tr>
      <w:tr w:rsidR="00415AD2" w:rsidRPr="003F71FE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3F71FE" w:rsidRDefault="00415AD2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5AD2" w:rsidRPr="003F71FE" w:rsidRDefault="00415AD2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3F71FE" w:rsidRDefault="00415AD2" w:rsidP="005916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76BB2" w:rsidRPr="003F71FE" w:rsidTr="0059167B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3F71FE" w:rsidRDefault="00B76BB2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3F71FE" w:rsidRDefault="00B76BB2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Музык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46F7" w:rsidRPr="003F71FE" w:rsidRDefault="00E246F7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Преобразующая сила музыки. (обобщение)</w:t>
            </w:r>
            <w:r w:rsidRPr="003F71FE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B76BB2" w:rsidRPr="003F71FE" w:rsidRDefault="00E246F7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Повторить песни и музыкальные термины.</w:t>
            </w:r>
          </w:p>
        </w:tc>
      </w:tr>
      <w:tr w:rsidR="00EB5C29" w:rsidRPr="003F71FE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3F71FE" w:rsidRDefault="00EB5C2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3F71FE" w:rsidRDefault="00EB5C29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/Англ. (</w:t>
            </w:r>
            <w:proofErr w:type="spellStart"/>
            <w:r w:rsidRPr="003F71FE">
              <w:rPr>
                <w:rFonts w:ascii="Arial" w:hAnsi="Arial" w:cs="Arial"/>
              </w:rPr>
              <w:t>Моор</w:t>
            </w:r>
            <w:proofErr w:type="spellEnd"/>
            <w:r w:rsidRPr="003F71FE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5F54" w:rsidRPr="003F71FE" w:rsidRDefault="00E45F54" w:rsidP="00E45F54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Урок 1</w:t>
            </w:r>
          </w:p>
          <w:p w:rsidR="00E45F54" w:rsidRPr="003F71FE" w:rsidRDefault="00E45F54" w:rsidP="00E45F54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 xml:space="preserve"> </w:t>
            </w:r>
            <w:r w:rsidRPr="003F71FE">
              <w:rPr>
                <w:rFonts w:ascii="Arial" w:hAnsi="Arial" w:cs="Arial"/>
              </w:rPr>
              <w:t>Это мой любимый магазин!</w:t>
            </w:r>
            <w:r w:rsidRPr="003F71FE">
              <w:rPr>
                <w:rFonts w:ascii="Arial" w:hAnsi="Arial" w:cs="Arial"/>
              </w:rPr>
              <w:tab/>
            </w:r>
          </w:p>
          <w:p w:rsidR="00E45F54" w:rsidRPr="003F71FE" w:rsidRDefault="00E45F54" w:rsidP="00E45F54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чебник:</w:t>
            </w:r>
          </w:p>
          <w:p w:rsidR="00E45F54" w:rsidRPr="003F71FE" w:rsidRDefault="00E45F54" w:rsidP="00E45F54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С.75, упр.1. Выбрать один из двух проектов и выполнить в</w:t>
            </w:r>
            <w:r w:rsidRPr="003F71FE">
              <w:rPr>
                <w:rFonts w:ascii="Arial" w:hAnsi="Arial" w:cs="Arial"/>
              </w:rPr>
              <w:t xml:space="preserve"> соответствии с рекомендациями.</w:t>
            </w:r>
          </w:p>
          <w:p w:rsidR="00D668A0" w:rsidRPr="003F71FE" w:rsidRDefault="00E45F54" w:rsidP="00E45F54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Д.З. </w:t>
            </w:r>
            <w:r w:rsidRPr="003F71FE">
              <w:rPr>
                <w:rFonts w:ascii="Arial" w:hAnsi="Arial" w:cs="Arial"/>
              </w:rPr>
              <w:t>С.76-77(самоконтроль)</w:t>
            </w:r>
          </w:p>
          <w:p w:rsidR="00E45F54" w:rsidRPr="003F71FE" w:rsidRDefault="00E45F54" w:rsidP="00E45F54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Урок 2</w:t>
            </w:r>
          </w:p>
          <w:p w:rsidR="00E45F54" w:rsidRPr="003F71FE" w:rsidRDefault="00E45F54" w:rsidP="00E45F54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Это мой любимый магазин!</w:t>
            </w:r>
            <w:r w:rsidRPr="003F71FE">
              <w:rPr>
                <w:rFonts w:ascii="Arial" w:hAnsi="Arial" w:cs="Arial"/>
              </w:rPr>
              <w:tab/>
            </w:r>
          </w:p>
          <w:p w:rsidR="00E45F54" w:rsidRPr="003F71FE" w:rsidRDefault="00E45F54" w:rsidP="00E45F54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резентация проекта.</w:t>
            </w:r>
            <w:r w:rsidRPr="003F71FE">
              <w:rPr>
                <w:rFonts w:ascii="Arial" w:hAnsi="Arial" w:cs="Arial"/>
              </w:rPr>
              <w:tab/>
            </w:r>
          </w:p>
          <w:p w:rsidR="00E45F54" w:rsidRPr="003F71FE" w:rsidRDefault="00E45F54" w:rsidP="00E45F54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>Д.З. С.78 повторить лексику; повторить грамматические правила раздела 4</w:t>
            </w:r>
          </w:p>
        </w:tc>
      </w:tr>
      <w:tr w:rsidR="00EB5C29" w:rsidRPr="003F71FE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3F71FE" w:rsidRDefault="00EB5C2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3F71FE" w:rsidRDefault="00EB5C29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3F71FE" w:rsidRDefault="00EB5C29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B5C29" w:rsidRPr="003F71FE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3F71FE" w:rsidRDefault="00EB5C2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3F71FE" w:rsidRDefault="00EB5C29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/Англ. (</w:t>
            </w:r>
            <w:proofErr w:type="spellStart"/>
            <w:r w:rsidRPr="003F71FE">
              <w:rPr>
                <w:rFonts w:ascii="Arial" w:hAnsi="Arial" w:cs="Arial"/>
              </w:rPr>
              <w:t>Наздеркина</w:t>
            </w:r>
            <w:proofErr w:type="spellEnd"/>
            <w:r w:rsidRPr="003F71FE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7719" w:rsidRPr="00D37719" w:rsidRDefault="00D37719" w:rsidP="00D3771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7719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D37719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D37719" w:rsidRPr="00D37719" w:rsidRDefault="00D37719" w:rsidP="00D3771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7719">
              <w:rPr>
                <w:rFonts w:ascii="Arial" w:eastAsia="Times New Roman" w:hAnsi="Arial" w:cs="Arial"/>
                <w:lang w:eastAsia="ru-RU"/>
              </w:rPr>
              <w:t>6в — 28.12 в 17.00 №839 9502 3624, код XS9V5k</w:t>
            </w:r>
          </w:p>
          <w:p w:rsidR="00D37719" w:rsidRPr="00D37719" w:rsidRDefault="00D37719" w:rsidP="00D3771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7719">
              <w:rPr>
                <w:rFonts w:ascii="Arial" w:eastAsia="Times New Roman" w:hAnsi="Arial" w:cs="Arial"/>
                <w:lang w:eastAsia="ru-RU"/>
              </w:rPr>
              <w:t>Тема: Закрепление изученного лексико-грамматического материала.</w:t>
            </w:r>
          </w:p>
          <w:p w:rsidR="00D37719" w:rsidRPr="00D37719" w:rsidRDefault="00D37719" w:rsidP="00D3771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7719">
              <w:rPr>
                <w:rFonts w:ascii="Arial" w:eastAsia="Times New Roman" w:hAnsi="Arial" w:cs="Arial"/>
                <w:lang w:eastAsia="ru-RU"/>
              </w:rPr>
              <w:t>Работа по учебнику: </w:t>
            </w:r>
            <w:r w:rsidRPr="00D37719">
              <w:rPr>
                <w:rFonts w:ascii="Arial" w:eastAsia="Times New Roman" w:hAnsi="Arial" w:cs="Arial"/>
                <w:lang w:eastAsia="ru-RU"/>
              </w:rPr>
              <w:br/>
              <w:t>- повторение лексики по теме «Покупки» (стр.60-61);</w:t>
            </w:r>
            <w:r w:rsidRPr="00D37719">
              <w:rPr>
                <w:rFonts w:ascii="Arial" w:eastAsia="Times New Roman" w:hAnsi="Arial" w:cs="Arial"/>
                <w:lang w:eastAsia="ru-RU"/>
              </w:rPr>
              <w:br/>
              <w:t>- стр. 63.упр.1.1 Чтение диалогов по теме «Количественные местоимения»;;</w:t>
            </w:r>
            <w:r w:rsidRPr="00D37719">
              <w:rPr>
                <w:rFonts w:ascii="Arial" w:eastAsia="Times New Roman" w:hAnsi="Arial" w:cs="Arial"/>
                <w:lang w:eastAsia="ru-RU"/>
              </w:rPr>
              <w:br/>
              <w:t>- стр. 68 упр.3. Заполнить пропуски в тексте.</w:t>
            </w:r>
          </w:p>
          <w:p w:rsidR="00D37719" w:rsidRPr="00D37719" w:rsidRDefault="00D37719" w:rsidP="00D3771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7719">
              <w:rPr>
                <w:rFonts w:ascii="Arial" w:eastAsia="Times New Roman" w:hAnsi="Arial" w:cs="Arial"/>
                <w:lang w:eastAsia="ru-RU"/>
              </w:rPr>
              <w:t>Домашнее задание: повторить изученный материал по теме «Покупки» (стр.60-74)</w:t>
            </w:r>
          </w:p>
          <w:p w:rsidR="00864FED" w:rsidRPr="003F71FE" w:rsidRDefault="00864FED" w:rsidP="005916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EB5C29" w:rsidRPr="003F71FE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3F71FE" w:rsidRDefault="00EB5C2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3F71FE" w:rsidRDefault="00EB5C29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3F71FE" w:rsidRDefault="00EB5C29" w:rsidP="005916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</w:tbl>
    <w:p w:rsidR="00955713" w:rsidRPr="003F71FE" w:rsidRDefault="00955713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E2939" w:rsidRPr="003F71FE" w:rsidRDefault="00CE2939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3F71FE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0938"/>
      </w:tblGrid>
      <w:tr w:rsidR="0036234C" w:rsidRPr="003F71FE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668A0" w:rsidRPr="003F71FE" w:rsidTr="0059167B">
        <w:trPr>
          <w:trHeight w:val="70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8A0" w:rsidRPr="003F71FE" w:rsidRDefault="00D668A0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D668A0" w:rsidRPr="003F71FE" w:rsidRDefault="00D668A0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68A0" w:rsidRPr="003F71FE" w:rsidRDefault="00D668A0" w:rsidP="00D668A0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/Англ. (</w:t>
            </w:r>
            <w:proofErr w:type="spellStart"/>
            <w:r w:rsidRPr="003F71FE">
              <w:rPr>
                <w:rFonts w:ascii="Arial" w:hAnsi="Arial" w:cs="Arial"/>
              </w:rPr>
              <w:t>Моор</w:t>
            </w:r>
            <w:proofErr w:type="spellEnd"/>
            <w:r w:rsidRPr="003F71FE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5F54" w:rsidRPr="003F71FE" w:rsidRDefault="00E45F54" w:rsidP="00E45F54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Урок 1</w:t>
            </w:r>
          </w:p>
          <w:p w:rsidR="00E45F54" w:rsidRPr="003F71FE" w:rsidRDefault="00E45F54" w:rsidP="00E45F54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 xml:space="preserve"> </w:t>
            </w:r>
            <w:r w:rsidRPr="003F71FE">
              <w:rPr>
                <w:rFonts w:ascii="Arial" w:hAnsi="Arial" w:cs="Arial"/>
              </w:rPr>
              <w:t>Это мой любимый магазин!</w:t>
            </w:r>
            <w:r w:rsidRPr="003F71FE">
              <w:rPr>
                <w:rFonts w:ascii="Arial" w:hAnsi="Arial" w:cs="Arial"/>
              </w:rPr>
              <w:tab/>
            </w:r>
          </w:p>
          <w:p w:rsidR="00E45F54" w:rsidRPr="003F71FE" w:rsidRDefault="00E45F54" w:rsidP="00E45F54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чебник:</w:t>
            </w:r>
          </w:p>
          <w:p w:rsidR="00E45F54" w:rsidRPr="003F71FE" w:rsidRDefault="00E45F54" w:rsidP="00E45F54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С.75, упр.1. Выбрать один из двух проектов и выполнить в соответствии с рекомендациями.</w:t>
            </w:r>
          </w:p>
          <w:p w:rsidR="00E45F54" w:rsidRPr="003F71FE" w:rsidRDefault="00E45F54" w:rsidP="00E45F54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Д.З. С.76-77(самоконтроль)</w:t>
            </w:r>
          </w:p>
          <w:p w:rsidR="00E45F54" w:rsidRPr="003F71FE" w:rsidRDefault="00E45F54" w:rsidP="00E45F54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Урок 2</w:t>
            </w:r>
          </w:p>
          <w:p w:rsidR="00E45F54" w:rsidRPr="003F71FE" w:rsidRDefault="00E45F54" w:rsidP="00E45F54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Это мой любимый магазин!</w:t>
            </w:r>
            <w:r w:rsidRPr="003F71FE">
              <w:rPr>
                <w:rFonts w:ascii="Arial" w:hAnsi="Arial" w:cs="Arial"/>
              </w:rPr>
              <w:tab/>
            </w:r>
          </w:p>
          <w:p w:rsidR="00E45F54" w:rsidRPr="003F71FE" w:rsidRDefault="00E45F54" w:rsidP="00E45F54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резентация проекта.</w:t>
            </w:r>
            <w:r w:rsidRPr="003F71FE">
              <w:rPr>
                <w:rFonts w:ascii="Arial" w:hAnsi="Arial" w:cs="Arial"/>
              </w:rPr>
              <w:tab/>
            </w:r>
          </w:p>
          <w:p w:rsidR="00D668A0" w:rsidRPr="003F71FE" w:rsidRDefault="00E45F54" w:rsidP="00E45F54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>Д.З. С.78 повторить лексику; повторить грамматические правила раздела 4</w:t>
            </w:r>
          </w:p>
        </w:tc>
      </w:tr>
      <w:tr w:rsidR="00D668A0" w:rsidRPr="003F71FE" w:rsidTr="0059167B">
        <w:trPr>
          <w:trHeight w:val="25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8A0" w:rsidRPr="003F71FE" w:rsidRDefault="00D668A0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D668A0" w:rsidRPr="003F71FE" w:rsidRDefault="00D668A0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68A0" w:rsidRPr="003F71FE" w:rsidRDefault="00D668A0" w:rsidP="00D668A0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/Англ. (</w:t>
            </w:r>
            <w:proofErr w:type="spellStart"/>
            <w:r w:rsidRPr="003F71FE">
              <w:rPr>
                <w:rFonts w:ascii="Arial" w:hAnsi="Arial" w:cs="Arial"/>
              </w:rPr>
              <w:t>Наздеркина</w:t>
            </w:r>
            <w:proofErr w:type="spellEnd"/>
            <w:r w:rsidRPr="003F71FE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E13" w:rsidRPr="00133E13" w:rsidRDefault="00133E13" w:rsidP="00133E1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33E13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133E13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133E13" w:rsidRPr="00133E13" w:rsidRDefault="00133E13" w:rsidP="00133E1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33E13">
              <w:rPr>
                <w:rFonts w:ascii="Arial" w:eastAsia="Times New Roman" w:hAnsi="Arial" w:cs="Arial"/>
                <w:lang w:eastAsia="ru-RU"/>
              </w:rPr>
              <w:t>6г — 28.12 в 13.30 №817 4459 0694, код naG7X6</w:t>
            </w:r>
          </w:p>
          <w:p w:rsidR="00133E13" w:rsidRPr="00133E13" w:rsidRDefault="00133E13" w:rsidP="00133E1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33E13">
              <w:rPr>
                <w:rFonts w:ascii="Arial" w:eastAsia="Times New Roman" w:hAnsi="Arial" w:cs="Arial"/>
                <w:lang w:eastAsia="ru-RU"/>
              </w:rPr>
              <w:t>Тема: Закрепление изученного лексико-грамматического материала.</w:t>
            </w:r>
          </w:p>
          <w:p w:rsidR="00133E13" w:rsidRPr="00133E13" w:rsidRDefault="00133E13" w:rsidP="00133E13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133E13">
              <w:rPr>
                <w:rFonts w:ascii="Arial" w:eastAsia="Times New Roman" w:hAnsi="Arial" w:cs="Arial"/>
                <w:lang w:eastAsia="ru-RU"/>
              </w:rPr>
              <w:t>Работа по учебнику: </w:t>
            </w:r>
            <w:r w:rsidRPr="00133E13">
              <w:rPr>
                <w:rFonts w:ascii="Arial" w:eastAsia="Times New Roman" w:hAnsi="Arial" w:cs="Arial"/>
                <w:lang w:eastAsia="ru-RU"/>
              </w:rPr>
              <w:br/>
              <w:t>- повторение лексики по теме «Покупки» (стр.60-61);</w:t>
            </w:r>
            <w:r w:rsidRPr="00133E13">
              <w:rPr>
                <w:rFonts w:ascii="Arial" w:eastAsia="Times New Roman" w:hAnsi="Arial" w:cs="Arial"/>
                <w:lang w:eastAsia="ru-RU"/>
              </w:rPr>
              <w:br/>
              <w:t>- стр. 63.упр.1.1 Чтение диалогов по теме «Количественные местоимения»;;</w:t>
            </w:r>
            <w:r w:rsidRPr="00133E13">
              <w:rPr>
                <w:rFonts w:ascii="Arial" w:eastAsia="Times New Roman" w:hAnsi="Arial" w:cs="Arial"/>
                <w:lang w:eastAsia="ru-RU"/>
              </w:rPr>
              <w:br/>
              <w:t>- стр. 68 упр.3. Заполнить пропуски в тексте.</w:t>
            </w:r>
          </w:p>
          <w:p w:rsidR="00133E13" w:rsidRPr="00133E13" w:rsidRDefault="00133E13" w:rsidP="00133E13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133E13">
              <w:rPr>
                <w:rFonts w:ascii="Arial" w:eastAsia="Times New Roman" w:hAnsi="Arial" w:cs="Arial"/>
                <w:lang w:eastAsia="ru-RU"/>
              </w:rPr>
              <w:t>Домашнее задание: повторить изученный материал по теме «Покупки» (стр.60-74)</w:t>
            </w:r>
          </w:p>
          <w:p w:rsidR="00D668A0" w:rsidRPr="003F71FE" w:rsidRDefault="00D668A0" w:rsidP="00D668A0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D668A0" w:rsidRPr="003F71FE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3F71FE" w:rsidRDefault="00D668A0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68A0" w:rsidRPr="003F71FE" w:rsidRDefault="00D668A0" w:rsidP="00D668A0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3F71FE" w:rsidRDefault="00605DAA" w:rsidP="00D668A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hAnsi="Arial" w:cs="Arial"/>
              </w:rPr>
              <w:t>Записать в тетрадь «Техника лыжных ходов – классификация видов»</w:t>
            </w:r>
          </w:p>
        </w:tc>
      </w:tr>
      <w:tr w:rsidR="00D668A0" w:rsidRPr="003F71FE" w:rsidTr="0059167B">
        <w:trPr>
          <w:trHeight w:val="660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3F71FE" w:rsidRDefault="00D668A0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68A0" w:rsidRPr="003F71FE" w:rsidRDefault="00D668A0" w:rsidP="00D668A0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Русский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7719" w:rsidRPr="003F71FE" w:rsidRDefault="00D37719" w:rsidP="00D37719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 xml:space="preserve">Тема урока: Повторение </w:t>
            </w:r>
          </w:p>
          <w:p w:rsidR="00D37719" w:rsidRPr="003F71FE" w:rsidRDefault="00D37719" w:rsidP="00D37719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lastRenderedPageBreak/>
              <w:t xml:space="preserve">Работа с учебником: </w:t>
            </w:r>
            <w:r w:rsidRPr="003F71FE">
              <w:rPr>
                <w:rFonts w:ascii="Arial" w:hAnsi="Arial" w:cs="Arial"/>
              </w:rPr>
              <w:t xml:space="preserve">Ответить на вопросы на </w:t>
            </w:r>
            <w:proofErr w:type="spellStart"/>
            <w:r w:rsidRPr="003F71FE">
              <w:rPr>
                <w:rFonts w:ascii="Arial" w:hAnsi="Arial" w:cs="Arial"/>
              </w:rPr>
              <w:t>стр</w:t>
            </w:r>
            <w:proofErr w:type="spellEnd"/>
            <w:r w:rsidRPr="003F71FE">
              <w:rPr>
                <w:rFonts w:ascii="Arial" w:hAnsi="Arial" w:cs="Arial"/>
              </w:rPr>
              <w:t xml:space="preserve"> 159 (устно)</w:t>
            </w:r>
          </w:p>
          <w:p w:rsidR="00D668A0" w:rsidRPr="003F71FE" w:rsidRDefault="00D37719" w:rsidP="00D37719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Выполнить упражнение 315, 317</w:t>
            </w:r>
          </w:p>
        </w:tc>
      </w:tr>
      <w:tr w:rsidR="00D668A0" w:rsidRPr="003F71FE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3F71FE" w:rsidRDefault="00D668A0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68A0" w:rsidRPr="003F71FE" w:rsidRDefault="00D668A0" w:rsidP="00D668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3F71FE" w:rsidRDefault="00D668A0" w:rsidP="00D668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668A0" w:rsidRPr="003F71FE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3F71FE" w:rsidRDefault="00D668A0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68A0" w:rsidRPr="003F71FE" w:rsidRDefault="00D668A0" w:rsidP="00D668A0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Музык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46F7" w:rsidRPr="003F71FE" w:rsidRDefault="00E246F7" w:rsidP="00D668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Преобразующая сила музыки. (обобщение)</w:t>
            </w:r>
            <w:r w:rsidRPr="003F71FE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D668A0" w:rsidRPr="003F71FE" w:rsidRDefault="00E246F7" w:rsidP="00D668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Повторить песни и музыкальные термины.</w:t>
            </w:r>
          </w:p>
        </w:tc>
      </w:tr>
    </w:tbl>
    <w:p w:rsidR="00630E9F" w:rsidRPr="003F71FE" w:rsidRDefault="00630E9F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3F71FE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Style w:val="ab"/>
        <w:tblW w:w="13433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1028"/>
      </w:tblGrid>
      <w:tr w:rsidR="0036234C" w:rsidRPr="003F71FE" w:rsidTr="0059167B">
        <w:trPr>
          <w:trHeight w:val="315"/>
        </w:trPr>
        <w:tc>
          <w:tcPr>
            <w:tcW w:w="704" w:type="dxa"/>
            <w:hideMark/>
          </w:tcPr>
          <w:p w:rsidR="0036234C" w:rsidRPr="003F71FE" w:rsidRDefault="0036234C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701" w:type="dxa"/>
            <w:hideMark/>
          </w:tcPr>
          <w:p w:rsidR="0036234C" w:rsidRPr="003F71FE" w:rsidRDefault="0036234C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1028" w:type="dxa"/>
            <w:hideMark/>
          </w:tcPr>
          <w:p w:rsidR="0036234C" w:rsidRPr="003F71FE" w:rsidRDefault="0036234C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105084" w:rsidRPr="003F71FE" w:rsidTr="0059167B">
        <w:trPr>
          <w:trHeight w:val="315"/>
        </w:trPr>
        <w:tc>
          <w:tcPr>
            <w:tcW w:w="704" w:type="dxa"/>
            <w:hideMark/>
          </w:tcPr>
          <w:p w:rsidR="00105084" w:rsidRPr="003F71FE" w:rsidRDefault="00105084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vMerge w:val="restart"/>
          </w:tcPr>
          <w:p w:rsidR="00105084" w:rsidRPr="003F71FE" w:rsidRDefault="00105084" w:rsidP="0059167B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Русский</w:t>
            </w:r>
          </w:p>
          <w:p w:rsidR="00105084" w:rsidRPr="003F71FE" w:rsidRDefault="00105084" w:rsidP="0059167B">
            <w:pPr>
              <w:rPr>
                <w:rFonts w:ascii="Arial" w:hAnsi="Arial" w:cs="Arial"/>
              </w:rPr>
            </w:pPr>
          </w:p>
        </w:tc>
        <w:tc>
          <w:tcPr>
            <w:tcW w:w="11028" w:type="dxa"/>
            <w:vMerge w:val="restart"/>
          </w:tcPr>
          <w:p w:rsidR="00DA2EB2" w:rsidRPr="003F71FE" w:rsidRDefault="00DA2EB2" w:rsidP="00DA2EB2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: «Наречие как часть речи»</w:t>
            </w:r>
          </w:p>
          <w:p w:rsidR="00DA2EB2" w:rsidRPr="003F71FE" w:rsidRDefault="00DA2EB2" w:rsidP="00DA2EB2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  <w:r w:rsidRPr="003F71FE">
              <w:rPr>
                <w:rFonts w:ascii="Arial" w:hAnsi="Arial" w:cs="Arial"/>
              </w:rPr>
              <w:t>, сделать краткие записи</w:t>
            </w:r>
            <w:r w:rsidRPr="003F71FE">
              <w:rPr>
                <w:rFonts w:ascii="Arial" w:hAnsi="Arial" w:cs="Arial"/>
              </w:rPr>
              <w:br/>
            </w:r>
            <w:hyperlink r:id="rId8" w:history="1">
              <w:r w:rsidRPr="003F71FE">
                <w:rPr>
                  <w:rStyle w:val="a6"/>
                  <w:rFonts w:ascii="Arial" w:hAnsi="Arial" w:cs="Arial"/>
                </w:rPr>
                <w:t>https://www.youtube.com/watch?v=VQIVHR7xtWM</w:t>
              </w:r>
            </w:hyperlink>
            <w:r w:rsidRPr="003F71FE">
              <w:rPr>
                <w:rFonts w:ascii="Arial" w:hAnsi="Arial" w:cs="Arial"/>
              </w:rPr>
              <w:t xml:space="preserve"> </w:t>
            </w:r>
          </w:p>
          <w:p w:rsidR="00DA2EB2" w:rsidRPr="003F71FE" w:rsidRDefault="00DA2EB2" w:rsidP="00DA2EB2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. 34 изучить теоретический материал</w:t>
            </w:r>
          </w:p>
          <w:p w:rsidR="00DA2EB2" w:rsidRPr="003F71FE" w:rsidRDefault="00DA2EB2" w:rsidP="00DA2EB2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Домашнее задание</w:t>
            </w:r>
          </w:p>
          <w:p w:rsidR="00DA2EB2" w:rsidRPr="003F71FE" w:rsidRDefault="00DA2EB2" w:rsidP="00DA2EB2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. 34 правило знать, выполнить упражнение 219</w:t>
            </w:r>
          </w:p>
          <w:p w:rsidR="00DA2EB2" w:rsidRPr="003F71FE" w:rsidRDefault="00DA2EB2" w:rsidP="00DA2EB2">
            <w:pPr>
              <w:rPr>
                <w:rFonts w:ascii="Arial" w:hAnsi="Arial" w:cs="Arial"/>
              </w:rPr>
            </w:pPr>
          </w:p>
          <w:p w:rsidR="00DA2EB2" w:rsidRPr="003F71FE" w:rsidRDefault="00DA2EB2" w:rsidP="00DA2EB2">
            <w:pPr>
              <w:rPr>
                <w:rFonts w:ascii="Arial" w:hAnsi="Arial" w:cs="Arial"/>
                <w:b/>
                <w:i/>
              </w:rPr>
            </w:pPr>
            <w:r w:rsidRPr="003F71FE">
              <w:rPr>
                <w:rFonts w:ascii="Arial" w:hAnsi="Arial" w:cs="Arial"/>
                <w:b/>
                <w:i/>
              </w:rPr>
              <w:t>2 урок</w:t>
            </w:r>
          </w:p>
          <w:p w:rsidR="00DA2EB2" w:rsidRPr="003F71FE" w:rsidRDefault="00DA2EB2" w:rsidP="00DA2EB2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: «Употребление наречий в речи»</w:t>
            </w:r>
          </w:p>
          <w:p w:rsidR="00DA2EB2" w:rsidRPr="003F71FE" w:rsidRDefault="00DA2EB2" w:rsidP="00DA2EB2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овторить теоретический материал п. 34, выполнить упражнение 221</w:t>
            </w:r>
          </w:p>
          <w:p w:rsidR="00DA2EB2" w:rsidRPr="003F71FE" w:rsidRDefault="00DA2EB2" w:rsidP="00DA2EB2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Домашнее задание</w:t>
            </w:r>
          </w:p>
          <w:p w:rsidR="00DA2EB2" w:rsidRPr="003F71FE" w:rsidRDefault="00DA2EB2" w:rsidP="00DA2EB2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Выполнить упражнение 223</w:t>
            </w:r>
          </w:p>
          <w:p w:rsidR="00105084" w:rsidRPr="003F71FE" w:rsidRDefault="00105084" w:rsidP="0059167B">
            <w:pPr>
              <w:rPr>
                <w:rFonts w:ascii="Arial" w:hAnsi="Arial" w:cs="Arial"/>
              </w:rPr>
            </w:pPr>
          </w:p>
        </w:tc>
      </w:tr>
      <w:tr w:rsidR="00105084" w:rsidRPr="003F71FE" w:rsidTr="0059167B">
        <w:trPr>
          <w:trHeight w:val="315"/>
        </w:trPr>
        <w:tc>
          <w:tcPr>
            <w:tcW w:w="704" w:type="dxa"/>
            <w:hideMark/>
          </w:tcPr>
          <w:p w:rsidR="00105084" w:rsidRPr="003F71FE" w:rsidRDefault="00105084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vMerge/>
          </w:tcPr>
          <w:p w:rsidR="00105084" w:rsidRPr="003F71FE" w:rsidRDefault="00105084" w:rsidP="0059167B">
            <w:pPr>
              <w:rPr>
                <w:rFonts w:ascii="Arial" w:hAnsi="Arial" w:cs="Arial"/>
              </w:rPr>
            </w:pPr>
          </w:p>
        </w:tc>
        <w:tc>
          <w:tcPr>
            <w:tcW w:w="11028" w:type="dxa"/>
            <w:vMerge/>
          </w:tcPr>
          <w:p w:rsidR="00105084" w:rsidRPr="003F71FE" w:rsidRDefault="00105084" w:rsidP="0059167B">
            <w:pPr>
              <w:rPr>
                <w:rFonts w:ascii="Arial" w:hAnsi="Arial" w:cs="Arial"/>
              </w:rPr>
            </w:pPr>
          </w:p>
        </w:tc>
      </w:tr>
      <w:tr w:rsidR="00A14437" w:rsidRPr="003F71FE" w:rsidTr="0059167B">
        <w:trPr>
          <w:trHeight w:val="643"/>
        </w:trPr>
        <w:tc>
          <w:tcPr>
            <w:tcW w:w="704" w:type="dxa"/>
          </w:tcPr>
          <w:p w:rsidR="00A14437" w:rsidRPr="003F71FE" w:rsidRDefault="00A14437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01" w:type="dxa"/>
          </w:tcPr>
          <w:p w:rsidR="00A14437" w:rsidRPr="003F71FE" w:rsidRDefault="00A14437" w:rsidP="0059167B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лгебра</w:t>
            </w:r>
          </w:p>
        </w:tc>
        <w:tc>
          <w:tcPr>
            <w:tcW w:w="11028" w:type="dxa"/>
          </w:tcPr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: Умножение одночленов. Возведение одночлена в степень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Классная работа 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  <w:r w:rsidRPr="003F71FE">
              <w:rPr>
                <w:rFonts w:ascii="Arial" w:hAnsi="Arial" w:cs="Arial"/>
              </w:rPr>
              <w:t xml:space="preserve">  </w:t>
            </w:r>
            <w:hyperlink r:id="rId9" w:tgtFrame="_blank" w:history="1">
              <w:r w:rsidRPr="003F71FE">
                <w:rPr>
                  <w:rStyle w:val="a6"/>
                  <w:rFonts w:ascii="Arial" w:hAnsi="Arial" w:cs="Arial"/>
                  <w:shd w:val="clear" w:color="auto" w:fill="FFFFFF"/>
                </w:rPr>
                <w:t>https://youtu.be/ZVgjntiamoo</w:t>
              </w:r>
            </w:hyperlink>
            <w:r w:rsidRPr="003F71FE">
              <w:rPr>
                <w:rFonts w:ascii="Arial" w:hAnsi="Arial" w:cs="Arial"/>
              </w:rPr>
              <w:t xml:space="preserve"> выписать примеры и разобрать на данных примерах тему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Решить №469(</w:t>
            </w:r>
            <w:proofErr w:type="spellStart"/>
            <w:proofErr w:type="gramStart"/>
            <w:r w:rsidRPr="003F71FE">
              <w:rPr>
                <w:rFonts w:ascii="Arial" w:hAnsi="Arial" w:cs="Arial"/>
              </w:rPr>
              <w:t>г,д</w:t>
            </w:r>
            <w:proofErr w:type="gramEnd"/>
            <w:r w:rsidRPr="003F71FE">
              <w:rPr>
                <w:rFonts w:ascii="Arial" w:hAnsi="Arial" w:cs="Arial"/>
              </w:rPr>
              <w:t>,е</w:t>
            </w:r>
            <w:proofErr w:type="spellEnd"/>
            <w:r w:rsidRPr="003F71FE">
              <w:rPr>
                <w:rFonts w:ascii="Arial" w:hAnsi="Arial" w:cs="Arial"/>
              </w:rPr>
              <w:t>) №474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ссылка для 7А класса  </w:t>
            </w:r>
            <w:hyperlink r:id="rId10" w:history="1">
              <w:r w:rsidRPr="003F71FE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3F71FE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3F71FE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3F71F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F71F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3F71FE">
                <w:rPr>
                  <w:rStyle w:val="a6"/>
                  <w:rFonts w:ascii="Arial" w:hAnsi="Arial" w:cs="Arial"/>
                </w:rPr>
                <w:t>/</w:t>
              </w:r>
              <w:r w:rsidRPr="003F71FE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3F71FE">
                <w:rPr>
                  <w:rStyle w:val="a6"/>
                  <w:rFonts w:ascii="Arial" w:hAnsi="Arial" w:cs="Arial"/>
                </w:rPr>
                <w:t>_</w:t>
              </w:r>
              <w:r w:rsidRPr="003F71FE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3F71FE">
                <w:rPr>
                  <w:rStyle w:val="a6"/>
                  <w:rFonts w:ascii="Arial" w:hAnsi="Arial" w:cs="Arial"/>
                </w:rPr>
                <w:t>_</w:t>
              </w:r>
              <w:r w:rsidRPr="003F71FE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3F71FE">
                <w:rPr>
                  <w:rStyle w:val="a6"/>
                  <w:rFonts w:ascii="Arial" w:hAnsi="Arial" w:cs="Arial"/>
                </w:rPr>
                <w:t>/9</w:t>
              </w:r>
              <w:proofErr w:type="spellStart"/>
              <w:r w:rsidRPr="003F71FE">
                <w:rPr>
                  <w:rStyle w:val="a6"/>
                  <w:rFonts w:ascii="Arial" w:hAnsi="Arial" w:cs="Arial"/>
                  <w:lang w:val="en-US"/>
                </w:rPr>
                <w:t>mapz</w:t>
              </w:r>
              <w:proofErr w:type="spellEnd"/>
              <w:r w:rsidRPr="003F71FE">
                <w:rPr>
                  <w:rStyle w:val="a6"/>
                  <w:rFonts w:ascii="Arial" w:hAnsi="Arial" w:cs="Arial"/>
                </w:rPr>
                <w:t>2</w:t>
              </w:r>
            </w:hyperlink>
            <w:r w:rsidRPr="003F71FE">
              <w:rPr>
                <w:rFonts w:ascii="Arial" w:hAnsi="Arial" w:cs="Arial"/>
              </w:rPr>
              <w:t xml:space="preserve"> 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proofErr w:type="spellStart"/>
            <w:r w:rsidRPr="003F71FE">
              <w:rPr>
                <w:rFonts w:ascii="Arial" w:hAnsi="Arial" w:cs="Arial"/>
              </w:rPr>
              <w:t>Д.з</w:t>
            </w:r>
            <w:proofErr w:type="spellEnd"/>
            <w:r w:rsidRPr="003F71FE">
              <w:rPr>
                <w:rFonts w:ascii="Arial" w:hAnsi="Arial" w:cs="Arial"/>
              </w:rPr>
              <w:t xml:space="preserve">. </w:t>
            </w:r>
            <w:proofErr w:type="gramStart"/>
            <w:r w:rsidRPr="003F71FE">
              <w:rPr>
                <w:rFonts w:ascii="Arial" w:hAnsi="Arial" w:cs="Arial"/>
              </w:rPr>
              <w:t>п.23  записи</w:t>
            </w:r>
            <w:proofErr w:type="gramEnd"/>
            <w:r w:rsidRPr="003F71FE">
              <w:rPr>
                <w:rFonts w:ascii="Arial" w:hAnsi="Arial" w:cs="Arial"/>
              </w:rPr>
              <w:t xml:space="preserve"> в тетрадях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Решить задания </w:t>
            </w:r>
            <w:hyperlink r:id="rId11" w:history="1">
              <w:r w:rsidRPr="003F71FE">
                <w:rPr>
                  <w:rStyle w:val="a6"/>
                  <w:rFonts w:ascii="Arial" w:hAnsi="Arial" w:cs="Arial"/>
                </w:rPr>
                <w:t>https://edu.skysmart.ru/student/sasohunudo</w:t>
              </w:r>
            </w:hyperlink>
            <w:r w:rsidRPr="003F71FE">
              <w:rPr>
                <w:rFonts w:ascii="Arial" w:hAnsi="Arial" w:cs="Arial"/>
              </w:rPr>
              <w:t xml:space="preserve"> зайти до 16:00</w:t>
            </w:r>
          </w:p>
          <w:p w:rsidR="00A14437" w:rsidRPr="003F71FE" w:rsidRDefault="00A14437" w:rsidP="00B40E3D">
            <w:pPr>
              <w:rPr>
                <w:rFonts w:ascii="Arial" w:hAnsi="Arial" w:cs="Arial"/>
              </w:rPr>
            </w:pPr>
          </w:p>
        </w:tc>
      </w:tr>
      <w:tr w:rsidR="00A14437" w:rsidRPr="003F71FE" w:rsidTr="0059167B">
        <w:trPr>
          <w:trHeight w:val="287"/>
        </w:trPr>
        <w:tc>
          <w:tcPr>
            <w:tcW w:w="704" w:type="dxa"/>
            <w:vMerge w:val="restart"/>
          </w:tcPr>
          <w:p w:rsidR="00A14437" w:rsidRPr="003F71FE" w:rsidRDefault="00A14437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1" w:type="dxa"/>
          </w:tcPr>
          <w:p w:rsidR="00A14437" w:rsidRPr="003F71FE" w:rsidRDefault="00A14437" w:rsidP="0059167B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11028" w:type="dxa"/>
          </w:tcPr>
          <w:p w:rsidR="00E119F2" w:rsidRPr="003F71FE" w:rsidRDefault="00E119F2" w:rsidP="00E119F2">
            <w:pPr>
              <w:rPr>
                <w:rFonts w:ascii="Arial" w:hAnsi="Arial" w:cs="Arial"/>
                <w:i/>
              </w:rPr>
            </w:pPr>
            <w:proofErr w:type="gramStart"/>
            <w:r w:rsidRPr="003F71FE">
              <w:rPr>
                <w:rFonts w:ascii="Arial" w:hAnsi="Arial" w:cs="Arial"/>
                <w:b/>
              </w:rPr>
              <w:t>Тема :</w:t>
            </w:r>
            <w:r w:rsidRPr="003F71FE">
              <w:rPr>
                <w:rFonts w:ascii="Arial" w:hAnsi="Arial" w:cs="Arial"/>
                <w:i/>
              </w:rPr>
              <w:t>Повторяем</w:t>
            </w:r>
            <w:proofErr w:type="gramEnd"/>
            <w:r w:rsidRPr="003F71FE">
              <w:rPr>
                <w:rFonts w:ascii="Arial" w:hAnsi="Arial" w:cs="Arial"/>
                <w:i/>
              </w:rPr>
              <w:t xml:space="preserve"> и закрепляем.</w:t>
            </w:r>
          </w:p>
          <w:p w:rsidR="00955713" w:rsidRPr="003F71FE" w:rsidRDefault="00E119F2" w:rsidP="0059167B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 xml:space="preserve">Задание: </w:t>
            </w:r>
            <w:r w:rsidRPr="003F71FE">
              <w:rPr>
                <w:rFonts w:ascii="Arial" w:hAnsi="Arial" w:cs="Arial"/>
              </w:rPr>
              <w:t xml:space="preserve">Выполнить «Задания от учителя» на платформе </w:t>
            </w:r>
            <w:proofErr w:type="spellStart"/>
            <w:r w:rsidRPr="003F71FE">
              <w:rPr>
                <w:rFonts w:ascii="Arial" w:hAnsi="Arial" w:cs="Arial"/>
              </w:rPr>
              <w:t>Учи.ру</w:t>
            </w:r>
            <w:proofErr w:type="spellEnd"/>
            <w:r w:rsidRPr="003F71F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437" w:rsidRPr="003F71FE" w:rsidTr="0059167B">
        <w:trPr>
          <w:trHeight w:val="287"/>
        </w:trPr>
        <w:tc>
          <w:tcPr>
            <w:tcW w:w="704" w:type="dxa"/>
            <w:vMerge/>
          </w:tcPr>
          <w:p w:rsidR="00A14437" w:rsidRPr="003F71FE" w:rsidRDefault="00A14437" w:rsidP="0059167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:rsidR="00A14437" w:rsidRPr="003F71FE" w:rsidRDefault="00A14437" w:rsidP="0059167B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/Англ.  (</w:t>
            </w:r>
            <w:proofErr w:type="spellStart"/>
            <w:r w:rsidRPr="003F71FE">
              <w:rPr>
                <w:rFonts w:ascii="Arial" w:hAnsi="Arial" w:cs="Arial"/>
              </w:rPr>
              <w:t>Моор</w:t>
            </w:r>
            <w:proofErr w:type="spellEnd"/>
            <w:r w:rsidRPr="003F71FE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1028" w:type="dxa"/>
          </w:tcPr>
          <w:p w:rsidR="00E34F33" w:rsidRPr="003F71FE" w:rsidRDefault="00E34F33" w:rsidP="00E34F3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 тебя есть проблемы с друзьями?</w:t>
            </w:r>
            <w:r w:rsidRPr="003F71FE">
              <w:rPr>
                <w:rFonts w:ascii="Arial" w:hAnsi="Arial" w:cs="Arial"/>
              </w:rPr>
              <w:tab/>
            </w:r>
          </w:p>
          <w:p w:rsidR="00E34F33" w:rsidRPr="003F71FE" w:rsidRDefault="00E34F33" w:rsidP="00E34F3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чебник:</w:t>
            </w:r>
          </w:p>
          <w:p w:rsidR="00E34F33" w:rsidRPr="003F71FE" w:rsidRDefault="00E34F33" w:rsidP="00E34F3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lastRenderedPageBreak/>
              <w:t>С.89-правило;</w:t>
            </w:r>
          </w:p>
          <w:p w:rsidR="00E34F33" w:rsidRPr="003F71FE" w:rsidRDefault="00E34F33" w:rsidP="00E34F3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С.89, упр.1.1(прочитать, ответить на вопрос)</w:t>
            </w:r>
            <w:r w:rsidRPr="003F71FE">
              <w:rPr>
                <w:rFonts w:ascii="Arial" w:hAnsi="Arial" w:cs="Arial"/>
              </w:rPr>
              <w:tab/>
            </w:r>
          </w:p>
          <w:p w:rsidR="00D668A0" w:rsidRPr="003F71FE" w:rsidRDefault="00E34F33" w:rsidP="00E34F33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 xml:space="preserve">Д.З. </w:t>
            </w:r>
            <w:r w:rsidRPr="003F71FE">
              <w:rPr>
                <w:rFonts w:ascii="Arial" w:hAnsi="Arial" w:cs="Arial"/>
              </w:rPr>
              <w:t>С.90, упр.2</w:t>
            </w:r>
          </w:p>
        </w:tc>
      </w:tr>
      <w:tr w:rsidR="005E3717" w:rsidRPr="003F71FE" w:rsidTr="0059167B">
        <w:trPr>
          <w:trHeight w:val="287"/>
        </w:trPr>
        <w:tc>
          <w:tcPr>
            <w:tcW w:w="704" w:type="dxa"/>
          </w:tcPr>
          <w:p w:rsidR="005E3717" w:rsidRPr="003F71FE" w:rsidRDefault="005E3717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</w:rPr>
              <w:lastRenderedPageBreak/>
              <w:t>5</w:t>
            </w:r>
          </w:p>
        </w:tc>
        <w:tc>
          <w:tcPr>
            <w:tcW w:w="1701" w:type="dxa"/>
            <w:vMerge w:val="restart"/>
          </w:tcPr>
          <w:p w:rsidR="005E3717" w:rsidRPr="003F71FE" w:rsidRDefault="005E3717" w:rsidP="0059167B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хнология</w:t>
            </w:r>
            <w:r w:rsidR="00F67166" w:rsidRPr="003F71FE">
              <w:rPr>
                <w:rFonts w:ascii="Arial" w:hAnsi="Arial" w:cs="Arial"/>
              </w:rPr>
              <w:t>- (девочки)</w:t>
            </w:r>
          </w:p>
        </w:tc>
        <w:tc>
          <w:tcPr>
            <w:tcW w:w="11028" w:type="dxa"/>
            <w:vMerge w:val="restart"/>
          </w:tcPr>
          <w:p w:rsidR="00FE6E71" w:rsidRPr="003F71FE" w:rsidRDefault="00FE6E71" w:rsidP="00FE6E71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Тема урока: Творческий </w:t>
            </w:r>
            <w:proofErr w:type="gramStart"/>
            <w:r w:rsidRPr="003F71FE">
              <w:rPr>
                <w:rFonts w:ascii="Arial" w:hAnsi="Arial" w:cs="Arial"/>
              </w:rPr>
              <w:t>проект  «</w:t>
            </w:r>
            <w:proofErr w:type="gramEnd"/>
            <w:r w:rsidRPr="003F71FE">
              <w:rPr>
                <w:rFonts w:ascii="Arial" w:hAnsi="Arial" w:cs="Arial"/>
              </w:rPr>
              <w:t>Подарок своими руками».</w:t>
            </w:r>
          </w:p>
          <w:p w:rsidR="00FE6E71" w:rsidRPr="003F71FE" w:rsidRDefault="00FE6E71" w:rsidP="00FE6E71">
            <w:pPr>
              <w:pStyle w:val="a8"/>
              <w:ind w:left="36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одарок своими руками у нас будет вышивка.</w:t>
            </w:r>
          </w:p>
          <w:p w:rsidR="00FE6E71" w:rsidRPr="003F71FE" w:rsidRDefault="00FE6E71" w:rsidP="00FE6E71">
            <w:pPr>
              <w:pStyle w:val="a8"/>
              <w:ind w:left="36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Сегодня продолжаем вышивать выбранную вышивку счетными швами (крестом)</w:t>
            </w:r>
          </w:p>
          <w:p w:rsidR="005E3717" w:rsidRPr="003F71FE" w:rsidRDefault="00FE6E71" w:rsidP="001E5D4F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.Домашнее задание : продолжить вышивать вышивку, посылать фото  сколько вышили  за урок, за каникулы, оценки  пойдут в 3 четверть</w:t>
            </w:r>
          </w:p>
        </w:tc>
      </w:tr>
      <w:tr w:rsidR="005E3717" w:rsidRPr="003F71FE" w:rsidTr="0059167B">
        <w:trPr>
          <w:trHeight w:val="287"/>
        </w:trPr>
        <w:tc>
          <w:tcPr>
            <w:tcW w:w="704" w:type="dxa"/>
          </w:tcPr>
          <w:p w:rsidR="005E3717" w:rsidRPr="003F71FE" w:rsidRDefault="005E3717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01" w:type="dxa"/>
            <w:vMerge/>
          </w:tcPr>
          <w:p w:rsidR="005E3717" w:rsidRPr="003F71FE" w:rsidRDefault="005E3717" w:rsidP="0059167B">
            <w:pPr>
              <w:rPr>
                <w:rFonts w:ascii="Arial" w:hAnsi="Arial" w:cs="Arial"/>
              </w:rPr>
            </w:pPr>
          </w:p>
        </w:tc>
        <w:tc>
          <w:tcPr>
            <w:tcW w:w="11028" w:type="dxa"/>
            <w:vMerge/>
          </w:tcPr>
          <w:p w:rsidR="005E3717" w:rsidRPr="003F71FE" w:rsidRDefault="005E3717" w:rsidP="0059167B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F67166" w:rsidRPr="003F71FE" w:rsidTr="0059167B">
        <w:tc>
          <w:tcPr>
            <w:tcW w:w="704" w:type="dxa"/>
          </w:tcPr>
          <w:p w:rsidR="00F67166" w:rsidRPr="003F71FE" w:rsidRDefault="00F67166" w:rsidP="0059167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F71FE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701" w:type="dxa"/>
            <w:vMerge w:val="restart"/>
          </w:tcPr>
          <w:p w:rsidR="00F67166" w:rsidRPr="003F71FE" w:rsidRDefault="00F67166" w:rsidP="0059167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F71FE">
              <w:rPr>
                <w:rFonts w:ascii="Arial" w:eastAsia="Times New Roman" w:hAnsi="Arial" w:cs="Arial"/>
                <w:bCs/>
                <w:iCs/>
              </w:rPr>
              <w:t>Технология (мальчики)</w:t>
            </w:r>
          </w:p>
        </w:tc>
        <w:tc>
          <w:tcPr>
            <w:tcW w:w="11028" w:type="dxa"/>
            <w:vMerge w:val="restart"/>
          </w:tcPr>
          <w:p w:rsidR="00741C5E" w:rsidRPr="00741C5E" w:rsidRDefault="00741C5E" w:rsidP="00741C5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</w:rPr>
            </w:pPr>
            <w:proofErr w:type="gramStart"/>
            <w:r w:rsidRPr="00741C5E">
              <w:rPr>
                <w:rFonts w:ascii="Arial" w:eastAsia="Times New Roman" w:hAnsi="Arial" w:cs="Arial"/>
                <w:color w:val="333333"/>
              </w:rPr>
              <w:t>Прочитать  §</w:t>
            </w:r>
            <w:proofErr w:type="gramEnd"/>
            <w:r w:rsidRPr="00741C5E">
              <w:rPr>
                <w:rFonts w:ascii="Arial" w:eastAsia="Times New Roman" w:hAnsi="Arial" w:cs="Arial"/>
                <w:color w:val="333333"/>
              </w:rPr>
              <w:t>20,  письменно ответить на вопросы  в конце параграфа</w:t>
            </w:r>
          </w:p>
          <w:p w:rsidR="00741C5E" w:rsidRPr="00741C5E" w:rsidRDefault="00741C5E" w:rsidP="00741C5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</w:rPr>
            </w:pPr>
            <w:r w:rsidRPr="00741C5E">
              <w:rPr>
                <w:rFonts w:ascii="Arial" w:eastAsia="Times New Roman" w:hAnsi="Arial" w:cs="Arial"/>
                <w:color w:val="333333"/>
              </w:rPr>
              <w:t>            </w:t>
            </w:r>
            <w:hyperlink r:id="rId12" w:tgtFrame="_blank" w:history="1">
              <w:r w:rsidRPr="003F71FE">
                <w:rPr>
                  <w:rFonts w:ascii="Arial" w:eastAsia="Times New Roman" w:hAnsi="Arial" w:cs="Arial"/>
                  <w:color w:val="005BD1"/>
                  <w:u w:val="single"/>
                </w:rPr>
                <w:t>https://tepka.ru/tehnologiya_7m/20.html</w:t>
              </w:r>
            </w:hyperlink>
          </w:p>
          <w:p w:rsidR="00F67166" w:rsidRPr="003F71FE" w:rsidRDefault="00F67166" w:rsidP="0059167B">
            <w:pPr>
              <w:pStyle w:val="a3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F67166" w:rsidRPr="003F71FE" w:rsidTr="0059167B">
        <w:trPr>
          <w:trHeight w:val="321"/>
        </w:trPr>
        <w:tc>
          <w:tcPr>
            <w:tcW w:w="704" w:type="dxa"/>
          </w:tcPr>
          <w:p w:rsidR="00F67166" w:rsidRPr="003F71FE" w:rsidRDefault="00F67166" w:rsidP="0059167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F71FE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701" w:type="dxa"/>
            <w:vMerge/>
          </w:tcPr>
          <w:p w:rsidR="00F67166" w:rsidRPr="003F71FE" w:rsidRDefault="00F67166" w:rsidP="0059167B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1028" w:type="dxa"/>
            <w:vMerge/>
          </w:tcPr>
          <w:p w:rsidR="00F67166" w:rsidRPr="003F71FE" w:rsidRDefault="00F67166" w:rsidP="0059167B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</w:tr>
    </w:tbl>
    <w:p w:rsidR="008E26C0" w:rsidRPr="003F71FE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3F71FE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582"/>
        <w:gridCol w:w="11057"/>
      </w:tblGrid>
      <w:tr w:rsidR="0036234C" w:rsidRPr="003F71FE" w:rsidTr="0099506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14437" w:rsidRPr="003F71FE" w:rsidTr="0099506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3F71FE" w:rsidRDefault="00A144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3F71FE" w:rsidRDefault="00A14437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лгебра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: Умножение одночленов. Возведение одночлена в степень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Классная работа 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  <w:r w:rsidRPr="003F71FE">
              <w:rPr>
                <w:rFonts w:ascii="Arial" w:hAnsi="Arial" w:cs="Arial"/>
              </w:rPr>
              <w:t xml:space="preserve">  </w:t>
            </w:r>
            <w:hyperlink r:id="rId13" w:tgtFrame="_blank" w:history="1">
              <w:r w:rsidRPr="003F71FE">
                <w:rPr>
                  <w:rStyle w:val="a6"/>
                  <w:rFonts w:ascii="Arial" w:hAnsi="Arial" w:cs="Arial"/>
                  <w:shd w:val="clear" w:color="auto" w:fill="FFFFFF"/>
                </w:rPr>
                <w:t>https://youtu.be/ZVgjntiamoo</w:t>
              </w:r>
            </w:hyperlink>
            <w:r w:rsidRPr="003F71FE">
              <w:rPr>
                <w:rFonts w:ascii="Arial" w:hAnsi="Arial" w:cs="Arial"/>
              </w:rPr>
              <w:t xml:space="preserve"> выписать примеры и разобрать на данных примерах тему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Решить №469(</w:t>
            </w:r>
            <w:proofErr w:type="spellStart"/>
            <w:proofErr w:type="gramStart"/>
            <w:r w:rsidRPr="003F71FE">
              <w:rPr>
                <w:rFonts w:ascii="Arial" w:hAnsi="Arial" w:cs="Arial"/>
              </w:rPr>
              <w:t>г,д</w:t>
            </w:r>
            <w:proofErr w:type="gramEnd"/>
            <w:r w:rsidRPr="003F71FE">
              <w:rPr>
                <w:rFonts w:ascii="Arial" w:hAnsi="Arial" w:cs="Arial"/>
              </w:rPr>
              <w:t>,е</w:t>
            </w:r>
            <w:proofErr w:type="spellEnd"/>
            <w:r w:rsidRPr="003F71FE">
              <w:rPr>
                <w:rFonts w:ascii="Arial" w:hAnsi="Arial" w:cs="Arial"/>
              </w:rPr>
              <w:t>) №474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ссылка для 7Б класса  </w:t>
            </w:r>
            <w:hyperlink r:id="rId14" w:history="1">
              <w:r w:rsidRPr="003F71FE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3F71FE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3F71FE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3F71F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F71F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3F71FE">
                <w:rPr>
                  <w:rStyle w:val="a6"/>
                  <w:rFonts w:ascii="Arial" w:hAnsi="Arial" w:cs="Arial"/>
                </w:rPr>
                <w:t>/</w:t>
              </w:r>
              <w:r w:rsidRPr="003F71FE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3F71FE">
                <w:rPr>
                  <w:rStyle w:val="a6"/>
                  <w:rFonts w:ascii="Arial" w:hAnsi="Arial" w:cs="Arial"/>
                </w:rPr>
                <w:t>_</w:t>
              </w:r>
              <w:r w:rsidRPr="003F71FE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3F71FE">
                <w:rPr>
                  <w:rStyle w:val="a6"/>
                  <w:rFonts w:ascii="Arial" w:hAnsi="Arial" w:cs="Arial"/>
                </w:rPr>
                <w:t>_</w:t>
              </w:r>
              <w:r w:rsidRPr="003F71FE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3F71FE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3F71FE">
                <w:rPr>
                  <w:rStyle w:val="a6"/>
                  <w:rFonts w:ascii="Arial" w:hAnsi="Arial" w:cs="Arial"/>
                  <w:lang w:val="en-US"/>
                </w:rPr>
                <w:t>xp</w:t>
              </w:r>
              <w:proofErr w:type="spellEnd"/>
              <w:r w:rsidRPr="003F71FE">
                <w:rPr>
                  <w:rStyle w:val="a6"/>
                  <w:rFonts w:ascii="Arial" w:hAnsi="Arial" w:cs="Arial"/>
                </w:rPr>
                <w:t>3292</w:t>
              </w:r>
            </w:hyperlink>
            <w:r w:rsidRPr="003F71FE">
              <w:rPr>
                <w:rFonts w:ascii="Arial" w:hAnsi="Arial" w:cs="Arial"/>
              </w:rPr>
              <w:t xml:space="preserve"> 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proofErr w:type="spellStart"/>
            <w:r w:rsidRPr="003F71FE">
              <w:rPr>
                <w:rFonts w:ascii="Arial" w:hAnsi="Arial" w:cs="Arial"/>
              </w:rPr>
              <w:t>Д.з</w:t>
            </w:r>
            <w:proofErr w:type="spellEnd"/>
            <w:r w:rsidRPr="003F71FE">
              <w:rPr>
                <w:rFonts w:ascii="Arial" w:hAnsi="Arial" w:cs="Arial"/>
              </w:rPr>
              <w:t xml:space="preserve">. </w:t>
            </w:r>
            <w:proofErr w:type="gramStart"/>
            <w:r w:rsidRPr="003F71FE">
              <w:rPr>
                <w:rFonts w:ascii="Arial" w:hAnsi="Arial" w:cs="Arial"/>
              </w:rPr>
              <w:t>п.23  записи</w:t>
            </w:r>
            <w:proofErr w:type="gramEnd"/>
            <w:r w:rsidRPr="003F71FE">
              <w:rPr>
                <w:rFonts w:ascii="Arial" w:hAnsi="Arial" w:cs="Arial"/>
              </w:rPr>
              <w:t xml:space="preserve"> в тетрадях</w:t>
            </w:r>
          </w:p>
          <w:p w:rsidR="00A14437" w:rsidRPr="003F71FE" w:rsidRDefault="00133E13" w:rsidP="00B40E3D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Решить задания </w:t>
            </w:r>
            <w:hyperlink r:id="rId15" w:history="1">
              <w:r w:rsidRPr="003F71FE">
                <w:rPr>
                  <w:rStyle w:val="a6"/>
                  <w:rFonts w:ascii="Arial" w:hAnsi="Arial" w:cs="Arial"/>
                </w:rPr>
                <w:t>https://edu.skysmart.ru/student/sasohunudo</w:t>
              </w:r>
            </w:hyperlink>
            <w:r w:rsidRPr="003F71FE">
              <w:rPr>
                <w:rFonts w:ascii="Arial" w:hAnsi="Arial" w:cs="Arial"/>
              </w:rPr>
              <w:t xml:space="preserve"> зайти до 16:00</w:t>
            </w:r>
          </w:p>
        </w:tc>
      </w:tr>
      <w:tr w:rsidR="00A14437" w:rsidRPr="003F71FE" w:rsidTr="00995069">
        <w:trPr>
          <w:trHeight w:val="643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3F71FE" w:rsidRDefault="00A144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3F71FE" w:rsidRDefault="00A14437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19F2" w:rsidRPr="003F71FE" w:rsidRDefault="00E119F2" w:rsidP="00E119F2">
            <w:pPr>
              <w:rPr>
                <w:rFonts w:ascii="Arial" w:hAnsi="Arial" w:cs="Arial"/>
                <w:i/>
              </w:rPr>
            </w:pPr>
            <w:proofErr w:type="gramStart"/>
            <w:r w:rsidRPr="003F71FE">
              <w:rPr>
                <w:rFonts w:ascii="Arial" w:hAnsi="Arial" w:cs="Arial"/>
                <w:b/>
              </w:rPr>
              <w:t>Тема :</w:t>
            </w:r>
            <w:r w:rsidRPr="003F71FE">
              <w:rPr>
                <w:rFonts w:ascii="Arial" w:hAnsi="Arial" w:cs="Arial"/>
                <w:i/>
              </w:rPr>
              <w:t>Повторяем</w:t>
            </w:r>
            <w:proofErr w:type="gramEnd"/>
            <w:r w:rsidRPr="003F71FE">
              <w:rPr>
                <w:rFonts w:ascii="Arial" w:hAnsi="Arial" w:cs="Arial"/>
                <w:i/>
              </w:rPr>
              <w:t xml:space="preserve"> и закрепляем.</w:t>
            </w:r>
          </w:p>
          <w:p w:rsidR="00A14437" w:rsidRPr="003F71FE" w:rsidRDefault="00E119F2" w:rsidP="00E119F2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 xml:space="preserve">Задание: </w:t>
            </w:r>
            <w:r w:rsidRPr="003F71FE">
              <w:rPr>
                <w:rFonts w:ascii="Arial" w:hAnsi="Arial" w:cs="Arial"/>
              </w:rPr>
              <w:t xml:space="preserve">Выполнить «Задания от учителя» на платформе </w:t>
            </w:r>
            <w:proofErr w:type="spellStart"/>
            <w:r w:rsidRPr="003F71FE">
              <w:rPr>
                <w:rFonts w:ascii="Arial" w:hAnsi="Arial" w:cs="Arial"/>
              </w:rPr>
              <w:t>Учи.ру</w:t>
            </w:r>
            <w:proofErr w:type="spellEnd"/>
            <w:r w:rsidRPr="003F71F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437" w:rsidRPr="003F71FE" w:rsidTr="00995069">
        <w:trPr>
          <w:trHeight w:val="643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3F71FE" w:rsidRDefault="00A144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3F71FE" w:rsidRDefault="00A14437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/Англ.  (</w:t>
            </w:r>
            <w:proofErr w:type="spellStart"/>
            <w:r w:rsidRPr="003F71FE">
              <w:rPr>
                <w:rFonts w:ascii="Arial" w:hAnsi="Arial" w:cs="Arial"/>
              </w:rPr>
              <w:t>Моор</w:t>
            </w:r>
            <w:proofErr w:type="spellEnd"/>
            <w:r w:rsidRPr="003F71FE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F33" w:rsidRPr="003F71FE" w:rsidRDefault="00E34F33" w:rsidP="00E34F3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 тебя есть проблемы с друзьями?</w:t>
            </w:r>
            <w:r w:rsidRPr="003F71FE">
              <w:rPr>
                <w:rFonts w:ascii="Arial" w:hAnsi="Arial" w:cs="Arial"/>
              </w:rPr>
              <w:tab/>
            </w:r>
          </w:p>
          <w:p w:rsidR="00E34F33" w:rsidRPr="003F71FE" w:rsidRDefault="00E34F33" w:rsidP="00E34F33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чебник:</w:t>
            </w:r>
          </w:p>
          <w:p w:rsidR="00E34F33" w:rsidRPr="003F71FE" w:rsidRDefault="00E34F33" w:rsidP="00E34F33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С.89-правило;</w:t>
            </w:r>
          </w:p>
          <w:p w:rsidR="00E34F33" w:rsidRPr="003F71FE" w:rsidRDefault="00E34F33" w:rsidP="00E34F3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С.89, упр.1.1(прочитать, ответить на вопрос)</w:t>
            </w:r>
            <w:r w:rsidRPr="003F71FE">
              <w:rPr>
                <w:rFonts w:ascii="Arial" w:hAnsi="Arial" w:cs="Arial"/>
              </w:rPr>
              <w:tab/>
            </w:r>
          </w:p>
          <w:p w:rsidR="00A14437" w:rsidRPr="003F71FE" w:rsidRDefault="00E34F33" w:rsidP="00E34F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hAnsi="Arial" w:cs="Arial"/>
              </w:rPr>
              <w:t>Д.З. С.90, упр.2</w:t>
            </w:r>
          </w:p>
        </w:tc>
      </w:tr>
      <w:tr w:rsidR="00DD0B27" w:rsidRPr="003F71FE" w:rsidTr="001E5D4F">
        <w:trPr>
          <w:trHeight w:val="6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B27" w:rsidRPr="003F71FE" w:rsidRDefault="00DD0B2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DD0B27" w:rsidRPr="003F71FE" w:rsidRDefault="00995069" w:rsidP="00995069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FE6E71" w:rsidRPr="003F71FE" w:rsidRDefault="00FE6E71" w:rsidP="00FE6E71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Тема урока: Творческий </w:t>
            </w:r>
            <w:proofErr w:type="gramStart"/>
            <w:r w:rsidRPr="003F71FE">
              <w:rPr>
                <w:rFonts w:ascii="Arial" w:hAnsi="Arial" w:cs="Arial"/>
              </w:rPr>
              <w:t>проект  «</w:t>
            </w:r>
            <w:proofErr w:type="gramEnd"/>
            <w:r w:rsidRPr="003F71FE">
              <w:rPr>
                <w:rFonts w:ascii="Arial" w:hAnsi="Arial" w:cs="Arial"/>
              </w:rPr>
              <w:t>Подарок своими руками».</w:t>
            </w:r>
          </w:p>
          <w:p w:rsidR="00FE6E71" w:rsidRPr="003F71FE" w:rsidRDefault="00FE6E71" w:rsidP="00FE6E71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одарок своими руками у нас будет вышивка.</w:t>
            </w:r>
          </w:p>
          <w:p w:rsidR="00FE6E71" w:rsidRPr="003F71FE" w:rsidRDefault="00FE6E71" w:rsidP="00FE6E71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Сегодня продолжаем вышивать выбранную вышивку счетными швами (крестом)</w:t>
            </w:r>
          </w:p>
          <w:p w:rsidR="00DD0B27" w:rsidRPr="003F71FE" w:rsidRDefault="00FE6E71" w:rsidP="001E5D4F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.Домашнее задание : продолжить вышивать вышивку, посылать фото  сколько вышили  за урок, за каникулы, оценки  пойдут в 3 четверть</w:t>
            </w:r>
          </w:p>
        </w:tc>
      </w:tr>
      <w:tr w:rsidR="00DD0B27" w:rsidRPr="003F71FE" w:rsidTr="001E5D4F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B27" w:rsidRPr="003F71FE" w:rsidRDefault="00DD0B2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82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DD0B27" w:rsidRPr="003F71FE" w:rsidRDefault="00DD0B27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DD0B27" w:rsidRPr="003F71FE" w:rsidRDefault="00DD0B27" w:rsidP="0059167B">
            <w:pPr>
              <w:spacing w:after="0"/>
              <w:rPr>
                <w:rFonts w:ascii="Arial" w:hAnsi="Arial" w:cs="Arial"/>
              </w:rPr>
            </w:pPr>
          </w:p>
        </w:tc>
      </w:tr>
      <w:tr w:rsidR="00F67166" w:rsidRPr="003F71FE" w:rsidTr="00995069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3F71FE" w:rsidRDefault="00F67166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3F71FE" w:rsidRDefault="00F67166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11057" w:type="dxa"/>
            <w:vMerge w:val="restart"/>
          </w:tcPr>
          <w:p w:rsidR="00741C5E" w:rsidRPr="00741C5E" w:rsidRDefault="00741C5E" w:rsidP="00741C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gramStart"/>
            <w:r w:rsidRPr="00741C5E">
              <w:rPr>
                <w:rFonts w:ascii="Arial" w:eastAsia="Times New Roman" w:hAnsi="Arial" w:cs="Arial"/>
                <w:color w:val="333333"/>
                <w:lang w:eastAsia="ru-RU"/>
              </w:rPr>
              <w:t>Прочитать  §</w:t>
            </w:r>
            <w:proofErr w:type="gramEnd"/>
            <w:r w:rsidRPr="00741C5E">
              <w:rPr>
                <w:rFonts w:ascii="Arial" w:eastAsia="Times New Roman" w:hAnsi="Arial" w:cs="Arial"/>
                <w:color w:val="333333"/>
                <w:lang w:eastAsia="ru-RU"/>
              </w:rPr>
              <w:t>20,  письменно ответить на вопросы  в конце параграфа</w:t>
            </w:r>
          </w:p>
          <w:p w:rsidR="00741C5E" w:rsidRPr="00741C5E" w:rsidRDefault="00741C5E" w:rsidP="00741C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41C5E">
              <w:rPr>
                <w:rFonts w:ascii="Arial" w:eastAsia="Times New Roman" w:hAnsi="Arial" w:cs="Arial"/>
                <w:color w:val="333333"/>
                <w:lang w:eastAsia="ru-RU"/>
              </w:rPr>
              <w:t>            </w:t>
            </w:r>
            <w:hyperlink r:id="rId16" w:tgtFrame="_blank" w:history="1">
              <w:r w:rsidRPr="003F71FE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tepka.ru/tehnologiya_7m/20.html</w:t>
              </w:r>
            </w:hyperlink>
          </w:p>
          <w:p w:rsidR="00F67166" w:rsidRPr="003F71FE" w:rsidRDefault="00F67166" w:rsidP="00C838A2">
            <w:pPr>
              <w:pStyle w:val="a3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F67166" w:rsidRPr="003F71FE" w:rsidTr="00995069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3F71FE" w:rsidRDefault="00F67166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3F71FE" w:rsidRDefault="00F67166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3F71FE" w:rsidRDefault="00F67166" w:rsidP="0059167B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</w:tr>
      <w:tr w:rsidR="00105084" w:rsidRPr="003F71FE" w:rsidTr="00995069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3F71FE" w:rsidRDefault="00105084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3F71FE" w:rsidRDefault="00105084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Русский</w:t>
            </w:r>
          </w:p>
          <w:p w:rsidR="00105084" w:rsidRPr="003F71FE" w:rsidRDefault="00105084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: «Наречие как часть речи»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  <w:r w:rsidRPr="003F71FE">
              <w:rPr>
                <w:rFonts w:ascii="Arial" w:hAnsi="Arial" w:cs="Arial"/>
              </w:rPr>
              <w:t>, сделать краткие записи</w:t>
            </w:r>
            <w:r w:rsidRPr="003F71FE">
              <w:rPr>
                <w:rFonts w:ascii="Arial" w:hAnsi="Arial" w:cs="Arial"/>
              </w:rPr>
              <w:br/>
            </w:r>
            <w:hyperlink r:id="rId17" w:history="1">
              <w:r w:rsidRPr="003F71FE">
                <w:rPr>
                  <w:rStyle w:val="a6"/>
                  <w:rFonts w:ascii="Arial" w:hAnsi="Arial" w:cs="Arial"/>
                </w:rPr>
                <w:t>https://www.youtube.com/watch?v=VQIVHR7xtWM</w:t>
              </w:r>
            </w:hyperlink>
            <w:r w:rsidRPr="003F71FE">
              <w:rPr>
                <w:rFonts w:ascii="Arial" w:hAnsi="Arial" w:cs="Arial"/>
              </w:rPr>
              <w:t xml:space="preserve"> 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. 34 изучить теоретический материал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Домашнее задание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. 34 правило знать, выполнить упражнение 219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  <w:b/>
                <w:i/>
              </w:rPr>
            </w:pPr>
            <w:r w:rsidRPr="003F71FE">
              <w:rPr>
                <w:rFonts w:ascii="Arial" w:hAnsi="Arial" w:cs="Arial"/>
                <w:b/>
                <w:i/>
              </w:rPr>
              <w:t>2 урок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: «Употребление наречий в речи»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овторить теоретический материал п. 34, выполнить упражнение 221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Домашнее задание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Выполнить упражнение 223</w:t>
            </w:r>
          </w:p>
          <w:p w:rsidR="00105084" w:rsidRPr="003F71FE" w:rsidRDefault="00105084" w:rsidP="0059167B">
            <w:pPr>
              <w:spacing w:after="0"/>
              <w:rPr>
                <w:rFonts w:ascii="Arial" w:hAnsi="Arial" w:cs="Arial"/>
              </w:rPr>
            </w:pPr>
          </w:p>
        </w:tc>
      </w:tr>
      <w:tr w:rsidR="00105084" w:rsidRPr="003F71FE" w:rsidTr="00995069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3F71FE" w:rsidRDefault="00105084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3F71FE" w:rsidRDefault="00105084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3F71FE" w:rsidRDefault="00105084" w:rsidP="0059167B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630E9F" w:rsidRPr="003F71FE" w:rsidRDefault="00630E9F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3F71FE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0938"/>
      </w:tblGrid>
      <w:tr w:rsidR="0036234C" w:rsidRPr="003F71FE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5E3717" w:rsidRPr="003F71FE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3F71FE" w:rsidRDefault="005E371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3F71FE" w:rsidRDefault="005E3717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хнология</w:t>
            </w:r>
            <w:r w:rsidR="00F67166" w:rsidRPr="003F71FE">
              <w:rPr>
                <w:rFonts w:ascii="Arial" w:hAnsi="Arial" w:cs="Arial"/>
              </w:rPr>
              <w:t xml:space="preserve"> (девочки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71" w:rsidRPr="003F71FE" w:rsidRDefault="00FE6E71" w:rsidP="00FE6E71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Тема урока: Творческий </w:t>
            </w:r>
            <w:proofErr w:type="gramStart"/>
            <w:r w:rsidRPr="003F71FE">
              <w:rPr>
                <w:rFonts w:ascii="Arial" w:hAnsi="Arial" w:cs="Arial"/>
              </w:rPr>
              <w:t>проект  «</w:t>
            </w:r>
            <w:proofErr w:type="gramEnd"/>
            <w:r w:rsidRPr="003F71FE">
              <w:rPr>
                <w:rFonts w:ascii="Arial" w:hAnsi="Arial" w:cs="Arial"/>
              </w:rPr>
              <w:t>Подарок своими руками».</w:t>
            </w:r>
          </w:p>
          <w:p w:rsidR="00FE6E71" w:rsidRPr="003F71FE" w:rsidRDefault="00FE6E71" w:rsidP="00FE6E71">
            <w:pPr>
              <w:pStyle w:val="a8"/>
              <w:ind w:left="36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одарок своими руками у нас будет вышивка.</w:t>
            </w:r>
          </w:p>
          <w:p w:rsidR="00FE6E71" w:rsidRPr="003F71FE" w:rsidRDefault="00FE6E71" w:rsidP="00FE6E71">
            <w:pPr>
              <w:pStyle w:val="a8"/>
              <w:ind w:left="36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Сегодня продолжаем вышивать выбранную вышивку счетными швами (крестом)</w:t>
            </w:r>
          </w:p>
          <w:p w:rsidR="005E3717" w:rsidRPr="003F71FE" w:rsidRDefault="00FE6E71" w:rsidP="006B291C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.Домашнее задание : продолжить вышивать вышивку, посылать фото  сколько вышили  за урок, за каникулы, оценки  пойдут в 3 четверть</w:t>
            </w:r>
          </w:p>
        </w:tc>
      </w:tr>
      <w:tr w:rsidR="005E3717" w:rsidRPr="003F71FE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3F71FE" w:rsidRDefault="005E371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3F71FE" w:rsidRDefault="005E3717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3F71FE" w:rsidRDefault="005E3717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67166" w:rsidRPr="003F71FE" w:rsidTr="0059167B">
        <w:trPr>
          <w:trHeight w:val="22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3F71FE" w:rsidRDefault="00F67166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3F71FE" w:rsidRDefault="00F67166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C5E" w:rsidRPr="00741C5E" w:rsidRDefault="00741C5E" w:rsidP="00741C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gramStart"/>
            <w:r w:rsidRPr="00741C5E">
              <w:rPr>
                <w:rFonts w:ascii="Arial" w:eastAsia="Times New Roman" w:hAnsi="Arial" w:cs="Arial"/>
                <w:color w:val="333333"/>
                <w:lang w:eastAsia="ru-RU"/>
              </w:rPr>
              <w:t>Прочитать  §</w:t>
            </w:r>
            <w:proofErr w:type="gramEnd"/>
            <w:r w:rsidRPr="00741C5E">
              <w:rPr>
                <w:rFonts w:ascii="Arial" w:eastAsia="Times New Roman" w:hAnsi="Arial" w:cs="Arial"/>
                <w:color w:val="333333"/>
                <w:lang w:eastAsia="ru-RU"/>
              </w:rPr>
              <w:t>20,  письменно ответить на вопросы  в конце параграфа</w:t>
            </w:r>
          </w:p>
          <w:p w:rsidR="00741C5E" w:rsidRPr="00741C5E" w:rsidRDefault="00741C5E" w:rsidP="00741C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41C5E">
              <w:rPr>
                <w:rFonts w:ascii="Arial" w:eastAsia="Times New Roman" w:hAnsi="Arial" w:cs="Arial"/>
                <w:color w:val="333333"/>
                <w:lang w:eastAsia="ru-RU"/>
              </w:rPr>
              <w:t>            </w:t>
            </w:r>
            <w:hyperlink r:id="rId18" w:tgtFrame="_blank" w:history="1">
              <w:r w:rsidRPr="003F71FE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tepka.ru/tehnologiya_7m/20.html</w:t>
              </w:r>
            </w:hyperlink>
          </w:p>
          <w:p w:rsidR="00F67166" w:rsidRPr="003F71FE" w:rsidRDefault="00F67166" w:rsidP="00FE6E71">
            <w:pPr>
              <w:rPr>
                <w:rFonts w:ascii="Arial" w:hAnsi="Arial" w:cs="Arial"/>
                <w:color w:val="333333"/>
              </w:rPr>
            </w:pPr>
          </w:p>
        </w:tc>
      </w:tr>
      <w:tr w:rsidR="00F67166" w:rsidRPr="003F71FE" w:rsidTr="0059167B">
        <w:trPr>
          <w:trHeight w:val="21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3F71FE" w:rsidRDefault="00F67166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3F71FE" w:rsidRDefault="00F67166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3F71FE" w:rsidRDefault="00F67166" w:rsidP="0059167B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</w:tr>
      <w:tr w:rsidR="00105084" w:rsidRPr="003F71FE" w:rsidTr="0059167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3F71FE" w:rsidRDefault="00105084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3F71FE" w:rsidRDefault="00105084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Русский</w:t>
            </w:r>
          </w:p>
          <w:p w:rsidR="00105084" w:rsidRPr="003F71FE" w:rsidRDefault="00105084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: «Наречие как часть речи»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  <w:r w:rsidRPr="003F71FE">
              <w:rPr>
                <w:rFonts w:ascii="Arial" w:hAnsi="Arial" w:cs="Arial"/>
              </w:rPr>
              <w:t>, сделать краткие записи</w:t>
            </w:r>
            <w:r w:rsidRPr="003F71FE">
              <w:rPr>
                <w:rFonts w:ascii="Arial" w:hAnsi="Arial" w:cs="Arial"/>
              </w:rPr>
              <w:br/>
            </w:r>
            <w:hyperlink r:id="rId19" w:history="1">
              <w:r w:rsidRPr="003F71FE">
                <w:rPr>
                  <w:rStyle w:val="a6"/>
                  <w:rFonts w:ascii="Arial" w:hAnsi="Arial" w:cs="Arial"/>
                </w:rPr>
                <w:t>https://www.youtube.com/watch?v=VQIVHR7xtWM</w:t>
              </w:r>
            </w:hyperlink>
            <w:r w:rsidRPr="003F71FE">
              <w:rPr>
                <w:rFonts w:ascii="Arial" w:hAnsi="Arial" w:cs="Arial"/>
              </w:rPr>
              <w:t xml:space="preserve"> 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. 34 изучить теоретический материал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Домашнее задание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. 34 правило знать, выполнить упражнение 219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  <w:b/>
                <w:i/>
              </w:rPr>
            </w:pPr>
            <w:r w:rsidRPr="003F71FE">
              <w:rPr>
                <w:rFonts w:ascii="Arial" w:hAnsi="Arial" w:cs="Arial"/>
                <w:b/>
                <w:i/>
              </w:rPr>
              <w:t>2 урок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: «Употребление наречий в речи»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овторить теоретический материал п. 34, выполнить упражнение 221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Домашнее задание</w:t>
            </w:r>
          </w:p>
          <w:p w:rsidR="00DA2EB2" w:rsidRPr="003F71FE" w:rsidRDefault="00DA2EB2" w:rsidP="00DA2EB2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Выполнить упражнение 223</w:t>
            </w:r>
          </w:p>
          <w:p w:rsidR="00105084" w:rsidRPr="003F71FE" w:rsidRDefault="00105084" w:rsidP="0059167B">
            <w:pPr>
              <w:spacing w:after="0"/>
              <w:rPr>
                <w:rFonts w:ascii="Arial" w:hAnsi="Arial" w:cs="Arial"/>
              </w:rPr>
            </w:pPr>
          </w:p>
        </w:tc>
      </w:tr>
      <w:tr w:rsidR="00105084" w:rsidRPr="003F71FE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3F71FE" w:rsidRDefault="00105084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3F71FE" w:rsidRDefault="00105084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3F71FE" w:rsidRDefault="00105084" w:rsidP="0059167B">
            <w:pPr>
              <w:spacing w:after="0"/>
              <w:ind w:firstLine="284"/>
              <w:rPr>
                <w:rFonts w:ascii="Arial" w:hAnsi="Arial" w:cs="Arial"/>
              </w:rPr>
            </w:pPr>
          </w:p>
        </w:tc>
      </w:tr>
      <w:tr w:rsidR="00A14437" w:rsidRPr="003F71FE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3F71FE" w:rsidRDefault="00A144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3F71FE" w:rsidRDefault="00A14437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лгеб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: Умножение одночленов. Возведение одночлена в степень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Классная работа 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  <w:r w:rsidRPr="003F71FE">
              <w:rPr>
                <w:rFonts w:ascii="Arial" w:hAnsi="Arial" w:cs="Arial"/>
              </w:rPr>
              <w:t xml:space="preserve">  </w:t>
            </w:r>
            <w:hyperlink r:id="rId20" w:tgtFrame="_blank" w:history="1">
              <w:r w:rsidRPr="003F71FE">
                <w:rPr>
                  <w:rStyle w:val="a6"/>
                  <w:rFonts w:ascii="Arial" w:hAnsi="Arial" w:cs="Arial"/>
                  <w:shd w:val="clear" w:color="auto" w:fill="FFFFFF"/>
                </w:rPr>
                <w:t>https://youtu.be/ZVgjntiamoo</w:t>
              </w:r>
            </w:hyperlink>
            <w:r w:rsidRPr="003F71FE">
              <w:rPr>
                <w:rFonts w:ascii="Arial" w:hAnsi="Arial" w:cs="Arial"/>
              </w:rPr>
              <w:t xml:space="preserve"> выписать примеры и разобрать на данных примерах </w:t>
            </w:r>
            <w:r w:rsidRPr="003F71FE">
              <w:rPr>
                <w:rFonts w:ascii="Arial" w:hAnsi="Arial" w:cs="Arial"/>
              </w:rPr>
              <w:lastRenderedPageBreak/>
              <w:t>тему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Решить №469(</w:t>
            </w:r>
            <w:proofErr w:type="spellStart"/>
            <w:proofErr w:type="gramStart"/>
            <w:r w:rsidRPr="003F71FE">
              <w:rPr>
                <w:rFonts w:ascii="Arial" w:hAnsi="Arial" w:cs="Arial"/>
              </w:rPr>
              <w:t>г,д</w:t>
            </w:r>
            <w:proofErr w:type="gramEnd"/>
            <w:r w:rsidRPr="003F71FE">
              <w:rPr>
                <w:rFonts w:ascii="Arial" w:hAnsi="Arial" w:cs="Arial"/>
              </w:rPr>
              <w:t>,е</w:t>
            </w:r>
            <w:proofErr w:type="spellEnd"/>
            <w:r w:rsidRPr="003F71FE">
              <w:rPr>
                <w:rFonts w:ascii="Arial" w:hAnsi="Arial" w:cs="Arial"/>
              </w:rPr>
              <w:t>) №474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ссылка для 7В класса  </w:t>
            </w:r>
            <w:hyperlink r:id="rId21" w:history="1">
              <w:r w:rsidRPr="003F71FE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3F71FE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3F71FE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3F71F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3F71F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3F71FE">
                <w:rPr>
                  <w:rStyle w:val="a6"/>
                  <w:rFonts w:ascii="Arial" w:hAnsi="Arial" w:cs="Arial"/>
                </w:rPr>
                <w:t>/</w:t>
              </w:r>
              <w:r w:rsidRPr="003F71FE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3F71FE">
                <w:rPr>
                  <w:rStyle w:val="a6"/>
                  <w:rFonts w:ascii="Arial" w:hAnsi="Arial" w:cs="Arial"/>
                </w:rPr>
                <w:t>_</w:t>
              </w:r>
              <w:r w:rsidRPr="003F71FE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3F71FE">
                <w:rPr>
                  <w:rStyle w:val="a6"/>
                  <w:rFonts w:ascii="Arial" w:hAnsi="Arial" w:cs="Arial"/>
                </w:rPr>
                <w:t>_</w:t>
              </w:r>
              <w:r w:rsidRPr="003F71FE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3F71FE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3F71FE">
                <w:rPr>
                  <w:rStyle w:val="a6"/>
                  <w:rFonts w:ascii="Arial" w:hAnsi="Arial" w:cs="Arial"/>
                  <w:lang w:val="en-US"/>
                </w:rPr>
                <w:t>xt</w:t>
              </w:r>
              <w:proofErr w:type="spellEnd"/>
              <w:r w:rsidRPr="003F71FE">
                <w:rPr>
                  <w:rStyle w:val="a6"/>
                  <w:rFonts w:ascii="Arial" w:hAnsi="Arial" w:cs="Arial"/>
                </w:rPr>
                <w:t>7</w:t>
              </w:r>
              <w:proofErr w:type="spellStart"/>
              <w:r w:rsidRPr="003F71FE">
                <w:rPr>
                  <w:rStyle w:val="a6"/>
                  <w:rFonts w:ascii="Arial" w:hAnsi="Arial" w:cs="Arial"/>
                  <w:lang w:val="en-US"/>
                </w:rPr>
                <w:t>nxp</w:t>
              </w:r>
              <w:proofErr w:type="spellEnd"/>
            </w:hyperlink>
            <w:r w:rsidRPr="003F71FE">
              <w:rPr>
                <w:rFonts w:ascii="Arial" w:hAnsi="Arial" w:cs="Arial"/>
              </w:rPr>
              <w:t xml:space="preserve"> 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proofErr w:type="spellStart"/>
            <w:r w:rsidRPr="003F71FE">
              <w:rPr>
                <w:rFonts w:ascii="Arial" w:hAnsi="Arial" w:cs="Arial"/>
              </w:rPr>
              <w:t>Д.з</w:t>
            </w:r>
            <w:proofErr w:type="spellEnd"/>
            <w:r w:rsidRPr="003F71FE">
              <w:rPr>
                <w:rFonts w:ascii="Arial" w:hAnsi="Arial" w:cs="Arial"/>
              </w:rPr>
              <w:t xml:space="preserve">. </w:t>
            </w:r>
            <w:proofErr w:type="gramStart"/>
            <w:r w:rsidRPr="003F71FE">
              <w:rPr>
                <w:rFonts w:ascii="Arial" w:hAnsi="Arial" w:cs="Arial"/>
              </w:rPr>
              <w:t>п.23  записи</w:t>
            </w:r>
            <w:proofErr w:type="gramEnd"/>
            <w:r w:rsidRPr="003F71FE">
              <w:rPr>
                <w:rFonts w:ascii="Arial" w:hAnsi="Arial" w:cs="Arial"/>
              </w:rPr>
              <w:t xml:space="preserve"> в тетрадях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Решить задания </w:t>
            </w:r>
            <w:hyperlink r:id="rId22" w:history="1">
              <w:r w:rsidRPr="003F71FE">
                <w:rPr>
                  <w:rStyle w:val="a6"/>
                  <w:rFonts w:ascii="Arial" w:hAnsi="Arial" w:cs="Arial"/>
                </w:rPr>
                <w:t>https://edu.skysmart.ru/student/sasohunudo</w:t>
              </w:r>
            </w:hyperlink>
            <w:r w:rsidRPr="003F71FE">
              <w:rPr>
                <w:rFonts w:ascii="Arial" w:hAnsi="Arial" w:cs="Arial"/>
              </w:rPr>
              <w:t xml:space="preserve"> зайти до 16:00</w:t>
            </w:r>
          </w:p>
          <w:p w:rsidR="00A14437" w:rsidRPr="003F71FE" w:rsidRDefault="00A14437" w:rsidP="00B40E3D">
            <w:pPr>
              <w:rPr>
                <w:rFonts w:ascii="Arial" w:hAnsi="Arial" w:cs="Arial"/>
              </w:rPr>
            </w:pPr>
          </w:p>
        </w:tc>
      </w:tr>
      <w:tr w:rsidR="00A14437" w:rsidRPr="003F71FE" w:rsidTr="0059167B">
        <w:trPr>
          <w:trHeight w:val="287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3F71FE" w:rsidRDefault="00A144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3F71FE" w:rsidRDefault="00A14437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19F2" w:rsidRPr="003F71FE" w:rsidRDefault="00E119F2" w:rsidP="00E119F2">
            <w:pPr>
              <w:rPr>
                <w:rFonts w:ascii="Arial" w:hAnsi="Arial" w:cs="Arial"/>
                <w:i/>
              </w:rPr>
            </w:pPr>
            <w:proofErr w:type="gramStart"/>
            <w:r w:rsidRPr="003F71FE">
              <w:rPr>
                <w:rFonts w:ascii="Arial" w:hAnsi="Arial" w:cs="Arial"/>
                <w:b/>
              </w:rPr>
              <w:t>Тема :</w:t>
            </w:r>
            <w:r w:rsidRPr="003F71FE">
              <w:rPr>
                <w:rFonts w:ascii="Arial" w:hAnsi="Arial" w:cs="Arial"/>
                <w:i/>
              </w:rPr>
              <w:t>Повторяем</w:t>
            </w:r>
            <w:proofErr w:type="gramEnd"/>
            <w:r w:rsidRPr="003F71FE">
              <w:rPr>
                <w:rFonts w:ascii="Arial" w:hAnsi="Arial" w:cs="Arial"/>
                <w:i/>
              </w:rPr>
              <w:t xml:space="preserve"> и закрепляем.</w:t>
            </w:r>
          </w:p>
          <w:p w:rsidR="00A14437" w:rsidRPr="003F71FE" w:rsidRDefault="00E119F2" w:rsidP="00E119F2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 xml:space="preserve">Задание: </w:t>
            </w:r>
            <w:r w:rsidRPr="003F71FE">
              <w:rPr>
                <w:rFonts w:ascii="Arial" w:hAnsi="Arial" w:cs="Arial"/>
              </w:rPr>
              <w:t xml:space="preserve">Выполнить «Задания от учителя» на платформе </w:t>
            </w:r>
            <w:proofErr w:type="spellStart"/>
            <w:r w:rsidRPr="003F71FE">
              <w:rPr>
                <w:rFonts w:ascii="Arial" w:hAnsi="Arial" w:cs="Arial"/>
              </w:rPr>
              <w:t>Учи.ру</w:t>
            </w:r>
            <w:proofErr w:type="spellEnd"/>
            <w:r w:rsidRPr="003F71F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437" w:rsidRPr="003F71FE" w:rsidTr="0059167B">
        <w:trPr>
          <w:trHeight w:val="287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3F71FE" w:rsidRDefault="00A144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3F71FE" w:rsidRDefault="00A14437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/Англ.  (</w:t>
            </w:r>
            <w:proofErr w:type="spellStart"/>
            <w:r w:rsidRPr="003F71FE">
              <w:rPr>
                <w:rFonts w:ascii="Arial" w:hAnsi="Arial" w:cs="Arial"/>
              </w:rPr>
              <w:t>Моор</w:t>
            </w:r>
            <w:proofErr w:type="spellEnd"/>
            <w:r w:rsidRPr="003F71FE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F33" w:rsidRPr="003F71FE" w:rsidRDefault="00E34F33" w:rsidP="00E34F3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 тебя есть проблемы с друзьями?</w:t>
            </w:r>
            <w:r w:rsidRPr="003F71FE">
              <w:rPr>
                <w:rFonts w:ascii="Arial" w:hAnsi="Arial" w:cs="Arial"/>
              </w:rPr>
              <w:tab/>
            </w:r>
          </w:p>
          <w:p w:rsidR="00E34F33" w:rsidRPr="003F71FE" w:rsidRDefault="00E34F33" w:rsidP="00E34F33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чебник:</w:t>
            </w:r>
          </w:p>
          <w:p w:rsidR="00E34F33" w:rsidRPr="003F71FE" w:rsidRDefault="00E34F33" w:rsidP="00E34F33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С.89-правило;</w:t>
            </w:r>
          </w:p>
          <w:p w:rsidR="00E34F33" w:rsidRPr="003F71FE" w:rsidRDefault="00E34F33" w:rsidP="00E34F3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С.89, упр.1.1(прочитать, ответить на вопрос)</w:t>
            </w:r>
            <w:r w:rsidRPr="003F71FE">
              <w:rPr>
                <w:rFonts w:ascii="Arial" w:hAnsi="Arial" w:cs="Arial"/>
              </w:rPr>
              <w:tab/>
            </w:r>
          </w:p>
          <w:p w:rsidR="00A14437" w:rsidRPr="003F71FE" w:rsidRDefault="00E34F33" w:rsidP="00E34F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hAnsi="Arial" w:cs="Arial"/>
              </w:rPr>
              <w:t>Д.З. С.90, упр.2</w:t>
            </w:r>
          </w:p>
        </w:tc>
      </w:tr>
    </w:tbl>
    <w:p w:rsidR="00630E9F" w:rsidRPr="003F71FE" w:rsidRDefault="00630E9F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3F71FE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3317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199"/>
      </w:tblGrid>
      <w:tr w:rsidR="0036234C" w:rsidRPr="003F71FE" w:rsidTr="007C2D8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13C78" w:rsidRPr="003F71FE" w:rsidTr="007C2D8A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3F71FE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3F71FE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3F71FE" w:rsidRDefault="00113C78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37A" w:rsidRPr="003F71FE" w:rsidRDefault="002B137A" w:rsidP="002B137A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 «Мое любимое место отдыха»</w:t>
            </w:r>
          </w:p>
          <w:p w:rsidR="002B137A" w:rsidRPr="003F71FE" w:rsidRDefault="002B137A" w:rsidP="002B137A">
            <w:pPr>
              <w:pStyle w:val="a8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ренировка навыков чтения упр.1 с.87 (прочитать текст, понять)</w:t>
            </w:r>
          </w:p>
          <w:p w:rsidR="002B137A" w:rsidRPr="003F71FE" w:rsidRDefault="002B137A" w:rsidP="002B137A">
            <w:pPr>
              <w:pStyle w:val="a8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пр.1.2 с.88</w:t>
            </w:r>
          </w:p>
          <w:p w:rsidR="002B137A" w:rsidRPr="003F71FE" w:rsidRDefault="002B137A" w:rsidP="002B137A">
            <w:pPr>
              <w:pStyle w:val="a8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Упр.2.1 с.88 9выписать словосочетания </w:t>
            </w:r>
            <w:proofErr w:type="spellStart"/>
            <w:r w:rsidRPr="003F71FE">
              <w:rPr>
                <w:rFonts w:ascii="Arial" w:hAnsi="Arial" w:cs="Arial"/>
              </w:rPr>
              <w:t>сущ</w:t>
            </w:r>
            <w:proofErr w:type="spellEnd"/>
            <w:r w:rsidRPr="003F71FE">
              <w:rPr>
                <w:rFonts w:ascii="Arial" w:hAnsi="Arial" w:cs="Arial"/>
              </w:rPr>
              <w:t>.+</w:t>
            </w:r>
            <w:proofErr w:type="spellStart"/>
            <w:r w:rsidRPr="003F71FE">
              <w:rPr>
                <w:rFonts w:ascii="Arial" w:hAnsi="Arial" w:cs="Arial"/>
              </w:rPr>
              <w:t>прилаг</w:t>
            </w:r>
            <w:proofErr w:type="spellEnd"/>
            <w:r w:rsidRPr="003F71FE">
              <w:rPr>
                <w:rFonts w:ascii="Arial" w:hAnsi="Arial" w:cs="Arial"/>
              </w:rPr>
              <w:t>. из текста</w:t>
            </w:r>
          </w:p>
          <w:p w:rsidR="002B137A" w:rsidRPr="003F71FE" w:rsidRDefault="002B137A" w:rsidP="002B137A">
            <w:pPr>
              <w:pStyle w:val="a8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пр.2.2 с.88 (составить словосочетания)</w:t>
            </w:r>
          </w:p>
          <w:p w:rsidR="00143480" w:rsidRPr="003F71FE" w:rsidRDefault="002B137A" w:rsidP="002B137A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3F71FE">
              <w:rPr>
                <w:rFonts w:ascii="Arial" w:hAnsi="Arial" w:cs="Arial"/>
              </w:rPr>
              <w:t>Д.З Упр.4 с.89 (написать сочинение по плану)</w:t>
            </w:r>
          </w:p>
        </w:tc>
      </w:tr>
      <w:tr w:rsidR="00113C78" w:rsidRPr="003F71FE" w:rsidTr="007C2D8A">
        <w:trPr>
          <w:trHeight w:val="11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3F71FE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  <w:p w:rsidR="00113C78" w:rsidRPr="003F71FE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3F71FE" w:rsidRDefault="00113C78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D36" w:rsidRPr="00E04D36" w:rsidRDefault="00E04D36" w:rsidP="00E04D36">
            <w:pPr>
              <w:rPr>
                <w:rFonts w:ascii="Arial" w:hAnsi="Arial" w:cs="Arial"/>
                <w:b/>
              </w:rPr>
            </w:pPr>
            <w:r w:rsidRPr="00E04D36">
              <w:rPr>
                <w:rFonts w:ascii="Arial" w:hAnsi="Arial" w:cs="Arial"/>
                <w:b/>
                <w:color w:val="00B050"/>
              </w:rPr>
              <w:t xml:space="preserve">Урок 1: </w:t>
            </w:r>
            <w:r w:rsidRPr="00E04D36">
              <w:rPr>
                <w:rFonts w:ascii="Arial" w:hAnsi="Arial" w:cs="Arial"/>
                <w:b/>
              </w:rPr>
              <w:t xml:space="preserve">Тема: </w:t>
            </w:r>
            <w:r w:rsidRPr="00E04D36">
              <w:rPr>
                <w:rFonts w:ascii="Arial" w:hAnsi="Arial" w:cs="Arial"/>
                <w:i/>
              </w:rPr>
              <w:t xml:space="preserve">Развитие навыков </w:t>
            </w:r>
            <w:proofErr w:type="spellStart"/>
            <w:r w:rsidRPr="00E04D36">
              <w:rPr>
                <w:rFonts w:ascii="Arial" w:hAnsi="Arial" w:cs="Arial"/>
                <w:i/>
              </w:rPr>
              <w:t>аудирования</w:t>
            </w:r>
            <w:proofErr w:type="spellEnd"/>
            <w:r w:rsidRPr="00E04D36">
              <w:rPr>
                <w:rFonts w:ascii="Arial" w:hAnsi="Arial" w:cs="Arial"/>
                <w:b/>
              </w:rPr>
              <w:t>.</w:t>
            </w:r>
          </w:p>
          <w:p w:rsidR="00E04D36" w:rsidRPr="00E04D36" w:rsidRDefault="00E04D36" w:rsidP="00E04D36">
            <w:pPr>
              <w:rPr>
                <w:rFonts w:ascii="Arial" w:hAnsi="Arial" w:cs="Arial"/>
              </w:rPr>
            </w:pPr>
            <w:r w:rsidRPr="00E04D36">
              <w:rPr>
                <w:rFonts w:ascii="Arial" w:hAnsi="Arial" w:cs="Arial"/>
                <w:b/>
              </w:rPr>
              <w:t>Задание1:</w:t>
            </w:r>
            <w:r w:rsidRPr="00E04D36">
              <w:rPr>
                <w:rFonts w:ascii="Arial" w:hAnsi="Arial" w:cs="Arial"/>
              </w:rPr>
              <w:t xml:space="preserve">Пройти по ссылке :  </w:t>
            </w:r>
            <w:hyperlink r:id="rId23" w:history="1">
              <w:r w:rsidRPr="003F71FE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kyFfPpnPc7Wroibmmczdj3v2iHwaUcNx/view?usp=sharing</w:t>
              </w:r>
            </w:hyperlink>
            <w:r w:rsidRPr="00E04D36">
              <w:rPr>
                <w:rFonts w:ascii="Arial" w:hAnsi="Arial" w:cs="Arial"/>
              </w:rPr>
              <w:t xml:space="preserve"> </w:t>
            </w:r>
          </w:p>
          <w:p w:rsidR="00E04D36" w:rsidRPr="00E04D36" w:rsidRDefault="00E04D36" w:rsidP="00E04D36">
            <w:pPr>
              <w:rPr>
                <w:rFonts w:ascii="Arial" w:hAnsi="Arial" w:cs="Arial"/>
                <w:b/>
              </w:rPr>
            </w:pPr>
            <w:r w:rsidRPr="00E04D36">
              <w:rPr>
                <w:rFonts w:ascii="Arial" w:hAnsi="Arial" w:cs="Arial"/>
              </w:rPr>
              <w:t xml:space="preserve">посмотреть слайд-фильм о </w:t>
            </w:r>
            <w:proofErr w:type="gramStart"/>
            <w:r w:rsidRPr="00E04D36">
              <w:rPr>
                <w:rFonts w:ascii="Arial" w:hAnsi="Arial" w:cs="Arial"/>
              </w:rPr>
              <w:t>Суздале  и</w:t>
            </w:r>
            <w:proofErr w:type="gramEnd"/>
            <w:r w:rsidRPr="00E04D36">
              <w:rPr>
                <w:rFonts w:ascii="Arial" w:hAnsi="Arial" w:cs="Arial"/>
              </w:rPr>
              <w:t xml:space="preserve"> </w:t>
            </w:r>
            <w:r w:rsidRPr="00E04D36">
              <w:rPr>
                <w:rFonts w:ascii="Arial" w:eastAsia="Times New Roman" w:hAnsi="Arial" w:cs="Arial"/>
                <w:lang w:eastAsia="ru-RU"/>
              </w:rPr>
              <w:t xml:space="preserve">написать, если утверждения 1-8 </w:t>
            </w:r>
            <w:r w:rsidRPr="00E04D36">
              <w:rPr>
                <w:rFonts w:ascii="Arial" w:eastAsia="Times New Roman" w:hAnsi="Arial" w:cs="Arial"/>
                <w:b/>
                <w:lang w:eastAsia="ru-RU"/>
              </w:rPr>
              <w:t>«Верно», «Неверно», « Не указано»</w:t>
            </w:r>
          </w:p>
          <w:p w:rsidR="00E04D36" w:rsidRPr="00E04D36" w:rsidRDefault="00E04D36" w:rsidP="00E04D3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Everyone can visit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either by his own or by joining a tourist group.</w:t>
            </w:r>
          </w:p>
          <w:p w:rsidR="00E04D36" w:rsidRPr="00E04D36" w:rsidRDefault="00E04D36" w:rsidP="00E04D3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was founded in the 10</w:t>
            </w:r>
            <w:r w:rsidRPr="00E04D36">
              <w:rPr>
                <w:rFonts w:ascii="Arial" w:eastAsia="Times New Roman" w:hAnsi="Arial" w:cs="Arial"/>
                <w:vertAlign w:val="superscript"/>
                <w:lang w:val="en-US" w:eastAsia="ru-RU"/>
              </w:rPr>
              <w:t>th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century.</w:t>
            </w:r>
          </w:p>
          <w:p w:rsidR="00E04D36" w:rsidRPr="00E04D36" w:rsidRDefault="00E04D36" w:rsidP="00E04D3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The museums of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are open every day.</w:t>
            </w:r>
          </w:p>
          <w:p w:rsidR="00E04D36" w:rsidRPr="00E04D36" w:rsidRDefault="00E04D36" w:rsidP="00E04D3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The museums of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show the life of old Russia.</w:t>
            </w:r>
          </w:p>
          <w:p w:rsidR="00E04D36" w:rsidRPr="00E04D36" w:rsidRDefault="00E04D36" w:rsidP="00E04D3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got its name after one of the Russian princes.</w:t>
            </w:r>
          </w:p>
          <w:p w:rsidR="00E04D36" w:rsidRPr="00E04D36" w:rsidRDefault="00E04D36" w:rsidP="00E04D3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The guided coach tours to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are not easy to reserve.</w:t>
            </w:r>
          </w:p>
          <w:p w:rsidR="00E04D36" w:rsidRPr="00E04D36" w:rsidRDefault="00E04D36" w:rsidP="00E04D3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A tourist won’t have any problems where to dine in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:rsidR="00E04D36" w:rsidRPr="00E04D36" w:rsidRDefault="00E04D36" w:rsidP="00E04D3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The way from your hometown to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takes 2 hours.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</w:rPr>
            </w:pPr>
            <w:r w:rsidRPr="00E04D36">
              <w:rPr>
                <w:rFonts w:ascii="Arial" w:hAnsi="Arial" w:cs="Arial"/>
                <w:b/>
                <w:color w:val="00B050"/>
              </w:rPr>
              <w:t xml:space="preserve">Урок 2: </w:t>
            </w:r>
            <w:r w:rsidRPr="00E04D36">
              <w:rPr>
                <w:rFonts w:ascii="Arial" w:hAnsi="Arial" w:cs="Arial"/>
              </w:rPr>
              <w:t>Решить кроссворд (работа с лексикой по теме ПУТЕШЕСТВИЕ)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b/>
                <w:lang w:val="en-US" w:eastAsia="ru-RU"/>
              </w:rPr>
              <w:t>Across.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>1. A brochure that gives information of any kind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2. A person who has a rest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3. A process of seeing the sights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4. A place to visit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5. The service that controls the entrance to the country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6. A document.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b/>
                <w:lang w:val="en-US" w:eastAsia="ru-RU"/>
              </w:rPr>
              <w:t>Down.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>7. In another country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8. A person who tells us about the most important sights in a city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9. An organization that offers different tours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10. A hotel, a camping, a bungalow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11. A town or a settlement, mostly in the south where people spend their holidays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</w:r>
            <w:r w:rsidRPr="00E04D36">
              <w:rPr>
                <w:rFonts w:ascii="Arial" w:eastAsia="Times New Roman" w:hAnsi="Arial" w:cs="Arial"/>
                <w:lang w:eastAsia="ru-RU"/>
              </w:rPr>
              <w:lastRenderedPageBreak/>
              <w:t xml:space="preserve">12 A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permission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to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enter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the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country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ru-RU"/>
              </w:rPr>
            </w:pP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6967468" wp14:editId="74FC8F0C">
                  <wp:extent cx="2790825" cy="2613175"/>
                  <wp:effectExtent l="0" t="0" r="0" b="0"/>
                  <wp:docPr id="17" name="Рисунок 17" descr="https://urok.1sept.ru/articles/615163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articles/615163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092" cy="263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78" w:rsidRPr="003F71FE" w:rsidRDefault="00113C78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D623B" w:rsidRPr="003F71FE" w:rsidTr="00754AAB">
        <w:trPr>
          <w:trHeight w:val="6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3F71FE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3F71FE" w:rsidRDefault="002D623B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Биолог.</w:t>
            </w:r>
          </w:p>
          <w:p w:rsidR="002D623B" w:rsidRPr="003F71FE" w:rsidRDefault="002D623B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0D46" w:rsidRPr="003F71FE" w:rsidRDefault="00F70D46" w:rsidP="00F70D46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Круги кровообращения.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1</w:t>
            </w:r>
            <w:r w:rsidRPr="003F71FE">
              <w:rPr>
                <w:rFonts w:ascii="Arial" w:hAnsi="Arial" w:cs="Arial"/>
              </w:rPr>
              <w:t xml:space="preserve">.Изучить содержание видеоматериала по ссылке </w:t>
            </w:r>
            <w:r w:rsidRPr="003F71FE">
              <w:rPr>
                <w:rFonts w:ascii="Arial" w:hAnsi="Arial" w:cs="Arial"/>
                <w:b/>
              </w:rPr>
              <w:t>https://www.youtube.com/watch?v=L9YsJLO104k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и материал школьного учебника.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2</w:t>
            </w:r>
            <w:r w:rsidRPr="003F71FE">
              <w:rPr>
                <w:rFonts w:ascii="Arial" w:hAnsi="Arial" w:cs="Arial"/>
              </w:rPr>
              <w:t>.Дать определения понятий</w:t>
            </w:r>
          </w:p>
          <w:p w:rsidR="00F70D46" w:rsidRPr="003F71FE" w:rsidRDefault="00F70D46" w:rsidP="00F70D46">
            <w:pPr>
              <w:pStyle w:val="a8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малый круг кровообращения</w:t>
            </w:r>
          </w:p>
          <w:p w:rsidR="00F70D46" w:rsidRPr="003F71FE" w:rsidRDefault="00F70D46" w:rsidP="00F70D46">
            <w:pPr>
              <w:pStyle w:val="a8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большой круг кровообращения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77495</wp:posOffset>
                  </wp:positionV>
                  <wp:extent cx="4842510" cy="2971800"/>
                  <wp:effectExtent l="0" t="0" r="0" b="0"/>
                  <wp:wrapTight wrapText="bothSides">
                    <wp:wrapPolygon edited="0">
                      <wp:start x="0" y="0"/>
                      <wp:lineTo x="0" y="21462"/>
                      <wp:lineTo x="21498" y="21462"/>
                      <wp:lineTo x="21498" y="0"/>
                      <wp:lineTo x="0" y="0"/>
                    </wp:wrapPolygon>
                  </wp:wrapTight>
                  <wp:docPr id="5" name="Рисунок 5" descr="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10" cy="297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FE">
              <w:rPr>
                <w:rFonts w:ascii="Arial" w:hAnsi="Arial" w:cs="Arial"/>
                <w:b/>
              </w:rPr>
              <w:t>3</w:t>
            </w:r>
            <w:r w:rsidRPr="003F71FE">
              <w:rPr>
                <w:rFonts w:ascii="Arial" w:hAnsi="Arial" w:cs="Arial"/>
              </w:rPr>
              <w:t>.Заполнить таблицу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4</w:t>
            </w:r>
            <w:r w:rsidRPr="003F71FE">
              <w:rPr>
                <w:rFonts w:ascii="Arial" w:hAnsi="Arial" w:cs="Arial"/>
              </w:rPr>
              <w:t>.Домашнее задание:</w:t>
            </w:r>
          </w:p>
          <w:p w:rsidR="00F70D46" w:rsidRPr="003F71FE" w:rsidRDefault="00F70D46" w:rsidP="00F70D46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Заполните таблицу, используя статью "Строение артерий, капилляров и вен"</w:t>
            </w:r>
          </w:p>
          <w:tbl>
            <w:tblPr>
              <w:tblStyle w:val="ab"/>
              <w:tblpPr w:leftFromText="180" w:rightFromText="180" w:vertAnchor="text" w:horzAnchor="margin" w:tblpY="117"/>
              <w:tblW w:w="0" w:type="auto"/>
              <w:tblLayout w:type="fixed"/>
              <w:tblLook w:val="00BF" w:firstRow="1" w:lastRow="0" w:firstColumn="1" w:lastColumn="0" w:noHBand="0" w:noVBand="0"/>
            </w:tblPr>
            <w:tblGrid>
              <w:gridCol w:w="2601"/>
              <w:gridCol w:w="2601"/>
              <w:gridCol w:w="2601"/>
            </w:tblGrid>
            <w:tr w:rsidR="00F70D46" w:rsidRPr="003F71FE" w:rsidTr="00F70D46">
              <w:trPr>
                <w:trHeight w:val="280"/>
              </w:trPr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Сосуд</w:t>
                  </w:r>
                </w:p>
              </w:tc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Направление движения крови</w:t>
                  </w:r>
                </w:p>
              </w:tc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Строение</w:t>
                  </w:r>
                </w:p>
              </w:tc>
            </w:tr>
            <w:tr w:rsidR="00F70D46" w:rsidRPr="003F71FE" w:rsidTr="00F70D46">
              <w:trPr>
                <w:trHeight w:val="295"/>
              </w:trPr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70D46" w:rsidRPr="003F71FE" w:rsidRDefault="00F70D46" w:rsidP="00F70D46">
            <w:pPr>
              <w:spacing w:after="0" w:line="240" w:lineRule="auto"/>
              <w:rPr>
                <w:rFonts w:ascii="Arial" w:hAnsi="Arial" w:cs="Arial"/>
              </w:rPr>
            </w:pPr>
          </w:p>
          <w:p w:rsidR="002E5E09" w:rsidRPr="003F71FE" w:rsidRDefault="00F70D46" w:rsidP="00F70D46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>Заполните</w:t>
            </w:r>
          </w:p>
        </w:tc>
      </w:tr>
      <w:tr w:rsidR="002D623B" w:rsidRPr="003F71FE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3F71FE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3F71FE" w:rsidRDefault="002D623B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3F71FE" w:rsidRDefault="002D623B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0121" w:rsidRPr="003F71FE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3F71FE" w:rsidRDefault="008B0121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3F71FE" w:rsidRDefault="008B0121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лгебра</w:t>
            </w: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734D" w:rsidRPr="003F71FE" w:rsidRDefault="0031734D" w:rsidP="0031734D">
            <w:pPr>
              <w:jc w:val="center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Тема:</w:t>
            </w:r>
            <w:r w:rsidRPr="003F71FE">
              <w:rPr>
                <w:rFonts w:ascii="Arial" w:hAnsi="Arial" w:cs="Arial"/>
              </w:rPr>
              <w:t xml:space="preserve"> Формула корней квадратного уравнения</w:t>
            </w:r>
          </w:p>
          <w:p w:rsidR="0031734D" w:rsidRPr="003F71FE" w:rsidRDefault="0031734D" w:rsidP="0031734D">
            <w:pPr>
              <w:jc w:val="center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31734D" w:rsidRPr="003F71FE" w:rsidRDefault="0031734D" w:rsidP="0031734D">
            <w:pPr>
              <w:jc w:val="center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</w:p>
          <w:p w:rsidR="0031734D" w:rsidRPr="003F71FE" w:rsidRDefault="0031734D" w:rsidP="0031734D">
            <w:pPr>
              <w:jc w:val="center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</w:t>
            </w:r>
            <w:hyperlink r:id="rId26" w:history="1">
              <w:r w:rsidRPr="003F71FE">
                <w:rPr>
                  <w:rStyle w:val="a6"/>
                  <w:rFonts w:ascii="Arial" w:hAnsi="Arial" w:cs="Arial"/>
                </w:rPr>
                <w:t>https://www.youtube.com/watch?v=y-r-RckVIqE</w:t>
              </w:r>
            </w:hyperlink>
            <w:r w:rsidRPr="003F71FE">
              <w:rPr>
                <w:rFonts w:ascii="Arial" w:hAnsi="Arial" w:cs="Arial"/>
              </w:rPr>
              <w:t xml:space="preserve"> </w:t>
            </w:r>
          </w:p>
          <w:p w:rsidR="0031734D" w:rsidRPr="003F71FE" w:rsidRDefault="0031734D" w:rsidP="0031734D">
            <w:pPr>
              <w:jc w:val="center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Номера: №535, №5539 (работа с учителем)</w:t>
            </w:r>
          </w:p>
          <w:p w:rsidR="0031734D" w:rsidRPr="003F71FE" w:rsidRDefault="0031734D" w:rsidP="0031734D">
            <w:pPr>
              <w:jc w:val="center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Домашнее задание:</w:t>
            </w:r>
            <w:r w:rsidRPr="003F71FE">
              <w:rPr>
                <w:rFonts w:ascii="Arial" w:hAnsi="Arial" w:cs="Arial"/>
              </w:rPr>
              <w:t xml:space="preserve"> п.22, №534, №542</w:t>
            </w:r>
          </w:p>
          <w:p w:rsidR="008B0121" w:rsidRPr="003F71FE" w:rsidRDefault="008B0121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0121" w:rsidRPr="003F71FE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3F71FE" w:rsidRDefault="008B0121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3F71FE" w:rsidRDefault="008B0121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3F71FE" w:rsidRDefault="008B0121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55713" w:rsidRPr="003F71FE" w:rsidRDefault="00955713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3F71FE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222"/>
      </w:tblGrid>
      <w:tr w:rsidR="0036234C" w:rsidRPr="003F71FE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4A335D" w:rsidRPr="003F71FE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35D" w:rsidRPr="003F71FE" w:rsidRDefault="004A335D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3F71FE" w:rsidRDefault="004A335D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36B" w:rsidRPr="003F71FE" w:rsidRDefault="00CD636B" w:rsidP="00CD636B">
            <w:pPr>
              <w:jc w:val="center"/>
              <w:rPr>
                <w:rFonts w:ascii="Arial" w:hAnsi="Arial" w:cs="Arial"/>
                <w:bCs/>
              </w:rPr>
            </w:pPr>
            <w:r w:rsidRPr="003F71FE">
              <w:rPr>
                <w:rFonts w:ascii="Arial" w:hAnsi="Arial" w:cs="Arial"/>
                <w:b/>
              </w:rPr>
              <w:t xml:space="preserve">Тема: </w:t>
            </w:r>
            <w:r w:rsidRPr="003F71FE">
              <w:rPr>
                <w:rFonts w:ascii="Arial" w:hAnsi="Arial" w:cs="Arial"/>
                <w:b/>
                <w:bCs/>
              </w:rPr>
              <w:t>Урок обобщения и систематизации знаний</w:t>
            </w:r>
            <w:r w:rsidRPr="003F71FE">
              <w:rPr>
                <w:rFonts w:ascii="Arial" w:hAnsi="Arial" w:cs="Arial"/>
                <w:bCs/>
              </w:rPr>
              <w:t>.</w:t>
            </w:r>
          </w:p>
          <w:p w:rsidR="00CD636B" w:rsidRPr="003F71FE" w:rsidRDefault="00CD636B" w:rsidP="00CD636B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  <w:bCs/>
              </w:rPr>
              <w:t xml:space="preserve">Задание от учителя на </w:t>
            </w:r>
            <w:proofErr w:type="spellStart"/>
            <w:proofErr w:type="gramStart"/>
            <w:r w:rsidRPr="003F71FE">
              <w:rPr>
                <w:rFonts w:ascii="Arial" w:hAnsi="Arial" w:cs="Arial"/>
                <w:b/>
                <w:bCs/>
              </w:rPr>
              <w:t>учи.ру</w:t>
            </w:r>
            <w:proofErr w:type="spellEnd"/>
            <w:proofErr w:type="gramEnd"/>
          </w:p>
          <w:p w:rsidR="00CD636B" w:rsidRPr="003F71FE" w:rsidRDefault="00CD636B" w:rsidP="00CD636B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Домашнее задание:</w:t>
            </w:r>
            <w:r w:rsidRPr="003F71FE">
              <w:rPr>
                <w:rFonts w:ascii="Arial" w:hAnsi="Arial" w:cs="Arial"/>
              </w:rPr>
              <w:t xml:space="preserve"> повторить теорию про квадратные корни</w:t>
            </w:r>
          </w:p>
          <w:p w:rsidR="00CD636B" w:rsidRPr="003F71FE" w:rsidRDefault="00CD636B" w:rsidP="00CD636B">
            <w:pPr>
              <w:jc w:val="center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Тема: Решение задач по теме «Теорема Пифагора»</w:t>
            </w:r>
          </w:p>
          <w:p w:rsidR="00CD636B" w:rsidRPr="003F71FE" w:rsidRDefault="00CD636B" w:rsidP="00CD636B">
            <w:pPr>
              <w:rPr>
                <w:rFonts w:ascii="Arial" w:hAnsi="Arial" w:cs="Arial"/>
              </w:rPr>
            </w:pPr>
            <w:hyperlink r:id="rId27" w:history="1">
              <w:r w:rsidRPr="003F71FE">
                <w:rPr>
                  <w:rStyle w:val="a6"/>
                  <w:rFonts w:ascii="Arial" w:hAnsi="Arial" w:cs="Arial"/>
                  <w:color w:val="090949"/>
                  <w:shd w:val="clear" w:color="auto" w:fill="FFFFFF"/>
                </w:rPr>
                <w:t>https://math-oge.sdamgia.ru/test?id=32266055</w:t>
              </w:r>
            </w:hyperlink>
          </w:p>
          <w:p w:rsidR="00CD636B" w:rsidRPr="003F71FE" w:rsidRDefault="00CD636B" w:rsidP="00CD636B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Домашнее задание</w:t>
            </w:r>
            <w:r w:rsidRPr="003F71FE">
              <w:rPr>
                <w:rFonts w:ascii="Arial" w:hAnsi="Arial" w:cs="Arial"/>
              </w:rPr>
              <w:t>: выучить все формулы площадей и теорему Пифагора</w:t>
            </w:r>
          </w:p>
          <w:p w:rsidR="004A335D" w:rsidRPr="003F71FE" w:rsidRDefault="004A335D" w:rsidP="0059167B">
            <w:pPr>
              <w:spacing w:after="0"/>
              <w:rPr>
                <w:rFonts w:ascii="Arial" w:hAnsi="Arial" w:cs="Arial"/>
              </w:rPr>
            </w:pPr>
          </w:p>
        </w:tc>
      </w:tr>
      <w:tr w:rsidR="004A335D" w:rsidRPr="003F71FE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35D" w:rsidRPr="003F71FE" w:rsidRDefault="004A335D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3F71FE" w:rsidRDefault="004A335D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3F71FE" w:rsidRDefault="004A335D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335D" w:rsidRPr="003F71FE" w:rsidTr="0059167B">
        <w:trPr>
          <w:trHeight w:val="718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3F71FE" w:rsidRDefault="004A335D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3</w:t>
            </w:r>
          </w:p>
          <w:p w:rsidR="004A335D" w:rsidRPr="003F71FE" w:rsidRDefault="004A335D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3F71FE" w:rsidRDefault="004A335D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137A" w:rsidRPr="003F71FE" w:rsidRDefault="002B137A" w:rsidP="002B137A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 «Мое любимое место отдыха»</w:t>
            </w:r>
          </w:p>
          <w:p w:rsidR="002B137A" w:rsidRPr="003F71FE" w:rsidRDefault="002B137A" w:rsidP="002B137A">
            <w:pPr>
              <w:pStyle w:val="a8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ренировка навыков чтения упр.1 с.87 (прочитать текст, понять)</w:t>
            </w:r>
          </w:p>
          <w:p w:rsidR="002B137A" w:rsidRPr="003F71FE" w:rsidRDefault="002B137A" w:rsidP="002B137A">
            <w:pPr>
              <w:pStyle w:val="a8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пр.1.2 с.88</w:t>
            </w:r>
          </w:p>
          <w:p w:rsidR="002B137A" w:rsidRPr="003F71FE" w:rsidRDefault="002B137A" w:rsidP="002B137A">
            <w:pPr>
              <w:pStyle w:val="a8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Упр.2.1 с.88 9выписать словосочетания </w:t>
            </w:r>
            <w:proofErr w:type="spellStart"/>
            <w:r w:rsidRPr="003F71FE">
              <w:rPr>
                <w:rFonts w:ascii="Arial" w:hAnsi="Arial" w:cs="Arial"/>
              </w:rPr>
              <w:t>сущ</w:t>
            </w:r>
            <w:proofErr w:type="spellEnd"/>
            <w:r w:rsidRPr="003F71FE">
              <w:rPr>
                <w:rFonts w:ascii="Arial" w:hAnsi="Arial" w:cs="Arial"/>
              </w:rPr>
              <w:t>.+</w:t>
            </w:r>
            <w:proofErr w:type="spellStart"/>
            <w:r w:rsidRPr="003F71FE">
              <w:rPr>
                <w:rFonts w:ascii="Arial" w:hAnsi="Arial" w:cs="Arial"/>
              </w:rPr>
              <w:t>прилаг</w:t>
            </w:r>
            <w:proofErr w:type="spellEnd"/>
            <w:r w:rsidRPr="003F71FE">
              <w:rPr>
                <w:rFonts w:ascii="Arial" w:hAnsi="Arial" w:cs="Arial"/>
              </w:rPr>
              <w:t>. из текста</w:t>
            </w:r>
          </w:p>
          <w:p w:rsidR="002B137A" w:rsidRPr="003F71FE" w:rsidRDefault="002B137A" w:rsidP="002B137A">
            <w:pPr>
              <w:pStyle w:val="a8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пр.2.2 с.88 (составить словосочетания)</w:t>
            </w:r>
          </w:p>
          <w:p w:rsidR="004A335D" w:rsidRPr="003F71FE" w:rsidRDefault="002B137A" w:rsidP="002B137A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Д.З Упр.4 с.89 (написать сочинение по плану)</w:t>
            </w:r>
          </w:p>
        </w:tc>
      </w:tr>
      <w:tr w:rsidR="00E17DB7" w:rsidRPr="003F71FE" w:rsidTr="0059167B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Pr="003F71FE" w:rsidRDefault="00E17DB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3</w:t>
            </w:r>
          </w:p>
          <w:p w:rsidR="00E17DB7" w:rsidRPr="003F71FE" w:rsidRDefault="00E17DB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DB7" w:rsidRPr="003F71FE" w:rsidRDefault="00E17DB7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D36" w:rsidRPr="00E04D36" w:rsidRDefault="00E04D36" w:rsidP="00E04D36">
            <w:pPr>
              <w:rPr>
                <w:rFonts w:ascii="Arial" w:hAnsi="Arial" w:cs="Arial"/>
                <w:b/>
              </w:rPr>
            </w:pPr>
            <w:r w:rsidRPr="00E04D36">
              <w:rPr>
                <w:rFonts w:ascii="Arial" w:hAnsi="Arial" w:cs="Arial"/>
                <w:b/>
                <w:color w:val="00B050"/>
              </w:rPr>
              <w:t xml:space="preserve">Урок 1: </w:t>
            </w:r>
            <w:r w:rsidRPr="00E04D36">
              <w:rPr>
                <w:rFonts w:ascii="Arial" w:hAnsi="Arial" w:cs="Arial"/>
                <w:b/>
              </w:rPr>
              <w:t xml:space="preserve">Тема: </w:t>
            </w:r>
            <w:r w:rsidRPr="00E04D36">
              <w:rPr>
                <w:rFonts w:ascii="Arial" w:hAnsi="Arial" w:cs="Arial"/>
                <w:i/>
              </w:rPr>
              <w:t xml:space="preserve">Развитие навыков </w:t>
            </w:r>
            <w:proofErr w:type="spellStart"/>
            <w:r w:rsidRPr="00E04D36">
              <w:rPr>
                <w:rFonts w:ascii="Arial" w:hAnsi="Arial" w:cs="Arial"/>
                <w:i/>
              </w:rPr>
              <w:t>аудирования</w:t>
            </w:r>
            <w:proofErr w:type="spellEnd"/>
            <w:r w:rsidRPr="00E04D36">
              <w:rPr>
                <w:rFonts w:ascii="Arial" w:hAnsi="Arial" w:cs="Arial"/>
                <w:b/>
              </w:rPr>
              <w:t>.</w:t>
            </w:r>
          </w:p>
          <w:p w:rsidR="00E04D36" w:rsidRPr="00E04D36" w:rsidRDefault="00E04D36" w:rsidP="00E04D36">
            <w:pPr>
              <w:rPr>
                <w:rFonts w:ascii="Arial" w:hAnsi="Arial" w:cs="Arial"/>
              </w:rPr>
            </w:pPr>
            <w:r w:rsidRPr="00E04D36">
              <w:rPr>
                <w:rFonts w:ascii="Arial" w:hAnsi="Arial" w:cs="Arial"/>
                <w:b/>
              </w:rPr>
              <w:t>Задание1:</w:t>
            </w:r>
            <w:r w:rsidRPr="00E04D36">
              <w:rPr>
                <w:rFonts w:ascii="Arial" w:hAnsi="Arial" w:cs="Arial"/>
              </w:rPr>
              <w:t xml:space="preserve">Пройти по ссылке :  </w:t>
            </w:r>
            <w:hyperlink r:id="rId28" w:history="1">
              <w:r w:rsidRPr="003F71FE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kyFfPpnPc7Wroibmmczdj3v2iHwaUcNx/view?usp=sharing</w:t>
              </w:r>
            </w:hyperlink>
            <w:r w:rsidRPr="00E04D36">
              <w:rPr>
                <w:rFonts w:ascii="Arial" w:hAnsi="Arial" w:cs="Arial"/>
              </w:rPr>
              <w:t xml:space="preserve"> </w:t>
            </w:r>
          </w:p>
          <w:p w:rsidR="00E04D36" w:rsidRPr="00E04D36" w:rsidRDefault="00E04D36" w:rsidP="00E04D36">
            <w:pPr>
              <w:rPr>
                <w:rFonts w:ascii="Arial" w:hAnsi="Arial" w:cs="Arial"/>
                <w:b/>
              </w:rPr>
            </w:pPr>
            <w:r w:rsidRPr="00E04D36">
              <w:rPr>
                <w:rFonts w:ascii="Arial" w:hAnsi="Arial" w:cs="Arial"/>
              </w:rPr>
              <w:t xml:space="preserve">посмотреть слайд-фильм о </w:t>
            </w:r>
            <w:proofErr w:type="gramStart"/>
            <w:r w:rsidRPr="00E04D36">
              <w:rPr>
                <w:rFonts w:ascii="Arial" w:hAnsi="Arial" w:cs="Arial"/>
              </w:rPr>
              <w:t>Суздале  и</w:t>
            </w:r>
            <w:proofErr w:type="gramEnd"/>
            <w:r w:rsidRPr="00E04D36">
              <w:rPr>
                <w:rFonts w:ascii="Arial" w:hAnsi="Arial" w:cs="Arial"/>
              </w:rPr>
              <w:t xml:space="preserve"> </w:t>
            </w:r>
            <w:r w:rsidRPr="00E04D36">
              <w:rPr>
                <w:rFonts w:ascii="Arial" w:eastAsia="Times New Roman" w:hAnsi="Arial" w:cs="Arial"/>
                <w:lang w:eastAsia="ru-RU"/>
              </w:rPr>
              <w:t xml:space="preserve">написать, если утверждения 1-8 </w:t>
            </w:r>
            <w:r w:rsidRPr="00E04D36">
              <w:rPr>
                <w:rFonts w:ascii="Arial" w:eastAsia="Times New Roman" w:hAnsi="Arial" w:cs="Arial"/>
                <w:b/>
                <w:lang w:eastAsia="ru-RU"/>
              </w:rPr>
              <w:t>«Верно», «Неверно», « Не указано»</w:t>
            </w:r>
          </w:p>
          <w:p w:rsidR="00E04D36" w:rsidRPr="00E04D36" w:rsidRDefault="00E04D36" w:rsidP="00E04D3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Everyone can visit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either by his own or by joining a tourist group.</w:t>
            </w:r>
          </w:p>
          <w:p w:rsidR="00E04D36" w:rsidRPr="00E04D36" w:rsidRDefault="00E04D36" w:rsidP="00E04D3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was founded in the 10</w:t>
            </w:r>
            <w:r w:rsidRPr="00E04D36">
              <w:rPr>
                <w:rFonts w:ascii="Arial" w:eastAsia="Times New Roman" w:hAnsi="Arial" w:cs="Arial"/>
                <w:vertAlign w:val="superscript"/>
                <w:lang w:val="en-US" w:eastAsia="ru-RU"/>
              </w:rPr>
              <w:t>th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century.</w:t>
            </w:r>
          </w:p>
          <w:p w:rsidR="00E04D36" w:rsidRPr="00E04D36" w:rsidRDefault="00E04D36" w:rsidP="00E04D3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The museums of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are open every day.</w:t>
            </w:r>
          </w:p>
          <w:p w:rsidR="00E04D36" w:rsidRPr="00E04D36" w:rsidRDefault="00E04D36" w:rsidP="00E04D3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The museums of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show the life of old Russia.</w:t>
            </w:r>
          </w:p>
          <w:p w:rsidR="00E04D36" w:rsidRPr="00E04D36" w:rsidRDefault="00E04D36" w:rsidP="00E04D3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got its name after one of the Russian princes.</w:t>
            </w:r>
          </w:p>
          <w:p w:rsidR="00E04D36" w:rsidRPr="00E04D36" w:rsidRDefault="00E04D36" w:rsidP="00E04D3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lastRenderedPageBreak/>
              <w:t xml:space="preserve">The guided coach tours to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are not easy to reserve.</w:t>
            </w:r>
          </w:p>
          <w:p w:rsidR="00E04D36" w:rsidRPr="00E04D36" w:rsidRDefault="00E04D36" w:rsidP="00E04D3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A tourist won’t have any problems where to dine in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:rsidR="00E04D36" w:rsidRPr="00E04D36" w:rsidRDefault="00E04D36" w:rsidP="00E04D3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The way from your hometown to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takes 2 hours.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</w:rPr>
            </w:pPr>
            <w:r w:rsidRPr="00E04D36">
              <w:rPr>
                <w:rFonts w:ascii="Arial" w:hAnsi="Arial" w:cs="Arial"/>
                <w:b/>
                <w:color w:val="00B050"/>
              </w:rPr>
              <w:t xml:space="preserve">Урок 2: </w:t>
            </w:r>
            <w:r w:rsidRPr="00E04D36">
              <w:rPr>
                <w:rFonts w:ascii="Arial" w:hAnsi="Arial" w:cs="Arial"/>
              </w:rPr>
              <w:t>Решить кроссворд (работа с лексикой по теме ПУТЕШЕСТВИЕ)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b/>
                <w:lang w:val="en-US" w:eastAsia="ru-RU"/>
              </w:rPr>
              <w:t>Across.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>1. A brochure that gives information of any kind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2. A person who has a rest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3. A process of seeing the sights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4. A place to visit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5. The service that controls the entrance to the country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6. A document.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b/>
                <w:lang w:val="en-US" w:eastAsia="ru-RU"/>
              </w:rPr>
              <w:t>Down.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>7. In another country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8. A person who tells us about the most important sights in a city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9. An organization that offers different tours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10. A hotel, a camping, a bungalow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11. A town or a settlement, mostly in the south where people spend their holidays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</w:r>
            <w:r w:rsidRPr="00E04D36">
              <w:rPr>
                <w:rFonts w:ascii="Arial" w:eastAsia="Times New Roman" w:hAnsi="Arial" w:cs="Arial"/>
                <w:lang w:eastAsia="ru-RU"/>
              </w:rPr>
              <w:t xml:space="preserve">12 A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permission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to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enter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the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country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ru-RU"/>
              </w:rPr>
            </w:pP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26967468" wp14:editId="74FC8F0C">
                  <wp:extent cx="2790825" cy="2613175"/>
                  <wp:effectExtent l="0" t="0" r="0" b="0"/>
                  <wp:docPr id="18" name="Рисунок 18" descr="https://urok.1sept.ru/articles/615163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articles/615163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092" cy="263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DB7" w:rsidRPr="003F71FE" w:rsidRDefault="00E17DB7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D623B" w:rsidRPr="003F71FE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3F71FE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3F71FE" w:rsidRDefault="002D623B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Биолог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0D46" w:rsidRPr="003F71FE" w:rsidRDefault="00F70D46" w:rsidP="00F70D46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Круги кровообращения.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1</w:t>
            </w:r>
            <w:r w:rsidRPr="003F71FE">
              <w:rPr>
                <w:rFonts w:ascii="Arial" w:hAnsi="Arial" w:cs="Arial"/>
              </w:rPr>
              <w:t xml:space="preserve">.Изучить содержание видеоматериала по ссылке </w:t>
            </w:r>
            <w:r w:rsidRPr="003F71FE">
              <w:rPr>
                <w:rFonts w:ascii="Arial" w:hAnsi="Arial" w:cs="Arial"/>
                <w:b/>
              </w:rPr>
              <w:t>https://www.youtube.com/watch?v=L9YsJLO104k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и материал школьного учебника.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2</w:t>
            </w:r>
            <w:r w:rsidRPr="003F71FE">
              <w:rPr>
                <w:rFonts w:ascii="Arial" w:hAnsi="Arial" w:cs="Arial"/>
              </w:rPr>
              <w:t>.Дать определения понятий</w:t>
            </w:r>
          </w:p>
          <w:p w:rsidR="00F70D46" w:rsidRPr="003F71FE" w:rsidRDefault="00F70D46" w:rsidP="00F70D46">
            <w:pPr>
              <w:pStyle w:val="a8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малый круг кровообращения</w:t>
            </w:r>
          </w:p>
          <w:p w:rsidR="00F70D46" w:rsidRPr="003F71FE" w:rsidRDefault="00F70D46" w:rsidP="00F70D46">
            <w:pPr>
              <w:pStyle w:val="a8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большой круг кровообращения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77495</wp:posOffset>
                  </wp:positionV>
                  <wp:extent cx="4842510" cy="2971800"/>
                  <wp:effectExtent l="0" t="0" r="0" b="0"/>
                  <wp:wrapTight wrapText="bothSides">
                    <wp:wrapPolygon edited="0">
                      <wp:start x="0" y="0"/>
                      <wp:lineTo x="0" y="21462"/>
                      <wp:lineTo x="21498" y="21462"/>
                      <wp:lineTo x="21498" y="0"/>
                      <wp:lineTo x="0" y="0"/>
                    </wp:wrapPolygon>
                  </wp:wrapTight>
                  <wp:docPr id="4" name="Рисунок 4" descr="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10" cy="297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FE">
              <w:rPr>
                <w:rFonts w:ascii="Arial" w:hAnsi="Arial" w:cs="Arial"/>
                <w:b/>
              </w:rPr>
              <w:t>3</w:t>
            </w:r>
            <w:r w:rsidRPr="003F71FE">
              <w:rPr>
                <w:rFonts w:ascii="Arial" w:hAnsi="Arial" w:cs="Arial"/>
              </w:rPr>
              <w:t>.Заполнить таблицу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4</w:t>
            </w:r>
            <w:r w:rsidRPr="003F71FE">
              <w:rPr>
                <w:rFonts w:ascii="Arial" w:hAnsi="Arial" w:cs="Arial"/>
              </w:rPr>
              <w:t>.Домашнее задание:</w:t>
            </w:r>
          </w:p>
          <w:p w:rsidR="00F70D46" w:rsidRPr="003F71FE" w:rsidRDefault="00F70D46" w:rsidP="00F70D46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Заполните таблицу, используя статью "Строение артерий, капилляров и вен"</w:t>
            </w:r>
          </w:p>
          <w:tbl>
            <w:tblPr>
              <w:tblStyle w:val="ab"/>
              <w:tblpPr w:leftFromText="180" w:rightFromText="180" w:vertAnchor="text" w:horzAnchor="margin" w:tblpY="117"/>
              <w:tblW w:w="0" w:type="auto"/>
              <w:tblLayout w:type="fixed"/>
              <w:tblLook w:val="00BF" w:firstRow="1" w:lastRow="0" w:firstColumn="1" w:lastColumn="0" w:noHBand="0" w:noVBand="0"/>
            </w:tblPr>
            <w:tblGrid>
              <w:gridCol w:w="2601"/>
              <w:gridCol w:w="2601"/>
              <w:gridCol w:w="2601"/>
            </w:tblGrid>
            <w:tr w:rsidR="00F70D46" w:rsidRPr="003F71FE" w:rsidTr="00F70D46">
              <w:trPr>
                <w:trHeight w:val="280"/>
              </w:trPr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Сосуд</w:t>
                  </w:r>
                </w:p>
              </w:tc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Направление движения крови</w:t>
                  </w:r>
                </w:p>
              </w:tc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Строение</w:t>
                  </w:r>
                </w:p>
              </w:tc>
            </w:tr>
            <w:tr w:rsidR="00F70D46" w:rsidRPr="003F71FE" w:rsidTr="00F70D46">
              <w:trPr>
                <w:trHeight w:val="295"/>
              </w:trPr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70D46" w:rsidRPr="003F71FE" w:rsidRDefault="00F70D46" w:rsidP="00F70D46">
            <w:pPr>
              <w:spacing w:after="0" w:line="240" w:lineRule="auto"/>
              <w:rPr>
                <w:rFonts w:ascii="Arial" w:hAnsi="Arial" w:cs="Arial"/>
              </w:rPr>
            </w:pPr>
          </w:p>
          <w:p w:rsidR="002E5E09" w:rsidRPr="003F71FE" w:rsidRDefault="00F70D46" w:rsidP="00F70D46">
            <w:pPr>
              <w:spacing w:after="0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>Заполните</w:t>
            </w:r>
          </w:p>
        </w:tc>
      </w:tr>
      <w:tr w:rsidR="002D623B" w:rsidRPr="003F71FE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3F71FE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3F71FE" w:rsidRDefault="002D623B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3F71FE" w:rsidRDefault="002D623B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3F71FE" w:rsidRDefault="00630E9F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85148C" w:rsidRPr="003F71FE" w:rsidRDefault="0085148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3F71FE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222"/>
      </w:tblGrid>
      <w:tr w:rsidR="0036234C" w:rsidRPr="003F71FE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D623B" w:rsidRPr="003F71FE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3F71FE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3F71FE" w:rsidRDefault="002D623B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Биолог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0D46" w:rsidRPr="003F71FE" w:rsidRDefault="00F70D46" w:rsidP="00F70D46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Круги кровообращения.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1</w:t>
            </w:r>
            <w:r w:rsidRPr="003F71FE">
              <w:rPr>
                <w:rFonts w:ascii="Arial" w:hAnsi="Arial" w:cs="Arial"/>
              </w:rPr>
              <w:t xml:space="preserve">.Изучить содержание видеоматериала по ссылке </w:t>
            </w:r>
            <w:r w:rsidRPr="003F71FE">
              <w:rPr>
                <w:rFonts w:ascii="Arial" w:hAnsi="Arial" w:cs="Arial"/>
                <w:b/>
              </w:rPr>
              <w:t>https://www.youtube.com/watch?v=L9YsJLO104k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и материал школьного учебника.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lastRenderedPageBreak/>
              <w:t>2</w:t>
            </w:r>
            <w:r w:rsidRPr="003F71FE">
              <w:rPr>
                <w:rFonts w:ascii="Arial" w:hAnsi="Arial" w:cs="Arial"/>
              </w:rPr>
              <w:t>.Дать определения понятий</w:t>
            </w:r>
          </w:p>
          <w:p w:rsidR="00F70D46" w:rsidRPr="003F71FE" w:rsidRDefault="00F70D46" w:rsidP="00F70D46">
            <w:pPr>
              <w:pStyle w:val="a8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малый круг кровообращения</w:t>
            </w:r>
          </w:p>
          <w:p w:rsidR="00F70D46" w:rsidRPr="003F71FE" w:rsidRDefault="00F70D46" w:rsidP="00F70D46">
            <w:pPr>
              <w:pStyle w:val="a8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большой круг кровообращения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3</w:t>
            </w:r>
            <w:r w:rsidRPr="003F71FE">
              <w:rPr>
                <w:rFonts w:ascii="Arial" w:hAnsi="Arial" w:cs="Arial"/>
              </w:rPr>
              <w:t>.Заполнить таблицу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  <w:b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  <w:b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96E8821" wp14:editId="60693E3E">
                  <wp:simplePos x="0" y="0"/>
                  <wp:positionH relativeFrom="column">
                    <wp:posOffset>-4651375</wp:posOffset>
                  </wp:positionH>
                  <wp:positionV relativeFrom="paragraph">
                    <wp:posOffset>-1339215</wp:posOffset>
                  </wp:positionV>
                  <wp:extent cx="4623435" cy="2837180"/>
                  <wp:effectExtent l="0" t="0" r="0" b="0"/>
                  <wp:wrapTight wrapText="bothSides">
                    <wp:wrapPolygon edited="0">
                      <wp:start x="0" y="0"/>
                      <wp:lineTo x="0" y="21465"/>
                      <wp:lineTo x="21538" y="21465"/>
                      <wp:lineTo x="21538" y="0"/>
                      <wp:lineTo x="0" y="0"/>
                    </wp:wrapPolygon>
                  </wp:wrapTight>
                  <wp:docPr id="3" name="Рисунок 3" descr="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435" cy="283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</w:p>
          <w:p w:rsidR="00F70D46" w:rsidRPr="003F71FE" w:rsidRDefault="00F70D46" w:rsidP="00F70D46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4</w:t>
            </w:r>
            <w:r w:rsidRPr="003F71FE">
              <w:rPr>
                <w:rFonts w:ascii="Arial" w:hAnsi="Arial" w:cs="Arial"/>
              </w:rPr>
              <w:t>.Домашнее задание:</w:t>
            </w:r>
          </w:p>
          <w:p w:rsidR="00F70D46" w:rsidRPr="003F71FE" w:rsidRDefault="00F70D46" w:rsidP="00F70D46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Заполните таблицу, используя статью "Строение артерий, капилляров и вен"</w:t>
            </w:r>
          </w:p>
          <w:tbl>
            <w:tblPr>
              <w:tblStyle w:val="ab"/>
              <w:tblpPr w:leftFromText="180" w:rightFromText="180" w:vertAnchor="text" w:horzAnchor="margin" w:tblpY="117"/>
              <w:tblW w:w="0" w:type="auto"/>
              <w:tblLayout w:type="fixed"/>
              <w:tblLook w:val="00BF" w:firstRow="1" w:lastRow="0" w:firstColumn="1" w:lastColumn="0" w:noHBand="0" w:noVBand="0"/>
            </w:tblPr>
            <w:tblGrid>
              <w:gridCol w:w="2601"/>
              <w:gridCol w:w="2601"/>
              <w:gridCol w:w="2601"/>
            </w:tblGrid>
            <w:tr w:rsidR="00F70D46" w:rsidRPr="003F71FE" w:rsidTr="00F70D46">
              <w:trPr>
                <w:trHeight w:val="280"/>
              </w:trPr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Сосуд</w:t>
                  </w:r>
                </w:p>
              </w:tc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Направление движения крови</w:t>
                  </w:r>
                </w:p>
              </w:tc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  <w:r w:rsidRPr="003F71FE">
                    <w:rPr>
                      <w:rFonts w:ascii="Arial" w:hAnsi="Arial" w:cs="Arial"/>
                    </w:rPr>
                    <w:t>Строение</w:t>
                  </w:r>
                </w:p>
              </w:tc>
            </w:tr>
            <w:tr w:rsidR="00F70D46" w:rsidRPr="003F71FE" w:rsidTr="00F70D46">
              <w:trPr>
                <w:trHeight w:val="295"/>
              </w:trPr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0D46" w:rsidRPr="003F71FE" w:rsidRDefault="00F70D46" w:rsidP="00F70D4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70D46" w:rsidRPr="003F71FE" w:rsidRDefault="00F70D46" w:rsidP="00F70D46">
            <w:pPr>
              <w:spacing w:after="0" w:line="240" w:lineRule="auto"/>
              <w:rPr>
                <w:rFonts w:ascii="Arial" w:hAnsi="Arial" w:cs="Arial"/>
              </w:rPr>
            </w:pPr>
          </w:p>
          <w:p w:rsidR="002D623B" w:rsidRPr="003F71FE" w:rsidRDefault="00F70D46" w:rsidP="00F70D46">
            <w:pPr>
              <w:spacing w:after="0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>Заполните</w:t>
            </w:r>
          </w:p>
        </w:tc>
      </w:tr>
      <w:tr w:rsidR="002D623B" w:rsidRPr="003F71FE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3F71FE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3F71FE" w:rsidRDefault="002D623B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3F71FE" w:rsidRDefault="002D623B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D623B" w:rsidRPr="003F71FE" w:rsidTr="0059167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3F71FE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3F71FE" w:rsidRDefault="002D623B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: Решение задач с помощью квадратных уравнений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Классная работа 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  <w:r w:rsidRPr="003F71FE">
              <w:rPr>
                <w:rFonts w:ascii="Arial" w:hAnsi="Arial" w:cs="Arial"/>
              </w:rPr>
              <w:t xml:space="preserve"> </w:t>
            </w:r>
            <w:hyperlink r:id="rId29" w:tgtFrame="_blank" w:history="1">
              <w:r w:rsidRPr="003F71FE">
                <w:rPr>
                  <w:rStyle w:val="a6"/>
                  <w:rFonts w:ascii="Arial" w:hAnsi="Arial" w:cs="Arial"/>
                  <w:shd w:val="clear" w:color="auto" w:fill="FFFFFF"/>
                </w:rPr>
                <w:t>https://youtu.be/4mSSRU5MEks</w:t>
              </w:r>
            </w:hyperlink>
            <w:r w:rsidRPr="003F71FE">
              <w:rPr>
                <w:rFonts w:ascii="Arial" w:hAnsi="Arial" w:cs="Arial"/>
              </w:rPr>
              <w:t xml:space="preserve"> </w:t>
            </w:r>
            <w:hyperlink r:id="rId30" w:tgtFrame="_blank" w:history="1"/>
            <w:r w:rsidRPr="003F71FE">
              <w:rPr>
                <w:rFonts w:ascii="Arial" w:hAnsi="Arial" w:cs="Arial"/>
              </w:rPr>
              <w:t xml:space="preserve"> выписать примеры решения задач с помощью </w:t>
            </w:r>
            <w:r w:rsidRPr="003F71FE">
              <w:rPr>
                <w:rFonts w:ascii="Arial" w:hAnsi="Arial" w:cs="Arial"/>
              </w:rPr>
              <w:lastRenderedPageBreak/>
              <w:t>квадратных уравнений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Решить №561, 567</w:t>
            </w:r>
          </w:p>
          <w:p w:rsidR="00133E13" w:rsidRPr="003F71FE" w:rsidRDefault="00133E13" w:rsidP="00133E13">
            <w:pPr>
              <w:rPr>
                <w:rFonts w:ascii="Arial" w:hAnsi="Arial" w:cs="Arial"/>
              </w:rPr>
            </w:pPr>
            <w:proofErr w:type="spellStart"/>
            <w:r w:rsidRPr="003F71FE">
              <w:rPr>
                <w:rFonts w:ascii="Arial" w:hAnsi="Arial" w:cs="Arial"/>
              </w:rPr>
              <w:t>Д.з</w:t>
            </w:r>
            <w:proofErr w:type="spellEnd"/>
            <w:r w:rsidRPr="003F71FE">
              <w:rPr>
                <w:rFonts w:ascii="Arial" w:hAnsi="Arial" w:cs="Arial"/>
              </w:rPr>
              <w:t xml:space="preserve">. </w:t>
            </w:r>
            <w:proofErr w:type="gramStart"/>
            <w:r w:rsidRPr="003F71FE">
              <w:rPr>
                <w:rFonts w:ascii="Arial" w:hAnsi="Arial" w:cs="Arial"/>
              </w:rPr>
              <w:t>п.22 .</w:t>
            </w:r>
            <w:proofErr w:type="gramEnd"/>
            <w:r w:rsidRPr="003F71FE">
              <w:rPr>
                <w:rFonts w:ascii="Arial" w:hAnsi="Arial" w:cs="Arial"/>
              </w:rPr>
              <w:t xml:space="preserve"> Решить по ссылке Умножение одночленов</w:t>
            </w:r>
          </w:p>
          <w:p w:rsidR="002D623B" w:rsidRPr="003F71FE" w:rsidRDefault="002D623B" w:rsidP="00683B78">
            <w:pPr>
              <w:rPr>
                <w:rFonts w:ascii="Arial" w:hAnsi="Arial" w:cs="Arial"/>
              </w:rPr>
            </w:pPr>
          </w:p>
        </w:tc>
      </w:tr>
      <w:tr w:rsidR="002D623B" w:rsidRPr="003F71FE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3F71FE" w:rsidRDefault="002D623B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3F71FE" w:rsidRDefault="002D623B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3F71FE" w:rsidRDefault="002D623B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3C78" w:rsidRPr="003F71FE" w:rsidTr="0059167B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3F71FE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  <w:p w:rsidR="00113C78" w:rsidRPr="003F71FE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3F71FE" w:rsidRDefault="00113C78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3F71FE" w:rsidRDefault="002B137A" w:rsidP="0046342C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 «Мое любимое место отдыха»</w:t>
            </w:r>
          </w:p>
          <w:p w:rsidR="002B137A" w:rsidRPr="003F71FE" w:rsidRDefault="002B137A" w:rsidP="002B137A">
            <w:pPr>
              <w:pStyle w:val="a8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ренировка навыков чтения упр.1 с.87 (прочитать текст, понять)</w:t>
            </w:r>
          </w:p>
          <w:p w:rsidR="002B137A" w:rsidRPr="003F71FE" w:rsidRDefault="002B137A" w:rsidP="002B137A">
            <w:pPr>
              <w:pStyle w:val="a8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пр.1.2 с.88</w:t>
            </w:r>
          </w:p>
          <w:p w:rsidR="002B137A" w:rsidRPr="003F71FE" w:rsidRDefault="002B137A" w:rsidP="002B137A">
            <w:pPr>
              <w:pStyle w:val="a8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Упр.2.1 с.88 9выписать словосочетания </w:t>
            </w:r>
            <w:proofErr w:type="spellStart"/>
            <w:r w:rsidRPr="003F71FE">
              <w:rPr>
                <w:rFonts w:ascii="Arial" w:hAnsi="Arial" w:cs="Arial"/>
              </w:rPr>
              <w:t>сущ</w:t>
            </w:r>
            <w:proofErr w:type="spellEnd"/>
            <w:r w:rsidRPr="003F71FE">
              <w:rPr>
                <w:rFonts w:ascii="Arial" w:hAnsi="Arial" w:cs="Arial"/>
              </w:rPr>
              <w:t>.+</w:t>
            </w:r>
            <w:proofErr w:type="spellStart"/>
            <w:r w:rsidRPr="003F71FE">
              <w:rPr>
                <w:rFonts w:ascii="Arial" w:hAnsi="Arial" w:cs="Arial"/>
              </w:rPr>
              <w:t>прилаг</w:t>
            </w:r>
            <w:proofErr w:type="spellEnd"/>
            <w:r w:rsidRPr="003F71FE">
              <w:rPr>
                <w:rFonts w:ascii="Arial" w:hAnsi="Arial" w:cs="Arial"/>
              </w:rPr>
              <w:t>. из текста</w:t>
            </w:r>
          </w:p>
          <w:p w:rsidR="002B137A" w:rsidRPr="003F71FE" w:rsidRDefault="002B137A" w:rsidP="002B137A">
            <w:pPr>
              <w:pStyle w:val="a8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пр.2.2 с.88 (составить словосочетания)</w:t>
            </w:r>
          </w:p>
          <w:p w:rsidR="002B137A" w:rsidRPr="003F71FE" w:rsidRDefault="002B137A" w:rsidP="002B137A">
            <w:pPr>
              <w:pStyle w:val="a8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Д.З Упр.4 с.89 (написать сочинение по плану)</w:t>
            </w:r>
          </w:p>
        </w:tc>
      </w:tr>
      <w:tr w:rsidR="00E17DB7" w:rsidRPr="003F71FE" w:rsidTr="0059167B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Pr="003F71FE" w:rsidRDefault="00E17DB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E17DB7" w:rsidRPr="003F71FE" w:rsidRDefault="00E17DB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DB7" w:rsidRPr="003F71FE" w:rsidRDefault="00E17DB7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D36" w:rsidRPr="00E04D36" w:rsidRDefault="00E04D36" w:rsidP="00E04D36">
            <w:pPr>
              <w:rPr>
                <w:rFonts w:ascii="Arial" w:hAnsi="Arial" w:cs="Arial"/>
                <w:b/>
              </w:rPr>
            </w:pPr>
            <w:r w:rsidRPr="00E04D36">
              <w:rPr>
                <w:rFonts w:ascii="Arial" w:hAnsi="Arial" w:cs="Arial"/>
                <w:b/>
                <w:color w:val="00B050"/>
              </w:rPr>
              <w:t xml:space="preserve">Урок 1: </w:t>
            </w:r>
            <w:r w:rsidRPr="00E04D36">
              <w:rPr>
                <w:rFonts w:ascii="Arial" w:hAnsi="Arial" w:cs="Arial"/>
                <w:b/>
              </w:rPr>
              <w:t xml:space="preserve">Тема: </w:t>
            </w:r>
            <w:r w:rsidRPr="00E04D36">
              <w:rPr>
                <w:rFonts w:ascii="Arial" w:hAnsi="Arial" w:cs="Arial"/>
                <w:i/>
              </w:rPr>
              <w:t xml:space="preserve">Развитие навыков </w:t>
            </w:r>
            <w:proofErr w:type="spellStart"/>
            <w:r w:rsidRPr="00E04D36">
              <w:rPr>
                <w:rFonts w:ascii="Arial" w:hAnsi="Arial" w:cs="Arial"/>
                <w:i/>
              </w:rPr>
              <w:t>аудирования</w:t>
            </w:r>
            <w:proofErr w:type="spellEnd"/>
            <w:r w:rsidRPr="00E04D36">
              <w:rPr>
                <w:rFonts w:ascii="Arial" w:hAnsi="Arial" w:cs="Arial"/>
                <w:b/>
              </w:rPr>
              <w:t>.</w:t>
            </w:r>
          </w:p>
          <w:p w:rsidR="00E04D36" w:rsidRPr="00E04D36" w:rsidRDefault="00E04D36" w:rsidP="00E04D36">
            <w:pPr>
              <w:rPr>
                <w:rFonts w:ascii="Arial" w:hAnsi="Arial" w:cs="Arial"/>
              </w:rPr>
            </w:pPr>
            <w:r w:rsidRPr="00E04D36">
              <w:rPr>
                <w:rFonts w:ascii="Arial" w:hAnsi="Arial" w:cs="Arial"/>
                <w:b/>
              </w:rPr>
              <w:t>Задание1:</w:t>
            </w:r>
            <w:r w:rsidRPr="00E04D36">
              <w:rPr>
                <w:rFonts w:ascii="Arial" w:hAnsi="Arial" w:cs="Arial"/>
              </w:rPr>
              <w:t xml:space="preserve">Пройти по ссылке :  </w:t>
            </w:r>
            <w:hyperlink r:id="rId31" w:history="1">
              <w:r w:rsidRPr="003F71FE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kyFfPpnPc7Wroibmmczdj3v2iHwaUcNx/view?usp=sharing</w:t>
              </w:r>
            </w:hyperlink>
            <w:r w:rsidRPr="00E04D36">
              <w:rPr>
                <w:rFonts w:ascii="Arial" w:hAnsi="Arial" w:cs="Arial"/>
              </w:rPr>
              <w:t xml:space="preserve"> </w:t>
            </w:r>
          </w:p>
          <w:p w:rsidR="00E04D36" w:rsidRPr="00E04D36" w:rsidRDefault="00E04D36" w:rsidP="00E04D36">
            <w:pPr>
              <w:rPr>
                <w:rFonts w:ascii="Arial" w:hAnsi="Arial" w:cs="Arial"/>
                <w:b/>
              </w:rPr>
            </w:pPr>
            <w:r w:rsidRPr="00E04D36">
              <w:rPr>
                <w:rFonts w:ascii="Arial" w:hAnsi="Arial" w:cs="Arial"/>
              </w:rPr>
              <w:t xml:space="preserve">посмотреть слайд-фильм о </w:t>
            </w:r>
            <w:proofErr w:type="gramStart"/>
            <w:r w:rsidRPr="00E04D36">
              <w:rPr>
                <w:rFonts w:ascii="Arial" w:hAnsi="Arial" w:cs="Arial"/>
              </w:rPr>
              <w:t>Суздале  и</w:t>
            </w:r>
            <w:proofErr w:type="gramEnd"/>
            <w:r w:rsidRPr="00E04D36">
              <w:rPr>
                <w:rFonts w:ascii="Arial" w:hAnsi="Arial" w:cs="Arial"/>
              </w:rPr>
              <w:t xml:space="preserve"> </w:t>
            </w:r>
            <w:r w:rsidRPr="00E04D36">
              <w:rPr>
                <w:rFonts w:ascii="Arial" w:eastAsia="Times New Roman" w:hAnsi="Arial" w:cs="Arial"/>
                <w:lang w:eastAsia="ru-RU"/>
              </w:rPr>
              <w:t xml:space="preserve">написать, если утверждения 1-8 </w:t>
            </w:r>
            <w:r w:rsidRPr="00E04D36">
              <w:rPr>
                <w:rFonts w:ascii="Arial" w:eastAsia="Times New Roman" w:hAnsi="Arial" w:cs="Arial"/>
                <w:b/>
                <w:lang w:eastAsia="ru-RU"/>
              </w:rPr>
              <w:t>«Верно», «Неверно», « Не указано»</w:t>
            </w:r>
          </w:p>
          <w:p w:rsidR="00E04D36" w:rsidRPr="00E04D36" w:rsidRDefault="00E04D36" w:rsidP="00E04D36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Everyone can visit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either by his own or by joining a tourist group.</w:t>
            </w:r>
          </w:p>
          <w:p w:rsidR="00E04D36" w:rsidRPr="00E04D36" w:rsidRDefault="00E04D36" w:rsidP="00E04D36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was founded in the 10</w:t>
            </w:r>
            <w:r w:rsidRPr="00E04D36">
              <w:rPr>
                <w:rFonts w:ascii="Arial" w:eastAsia="Times New Roman" w:hAnsi="Arial" w:cs="Arial"/>
                <w:vertAlign w:val="superscript"/>
                <w:lang w:val="en-US" w:eastAsia="ru-RU"/>
              </w:rPr>
              <w:t>th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century.</w:t>
            </w:r>
          </w:p>
          <w:p w:rsidR="00E04D36" w:rsidRPr="00E04D36" w:rsidRDefault="00E04D36" w:rsidP="00E04D36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The museums of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are open every day.</w:t>
            </w:r>
          </w:p>
          <w:p w:rsidR="00E04D36" w:rsidRPr="00E04D36" w:rsidRDefault="00E04D36" w:rsidP="00E04D36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The museums of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show the life of old Russia.</w:t>
            </w:r>
          </w:p>
          <w:p w:rsidR="00E04D36" w:rsidRPr="00E04D36" w:rsidRDefault="00E04D36" w:rsidP="00E04D36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got its name after one of the Russian princes.</w:t>
            </w:r>
          </w:p>
          <w:p w:rsidR="00E04D36" w:rsidRPr="00E04D36" w:rsidRDefault="00E04D36" w:rsidP="00E04D36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The guided coach tours to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are not easy to reserve.</w:t>
            </w:r>
          </w:p>
          <w:p w:rsidR="00E04D36" w:rsidRPr="00E04D36" w:rsidRDefault="00E04D36" w:rsidP="00E04D36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A tourist won’t have any problems where to dine in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>.</w:t>
            </w:r>
          </w:p>
          <w:p w:rsidR="00E04D36" w:rsidRPr="00E04D36" w:rsidRDefault="00E04D36" w:rsidP="00E04D36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The way from your hometown to </w:t>
            </w:r>
            <w:proofErr w:type="spellStart"/>
            <w:r w:rsidRPr="00E04D36">
              <w:rPr>
                <w:rFonts w:ascii="Arial" w:eastAsia="Times New Roman" w:hAnsi="Arial" w:cs="Arial"/>
                <w:lang w:val="en-US" w:eastAsia="ru-RU"/>
              </w:rPr>
              <w:t>Suzdal</w:t>
            </w:r>
            <w:proofErr w:type="spellEnd"/>
            <w:r w:rsidRPr="00E04D36">
              <w:rPr>
                <w:rFonts w:ascii="Arial" w:eastAsia="Times New Roman" w:hAnsi="Arial" w:cs="Arial"/>
                <w:lang w:val="en-US" w:eastAsia="ru-RU"/>
              </w:rPr>
              <w:t xml:space="preserve"> takes 2 hours.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</w:rPr>
            </w:pPr>
            <w:r w:rsidRPr="00E04D36">
              <w:rPr>
                <w:rFonts w:ascii="Arial" w:hAnsi="Arial" w:cs="Arial"/>
                <w:b/>
                <w:color w:val="00B050"/>
              </w:rPr>
              <w:t xml:space="preserve">Урок 2: </w:t>
            </w:r>
            <w:r w:rsidRPr="00E04D36">
              <w:rPr>
                <w:rFonts w:ascii="Arial" w:hAnsi="Arial" w:cs="Arial"/>
              </w:rPr>
              <w:t>Решить кроссворд (работа с лексикой по теме ПУТЕШЕСТВИЕ)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b/>
                <w:lang w:val="en-US" w:eastAsia="ru-RU"/>
              </w:rPr>
              <w:t>Across.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>1. A brochure that gives information of any kind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lastRenderedPageBreak/>
              <w:t>2. A person who has a rest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3. A process of seeing the sights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4. A place to visit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5. The service that controls the entrance to the country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6. A document.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E04D36">
              <w:rPr>
                <w:rFonts w:ascii="Arial" w:eastAsia="Times New Roman" w:hAnsi="Arial" w:cs="Arial"/>
                <w:b/>
                <w:lang w:val="en-US" w:eastAsia="ru-RU"/>
              </w:rPr>
              <w:t>Down.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E04D36">
              <w:rPr>
                <w:rFonts w:ascii="Arial" w:eastAsia="Times New Roman" w:hAnsi="Arial" w:cs="Arial"/>
                <w:lang w:val="en-US" w:eastAsia="ru-RU"/>
              </w:rPr>
              <w:t>7. In another country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8. A person who tells us about the most important sights in a city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9. An organization that offers different tours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10. A hotel, a camping, a bungalow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  <w:t>11. A town or a settlement, mostly in the south where people spend their holidays.</w:t>
            </w:r>
            <w:r w:rsidRPr="00E04D36">
              <w:rPr>
                <w:rFonts w:ascii="Arial" w:eastAsia="Times New Roman" w:hAnsi="Arial" w:cs="Arial"/>
                <w:lang w:val="en-US" w:eastAsia="ru-RU"/>
              </w:rPr>
              <w:br/>
            </w:r>
            <w:r w:rsidRPr="00E04D36">
              <w:rPr>
                <w:rFonts w:ascii="Arial" w:eastAsia="Times New Roman" w:hAnsi="Arial" w:cs="Arial"/>
                <w:lang w:eastAsia="ru-RU"/>
              </w:rPr>
              <w:t xml:space="preserve">12 A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permission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to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enter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the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04D36">
              <w:rPr>
                <w:rFonts w:ascii="Arial" w:eastAsia="Times New Roman" w:hAnsi="Arial" w:cs="Arial"/>
                <w:lang w:eastAsia="ru-RU"/>
              </w:rPr>
              <w:t>country</w:t>
            </w:r>
            <w:proofErr w:type="spellEnd"/>
            <w:r w:rsidRPr="00E04D36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ru-RU"/>
              </w:rPr>
            </w:pPr>
          </w:p>
          <w:p w:rsidR="00E04D36" w:rsidRPr="00E04D36" w:rsidRDefault="00E04D36" w:rsidP="00E04D36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val="en-US" w:eastAsia="ru-RU"/>
              </w:rPr>
            </w:pPr>
            <w:r w:rsidRPr="00E04D3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6967468" wp14:editId="74FC8F0C">
                  <wp:extent cx="2790825" cy="2613175"/>
                  <wp:effectExtent l="0" t="0" r="0" b="0"/>
                  <wp:docPr id="19" name="Рисунок 19" descr="https://urok.1sept.ru/articles/615163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articles/615163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092" cy="263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DB7" w:rsidRPr="003F71FE" w:rsidRDefault="00E17DB7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3F71FE" w:rsidRDefault="00BF0F5C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3F71FE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222"/>
      </w:tblGrid>
      <w:tr w:rsidR="0036234C" w:rsidRPr="003F71FE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803D0" w:rsidRPr="003F71FE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3F71FE" w:rsidRDefault="00A803D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3F71FE" w:rsidRDefault="00A803D0" w:rsidP="0059167B">
            <w:pPr>
              <w:spacing w:after="0"/>
              <w:rPr>
                <w:rFonts w:ascii="Arial" w:hAnsi="Arial" w:cs="Arial"/>
              </w:rPr>
            </w:pPr>
            <w:proofErr w:type="spellStart"/>
            <w:r w:rsidRPr="003F71FE">
              <w:rPr>
                <w:rFonts w:ascii="Arial" w:hAnsi="Arial" w:cs="Arial"/>
              </w:rPr>
              <w:t>Немецк</w:t>
            </w:r>
            <w:proofErr w:type="spellEnd"/>
            <w:r w:rsidRPr="003F71FE">
              <w:rPr>
                <w:rFonts w:ascii="Arial" w:hAnsi="Arial" w:cs="Arial"/>
              </w:rPr>
              <w:t>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31A9" w:rsidRPr="00F831A9" w:rsidRDefault="00F831A9" w:rsidP="00F831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31A9">
              <w:rPr>
                <w:rFonts w:ascii="Arial" w:eastAsia="Times New Roman" w:hAnsi="Arial" w:cs="Arial"/>
                <w:lang w:eastAsia="ru-RU"/>
              </w:rPr>
              <w:t>Платформа ВК</w:t>
            </w:r>
          </w:p>
          <w:p w:rsidR="00A803D0" w:rsidRPr="003F71FE" w:rsidRDefault="00F831A9" w:rsidP="00F831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F831A9">
              <w:rPr>
                <w:rFonts w:ascii="Arial" w:eastAsia="Times New Roman" w:hAnsi="Arial" w:cs="Arial"/>
                <w:lang w:eastAsia="ru-RU"/>
              </w:rPr>
              <w:t>Тема: Контрольная работа по теме «Еда. Выздоравливай»</w:t>
            </w:r>
          </w:p>
        </w:tc>
      </w:tr>
      <w:tr w:rsidR="00A803D0" w:rsidRPr="003F71FE" w:rsidTr="0059167B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3F71FE" w:rsidRDefault="00A803D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3F71FE" w:rsidRDefault="00A803D0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3F71FE" w:rsidRDefault="00A803D0" w:rsidP="0059167B">
            <w:pPr>
              <w:tabs>
                <w:tab w:val="left" w:pos="2955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A81D90" w:rsidRPr="003F71FE" w:rsidTr="0059167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3F71FE" w:rsidRDefault="00A81D9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3F71FE" w:rsidRDefault="00A81D90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Физик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4C34" w:rsidRPr="003F71FE" w:rsidRDefault="000D4C34" w:rsidP="000D4C34">
            <w:pPr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Решить тест</w:t>
            </w:r>
          </w:p>
          <w:p w:rsidR="00A81D90" w:rsidRPr="003F71FE" w:rsidRDefault="000D4C34" w:rsidP="00D27078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CBB8ADA" wp14:editId="52F5FE4A">
                  <wp:extent cx="3848100" cy="3962400"/>
                  <wp:effectExtent l="0" t="0" r="0" b="0"/>
                  <wp:docPr id="6" name="Рисунок 6" descr="C:\Users\User\Desktop\домашние задания на дистанционном обучении\IMG_20201226_2008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Desktop\домашние задания на дистанционном обучении\IMG_20201226_20081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90" w:rsidRPr="003F71FE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3F71FE" w:rsidRDefault="00A81D9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3F71FE" w:rsidRDefault="00A81D90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3F71FE" w:rsidRDefault="00A81D90" w:rsidP="0059167B">
            <w:pPr>
              <w:pStyle w:val="a9"/>
              <w:rPr>
                <w:rFonts w:ascii="Arial" w:hAnsi="Arial" w:cs="Arial"/>
              </w:rPr>
            </w:pPr>
          </w:p>
        </w:tc>
      </w:tr>
      <w:tr w:rsidR="00A81D90" w:rsidRPr="003F71FE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3F71FE" w:rsidRDefault="00A81D9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3F71FE" w:rsidRDefault="00A81D90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0D46" w:rsidRPr="003F71FE" w:rsidRDefault="00F70D46" w:rsidP="00F70D46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 «Графический способ решения систем уравнений»</w:t>
            </w:r>
          </w:p>
          <w:p w:rsidR="00F70D46" w:rsidRPr="003F71FE" w:rsidRDefault="00F70D46" w:rsidP="00F70D46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1.Откройте тетради, запишите число и тему урока «Графический способ решения систем уравнений»</w:t>
            </w:r>
          </w:p>
          <w:p w:rsidR="00F70D46" w:rsidRPr="003F71FE" w:rsidRDefault="00F70D46" w:rsidP="00F70D46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2.Повторите материал с помощью </w:t>
            </w:r>
            <w:proofErr w:type="spellStart"/>
            <w:r w:rsidRPr="003F71FE">
              <w:rPr>
                <w:rFonts w:ascii="Arial" w:hAnsi="Arial" w:cs="Arial"/>
              </w:rPr>
              <w:t>видеоурока</w:t>
            </w:r>
            <w:proofErr w:type="spellEnd"/>
            <w:r w:rsidRPr="003F71FE">
              <w:rPr>
                <w:rFonts w:ascii="Arial" w:hAnsi="Arial" w:cs="Arial"/>
              </w:rPr>
              <w:t xml:space="preserve">. Для просмотра видео урока пройдите по ссылке </w:t>
            </w:r>
            <w:hyperlink r:id="rId33" w:history="1">
              <w:r w:rsidRPr="003F71FE">
                <w:rPr>
                  <w:rStyle w:val="a6"/>
                  <w:rFonts w:ascii="Arial" w:hAnsi="Arial" w:cs="Arial"/>
                </w:rPr>
                <w:t>https://www.youtube.com/watch?v=eofEXsdHeOg&amp;ab_channel=%D0%9C%D0%90%D0%A2%D0%95%D0%9C%D0%90%D0%A2%D0%98%D0%9A%D0%90online</w:t>
              </w:r>
            </w:hyperlink>
            <w:r w:rsidRPr="003F71FE">
              <w:rPr>
                <w:rFonts w:ascii="Arial" w:hAnsi="Arial" w:cs="Arial"/>
              </w:rPr>
              <w:t xml:space="preserve"> </w:t>
            </w:r>
          </w:p>
          <w:p w:rsidR="00F70D46" w:rsidRPr="003F71FE" w:rsidRDefault="00F70D46" w:rsidP="00F70D46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3. Решите самостоятельно аналогичные задания по учебнику №420, 421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3. Домашнее </w:t>
            </w:r>
            <w:proofErr w:type="gramStart"/>
            <w:r w:rsidRPr="003F71FE">
              <w:rPr>
                <w:rFonts w:ascii="Arial" w:hAnsi="Arial" w:cs="Arial"/>
              </w:rPr>
              <w:t>задание  п.18</w:t>
            </w:r>
            <w:proofErr w:type="gramEnd"/>
            <w:r w:rsidRPr="003F71FE">
              <w:rPr>
                <w:rFonts w:ascii="Arial" w:hAnsi="Arial" w:cs="Arial"/>
              </w:rPr>
              <w:t xml:space="preserve"> №422</w:t>
            </w:r>
          </w:p>
          <w:p w:rsidR="00A81D90" w:rsidRPr="003F71FE" w:rsidRDefault="00A81D90" w:rsidP="0059167B">
            <w:pPr>
              <w:pStyle w:val="a9"/>
              <w:rPr>
                <w:rFonts w:ascii="Arial" w:hAnsi="Arial" w:cs="Arial"/>
              </w:rPr>
            </w:pPr>
          </w:p>
        </w:tc>
      </w:tr>
      <w:tr w:rsidR="00A81D90" w:rsidRPr="003F71FE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3F71FE" w:rsidRDefault="00A81D9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3F71FE" w:rsidRDefault="00A81D90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3F71FE" w:rsidRDefault="00A81D90" w:rsidP="0059167B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55713" w:rsidRPr="003F71FE" w:rsidRDefault="00955713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3F71FE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222"/>
      </w:tblGrid>
      <w:tr w:rsidR="0036234C" w:rsidRPr="003F71FE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56D2C" w:rsidRPr="003F71FE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6D2C" w:rsidRPr="003F71FE" w:rsidRDefault="00F56D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3F71FE" w:rsidRDefault="00F56D2C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Физик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4C34" w:rsidRPr="003F71FE" w:rsidRDefault="000D4C34" w:rsidP="000D4C34">
            <w:pPr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Решить тест</w:t>
            </w:r>
          </w:p>
          <w:p w:rsidR="00F56D2C" w:rsidRPr="003F71FE" w:rsidRDefault="000D4C34" w:rsidP="000D4C34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1E75F61" wp14:editId="6442E1A8">
                  <wp:extent cx="3848100" cy="3962400"/>
                  <wp:effectExtent l="0" t="0" r="0" b="0"/>
                  <wp:docPr id="7" name="Рисунок 7" descr="C:\Users\User\Desktop\домашние задания на дистанционном обучении\IMG_20201226_2008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Desktop\домашние задания на дистанционном обучении\IMG_20201226_20081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2C" w:rsidRPr="003F71FE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6D2C" w:rsidRPr="003F71FE" w:rsidRDefault="00F56D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3F71FE" w:rsidRDefault="00F56D2C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3F71FE" w:rsidRDefault="00F56D2C" w:rsidP="0059167B">
            <w:pPr>
              <w:pStyle w:val="a9"/>
              <w:rPr>
                <w:rFonts w:ascii="Arial" w:hAnsi="Arial" w:cs="Arial"/>
              </w:rPr>
            </w:pPr>
          </w:p>
        </w:tc>
      </w:tr>
      <w:tr w:rsidR="00F56D2C" w:rsidRPr="003F71FE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3F71FE" w:rsidRDefault="00F56D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3F71FE" w:rsidRDefault="00F56D2C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0D46" w:rsidRPr="003F71FE" w:rsidRDefault="00F70D46" w:rsidP="00F70D46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 «Графический способ решения систем уравнений»</w:t>
            </w:r>
          </w:p>
          <w:p w:rsidR="00F70D46" w:rsidRPr="003F71FE" w:rsidRDefault="00F70D46" w:rsidP="00F70D46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1.Откройте тетради, запишите число и тему урока «Графический способ решения систем уравнений»</w:t>
            </w:r>
          </w:p>
          <w:p w:rsidR="00F70D46" w:rsidRPr="003F71FE" w:rsidRDefault="00F70D46" w:rsidP="00F70D46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2.Повторите материал с помощью </w:t>
            </w:r>
            <w:proofErr w:type="spellStart"/>
            <w:r w:rsidRPr="003F71FE">
              <w:rPr>
                <w:rFonts w:ascii="Arial" w:hAnsi="Arial" w:cs="Arial"/>
              </w:rPr>
              <w:t>видеоурока</w:t>
            </w:r>
            <w:proofErr w:type="spellEnd"/>
            <w:r w:rsidRPr="003F71FE">
              <w:rPr>
                <w:rFonts w:ascii="Arial" w:hAnsi="Arial" w:cs="Arial"/>
              </w:rPr>
              <w:t xml:space="preserve">. Для просмотра видео урока пройдите по ссылке </w:t>
            </w:r>
            <w:hyperlink r:id="rId34" w:history="1">
              <w:r w:rsidRPr="003F71FE">
                <w:rPr>
                  <w:rStyle w:val="a6"/>
                  <w:rFonts w:ascii="Arial" w:hAnsi="Arial" w:cs="Arial"/>
                </w:rPr>
                <w:t>https://www.youtube.com/watch?v=eofEXsdHeOg&amp;ab_channel=%D0%9C%D0%90%D0%A2%D0%95%D0%9C%D0%90%D0%A2%D0%98%D0%9A%D0%90online</w:t>
              </w:r>
            </w:hyperlink>
            <w:r w:rsidRPr="003F71FE">
              <w:rPr>
                <w:rFonts w:ascii="Arial" w:hAnsi="Arial" w:cs="Arial"/>
              </w:rPr>
              <w:t xml:space="preserve"> </w:t>
            </w:r>
          </w:p>
          <w:p w:rsidR="00F70D46" w:rsidRPr="003F71FE" w:rsidRDefault="00F70D46" w:rsidP="00F70D46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3. Решите самостоятельно аналогичные задания по учебнику №420, 421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3. Домашнее </w:t>
            </w:r>
            <w:proofErr w:type="gramStart"/>
            <w:r w:rsidRPr="003F71FE">
              <w:rPr>
                <w:rFonts w:ascii="Arial" w:hAnsi="Arial" w:cs="Arial"/>
              </w:rPr>
              <w:t>задание  п.18</w:t>
            </w:r>
            <w:proofErr w:type="gramEnd"/>
            <w:r w:rsidRPr="003F71FE">
              <w:rPr>
                <w:rFonts w:ascii="Arial" w:hAnsi="Arial" w:cs="Arial"/>
              </w:rPr>
              <w:t xml:space="preserve"> №422</w:t>
            </w:r>
          </w:p>
          <w:p w:rsidR="00F56D2C" w:rsidRPr="003F71FE" w:rsidRDefault="00F56D2C" w:rsidP="0059167B">
            <w:pPr>
              <w:pStyle w:val="a9"/>
              <w:rPr>
                <w:rFonts w:ascii="Arial" w:hAnsi="Arial" w:cs="Arial"/>
              </w:rPr>
            </w:pPr>
          </w:p>
        </w:tc>
      </w:tr>
      <w:tr w:rsidR="00F56D2C" w:rsidRPr="003F71FE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3F71FE" w:rsidRDefault="00F56D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3F71FE" w:rsidRDefault="00F56D2C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3F71FE" w:rsidRDefault="00F56D2C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03D0" w:rsidRPr="003F71FE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3F71FE" w:rsidRDefault="00A803D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3F71FE" w:rsidRDefault="00A803D0" w:rsidP="0059167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F71FE">
              <w:rPr>
                <w:rFonts w:ascii="Arial" w:hAnsi="Arial" w:cs="Arial"/>
              </w:rPr>
              <w:t>Немецк</w:t>
            </w:r>
            <w:proofErr w:type="spellEnd"/>
            <w:r w:rsidRPr="003F71FE">
              <w:rPr>
                <w:rFonts w:ascii="Arial" w:hAnsi="Arial" w:cs="Arial"/>
              </w:rPr>
              <w:t>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31A9" w:rsidRPr="00F831A9" w:rsidRDefault="00F831A9" w:rsidP="00F831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31A9">
              <w:rPr>
                <w:rFonts w:ascii="Arial" w:eastAsia="Times New Roman" w:hAnsi="Arial" w:cs="Arial"/>
                <w:lang w:eastAsia="ru-RU"/>
              </w:rPr>
              <w:t>Платформа ВК</w:t>
            </w:r>
          </w:p>
          <w:p w:rsidR="00A803D0" w:rsidRPr="003F71FE" w:rsidRDefault="00F831A9" w:rsidP="00F831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F831A9">
              <w:rPr>
                <w:rFonts w:ascii="Arial" w:eastAsia="Times New Roman" w:hAnsi="Arial" w:cs="Arial"/>
                <w:lang w:eastAsia="ru-RU"/>
              </w:rPr>
              <w:t>Тема: Контрольная работа по теме «Еда. Выздоравливай»</w:t>
            </w:r>
          </w:p>
        </w:tc>
      </w:tr>
      <w:tr w:rsidR="00A803D0" w:rsidRPr="003F71FE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3F71FE" w:rsidRDefault="00A803D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3F71FE" w:rsidRDefault="00A803D0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3F71FE" w:rsidRDefault="00A803D0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3F71FE" w:rsidRDefault="00BF0F5C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3F71FE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222"/>
      </w:tblGrid>
      <w:tr w:rsidR="0036234C" w:rsidRPr="003F71FE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0121" w:rsidRPr="003F71FE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3F71FE" w:rsidRDefault="008B0121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3F71FE" w:rsidRDefault="008B0121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734D" w:rsidRPr="003F71FE" w:rsidRDefault="0031734D" w:rsidP="0031734D">
            <w:pPr>
              <w:jc w:val="center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Тема:</w:t>
            </w:r>
            <w:r w:rsidRPr="003F71FE">
              <w:rPr>
                <w:rFonts w:ascii="Arial" w:hAnsi="Arial" w:cs="Arial"/>
              </w:rPr>
              <w:t xml:space="preserve"> Решение неравенств второй степени с одной переменной</w:t>
            </w:r>
          </w:p>
          <w:p w:rsidR="0031734D" w:rsidRPr="003F71FE" w:rsidRDefault="0031734D" w:rsidP="0031734D">
            <w:pPr>
              <w:jc w:val="center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31734D" w:rsidRPr="003F71FE" w:rsidRDefault="0031734D" w:rsidP="0031734D">
            <w:pPr>
              <w:jc w:val="center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</w:p>
          <w:p w:rsidR="0031734D" w:rsidRPr="003F71FE" w:rsidRDefault="0031734D" w:rsidP="0031734D">
            <w:pPr>
              <w:jc w:val="center"/>
              <w:rPr>
                <w:rFonts w:ascii="Arial" w:hAnsi="Arial" w:cs="Arial"/>
              </w:rPr>
            </w:pPr>
            <w:hyperlink r:id="rId35" w:history="1">
              <w:r w:rsidRPr="003F71FE">
                <w:rPr>
                  <w:rStyle w:val="a6"/>
                  <w:rFonts w:ascii="Arial" w:hAnsi="Arial" w:cs="Arial"/>
                </w:rPr>
                <w:t>https://www.youtube.com/watch?v=26FXF40F01g</w:t>
              </w:r>
            </w:hyperlink>
            <w:r w:rsidRPr="003F71FE">
              <w:rPr>
                <w:rFonts w:ascii="Arial" w:hAnsi="Arial" w:cs="Arial"/>
              </w:rPr>
              <w:t xml:space="preserve"> </w:t>
            </w:r>
          </w:p>
          <w:p w:rsidR="0031734D" w:rsidRPr="003F71FE" w:rsidRDefault="0031734D" w:rsidP="0031734D">
            <w:pPr>
              <w:jc w:val="center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Номера: №304, №312 (работа с учителем)</w:t>
            </w:r>
          </w:p>
          <w:p w:rsidR="0031734D" w:rsidRPr="003F71FE" w:rsidRDefault="0031734D" w:rsidP="0031734D">
            <w:pPr>
              <w:jc w:val="center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Домашнее задание:</w:t>
            </w:r>
            <w:r w:rsidRPr="003F71FE">
              <w:rPr>
                <w:rFonts w:ascii="Arial" w:hAnsi="Arial" w:cs="Arial"/>
              </w:rPr>
              <w:t xml:space="preserve"> п.14, №306, №314</w:t>
            </w:r>
          </w:p>
          <w:p w:rsidR="008B0121" w:rsidRPr="003F71FE" w:rsidRDefault="008B0121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121" w:rsidRPr="003F71FE" w:rsidTr="0059167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3F71FE" w:rsidRDefault="008B0121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3F71FE" w:rsidRDefault="008B0121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3F71FE" w:rsidRDefault="008B0121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3F71FE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3F71FE" w:rsidRDefault="00A803D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3F71FE" w:rsidRDefault="00A803D0" w:rsidP="0059167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F71FE">
              <w:rPr>
                <w:rFonts w:ascii="Arial" w:hAnsi="Arial" w:cs="Arial"/>
              </w:rPr>
              <w:t>Немецк</w:t>
            </w:r>
            <w:proofErr w:type="spellEnd"/>
            <w:r w:rsidRPr="003F71FE">
              <w:rPr>
                <w:rFonts w:ascii="Arial" w:hAnsi="Arial" w:cs="Arial"/>
              </w:rPr>
              <w:t>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31A9" w:rsidRPr="00F831A9" w:rsidRDefault="00F831A9" w:rsidP="00F831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31A9">
              <w:rPr>
                <w:rFonts w:ascii="Arial" w:eastAsia="Times New Roman" w:hAnsi="Arial" w:cs="Arial"/>
                <w:lang w:eastAsia="ru-RU"/>
              </w:rPr>
              <w:t>Платформа ВК</w:t>
            </w:r>
          </w:p>
          <w:p w:rsidR="00A803D0" w:rsidRPr="003F71FE" w:rsidRDefault="00F831A9" w:rsidP="00F831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F831A9">
              <w:rPr>
                <w:rFonts w:ascii="Arial" w:eastAsia="Times New Roman" w:hAnsi="Arial" w:cs="Arial"/>
                <w:lang w:eastAsia="ru-RU"/>
              </w:rPr>
              <w:t>Тема: Контрольная работа по теме «Еда. Выздоравливай»</w:t>
            </w:r>
          </w:p>
        </w:tc>
      </w:tr>
      <w:tr w:rsidR="00A803D0" w:rsidRPr="003F71FE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3F71FE" w:rsidRDefault="00A803D0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3F71FE" w:rsidRDefault="00A803D0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3F71FE" w:rsidRDefault="00A803D0" w:rsidP="0059167B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6703" w:rsidRPr="003F71FE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3F71FE" w:rsidRDefault="00EF6703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6703" w:rsidRPr="003F71FE" w:rsidRDefault="00EF6703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Физик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4C34" w:rsidRPr="003F71FE" w:rsidRDefault="000D4C34" w:rsidP="000D4C34">
            <w:pPr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Решить тест</w:t>
            </w:r>
          </w:p>
          <w:p w:rsidR="00EF6703" w:rsidRPr="003F71FE" w:rsidRDefault="000D4C34" w:rsidP="000D4C34">
            <w:pPr>
              <w:pStyle w:val="a9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2B90A5F6" wp14:editId="673BA62E">
                  <wp:extent cx="3848100" cy="3962400"/>
                  <wp:effectExtent l="0" t="0" r="0" b="0"/>
                  <wp:docPr id="8" name="Рисунок 8" descr="C:\Users\User\Desktop\домашние задания на дистанционном обучении\IMG_20201226_2008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Desktop\домашние задания на дистанционном обучении\IMG_20201226_20081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703" w:rsidRPr="003F71FE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3F71FE" w:rsidRDefault="00EF6703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6703" w:rsidRPr="003F71FE" w:rsidRDefault="00EF6703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3F71FE" w:rsidRDefault="00EF6703" w:rsidP="0059167B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3F71FE" w:rsidRDefault="00BF0F5C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3F71FE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343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11"/>
      </w:tblGrid>
      <w:tr w:rsidR="0036234C" w:rsidRPr="003F71FE" w:rsidTr="0059167B">
        <w:trPr>
          <w:trHeight w:val="315"/>
        </w:trPr>
        <w:tc>
          <w:tcPr>
            <w:tcW w:w="562" w:type="dxa"/>
            <w:hideMark/>
          </w:tcPr>
          <w:p w:rsidR="0036234C" w:rsidRPr="003F71FE" w:rsidRDefault="0036234C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3F71FE" w:rsidRDefault="0036234C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1311" w:type="dxa"/>
            <w:hideMark/>
          </w:tcPr>
          <w:p w:rsidR="0036234C" w:rsidRPr="003F71FE" w:rsidRDefault="0036234C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24673B" w:rsidRPr="003F71FE" w:rsidTr="0059167B">
        <w:trPr>
          <w:trHeight w:val="315"/>
        </w:trPr>
        <w:tc>
          <w:tcPr>
            <w:tcW w:w="562" w:type="dxa"/>
            <w:hideMark/>
          </w:tcPr>
          <w:p w:rsidR="0024673B" w:rsidRPr="003F71FE" w:rsidRDefault="0024673B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24673B" w:rsidRPr="003F71FE" w:rsidRDefault="0024673B" w:rsidP="0059167B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Русский</w:t>
            </w:r>
          </w:p>
        </w:tc>
        <w:tc>
          <w:tcPr>
            <w:tcW w:w="11311" w:type="dxa"/>
          </w:tcPr>
          <w:p w:rsidR="0083339F" w:rsidRPr="003F71FE" w:rsidRDefault="0083339F" w:rsidP="0083339F">
            <w:pPr>
              <w:pStyle w:val="a8"/>
              <w:spacing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u w:val="single"/>
              </w:rPr>
              <w:t>Тема:</w:t>
            </w:r>
            <w:r w:rsidRPr="003F71FE">
              <w:rPr>
                <w:rFonts w:ascii="Arial" w:hAnsi="Arial" w:cs="Arial"/>
              </w:rPr>
              <w:t xml:space="preserve"> </w:t>
            </w:r>
            <w:r w:rsidRPr="003F71FE">
              <w:rPr>
                <w:rFonts w:ascii="Arial" w:hAnsi="Arial" w:cs="Arial"/>
                <w:u w:val="single"/>
              </w:rPr>
              <w:t>Тема:</w:t>
            </w:r>
            <w:r w:rsidRPr="003F71FE">
              <w:rPr>
                <w:rFonts w:ascii="Arial" w:hAnsi="Arial" w:cs="Arial"/>
              </w:rPr>
              <w:t xml:space="preserve"> Сложноподчиненные предложения.</w:t>
            </w:r>
          </w:p>
          <w:p w:rsidR="0083339F" w:rsidRPr="003F71FE" w:rsidRDefault="0083339F" w:rsidP="0083339F">
            <w:pPr>
              <w:pStyle w:val="a8"/>
              <w:spacing w:line="240" w:lineRule="auto"/>
              <w:rPr>
                <w:rFonts w:ascii="Arial" w:hAnsi="Arial" w:cs="Arial"/>
              </w:rPr>
            </w:pPr>
          </w:p>
          <w:p w:rsidR="0083339F" w:rsidRPr="003F71FE" w:rsidRDefault="0083339F" w:rsidP="0083339F">
            <w:pPr>
              <w:pStyle w:val="a8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</w:rPr>
            </w:pPr>
            <w:proofErr w:type="spellStart"/>
            <w:r w:rsidRPr="003F71FE">
              <w:rPr>
                <w:rFonts w:ascii="Arial" w:hAnsi="Arial" w:cs="Arial"/>
              </w:rPr>
              <w:t>Видеопрезентация</w:t>
            </w:r>
            <w:proofErr w:type="spellEnd"/>
            <w:r w:rsidRPr="003F71FE">
              <w:rPr>
                <w:rFonts w:ascii="Arial" w:hAnsi="Arial" w:cs="Arial"/>
              </w:rPr>
              <w:t xml:space="preserve"> </w:t>
            </w:r>
            <w:hyperlink r:id="rId36" w:history="1">
              <w:r w:rsidRPr="003F71FE">
                <w:rPr>
                  <w:rStyle w:val="a6"/>
                  <w:rFonts w:ascii="Arial" w:hAnsi="Arial" w:cs="Arial"/>
                </w:rPr>
                <w:t>https://www.youtube.com/watch?v=HH63QsDZVPA&amp;feature=emb_logo</w:t>
              </w:r>
            </w:hyperlink>
          </w:p>
          <w:p w:rsidR="0083339F" w:rsidRPr="003F71FE" w:rsidRDefault="0083339F" w:rsidP="0083339F">
            <w:pPr>
              <w:pStyle w:val="a8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Выполнение тренировочные заданий </w:t>
            </w:r>
            <w:hyperlink r:id="rId37" w:history="1">
              <w:r w:rsidRPr="003F71FE">
                <w:rPr>
                  <w:rStyle w:val="a6"/>
                  <w:rFonts w:ascii="Arial" w:hAnsi="Arial" w:cs="Arial"/>
                  <w:shd w:val="clear" w:color="auto" w:fill="FFFFFF"/>
                </w:rPr>
                <w:t>https://rus-ege.sdamgia.ru/test?id=20836498</w:t>
              </w:r>
            </w:hyperlink>
          </w:p>
          <w:p w:rsidR="0083339F" w:rsidRPr="003F71FE" w:rsidRDefault="0083339F" w:rsidP="0083339F">
            <w:pPr>
              <w:pStyle w:val="a8"/>
              <w:spacing w:line="240" w:lineRule="auto"/>
              <w:ind w:left="108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Д/З. выучить теоретический материал</w:t>
            </w:r>
          </w:p>
          <w:p w:rsidR="0024673B" w:rsidRPr="003F71FE" w:rsidRDefault="0024673B" w:rsidP="0059167B">
            <w:pPr>
              <w:pStyle w:val="a8"/>
              <w:spacing w:after="0" w:line="240" w:lineRule="auto"/>
              <w:ind w:left="146"/>
              <w:rPr>
                <w:rFonts w:ascii="Arial" w:hAnsi="Arial" w:cs="Arial"/>
              </w:rPr>
            </w:pPr>
          </w:p>
        </w:tc>
      </w:tr>
      <w:tr w:rsidR="0024673B" w:rsidRPr="003F71FE" w:rsidTr="0059167B">
        <w:trPr>
          <w:trHeight w:val="254"/>
        </w:trPr>
        <w:tc>
          <w:tcPr>
            <w:tcW w:w="562" w:type="dxa"/>
            <w:hideMark/>
          </w:tcPr>
          <w:p w:rsidR="0024673B" w:rsidRPr="003F71FE" w:rsidRDefault="0024673B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24673B" w:rsidRPr="003F71FE" w:rsidRDefault="0024673B" w:rsidP="0059167B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Химия</w:t>
            </w:r>
            <w:r w:rsidR="001D1083" w:rsidRPr="003F71FE">
              <w:rPr>
                <w:rFonts w:ascii="Arial" w:hAnsi="Arial" w:cs="Arial"/>
                <w:lang w:val="en-US"/>
              </w:rPr>
              <w:t xml:space="preserve"> </w:t>
            </w:r>
            <w:r w:rsidR="001D1083" w:rsidRPr="003F71FE">
              <w:rPr>
                <w:rFonts w:ascii="Arial" w:hAnsi="Arial" w:cs="Arial"/>
              </w:rPr>
              <w:t>(</w:t>
            </w:r>
            <w:proofErr w:type="spellStart"/>
            <w:r w:rsidR="001D1083" w:rsidRPr="003F71FE">
              <w:rPr>
                <w:rFonts w:ascii="Arial" w:hAnsi="Arial" w:cs="Arial"/>
              </w:rPr>
              <w:t>хим-био</w:t>
            </w:r>
            <w:proofErr w:type="spellEnd"/>
            <w:r w:rsidR="001D1083" w:rsidRPr="003F71FE">
              <w:rPr>
                <w:rFonts w:ascii="Arial" w:hAnsi="Arial" w:cs="Arial"/>
              </w:rPr>
              <w:t>)</w:t>
            </w:r>
          </w:p>
        </w:tc>
        <w:tc>
          <w:tcPr>
            <w:tcW w:w="11311" w:type="dxa"/>
          </w:tcPr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 xml:space="preserve">Тема урока: </w:t>
            </w:r>
            <w:r w:rsidRPr="003F71FE">
              <w:rPr>
                <w:rFonts w:ascii="Arial" w:hAnsi="Arial" w:cs="Arial"/>
                <w:b/>
              </w:rPr>
              <w:t>Обобщение и систематизация знаний по теме «Классификация химических реакций. ОВР в органической химии»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lastRenderedPageBreak/>
              <w:t>Ход урока: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>1</w:t>
            </w:r>
            <w:r w:rsidRPr="003F71FE">
              <w:rPr>
                <w:rFonts w:ascii="Arial" w:hAnsi="Arial" w:cs="Arial"/>
                <w:b/>
              </w:rPr>
              <w:t xml:space="preserve">. </w:t>
            </w:r>
            <w:r w:rsidRPr="003F71FE">
              <w:rPr>
                <w:rFonts w:ascii="Arial" w:hAnsi="Arial" w:cs="Arial"/>
              </w:rPr>
              <w:t xml:space="preserve">Просмотрите </w:t>
            </w:r>
            <w:proofErr w:type="spell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  <w:r w:rsidRPr="003F71FE">
              <w:rPr>
                <w:rFonts w:ascii="Arial" w:hAnsi="Arial" w:cs="Arial"/>
              </w:rPr>
              <w:t xml:space="preserve"> на тему  «</w:t>
            </w:r>
            <w:r w:rsidRPr="003F71F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Реакции окисления</w:t>
            </w:r>
            <w:r w:rsidRPr="003F71FE">
              <w:rPr>
                <w:rFonts w:ascii="Arial" w:hAnsi="Arial" w:cs="Arial"/>
                <w:b/>
              </w:rPr>
              <w:t xml:space="preserve">» по ссылке:  </w:t>
            </w:r>
            <w:hyperlink r:id="rId38" w:tgtFrame="_blank" w:tooltip="Поделиться ссылкой" w:history="1">
              <w:r w:rsidRPr="003F71FE">
                <w:rPr>
                  <w:rStyle w:val="a6"/>
                  <w:rFonts w:ascii="Arial" w:hAnsi="Arial" w:cs="Arial"/>
                  <w:b/>
                  <w:spacing w:val="15"/>
                </w:rPr>
                <w:t>https://youtu.be/e-69dTU4qHM</w:t>
              </w:r>
            </w:hyperlink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3F71FE">
              <w:rPr>
                <w:rFonts w:ascii="Arial" w:hAnsi="Arial" w:cs="Arial"/>
              </w:rPr>
              <w:t>видеоурока</w:t>
            </w:r>
            <w:proofErr w:type="spellEnd"/>
            <w:r w:rsidRPr="003F71FE">
              <w:rPr>
                <w:rFonts w:ascii="Arial" w:hAnsi="Arial" w:cs="Arial"/>
                <w:b/>
              </w:rPr>
              <w:t xml:space="preserve"> </w:t>
            </w:r>
            <w:r w:rsidRPr="003F71FE">
              <w:rPr>
                <w:rFonts w:ascii="Arial" w:hAnsi="Arial" w:cs="Arial"/>
              </w:rPr>
              <w:t>и</w:t>
            </w:r>
            <w:r w:rsidRPr="003F71FE">
              <w:rPr>
                <w:rFonts w:ascii="Arial" w:hAnsi="Arial" w:cs="Arial"/>
                <w:b/>
              </w:rPr>
              <w:t xml:space="preserve"> </w:t>
            </w:r>
            <w:r w:rsidRPr="003F71FE">
              <w:rPr>
                <w:rFonts w:ascii="Arial" w:hAnsi="Arial" w:cs="Arial"/>
              </w:rPr>
              <w:t xml:space="preserve">§23 учебника Химия: Углубленный </w:t>
            </w:r>
            <w:proofErr w:type="gramStart"/>
            <w:r w:rsidRPr="003F71FE">
              <w:rPr>
                <w:rFonts w:ascii="Arial" w:hAnsi="Arial" w:cs="Arial"/>
              </w:rPr>
              <w:t>уровень :</w:t>
            </w:r>
            <w:proofErr w:type="gramEnd"/>
            <w:r w:rsidRPr="003F71FE">
              <w:rPr>
                <w:rFonts w:ascii="Arial" w:hAnsi="Arial" w:cs="Arial"/>
              </w:rPr>
              <w:t xml:space="preserve">   10 класс / В.В. Еремин с </w:t>
            </w:r>
            <w:proofErr w:type="spellStart"/>
            <w:r w:rsidRPr="003F71FE">
              <w:rPr>
                <w:rFonts w:ascii="Arial" w:hAnsi="Arial" w:cs="Arial"/>
              </w:rPr>
              <w:t>соавт</w:t>
            </w:r>
            <w:proofErr w:type="spellEnd"/>
            <w:r w:rsidRPr="003F71FE">
              <w:rPr>
                <w:rFonts w:ascii="Arial" w:hAnsi="Arial" w:cs="Arial"/>
              </w:rPr>
              <w:t>./,  выполните следующие задания: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shd w:val="clear" w:color="auto" w:fill="FFFFFF"/>
                <w:lang w:eastAsia="en-US"/>
              </w:rPr>
            </w:pPr>
            <w:r w:rsidRPr="003F71FE">
              <w:rPr>
                <w:rFonts w:ascii="Arial" w:hAnsi="Arial" w:cs="Arial"/>
                <w:b/>
                <w:u w:val="single"/>
              </w:rPr>
              <w:t xml:space="preserve">Задание 1.   </w:t>
            </w:r>
            <w:r w:rsidRPr="003F71FE">
              <w:rPr>
                <w:rFonts w:ascii="Arial" w:hAnsi="Arial" w:cs="Arial"/>
                <w:shd w:val="clear" w:color="auto" w:fill="FFFFFF"/>
              </w:rPr>
              <w:t>Используя метод электронного баланса, составьте уравнение реакции. Укажите окислитель и восстановитель.  (Пишем электронный баланс!)</w:t>
            </w:r>
          </w:p>
          <w:p w:rsidR="00E95F20" w:rsidRPr="003F71FE" w:rsidRDefault="00E95F20" w:rsidP="00E95F20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3F71FE">
              <w:rPr>
                <w:rFonts w:ascii="Arial" w:hAnsi="Arial" w:cs="Arial"/>
                <w:shd w:val="clear" w:color="auto" w:fill="FFFFFF"/>
              </w:rPr>
              <w:t>А)</w:t>
            </w:r>
          </w:p>
          <w:p w:rsidR="00E95F20" w:rsidRPr="003F71FE" w:rsidRDefault="00E95F20" w:rsidP="00E95F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3F71FE"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0" cy="533400"/>
                  <wp:effectExtent l="0" t="0" r="0" b="0"/>
                  <wp:docPr id="12" name="Рисунок 12" descr="https://himi4ka.ru/wp-content/uploads/2017/11/img_5a070f1c60d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imi4ka.ru/wp-content/uploads/2017/11/img_5a070f1c60d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F20" w:rsidRPr="003F71FE" w:rsidRDefault="00E95F20" w:rsidP="00E95F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Б)</w:t>
            </w:r>
          </w:p>
          <w:p w:rsidR="00E95F20" w:rsidRPr="003F71FE" w:rsidRDefault="00E95F20" w:rsidP="00E95F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noProof/>
              </w:rPr>
              <w:drawing>
                <wp:inline distT="0" distB="0" distL="0" distR="0">
                  <wp:extent cx="5448300" cy="542925"/>
                  <wp:effectExtent l="0" t="0" r="0" b="0"/>
                  <wp:docPr id="11" name="Рисунок 11" descr="https://himi4ka.ru/wp-content/uploads/2017/11/img_5a070f33ef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imi4ka.ru/wp-content/uploads/2017/11/img_5a070f33ef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F20" w:rsidRPr="003F71FE" w:rsidRDefault="00E95F20" w:rsidP="00E95F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В)</w:t>
            </w:r>
          </w:p>
          <w:p w:rsidR="00E95F20" w:rsidRPr="003F71FE" w:rsidRDefault="00E95F20" w:rsidP="00E95F2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F71FE">
              <w:rPr>
                <w:rFonts w:ascii="Arial" w:hAnsi="Arial" w:cs="Arial"/>
              </w:rPr>
              <w:t xml:space="preserve"> </w:t>
            </w:r>
            <w:r w:rsidRPr="003F71FE">
              <w:rPr>
                <w:rFonts w:ascii="Arial" w:hAnsi="Arial" w:cs="Arial"/>
                <w:noProof/>
              </w:rPr>
              <w:drawing>
                <wp:inline distT="0" distB="0" distL="0" distR="0">
                  <wp:extent cx="4848225" cy="438150"/>
                  <wp:effectExtent l="0" t="0" r="0" b="0"/>
                  <wp:docPr id="10" name="Рисунок 10" descr="https://himi4ka.ru/wp-content/uploads/2017/11/img_5a071039ef4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himi4ka.ru/wp-content/uploads/2017/11/img_5a071039ef4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F20" w:rsidRPr="003F71FE" w:rsidRDefault="00E95F20" w:rsidP="00E95F20">
            <w:pPr>
              <w:pStyle w:val="a9"/>
              <w:rPr>
                <w:rFonts w:ascii="Arial" w:hAnsi="Arial" w:cs="Arial"/>
              </w:rPr>
            </w:pPr>
          </w:p>
          <w:p w:rsidR="00E95F20" w:rsidRPr="003F71FE" w:rsidRDefault="00E95F20" w:rsidP="00E95F20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Г)</w:t>
            </w:r>
          </w:p>
          <w:p w:rsidR="00E95F20" w:rsidRPr="003F71FE" w:rsidRDefault="00E95F20" w:rsidP="00E95F20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</w:t>
            </w:r>
            <w:r w:rsidRPr="003F71FE">
              <w:rPr>
                <w:rFonts w:ascii="Arial" w:hAnsi="Arial" w:cs="Arial"/>
                <w:noProof/>
              </w:rPr>
              <w:drawing>
                <wp:inline distT="0" distB="0" distL="0" distR="0">
                  <wp:extent cx="5010150" cy="457200"/>
                  <wp:effectExtent l="0" t="0" r="0" b="0"/>
                  <wp:docPr id="9" name="Рисунок 9" descr="https://himi4ka.ru/wp-content/uploads/2017/11/img_5a07101f57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himi4ka.ru/wp-content/uploads/2017/11/img_5a07101f57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F20" w:rsidRPr="003F71FE" w:rsidRDefault="00E95F20" w:rsidP="00E95F20">
            <w:pPr>
              <w:pStyle w:val="a3"/>
              <w:spacing w:before="300" w:beforeAutospacing="0" w:after="300" w:afterAutospacing="0" w:line="345" w:lineRule="atLeast"/>
              <w:ind w:right="450"/>
              <w:jc w:val="both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3F71F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Домашнее </w:t>
            </w:r>
            <w:proofErr w:type="gramStart"/>
            <w:r w:rsidRPr="003F71FE">
              <w:rPr>
                <w:rFonts w:ascii="Arial" w:hAnsi="Arial" w:cs="Arial"/>
                <w:b/>
                <w:sz w:val="22"/>
                <w:szCs w:val="22"/>
                <w:u w:val="single"/>
              </w:rPr>
              <w:t>задание</w:t>
            </w:r>
            <w:r w:rsidRPr="003F71FE">
              <w:rPr>
                <w:rFonts w:ascii="Arial" w:hAnsi="Arial" w:cs="Arial"/>
                <w:sz w:val="22"/>
                <w:szCs w:val="22"/>
              </w:rPr>
              <w:t>:  §</w:t>
            </w:r>
            <w:proofErr w:type="gramEnd"/>
            <w:r w:rsidRPr="003F71FE">
              <w:rPr>
                <w:rFonts w:ascii="Arial" w:hAnsi="Arial" w:cs="Arial"/>
                <w:sz w:val="22"/>
                <w:szCs w:val="22"/>
              </w:rPr>
              <w:t xml:space="preserve"> 23, повторить. </w:t>
            </w:r>
          </w:p>
          <w:p w:rsidR="0024673B" w:rsidRPr="003F71FE" w:rsidRDefault="0024673B" w:rsidP="00591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</w:rPr>
            </w:pPr>
          </w:p>
        </w:tc>
      </w:tr>
      <w:tr w:rsidR="001D1083" w:rsidRPr="003F71FE" w:rsidTr="0059167B">
        <w:trPr>
          <w:trHeight w:val="254"/>
        </w:trPr>
        <w:tc>
          <w:tcPr>
            <w:tcW w:w="562" w:type="dxa"/>
          </w:tcPr>
          <w:p w:rsidR="001D1083" w:rsidRPr="003F71FE" w:rsidRDefault="001D1083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1560" w:type="dxa"/>
          </w:tcPr>
          <w:p w:rsidR="001D1083" w:rsidRPr="003F71FE" w:rsidRDefault="001D1083" w:rsidP="0059167B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Химия (</w:t>
            </w:r>
            <w:proofErr w:type="spellStart"/>
            <w:r w:rsidRPr="003F71FE">
              <w:rPr>
                <w:rFonts w:ascii="Arial" w:hAnsi="Arial" w:cs="Arial"/>
              </w:rPr>
              <w:t>физ</w:t>
            </w:r>
            <w:proofErr w:type="spellEnd"/>
            <w:r w:rsidRPr="003F71FE">
              <w:rPr>
                <w:rFonts w:ascii="Arial" w:hAnsi="Arial" w:cs="Arial"/>
              </w:rPr>
              <w:t>-мат)</w:t>
            </w:r>
          </w:p>
        </w:tc>
        <w:tc>
          <w:tcPr>
            <w:tcW w:w="11311" w:type="dxa"/>
          </w:tcPr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 xml:space="preserve">Тема </w:t>
            </w:r>
            <w:proofErr w:type="gramStart"/>
            <w:r w:rsidRPr="003F71FE">
              <w:rPr>
                <w:rFonts w:ascii="Arial" w:hAnsi="Arial" w:cs="Arial"/>
              </w:rPr>
              <w:t xml:space="preserve">урока:  </w:t>
            </w:r>
            <w:r w:rsidRPr="003F71FE">
              <w:rPr>
                <w:rFonts w:ascii="Arial" w:hAnsi="Arial" w:cs="Arial"/>
                <w:b/>
              </w:rPr>
              <w:t>Спирты</w:t>
            </w:r>
            <w:proofErr w:type="gramEnd"/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Ход урока:</w:t>
            </w:r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 xml:space="preserve"> 1. Просмотрите </w:t>
            </w:r>
            <w:proofErr w:type="spell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  <w:r w:rsidRPr="003F71FE">
              <w:rPr>
                <w:rFonts w:ascii="Arial" w:hAnsi="Arial" w:cs="Arial"/>
              </w:rPr>
              <w:t xml:space="preserve">  на тему </w:t>
            </w:r>
            <w:r w:rsidRPr="003F71FE">
              <w:rPr>
                <w:rFonts w:ascii="Arial" w:hAnsi="Arial" w:cs="Arial"/>
                <w:b/>
              </w:rPr>
              <w:t>«</w:t>
            </w:r>
            <w:r w:rsidRPr="003F71F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Предельные одноатомные спирты строение, номенклатура</w:t>
            </w:r>
            <w:r w:rsidRPr="003F71FE">
              <w:rPr>
                <w:rFonts w:ascii="Arial" w:hAnsi="Arial" w:cs="Arial"/>
                <w:b/>
              </w:rPr>
              <w:t>»</w:t>
            </w:r>
            <w:r w:rsidRPr="003F71FE">
              <w:rPr>
                <w:rFonts w:ascii="Arial" w:hAnsi="Arial" w:cs="Arial"/>
              </w:rPr>
              <w:t xml:space="preserve"> по ссылке </w:t>
            </w:r>
            <w:hyperlink r:id="rId47" w:tgtFrame="_blank" w:tooltip="Поделиться ссылкой" w:history="1">
              <w:r w:rsidRPr="003F71FE">
                <w:rPr>
                  <w:rStyle w:val="a6"/>
                  <w:rFonts w:ascii="Arial" w:hAnsi="Arial" w:cs="Arial"/>
                  <w:b/>
                  <w:spacing w:val="19"/>
                </w:rPr>
                <w:t>https://youtu.be/Wp3lWxuUrJY</w:t>
              </w:r>
            </w:hyperlink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3F71FE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3F71FE">
              <w:rPr>
                <w:rFonts w:ascii="Arial" w:hAnsi="Arial" w:cs="Arial"/>
              </w:rPr>
              <w:t>видеоурока</w:t>
            </w:r>
            <w:proofErr w:type="spellEnd"/>
            <w:r w:rsidRPr="003F71FE">
              <w:rPr>
                <w:rFonts w:ascii="Arial" w:hAnsi="Arial" w:cs="Arial"/>
              </w:rPr>
              <w:t xml:space="preserve"> и §</w:t>
            </w:r>
            <w:proofErr w:type="gramStart"/>
            <w:r w:rsidRPr="003F71FE">
              <w:rPr>
                <w:rFonts w:ascii="Arial" w:hAnsi="Arial" w:cs="Arial"/>
              </w:rPr>
              <w:t>9  учебника</w:t>
            </w:r>
            <w:proofErr w:type="gramEnd"/>
            <w:r w:rsidRPr="003F71FE">
              <w:rPr>
                <w:rFonts w:ascii="Arial" w:hAnsi="Arial" w:cs="Arial"/>
              </w:rPr>
              <w:t xml:space="preserve"> О.С. Габриелян. Химия, 10 (базовый уровень), выполните задания: </w:t>
            </w: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 xml:space="preserve"> А. </w:t>
            </w:r>
            <w:r w:rsidRPr="003F71FE">
              <w:rPr>
                <w:rFonts w:ascii="Arial" w:hAnsi="Arial" w:cs="Arial"/>
              </w:rPr>
              <w:t xml:space="preserve">Составьте гомологический ряд из сокращённых структурных формул, добавив недостающие формулы и </w:t>
            </w:r>
            <w:proofErr w:type="gramStart"/>
            <w:r w:rsidRPr="003F71FE">
              <w:rPr>
                <w:rFonts w:ascii="Arial" w:hAnsi="Arial" w:cs="Arial"/>
              </w:rPr>
              <w:t>соответствующие  наименования</w:t>
            </w:r>
            <w:proofErr w:type="gramEnd"/>
            <w:r w:rsidRPr="003F71FE">
              <w:rPr>
                <w:rFonts w:ascii="Arial" w:hAnsi="Arial" w:cs="Arial"/>
              </w:rPr>
              <w:t>.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  <w:lang w:eastAsia="en-US"/>
              </w:rPr>
            </w:pPr>
            <w:r w:rsidRPr="003F71FE">
              <w:rPr>
                <w:rFonts w:ascii="Arial" w:hAnsi="Arial" w:cs="Arial"/>
                <w:b/>
              </w:rPr>
              <w:lastRenderedPageBreak/>
              <w:t>СН</w:t>
            </w:r>
            <w:r w:rsidRPr="003F71FE">
              <w:rPr>
                <w:rFonts w:ascii="Arial" w:hAnsi="Arial" w:cs="Arial"/>
                <w:b/>
                <w:vertAlign w:val="subscript"/>
              </w:rPr>
              <w:t xml:space="preserve">3 </w:t>
            </w:r>
            <w:r w:rsidRPr="003F71FE">
              <w:rPr>
                <w:rFonts w:ascii="Arial" w:hAnsi="Arial" w:cs="Arial"/>
                <w:b/>
              </w:rPr>
              <w:t>- ОН</w:t>
            </w:r>
            <w:r w:rsidRPr="003F71FE">
              <w:rPr>
                <w:rFonts w:ascii="Arial" w:hAnsi="Arial" w:cs="Arial"/>
                <w:b/>
                <w:vertAlign w:val="subscript"/>
              </w:rPr>
              <w:t xml:space="preserve">  </w:t>
            </w:r>
            <w:r w:rsidRPr="003F71FE">
              <w:rPr>
                <w:rFonts w:ascii="Arial" w:hAnsi="Arial" w:cs="Arial"/>
                <w:b/>
              </w:rPr>
              <w:t xml:space="preserve"> </w:t>
            </w:r>
            <w:r w:rsidRPr="003F71F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3F71FE">
              <w:rPr>
                <w:rFonts w:ascii="Arial" w:hAnsi="Arial" w:cs="Arial"/>
              </w:rPr>
              <w:t xml:space="preserve">метанол, метиловый спирт                              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                этанол, этиловый спирт                                                                                                                                                                                                     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               </w:t>
            </w:r>
            <w:proofErr w:type="spellStart"/>
            <w:r w:rsidRPr="003F71FE">
              <w:rPr>
                <w:rFonts w:ascii="Arial" w:hAnsi="Arial" w:cs="Arial"/>
              </w:rPr>
              <w:t>пропанол</w:t>
            </w:r>
            <w:proofErr w:type="spellEnd"/>
            <w:r w:rsidRPr="003F71FE">
              <w:rPr>
                <w:rFonts w:ascii="Arial" w:hAnsi="Arial" w:cs="Arial"/>
              </w:rPr>
              <w:t xml:space="preserve">, </w:t>
            </w:r>
            <w:proofErr w:type="spellStart"/>
            <w:r w:rsidRPr="003F71FE">
              <w:rPr>
                <w:rFonts w:ascii="Arial" w:hAnsi="Arial" w:cs="Arial"/>
              </w:rPr>
              <w:t>пропиловый</w:t>
            </w:r>
            <w:proofErr w:type="spellEnd"/>
            <w:r w:rsidRPr="003F71FE">
              <w:rPr>
                <w:rFonts w:ascii="Arial" w:hAnsi="Arial" w:cs="Arial"/>
              </w:rPr>
              <w:t xml:space="preserve"> спирт                                                                              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               бутанол, бутиловый спирт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               </w:t>
            </w:r>
            <w:proofErr w:type="spellStart"/>
            <w:r w:rsidRPr="003F71FE">
              <w:rPr>
                <w:rFonts w:ascii="Arial" w:hAnsi="Arial" w:cs="Arial"/>
              </w:rPr>
              <w:t>пентанол</w:t>
            </w:r>
            <w:proofErr w:type="spellEnd"/>
            <w:r w:rsidRPr="003F71FE">
              <w:rPr>
                <w:rFonts w:ascii="Arial" w:hAnsi="Arial" w:cs="Arial"/>
              </w:rPr>
              <w:t xml:space="preserve">, </w:t>
            </w:r>
            <w:proofErr w:type="gramStart"/>
            <w:r w:rsidRPr="003F71FE">
              <w:rPr>
                <w:rFonts w:ascii="Arial" w:hAnsi="Arial" w:cs="Arial"/>
                <w:u w:val="single"/>
              </w:rPr>
              <w:t xml:space="preserve">амиловый </w:t>
            </w:r>
            <w:r w:rsidRPr="003F71FE">
              <w:rPr>
                <w:rFonts w:ascii="Arial" w:hAnsi="Arial" w:cs="Arial"/>
              </w:rPr>
              <w:t xml:space="preserve"> спирт</w:t>
            </w:r>
            <w:proofErr w:type="gramEnd"/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_________________________________________</w:t>
            </w:r>
          </w:p>
          <w:p w:rsidR="00D92C59" w:rsidRPr="003F71FE" w:rsidRDefault="00D92C59" w:rsidP="00D92C59">
            <w:pPr>
              <w:pStyle w:val="a9"/>
              <w:tabs>
                <w:tab w:val="left" w:pos="1216"/>
              </w:tabs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ab/>
              <w:t>- общая формула гомологического ряда</w:t>
            </w:r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 xml:space="preserve">Б. </w:t>
            </w:r>
            <w:r w:rsidRPr="003F71FE">
              <w:rPr>
                <w:rFonts w:ascii="Arial" w:hAnsi="Arial" w:cs="Arial"/>
              </w:rPr>
              <w:t xml:space="preserve">Запишите в тетради </w:t>
            </w:r>
            <w:proofErr w:type="gramStart"/>
            <w:r w:rsidRPr="003F71FE">
              <w:rPr>
                <w:rFonts w:ascii="Arial" w:hAnsi="Arial" w:cs="Arial"/>
              </w:rPr>
              <w:t>определения  предельных</w:t>
            </w:r>
            <w:proofErr w:type="gramEnd"/>
            <w:r w:rsidRPr="003F71FE">
              <w:rPr>
                <w:rFonts w:ascii="Arial" w:hAnsi="Arial" w:cs="Arial"/>
              </w:rPr>
              <w:t xml:space="preserve"> одноатомных спиртов и  функциональной группы.</w:t>
            </w:r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 xml:space="preserve">В.  </w:t>
            </w:r>
            <w:r w:rsidRPr="003F71FE">
              <w:rPr>
                <w:rFonts w:ascii="Arial" w:hAnsi="Arial" w:cs="Arial"/>
              </w:rPr>
              <w:t>Назовите спирты по международной номенклатуре.</w:t>
            </w:r>
            <w:r w:rsidRPr="003F71FE">
              <w:rPr>
                <w:rFonts w:ascii="Arial" w:hAnsi="Arial" w:cs="Arial"/>
                <w:b/>
              </w:rPr>
              <w:t xml:space="preserve"> </w:t>
            </w: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3F71FE">
              <w:rPr>
                <w:rFonts w:ascii="Arial" w:hAnsi="Arial" w:cs="Arial"/>
                <w:noProof/>
              </w:rPr>
              <w:drawing>
                <wp:inline distT="0" distB="0" distL="0" distR="0">
                  <wp:extent cx="3514725" cy="1666875"/>
                  <wp:effectExtent l="0" t="0" r="0" b="0"/>
                  <wp:docPr id="14" name="Рисунок 14" descr="img3.gif (3769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3.gif (3769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  <w:b/>
                <w:lang w:eastAsia="en-US"/>
              </w:rPr>
            </w:pPr>
            <w:proofErr w:type="spellStart"/>
            <w:proofErr w:type="gramStart"/>
            <w:r w:rsidRPr="003F71FE">
              <w:rPr>
                <w:rFonts w:ascii="Arial" w:hAnsi="Arial" w:cs="Arial"/>
                <w:b/>
              </w:rPr>
              <w:t>Г.Назовите</w:t>
            </w:r>
            <w:proofErr w:type="spellEnd"/>
            <w:r w:rsidRPr="003F71FE">
              <w:rPr>
                <w:rFonts w:ascii="Arial" w:hAnsi="Arial" w:cs="Arial"/>
                <w:b/>
              </w:rPr>
              <w:t xml:space="preserve">  среди</w:t>
            </w:r>
            <w:proofErr w:type="gramEnd"/>
            <w:r w:rsidRPr="003F71FE">
              <w:rPr>
                <w:rFonts w:ascii="Arial" w:hAnsi="Arial" w:cs="Arial"/>
                <w:b/>
              </w:rPr>
              <w:t xml:space="preserve"> указанных выше веществ гомолог этанола.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 xml:space="preserve">Д. </w:t>
            </w:r>
            <w:proofErr w:type="gramStart"/>
            <w:r w:rsidRPr="003F71FE">
              <w:rPr>
                <w:rFonts w:ascii="Arial" w:hAnsi="Arial" w:cs="Arial"/>
                <w:b/>
              </w:rPr>
              <w:t>Найдите  формулы</w:t>
            </w:r>
            <w:proofErr w:type="gramEnd"/>
            <w:r w:rsidRPr="003F71FE">
              <w:rPr>
                <w:rFonts w:ascii="Arial" w:hAnsi="Arial" w:cs="Arial"/>
                <w:b/>
              </w:rPr>
              <w:t xml:space="preserve"> изомеров в задании В.  Составьте ещё одну формулу изомера данного состава.  Сколько видов изомерии у спиртов? Назовите их.</w:t>
            </w:r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</w:rPr>
            </w:pP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3F71FE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3F71FE">
              <w:rPr>
                <w:rFonts w:ascii="Arial" w:hAnsi="Arial" w:cs="Arial"/>
              </w:rPr>
              <w:t>§ 9, упр. 11 (стр. 74).</w:t>
            </w:r>
          </w:p>
          <w:p w:rsidR="001D1083" w:rsidRPr="003F71FE" w:rsidRDefault="001D1083" w:rsidP="0059167B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5A60E0" w:rsidRPr="003F71FE" w:rsidTr="0059167B">
        <w:trPr>
          <w:trHeight w:val="287"/>
        </w:trPr>
        <w:tc>
          <w:tcPr>
            <w:tcW w:w="562" w:type="dxa"/>
          </w:tcPr>
          <w:p w:rsidR="005A60E0" w:rsidRPr="003F71FE" w:rsidRDefault="005A60E0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  <w:vMerge w:val="restart"/>
          </w:tcPr>
          <w:p w:rsidR="005A60E0" w:rsidRPr="003F71FE" w:rsidRDefault="005A60E0" w:rsidP="0059167B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лгебра</w:t>
            </w:r>
          </w:p>
        </w:tc>
        <w:tc>
          <w:tcPr>
            <w:tcW w:w="11311" w:type="dxa"/>
            <w:vMerge w:val="restart"/>
          </w:tcPr>
          <w:p w:rsidR="00CD636B" w:rsidRPr="003F71FE" w:rsidRDefault="00CD636B" w:rsidP="00CD636B">
            <w:pPr>
              <w:pStyle w:val="a9"/>
              <w:jc w:val="center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 xml:space="preserve">Тема: </w:t>
            </w:r>
            <w:r w:rsidRPr="003F71FE">
              <w:rPr>
                <w:rFonts w:ascii="Arial" w:hAnsi="Arial" w:cs="Arial"/>
              </w:rPr>
              <w:t>Логарифмы.</w:t>
            </w:r>
          </w:p>
          <w:p w:rsidR="00CD636B" w:rsidRPr="003F71FE" w:rsidRDefault="00CD636B" w:rsidP="00CD636B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Работа с учебником:</w:t>
            </w:r>
            <w:r w:rsidRPr="003F71FE">
              <w:rPr>
                <w:rFonts w:ascii="Arial" w:hAnsi="Arial" w:cs="Arial"/>
              </w:rPr>
              <w:t xml:space="preserve"> </w:t>
            </w:r>
            <w:proofErr w:type="spellStart"/>
            <w:r w:rsidRPr="003F71FE">
              <w:rPr>
                <w:rFonts w:ascii="Arial" w:hAnsi="Arial" w:cs="Arial"/>
              </w:rPr>
              <w:t>стр</w:t>
            </w:r>
            <w:proofErr w:type="spellEnd"/>
            <w:r w:rsidRPr="003F71FE">
              <w:rPr>
                <w:rFonts w:ascii="Arial" w:hAnsi="Arial" w:cs="Arial"/>
              </w:rPr>
              <w:t xml:space="preserve"> 90-91, выписать определение логарифма и формулу. Законспектировать задачи 3-5.</w:t>
            </w:r>
          </w:p>
          <w:p w:rsidR="00CD636B" w:rsidRPr="003F71FE" w:rsidRDefault="00CD636B" w:rsidP="00CD636B">
            <w:pPr>
              <w:pStyle w:val="a9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 xml:space="preserve">Закрепление: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CD636B" w:rsidRPr="003F71FE" w:rsidTr="00CD636B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36B" w:rsidRPr="003F71FE" w:rsidRDefault="00CD636B" w:rsidP="00CD636B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hAnsi="Arial" w:cs="Arial"/>
                      <w:b/>
                    </w:rPr>
                    <w:t>Вариант 1</w:t>
                  </w:r>
                </w:p>
                <w:p w:rsidR="00CD636B" w:rsidRPr="003F71FE" w:rsidRDefault="00CD636B" w:rsidP="00CD636B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eastAsia="Calibri" w:hAnsi="Arial" w:cs="Arial"/>
                      <w:position w:val="-136"/>
                      <w:lang w:eastAsia="en-US"/>
                    </w:rPr>
                    <w:object w:dxaOrig="5145" w:dyaOrig="24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9" type="#_x0000_t75" style="width:257.25pt;height:121.5pt" o:ole="">
                        <v:imagedata r:id="rId49" o:title=""/>
                      </v:shape>
                      <o:OLEObject Type="Embed" ProgID="Equation.3" ShapeID="_x0000_i1039" DrawAspect="Content" ObjectID="_1670584962" r:id="rId50"/>
                    </w:objec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36B" w:rsidRPr="003F71FE" w:rsidRDefault="00CD636B" w:rsidP="00CD636B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hAnsi="Arial" w:cs="Arial"/>
                      <w:b/>
                    </w:rPr>
                    <w:lastRenderedPageBreak/>
                    <w:t>Вариант 2</w:t>
                  </w:r>
                </w:p>
                <w:p w:rsidR="00CD636B" w:rsidRPr="003F71FE" w:rsidRDefault="00CD636B" w:rsidP="00CD636B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eastAsia="Calibri" w:hAnsi="Arial" w:cs="Arial"/>
                      <w:position w:val="-136"/>
                      <w:lang w:eastAsia="en-US"/>
                    </w:rPr>
                    <w:object w:dxaOrig="5055" w:dyaOrig="2415">
                      <v:shape id="_x0000_i1040" type="#_x0000_t75" style="width:252.75pt;height:120.75pt" o:ole="">
                        <v:imagedata r:id="rId51" o:title=""/>
                      </v:shape>
                      <o:OLEObject Type="Embed" ProgID="Equation.3" ShapeID="_x0000_i1040" DrawAspect="Content" ObjectID="_1670584963" r:id="rId52"/>
                    </w:object>
                  </w:r>
                </w:p>
              </w:tc>
            </w:tr>
            <w:tr w:rsidR="00CD636B" w:rsidRPr="003F71FE" w:rsidTr="00CD636B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36B" w:rsidRPr="003F71FE" w:rsidRDefault="00CD636B" w:rsidP="00CD636B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hAnsi="Arial" w:cs="Arial"/>
                      <w:b/>
                    </w:rPr>
                    <w:lastRenderedPageBreak/>
                    <w:t>Вариант 3</w:t>
                  </w:r>
                </w:p>
                <w:p w:rsidR="00CD636B" w:rsidRPr="003F71FE" w:rsidRDefault="00CD636B" w:rsidP="00CD636B">
                  <w:pPr>
                    <w:pStyle w:val="a9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eastAsia="Calibri" w:hAnsi="Arial" w:cs="Arial"/>
                      <w:position w:val="-148"/>
                      <w:lang w:eastAsia="en-US"/>
                    </w:rPr>
                    <w:object w:dxaOrig="5070" w:dyaOrig="2565">
                      <v:shape id="_x0000_i1041" type="#_x0000_t75" style="width:253.5pt;height:128.25pt" o:ole="">
                        <v:imagedata r:id="rId53" o:title=""/>
                      </v:shape>
                      <o:OLEObject Type="Embed" ProgID="Equation.3" ShapeID="_x0000_i1041" DrawAspect="Content" ObjectID="_1670584964" r:id="rId54"/>
                    </w:objec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36B" w:rsidRPr="003F71FE" w:rsidRDefault="00CD636B" w:rsidP="00CD636B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hAnsi="Arial" w:cs="Arial"/>
                      <w:b/>
                    </w:rPr>
                    <w:t>Вариант 4</w:t>
                  </w:r>
                </w:p>
                <w:p w:rsidR="00CD636B" w:rsidRPr="003F71FE" w:rsidRDefault="00CD636B" w:rsidP="00CD636B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eastAsia="Calibri" w:hAnsi="Arial" w:cs="Arial"/>
                      <w:position w:val="-158"/>
                      <w:lang w:eastAsia="en-US"/>
                    </w:rPr>
                    <w:object w:dxaOrig="5130" w:dyaOrig="2775">
                      <v:shape id="_x0000_i1042" type="#_x0000_t75" style="width:256.5pt;height:138.75pt" o:ole="">
                        <v:imagedata r:id="rId55" o:title=""/>
                      </v:shape>
                      <o:OLEObject Type="Embed" ProgID="Equation.3" ShapeID="_x0000_i1042" DrawAspect="Content" ObjectID="_1670584965" r:id="rId56"/>
                    </w:object>
                  </w:r>
                </w:p>
              </w:tc>
            </w:tr>
          </w:tbl>
          <w:p w:rsidR="00CD636B" w:rsidRPr="003F71FE" w:rsidRDefault="00CD636B" w:rsidP="00CD636B">
            <w:pPr>
              <w:pStyle w:val="a9"/>
              <w:rPr>
                <w:rFonts w:ascii="Arial" w:eastAsia="Calibri" w:hAnsi="Arial" w:cs="Arial"/>
                <w:b/>
              </w:rPr>
            </w:pPr>
          </w:p>
          <w:p w:rsidR="00CD636B" w:rsidRPr="003F71FE" w:rsidRDefault="00CD636B" w:rsidP="00CD636B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Домашнее задание: повторить теорию</w:t>
            </w:r>
          </w:p>
          <w:p w:rsidR="005A60E0" w:rsidRPr="003F71FE" w:rsidRDefault="005A60E0" w:rsidP="009230B5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A60E0" w:rsidRPr="003F71FE" w:rsidTr="0059167B">
        <w:trPr>
          <w:trHeight w:val="287"/>
        </w:trPr>
        <w:tc>
          <w:tcPr>
            <w:tcW w:w="562" w:type="dxa"/>
          </w:tcPr>
          <w:p w:rsidR="005A60E0" w:rsidRPr="003F71FE" w:rsidRDefault="005A60E0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/>
          </w:tcPr>
          <w:p w:rsidR="005A60E0" w:rsidRPr="003F71FE" w:rsidRDefault="005A60E0" w:rsidP="0059167B">
            <w:pPr>
              <w:rPr>
                <w:rFonts w:ascii="Arial" w:hAnsi="Arial" w:cs="Arial"/>
              </w:rPr>
            </w:pPr>
          </w:p>
        </w:tc>
        <w:tc>
          <w:tcPr>
            <w:tcW w:w="11311" w:type="dxa"/>
            <w:vMerge/>
          </w:tcPr>
          <w:p w:rsidR="005A60E0" w:rsidRPr="003F71FE" w:rsidRDefault="005A60E0" w:rsidP="0059167B">
            <w:pPr>
              <w:rPr>
                <w:rFonts w:ascii="Arial" w:eastAsia="Times New Roman" w:hAnsi="Arial" w:cs="Arial"/>
              </w:rPr>
            </w:pPr>
          </w:p>
        </w:tc>
      </w:tr>
      <w:tr w:rsidR="00A803D0" w:rsidRPr="003F71FE" w:rsidTr="0059167B">
        <w:trPr>
          <w:trHeight w:val="287"/>
        </w:trPr>
        <w:tc>
          <w:tcPr>
            <w:tcW w:w="562" w:type="dxa"/>
          </w:tcPr>
          <w:p w:rsidR="00A803D0" w:rsidRPr="003F71FE" w:rsidRDefault="00A803D0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</w:rPr>
              <w:lastRenderedPageBreak/>
              <w:t>5</w:t>
            </w:r>
          </w:p>
        </w:tc>
        <w:tc>
          <w:tcPr>
            <w:tcW w:w="1560" w:type="dxa"/>
            <w:vMerge w:val="restart"/>
          </w:tcPr>
          <w:p w:rsidR="00A803D0" w:rsidRPr="003F71FE" w:rsidRDefault="008B195E" w:rsidP="0059167B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Общество</w:t>
            </w:r>
          </w:p>
        </w:tc>
        <w:tc>
          <w:tcPr>
            <w:tcW w:w="11311" w:type="dxa"/>
            <w:vMerge w:val="restart"/>
          </w:tcPr>
          <w:p w:rsidR="00F831A9" w:rsidRPr="003F71FE" w:rsidRDefault="00F831A9" w:rsidP="00F831A9">
            <w:pPr>
              <w:rPr>
                <w:rFonts w:ascii="Arial" w:hAnsi="Arial" w:cs="Arial"/>
                <w:u w:val="single"/>
              </w:rPr>
            </w:pPr>
            <w:r w:rsidRPr="003F71FE">
              <w:rPr>
                <w:rFonts w:ascii="Arial" w:hAnsi="Arial" w:cs="Arial"/>
                <w:u w:val="single"/>
              </w:rPr>
              <w:t xml:space="preserve">Тема «Общество как мир культуры» </w:t>
            </w:r>
          </w:p>
          <w:p w:rsidR="00F831A9" w:rsidRPr="003F71FE" w:rsidRDefault="00F831A9" w:rsidP="00F831A9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.10-14, составить кроссворд, 15 слов</w:t>
            </w:r>
          </w:p>
          <w:p w:rsidR="00A803D0" w:rsidRPr="003F71FE" w:rsidRDefault="00A803D0" w:rsidP="0059167B">
            <w:pPr>
              <w:pStyle w:val="a9"/>
              <w:rPr>
                <w:rFonts w:ascii="Arial" w:hAnsi="Arial" w:cs="Arial"/>
              </w:rPr>
            </w:pPr>
          </w:p>
        </w:tc>
      </w:tr>
      <w:tr w:rsidR="00A803D0" w:rsidRPr="003F71FE" w:rsidTr="0059167B">
        <w:trPr>
          <w:trHeight w:val="287"/>
        </w:trPr>
        <w:tc>
          <w:tcPr>
            <w:tcW w:w="562" w:type="dxa"/>
          </w:tcPr>
          <w:p w:rsidR="00A803D0" w:rsidRPr="003F71FE" w:rsidRDefault="00A803D0" w:rsidP="0059167B">
            <w:pPr>
              <w:jc w:val="center"/>
              <w:rPr>
                <w:rFonts w:ascii="Arial" w:eastAsia="Times New Roman" w:hAnsi="Arial" w:cs="Arial"/>
              </w:rPr>
            </w:pPr>
            <w:r w:rsidRPr="003F71F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A803D0" w:rsidRPr="003F71FE" w:rsidRDefault="00A803D0" w:rsidP="0059167B">
            <w:pPr>
              <w:rPr>
                <w:rFonts w:ascii="Arial" w:hAnsi="Arial" w:cs="Arial"/>
              </w:rPr>
            </w:pPr>
          </w:p>
        </w:tc>
        <w:tc>
          <w:tcPr>
            <w:tcW w:w="11311" w:type="dxa"/>
            <w:vMerge/>
          </w:tcPr>
          <w:p w:rsidR="00A803D0" w:rsidRPr="003F71FE" w:rsidRDefault="00A803D0" w:rsidP="0059167B">
            <w:pPr>
              <w:rPr>
                <w:rFonts w:ascii="Arial" w:eastAsia="Times New Roman" w:hAnsi="Arial" w:cs="Arial"/>
              </w:rPr>
            </w:pPr>
          </w:p>
        </w:tc>
      </w:tr>
      <w:tr w:rsidR="00D066B8" w:rsidRPr="003F71FE" w:rsidTr="0059167B">
        <w:tc>
          <w:tcPr>
            <w:tcW w:w="562" w:type="dxa"/>
          </w:tcPr>
          <w:p w:rsidR="00D066B8" w:rsidRPr="003F71FE" w:rsidRDefault="00D066B8" w:rsidP="0059167B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F71FE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D066B8" w:rsidRPr="003F71FE" w:rsidRDefault="00D066B8" w:rsidP="0059167B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F71FE">
              <w:rPr>
                <w:rFonts w:ascii="Arial" w:eastAsia="Times New Roman" w:hAnsi="Arial" w:cs="Arial"/>
                <w:bCs/>
                <w:iCs/>
              </w:rPr>
              <w:t>Родной язык</w:t>
            </w:r>
          </w:p>
        </w:tc>
        <w:tc>
          <w:tcPr>
            <w:tcW w:w="11311" w:type="dxa"/>
          </w:tcPr>
          <w:p w:rsidR="0083339F" w:rsidRPr="003F71FE" w:rsidRDefault="0083339F" w:rsidP="0083339F">
            <w:pPr>
              <w:pStyle w:val="2"/>
              <w:shd w:val="clear" w:color="auto" w:fill="FFFFFF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F71FE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Тема:</w:t>
            </w:r>
            <w:r w:rsidRPr="003F71F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F71F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Норма и нормативные словари и справочники</w:t>
            </w:r>
          </w:p>
          <w:p w:rsidR="0083339F" w:rsidRPr="003F71FE" w:rsidRDefault="0083339F" w:rsidP="0083339F">
            <w:pPr>
              <w:rPr>
                <w:rFonts w:ascii="Arial" w:hAnsi="Arial" w:cs="Arial"/>
              </w:rPr>
            </w:pPr>
          </w:p>
          <w:p w:rsidR="0083339F" w:rsidRPr="003F71FE" w:rsidRDefault="0083339F" w:rsidP="0083339F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F71FE">
              <w:rPr>
                <w:rFonts w:ascii="Arial" w:hAnsi="Arial" w:cs="Arial"/>
              </w:rPr>
              <w:t>Видеопрезентация</w:t>
            </w:r>
            <w:proofErr w:type="spellEnd"/>
            <w:r w:rsidRPr="003F71FE">
              <w:rPr>
                <w:rFonts w:ascii="Arial" w:hAnsi="Arial" w:cs="Arial"/>
              </w:rPr>
              <w:t xml:space="preserve"> </w:t>
            </w:r>
            <w:hyperlink r:id="rId57" w:history="1">
              <w:r w:rsidRPr="003F71FE">
                <w:rPr>
                  <w:rStyle w:val="a6"/>
                  <w:rFonts w:ascii="Arial" w:hAnsi="Arial" w:cs="Arial"/>
                </w:rPr>
                <w:t>https://resh.edu.ru/subject/lesson/4789/start/175851/</w:t>
              </w:r>
            </w:hyperlink>
          </w:p>
          <w:p w:rsidR="0083339F" w:rsidRPr="003F71FE" w:rsidRDefault="0083339F" w:rsidP="0083339F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Выполнение тренировочных заданий на сайте РЭШ.</w:t>
            </w:r>
          </w:p>
          <w:p w:rsidR="0083339F" w:rsidRPr="003F71FE" w:rsidRDefault="0083339F" w:rsidP="0083339F">
            <w:pPr>
              <w:pStyle w:val="a8"/>
              <w:spacing w:after="0" w:line="240" w:lineRule="auto"/>
              <w:ind w:left="1440"/>
              <w:rPr>
                <w:rFonts w:ascii="Arial" w:hAnsi="Arial" w:cs="Arial"/>
                <w:shd w:val="clear" w:color="auto" w:fill="FFFFFF"/>
              </w:rPr>
            </w:pPr>
            <w:r w:rsidRPr="003F71FE">
              <w:rPr>
                <w:rFonts w:ascii="Arial" w:hAnsi="Arial" w:cs="Arial"/>
              </w:rPr>
              <w:t xml:space="preserve">Д/З. выучить материалы </w:t>
            </w:r>
            <w:proofErr w:type="spellStart"/>
            <w:r w:rsidRPr="003F71FE">
              <w:rPr>
                <w:rFonts w:ascii="Arial" w:hAnsi="Arial" w:cs="Arial"/>
              </w:rPr>
              <w:t>видеопрезентации</w:t>
            </w:r>
            <w:proofErr w:type="spellEnd"/>
          </w:p>
          <w:p w:rsidR="00D066B8" w:rsidRPr="003F71FE" w:rsidRDefault="00D066B8" w:rsidP="00D27078">
            <w:pPr>
              <w:rPr>
                <w:rFonts w:ascii="Arial" w:eastAsiaTheme="minorHAnsi" w:hAnsi="Arial" w:cs="Arial"/>
                <w:lang w:eastAsia="en-US" w:bidi="ru-RU"/>
              </w:rPr>
            </w:pPr>
          </w:p>
        </w:tc>
      </w:tr>
    </w:tbl>
    <w:p w:rsidR="00BF0F5C" w:rsidRPr="003F71FE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3F71FE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10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724"/>
        <w:gridCol w:w="11057"/>
      </w:tblGrid>
      <w:tr w:rsidR="0036234C" w:rsidRPr="003F71FE" w:rsidTr="0046396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4673B" w:rsidRPr="003F71FE" w:rsidTr="0046396E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673B" w:rsidRPr="003F71FE" w:rsidRDefault="007626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3F71FE" w:rsidRDefault="0024673B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Русский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7719" w:rsidRPr="003F71FE" w:rsidRDefault="00D37719" w:rsidP="00D37719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Тема: </w:t>
            </w:r>
            <w:r w:rsidRPr="003F71FE">
              <w:rPr>
                <w:rFonts w:ascii="Arial" w:eastAsia="Times New Roman" w:hAnsi="Arial" w:cs="Arial"/>
                <w:color w:val="000000"/>
                <w:lang w:eastAsia="ru-RU"/>
              </w:rPr>
              <w:t>Синонимика русского языка. Лексические синонимы. П. 35</w:t>
            </w:r>
          </w:p>
          <w:p w:rsidR="00D37719" w:rsidRPr="003F71FE" w:rsidRDefault="00D37719" w:rsidP="00D37719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Д/</w:t>
            </w:r>
            <w:proofErr w:type="gramStart"/>
            <w:r w:rsidRPr="003F71FE">
              <w:rPr>
                <w:rFonts w:ascii="Arial" w:hAnsi="Arial" w:cs="Arial"/>
              </w:rPr>
              <w:t>З :</w:t>
            </w:r>
            <w:proofErr w:type="gramEnd"/>
            <w:r w:rsidRPr="003F71FE">
              <w:rPr>
                <w:rFonts w:ascii="Arial" w:hAnsi="Arial" w:cs="Arial"/>
              </w:rPr>
              <w:t xml:space="preserve"> Теорию кратко записать, выучить, упр.179,181</w:t>
            </w:r>
          </w:p>
          <w:p w:rsidR="00D37719" w:rsidRPr="003F71FE" w:rsidRDefault="00D37719" w:rsidP="00D37719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https://youtu.be/t1Yei_4qRf4</w:t>
            </w:r>
          </w:p>
          <w:p w:rsidR="00D37719" w:rsidRPr="003F71FE" w:rsidRDefault="00D37719" w:rsidP="00D37719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2 урок</w:t>
            </w:r>
          </w:p>
          <w:p w:rsidR="00D37719" w:rsidRPr="003F71FE" w:rsidRDefault="00D37719" w:rsidP="00D37719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Тема: </w:t>
            </w:r>
            <w:r w:rsidRPr="003F71FE">
              <w:rPr>
                <w:rFonts w:ascii="Arial" w:eastAsia="Times New Roman" w:hAnsi="Arial" w:cs="Arial"/>
                <w:color w:val="000000"/>
                <w:lang w:eastAsia="ru-RU"/>
              </w:rPr>
              <w:t>Синонимика русского языка. Морфемные синонимы. П.36</w:t>
            </w:r>
          </w:p>
          <w:p w:rsidR="0024673B" w:rsidRPr="003F71FE" w:rsidRDefault="00D37719" w:rsidP="0036066E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Д/З :  Теорию кратко записать, выучить; упр.191</w:t>
            </w:r>
          </w:p>
        </w:tc>
      </w:tr>
      <w:tr w:rsidR="0024673B" w:rsidRPr="003F71FE" w:rsidTr="0046396E">
        <w:trPr>
          <w:trHeight w:val="398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3F71FE" w:rsidRDefault="007626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3F71FE" w:rsidRDefault="0024673B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лгебра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0D46" w:rsidRPr="003F71FE" w:rsidRDefault="00F70D46" w:rsidP="00F70D46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Тема «Показательные неравенства»</w:t>
            </w:r>
          </w:p>
          <w:p w:rsidR="00F70D46" w:rsidRPr="003F71FE" w:rsidRDefault="00F70D46" w:rsidP="00F70D46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1.Откройте тетради, запишите число и тему урока «Показательные неравенства»</w:t>
            </w:r>
          </w:p>
          <w:p w:rsidR="00F70D46" w:rsidRPr="003F71FE" w:rsidRDefault="00F70D46" w:rsidP="00F70D46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2.На предыдущих уроках были разобраны все виды показательных неравенств. Для выполнения заданий пройдите по ссылке </w:t>
            </w:r>
            <w:hyperlink r:id="rId58" w:history="1">
              <w:r w:rsidRPr="003F71FE">
                <w:rPr>
                  <w:rStyle w:val="a6"/>
                  <w:rFonts w:ascii="Arial" w:hAnsi="Arial" w:cs="Arial"/>
                </w:rPr>
                <w:t>https://edu.skysmart.ru/student/xidatatese</w:t>
              </w:r>
            </w:hyperlink>
            <w:r w:rsidRPr="003F71FE">
              <w:rPr>
                <w:rFonts w:ascii="Arial" w:hAnsi="Arial" w:cs="Arial"/>
              </w:rPr>
              <w:t xml:space="preserve"> </w:t>
            </w:r>
          </w:p>
          <w:p w:rsidR="00F70D46" w:rsidRPr="003F71FE" w:rsidRDefault="00F70D46" w:rsidP="00F70D46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3. Домашнее </w:t>
            </w:r>
            <w:proofErr w:type="gramStart"/>
            <w:r w:rsidRPr="003F71FE">
              <w:rPr>
                <w:rFonts w:ascii="Arial" w:hAnsi="Arial" w:cs="Arial"/>
              </w:rPr>
              <w:t>задание  п.13</w:t>
            </w:r>
            <w:proofErr w:type="gramEnd"/>
            <w:r w:rsidRPr="003F71FE">
              <w:rPr>
                <w:rFonts w:ascii="Arial" w:hAnsi="Arial" w:cs="Arial"/>
              </w:rPr>
              <w:t>, №232, 235</w:t>
            </w:r>
          </w:p>
          <w:p w:rsidR="0024673B" w:rsidRPr="003F71FE" w:rsidRDefault="0024673B" w:rsidP="00B071A0">
            <w:pPr>
              <w:rPr>
                <w:rFonts w:ascii="Arial" w:hAnsi="Arial" w:cs="Arial"/>
              </w:rPr>
            </w:pPr>
          </w:p>
        </w:tc>
      </w:tr>
      <w:tr w:rsidR="0024673B" w:rsidRPr="003F71FE" w:rsidTr="0046396E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3F71FE" w:rsidRDefault="007626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3F71FE" w:rsidRDefault="0024673B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Химия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 xml:space="preserve">Тема </w:t>
            </w:r>
            <w:proofErr w:type="gramStart"/>
            <w:r w:rsidRPr="003F71FE">
              <w:rPr>
                <w:rFonts w:ascii="Arial" w:hAnsi="Arial" w:cs="Arial"/>
              </w:rPr>
              <w:t xml:space="preserve">урока:  </w:t>
            </w:r>
            <w:r w:rsidRPr="003F71FE">
              <w:rPr>
                <w:rFonts w:ascii="Arial" w:hAnsi="Arial" w:cs="Arial"/>
                <w:b/>
              </w:rPr>
              <w:t>Спирты</w:t>
            </w:r>
            <w:proofErr w:type="gramEnd"/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Ход урока:</w:t>
            </w:r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 xml:space="preserve"> 1. Просмотрите </w:t>
            </w:r>
            <w:proofErr w:type="spell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  <w:r w:rsidRPr="003F71FE">
              <w:rPr>
                <w:rFonts w:ascii="Arial" w:hAnsi="Arial" w:cs="Arial"/>
              </w:rPr>
              <w:t xml:space="preserve">  на тему </w:t>
            </w:r>
            <w:r w:rsidRPr="003F71FE">
              <w:rPr>
                <w:rFonts w:ascii="Arial" w:hAnsi="Arial" w:cs="Arial"/>
                <w:b/>
              </w:rPr>
              <w:t>«</w:t>
            </w:r>
            <w:r w:rsidRPr="003F71F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Предельные одноатомные спирты строение, номенклатура</w:t>
            </w:r>
            <w:r w:rsidRPr="003F71FE">
              <w:rPr>
                <w:rFonts w:ascii="Arial" w:hAnsi="Arial" w:cs="Arial"/>
                <w:b/>
              </w:rPr>
              <w:t>»</w:t>
            </w:r>
            <w:r w:rsidRPr="003F71FE">
              <w:rPr>
                <w:rFonts w:ascii="Arial" w:hAnsi="Arial" w:cs="Arial"/>
              </w:rPr>
              <w:t xml:space="preserve"> по ссылке </w:t>
            </w:r>
            <w:hyperlink r:id="rId59" w:tgtFrame="_blank" w:tooltip="Поделиться ссылкой" w:history="1">
              <w:r w:rsidRPr="003F71FE">
                <w:rPr>
                  <w:rStyle w:val="a6"/>
                  <w:rFonts w:ascii="Arial" w:hAnsi="Arial" w:cs="Arial"/>
                  <w:b/>
                  <w:spacing w:val="19"/>
                </w:rPr>
                <w:t>https://youtu.be/Wp3lWxuUrJY</w:t>
              </w:r>
            </w:hyperlink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r w:rsidRPr="003F71FE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3F71FE">
              <w:rPr>
                <w:rFonts w:ascii="Arial" w:hAnsi="Arial" w:cs="Arial"/>
              </w:rPr>
              <w:t>видеоурока</w:t>
            </w:r>
            <w:proofErr w:type="spellEnd"/>
            <w:r w:rsidRPr="003F71FE">
              <w:rPr>
                <w:rFonts w:ascii="Arial" w:hAnsi="Arial" w:cs="Arial"/>
              </w:rPr>
              <w:t xml:space="preserve"> и</w:t>
            </w:r>
            <w:r w:rsidRPr="003F71FE">
              <w:rPr>
                <w:rFonts w:ascii="Arial" w:hAnsi="Arial" w:cs="Arial"/>
                <w:lang w:eastAsia="ru-RU"/>
              </w:rPr>
              <w:t xml:space="preserve"> §</w:t>
            </w:r>
            <w:proofErr w:type="gramStart"/>
            <w:r w:rsidRPr="003F71FE">
              <w:rPr>
                <w:rFonts w:ascii="Arial" w:hAnsi="Arial" w:cs="Arial"/>
                <w:lang w:eastAsia="ru-RU"/>
              </w:rPr>
              <w:t>9  учебника</w:t>
            </w:r>
            <w:proofErr w:type="gramEnd"/>
            <w:r w:rsidRPr="003F71FE">
              <w:rPr>
                <w:rFonts w:ascii="Arial" w:hAnsi="Arial" w:cs="Arial"/>
                <w:lang w:eastAsia="ru-RU"/>
              </w:rPr>
              <w:t xml:space="preserve"> О.С. Габриелян. Химия, 10 (базовый уровень), выполните задания: </w:t>
            </w: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3F71FE">
              <w:rPr>
                <w:rFonts w:ascii="Arial" w:hAnsi="Arial" w:cs="Arial"/>
                <w:b/>
                <w:lang w:eastAsia="ru-RU"/>
              </w:rPr>
              <w:t xml:space="preserve"> А. </w:t>
            </w:r>
            <w:r w:rsidRPr="003F71FE">
              <w:rPr>
                <w:rFonts w:ascii="Arial" w:hAnsi="Arial" w:cs="Arial"/>
              </w:rPr>
              <w:t xml:space="preserve">Составьте гомологический ряд из сокращённых структурных формул, добавив недостающие формулы и </w:t>
            </w:r>
            <w:proofErr w:type="gramStart"/>
            <w:r w:rsidRPr="003F71FE">
              <w:rPr>
                <w:rFonts w:ascii="Arial" w:hAnsi="Arial" w:cs="Arial"/>
              </w:rPr>
              <w:t>соответствующие  наименования</w:t>
            </w:r>
            <w:proofErr w:type="gramEnd"/>
            <w:r w:rsidRPr="003F71FE">
              <w:rPr>
                <w:rFonts w:ascii="Arial" w:hAnsi="Arial" w:cs="Arial"/>
              </w:rPr>
              <w:t>.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СН</w:t>
            </w:r>
            <w:r w:rsidRPr="003F71FE">
              <w:rPr>
                <w:rFonts w:ascii="Arial" w:hAnsi="Arial" w:cs="Arial"/>
                <w:b/>
                <w:vertAlign w:val="subscript"/>
              </w:rPr>
              <w:t xml:space="preserve">3 </w:t>
            </w:r>
            <w:r w:rsidRPr="003F71FE">
              <w:rPr>
                <w:rFonts w:ascii="Arial" w:hAnsi="Arial" w:cs="Arial"/>
                <w:b/>
              </w:rPr>
              <w:t>- ОН</w:t>
            </w:r>
            <w:r w:rsidRPr="003F71FE">
              <w:rPr>
                <w:rFonts w:ascii="Arial" w:hAnsi="Arial" w:cs="Arial"/>
                <w:b/>
                <w:vertAlign w:val="subscript"/>
              </w:rPr>
              <w:t xml:space="preserve">  </w:t>
            </w:r>
            <w:r w:rsidRPr="003F71FE">
              <w:rPr>
                <w:rFonts w:ascii="Arial" w:hAnsi="Arial" w:cs="Arial"/>
                <w:b/>
              </w:rPr>
              <w:t xml:space="preserve"> </w:t>
            </w:r>
            <w:r w:rsidRPr="003F71F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3F71FE">
              <w:rPr>
                <w:rFonts w:ascii="Arial" w:hAnsi="Arial" w:cs="Arial"/>
              </w:rPr>
              <w:t xml:space="preserve">метанол, метиловый спирт                              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                этанол, этиловый спирт                                                                                                                                                                                                     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               </w:t>
            </w:r>
            <w:proofErr w:type="spellStart"/>
            <w:r w:rsidRPr="003F71FE">
              <w:rPr>
                <w:rFonts w:ascii="Arial" w:hAnsi="Arial" w:cs="Arial"/>
              </w:rPr>
              <w:t>пропанол</w:t>
            </w:r>
            <w:proofErr w:type="spellEnd"/>
            <w:r w:rsidRPr="003F71FE">
              <w:rPr>
                <w:rFonts w:ascii="Arial" w:hAnsi="Arial" w:cs="Arial"/>
              </w:rPr>
              <w:t xml:space="preserve">, </w:t>
            </w:r>
            <w:proofErr w:type="spellStart"/>
            <w:r w:rsidRPr="003F71FE">
              <w:rPr>
                <w:rFonts w:ascii="Arial" w:hAnsi="Arial" w:cs="Arial"/>
              </w:rPr>
              <w:t>пропиловый</w:t>
            </w:r>
            <w:proofErr w:type="spellEnd"/>
            <w:r w:rsidRPr="003F71FE">
              <w:rPr>
                <w:rFonts w:ascii="Arial" w:hAnsi="Arial" w:cs="Arial"/>
              </w:rPr>
              <w:t xml:space="preserve"> спирт                                                                              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               бутанол, бутиловый спирт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               </w:t>
            </w:r>
            <w:proofErr w:type="spellStart"/>
            <w:r w:rsidRPr="003F71FE">
              <w:rPr>
                <w:rFonts w:ascii="Arial" w:hAnsi="Arial" w:cs="Arial"/>
              </w:rPr>
              <w:t>пентанол</w:t>
            </w:r>
            <w:proofErr w:type="spellEnd"/>
            <w:r w:rsidRPr="003F71FE">
              <w:rPr>
                <w:rFonts w:ascii="Arial" w:hAnsi="Arial" w:cs="Arial"/>
              </w:rPr>
              <w:t xml:space="preserve">, </w:t>
            </w:r>
            <w:proofErr w:type="gramStart"/>
            <w:r w:rsidRPr="003F71FE">
              <w:rPr>
                <w:rFonts w:ascii="Arial" w:hAnsi="Arial" w:cs="Arial"/>
                <w:u w:val="single"/>
              </w:rPr>
              <w:t xml:space="preserve">амиловый </w:t>
            </w:r>
            <w:r w:rsidRPr="003F71FE">
              <w:rPr>
                <w:rFonts w:ascii="Arial" w:hAnsi="Arial" w:cs="Arial"/>
              </w:rPr>
              <w:t xml:space="preserve"> спирт</w:t>
            </w:r>
            <w:proofErr w:type="gramEnd"/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_________________________________________</w:t>
            </w:r>
          </w:p>
          <w:p w:rsidR="00D92C59" w:rsidRPr="003F71FE" w:rsidRDefault="00D92C59" w:rsidP="00D92C59">
            <w:pPr>
              <w:pStyle w:val="a9"/>
              <w:tabs>
                <w:tab w:val="left" w:pos="1216"/>
              </w:tabs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ab/>
              <w:t>- общая формула гомологического ряда</w:t>
            </w:r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 xml:space="preserve">Б. </w:t>
            </w:r>
            <w:r w:rsidRPr="003F71FE">
              <w:rPr>
                <w:rFonts w:ascii="Arial" w:hAnsi="Arial" w:cs="Arial"/>
              </w:rPr>
              <w:t xml:space="preserve">Запишите в тетради </w:t>
            </w:r>
            <w:proofErr w:type="gramStart"/>
            <w:r w:rsidRPr="003F71FE">
              <w:rPr>
                <w:rFonts w:ascii="Arial" w:hAnsi="Arial" w:cs="Arial"/>
              </w:rPr>
              <w:t>определения  предельных</w:t>
            </w:r>
            <w:proofErr w:type="gramEnd"/>
            <w:r w:rsidRPr="003F71FE">
              <w:rPr>
                <w:rFonts w:ascii="Arial" w:hAnsi="Arial" w:cs="Arial"/>
              </w:rPr>
              <w:t xml:space="preserve"> одноатомных спиртов и  функциональной группы.</w:t>
            </w:r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lastRenderedPageBreak/>
              <w:t xml:space="preserve">В.  </w:t>
            </w:r>
            <w:r w:rsidRPr="003F71FE">
              <w:rPr>
                <w:rFonts w:ascii="Arial" w:hAnsi="Arial" w:cs="Arial"/>
              </w:rPr>
              <w:t>Назовите спирты по международной номенклатуре.</w:t>
            </w:r>
            <w:r w:rsidRPr="003F71FE">
              <w:rPr>
                <w:rFonts w:ascii="Arial" w:hAnsi="Arial" w:cs="Arial"/>
                <w:b/>
              </w:rPr>
              <w:t xml:space="preserve"> </w:t>
            </w: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3F71FE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14725" cy="1666875"/>
                  <wp:effectExtent l="0" t="0" r="0" b="0"/>
                  <wp:docPr id="15" name="Рисунок 15" descr="img3.gif (3769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3.gif (3769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3F71FE">
              <w:rPr>
                <w:rFonts w:ascii="Arial" w:hAnsi="Arial" w:cs="Arial"/>
                <w:b/>
                <w:lang w:eastAsia="ru-RU"/>
              </w:rPr>
              <w:t>Г.</w:t>
            </w:r>
            <w:r w:rsidRPr="003F71FE">
              <w:rPr>
                <w:rFonts w:ascii="Arial" w:hAnsi="Arial" w:cs="Arial"/>
                <w:b/>
              </w:rPr>
              <w:t>Назовите</w:t>
            </w:r>
            <w:proofErr w:type="spellEnd"/>
            <w:r w:rsidRPr="003F71FE">
              <w:rPr>
                <w:rFonts w:ascii="Arial" w:hAnsi="Arial" w:cs="Arial"/>
                <w:b/>
              </w:rPr>
              <w:t xml:space="preserve">  среди</w:t>
            </w:r>
            <w:proofErr w:type="gramEnd"/>
            <w:r w:rsidRPr="003F71FE">
              <w:rPr>
                <w:rFonts w:ascii="Arial" w:hAnsi="Arial" w:cs="Arial"/>
                <w:b/>
              </w:rPr>
              <w:t xml:space="preserve"> указанных выше веществ гомолог этанола.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 xml:space="preserve">Д. </w:t>
            </w:r>
            <w:proofErr w:type="gramStart"/>
            <w:r w:rsidRPr="003F71FE">
              <w:rPr>
                <w:rFonts w:ascii="Arial" w:hAnsi="Arial" w:cs="Arial"/>
                <w:b/>
              </w:rPr>
              <w:t>Найдите  формулы</w:t>
            </w:r>
            <w:proofErr w:type="gramEnd"/>
            <w:r w:rsidRPr="003F71FE">
              <w:rPr>
                <w:rFonts w:ascii="Arial" w:hAnsi="Arial" w:cs="Arial"/>
                <w:b/>
              </w:rPr>
              <w:t xml:space="preserve"> изомеров в задании В.  Составьте ещё одну формулу изомера данного состава.  Сколько видов изомерии у спиртов? Назовите их.</w:t>
            </w:r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</w:rPr>
            </w:pP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3F71FE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3F71FE">
              <w:rPr>
                <w:rFonts w:ascii="Arial" w:hAnsi="Arial" w:cs="Arial"/>
                <w:lang w:eastAsia="ru-RU"/>
              </w:rPr>
              <w:t>§ 9, упр. 11 (стр. 74).</w:t>
            </w:r>
          </w:p>
          <w:p w:rsidR="0024673B" w:rsidRPr="003F71FE" w:rsidRDefault="0024673B" w:rsidP="00E65288">
            <w:pPr>
              <w:pStyle w:val="a9"/>
              <w:jc w:val="both"/>
              <w:rPr>
                <w:rFonts w:ascii="Arial" w:hAnsi="Arial" w:cs="Arial"/>
                <w:u w:val="single"/>
                <w:lang w:eastAsia="ru-RU"/>
              </w:rPr>
            </w:pPr>
          </w:p>
        </w:tc>
      </w:tr>
      <w:tr w:rsidR="0024673B" w:rsidRPr="003F71FE" w:rsidTr="0046396E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3F71FE" w:rsidRDefault="00762637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3F71FE" w:rsidRDefault="0024673B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Русский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3F71FE" w:rsidRDefault="0024673B" w:rsidP="00D275DF">
            <w:pPr>
              <w:rPr>
                <w:rFonts w:ascii="Arial" w:hAnsi="Arial" w:cs="Arial"/>
              </w:rPr>
            </w:pPr>
          </w:p>
        </w:tc>
      </w:tr>
      <w:tr w:rsidR="00113C78" w:rsidRPr="003F71FE" w:rsidTr="0046396E">
        <w:trPr>
          <w:trHeight w:val="102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3F71FE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113C78" w:rsidRPr="003F71FE" w:rsidRDefault="00113C78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3F71FE" w:rsidRDefault="00113C78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 Яз. (Алешкина Е.Б.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4C34" w:rsidRPr="003F71FE" w:rsidRDefault="000D4C34" w:rsidP="000D4C34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Работа с разделами 2</w:t>
            </w:r>
            <w:r w:rsidRPr="003F71FE">
              <w:rPr>
                <w:rFonts w:ascii="Arial" w:hAnsi="Arial" w:cs="Arial"/>
                <w:lang w:val="en-US"/>
              </w:rPr>
              <w:t>a</w:t>
            </w:r>
            <w:r w:rsidRPr="003F71FE">
              <w:rPr>
                <w:rFonts w:ascii="Arial" w:hAnsi="Arial" w:cs="Arial"/>
              </w:rPr>
              <w:t>, 2</w:t>
            </w:r>
            <w:r w:rsidRPr="003F71FE">
              <w:rPr>
                <w:rFonts w:ascii="Arial" w:hAnsi="Arial" w:cs="Arial"/>
                <w:lang w:val="en-US"/>
              </w:rPr>
              <w:t>b</w:t>
            </w:r>
            <w:r w:rsidRPr="003F71FE">
              <w:rPr>
                <w:rFonts w:ascii="Arial" w:hAnsi="Arial" w:cs="Arial"/>
              </w:rPr>
              <w:t>, 2</w:t>
            </w:r>
            <w:r w:rsidRPr="003F71FE">
              <w:rPr>
                <w:rFonts w:ascii="Arial" w:hAnsi="Arial" w:cs="Arial"/>
                <w:lang w:val="en-US"/>
              </w:rPr>
              <w:t>c</w:t>
            </w:r>
            <w:r w:rsidRPr="003F71FE">
              <w:rPr>
                <w:rFonts w:ascii="Arial" w:hAnsi="Arial" w:cs="Arial"/>
              </w:rPr>
              <w:t>. Повторение и обобщение лексико-грамматического материала. Заполнить пропуски в указанных предложениях, используя лексику разделов 2</w:t>
            </w:r>
            <w:r w:rsidRPr="003F71FE">
              <w:rPr>
                <w:rFonts w:ascii="Arial" w:hAnsi="Arial" w:cs="Arial"/>
                <w:lang w:val="en-US"/>
              </w:rPr>
              <w:t>a</w:t>
            </w:r>
            <w:r w:rsidRPr="003F71FE">
              <w:rPr>
                <w:rFonts w:ascii="Arial" w:hAnsi="Arial" w:cs="Arial"/>
              </w:rPr>
              <w:t>,2</w:t>
            </w:r>
            <w:r w:rsidRPr="003F71FE">
              <w:rPr>
                <w:rFonts w:ascii="Arial" w:hAnsi="Arial" w:cs="Arial"/>
                <w:lang w:val="en-US"/>
              </w:rPr>
              <w:t>b</w:t>
            </w:r>
            <w:r w:rsidRPr="003F71FE">
              <w:rPr>
                <w:rFonts w:ascii="Arial" w:hAnsi="Arial" w:cs="Arial"/>
              </w:rPr>
              <w:t xml:space="preserve"> (стр. 28-31</w:t>
            </w:r>
            <w:proofErr w:type="gramStart"/>
            <w:r w:rsidRPr="003F71FE">
              <w:rPr>
                <w:rFonts w:ascii="Arial" w:hAnsi="Arial" w:cs="Arial"/>
              </w:rPr>
              <w:t>)  и</w:t>
            </w:r>
            <w:proofErr w:type="gramEnd"/>
            <w:r w:rsidRPr="003F71FE">
              <w:rPr>
                <w:rFonts w:ascii="Arial" w:hAnsi="Arial" w:cs="Arial"/>
              </w:rPr>
              <w:t xml:space="preserve"> грамматический материал раздела 2</w:t>
            </w:r>
            <w:r w:rsidRPr="003F71FE">
              <w:rPr>
                <w:rFonts w:ascii="Arial" w:hAnsi="Arial" w:cs="Arial"/>
                <w:lang w:val="en-US"/>
              </w:rPr>
              <w:t>c</w:t>
            </w:r>
            <w:r w:rsidRPr="003F71FE">
              <w:rPr>
                <w:rFonts w:ascii="Arial" w:hAnsi="Arial" w:cs="Arial"/>
              </w:rPr>
              <w:t xml:space="preserve">. ( стр. 31-32), приложение  </w:t>
            </w:r>
            <w:r w:rsidRPr="003F71FE">
              <w:rPr>
                <w:rFonts w:ascii="Arial" w:hAnsi="Arial" w:cs="Arial"/>
                <w:lang w:val="en-US"/>
              </w:rPr>
              <w:t>GR</w:t>
            </w:r>
            <w:r w:rsidRPr="003F71FE">
              <w:rPr>
                <w:rFonts w:ascii="Arial" w:hAnsi="Arial" w:cs="Arial"/>
              </w:rPr>
              <w:t xml:space="preserve">3, </w:t>
            </w:r>
            <w:r w:rsidRPr="003F71FE">
              <w:rPr>
                <w:rFonts w:ascii="Arial" w:hAnsi="Arial" w:cs="Arial"/>
                <w:lang w:val="en-US"/>
              </w:rPr>
              <w:t>GR</w:t>
            </w:r>
            <w:r w:rsidRPr="003F71FE">
              <w:rPr>
                <w:rFonts w:ascii="Arial" w:hAnsi="Arial" w:cs="Arial"/>
              </w:rPr>
              <w:t xml:space="preserve">4, </w:t>
            </w:r>
            <w:r w:rsidRPr="003F71FE">
              <w:rPr>
                <w:rFonts w:ascii="Arial" w:hAnsi="Arial" w:cs="Arial"/>
                <w:lang w:val="en-US"/>
              </w:rPr>
              <w:t>GR</w:t>
            </w:r>
            <w:r w:rsidRPr="003F71FE">
              <w:rPr>
                <w:rFonts w:ascii="Arial" w:hAnsi="Arial" w:cs="Arial"/>
              </w:rPr>
              <w:t>5  в грамматическом справочнике.</w:t>
            </w:r>
          </w:p>
          <w:p w:rsidR="00113C78" w:rsidRPr="003F71FE" w:rsidRDefault="000D4C34" w:rsidP="000D4C34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Урок №1 –  повторение и обобщение материала. Урок №2- работа над  предложениями.</w:t>
            </w:r>
          </w:p>
        </w:tc>
      </w:tr>
      <w:tr w:rsidR="00F022DC" w:rsidRPr="003F71FE" w:rsidTr="0046396E">
        <w:trPr>
          <w:trHeight w:val="14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2DC" w:rsidRPr="003F71FE" w:rsidRDefault="00F022D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F022DC" w:rsidRPr="003F71FE" w:rsidRDefault="00F022D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22DC" w:rsidRPr="003F71FE" w:rsidRDefault="00F022DC" w:rsidP="0059167B">
            <w:pPr>
              <w:spacing w:after="0"/>
              <w:rPr>
                <w:rFonts w:ascii="Arial" w:hAnsi="Arial" w:cs="Arial"/>
              </w:rPr>
            </w:pPr>
          </w:p>
          <w:p w:rsidR="00F022DC" w:rsidRPr="003F71FE" w:rsidRDefault="00F022DC" w:rsidP="0059167B">
            <w:pPr>
              <w:spacing w:after="0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яз. (Кузнецова О.В.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CED" w:rsidRPr="003F71FE" w:rsidRDefault="005B5CED" w:rsidP="005B5CED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Тема урока: </w:t>
            </w:r>
            <w:proofErr w:type="spellStart"/>
            <w:r w:rsidRPr="003F71FE">
              <w:rPr>
                <w:rFonts w:ascii="Arial" w:hAnsi="Arial" w:cs="Arial"/>
              </w:rPr>
              <w:t>А.К.Доэль</w:t>
            </w:r>
            <w:proofErr w:type="spellEnd"/>
            <w:r w:rsidRPr="003F71FE">
              <w:rPr>
                <w:rFonts w:ascii="Arial" w:hAnsi="Arial" w:cs="Arial"/>
              </w:rPr>
              <w:t>. Потерянный мир (2 урока)</w:t>
            </w:r>
          </w:p>
          <w:p w:rsidR="005B5CED" w:rsidRPr="003F71FE" w:rsidRDefault="005B5CED" w:rsidP="005B5CED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Ссылка: </w:t>
            </w:r>
            <w:proofErr w:type="spellStart"/>
            <w:proofErr w:type="gramStart"/>
            <w:r w:rsidRPr="003F71FE">
              <w:rPr>
                <w:rFonts w:ascii="Arial" w:hAnsi="Arial" w:cs="Arial"/>
              </w:rPr>
              <w:t>учи.ру</w:t>
            </w:r>
            <w:proofErr w:type="spellEnd"/>
            <w:proofErr w:type="gramEnd"/>
            <w:r w:rsidRPr="003F71FE">
              <w:rPr>
                <w:rFonts w:ascii="Arial" w:hAnsi="Arial" w:cs="Arial"/>
              </w:rPr>
              <w:t xml:space="preserve"> </w:t>
            </w:r>
          </w:p>
          <w:p w:rsidR="00F022DC" w:rsidRPr="003F71FE" w:rsidRDefault="005B5CED" w:rsidP="00873CDC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Домашнее задание: с47№6</w:t>
            </w:r>
          </w:p>
        </w:tc>
      </w:tr>
    </w:tbl>
    <w:p w:rsidR="00E65288" w:rsidRPr="003F71FE" w:rsidRDefault="00E65288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3F71FE" w:rsidRDefault="005D37EE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F71FE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222"/>
      </w:tblGrid>
      <w:tr w:rsidR="0036234C" w:rsidRPr="003F71FE" w:rsidTr="00E6528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F71FE" w:rsidRDefault="0036234C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803D0" w:rsidRPr="003F71FE" w:rsidTr="00E6528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3F71FE" w:rsidRDefault="00A803D0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3F71FE" w:rsidRDefault="008B195E" w:rsidP="00E65288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Общество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31A9" w:rsidRPr="003F71FE" w:rsidRDefault="00F831A9" w:rsidP="00F831A9">
            <w:pPr>
              <w:rPr>
                <w:rFonts w:ascii="Arial" w:hAnsi="Arial" w:cs="Arial"/>
                <w:u w:val="single"/>
              </w:rPr>
            </w:pPr>
            <w:r w:rsidRPr="003F71FE">
              <w:rPr>
                <w:rFonts w:ascii="Arial" w:hAnsi="Arial" w:cs="Arial"/>
                <w:u w:val="single"/>
              </w:rPr>
              <w:t xml:space="preserve">Тема «Общество как мир культуры» </w:t>
            </w:r>
          </w:p>
          <w:p w:rsidR="00A803D0" w:rsidRPr="003F71FE" w:rsidRDefault="00F831A9" w:rsidP="00F831A9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П.10-14, составить кроссворд, 15 слов</w:t>
            </w:r>
          </w:p>
        </w:tc>
      </w:tr>
      <w:tr w:rsidR="00A803D0" w:rsidRPr="003F71FE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3F71FE" w:rsidRDefault="00A803D0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3F71FE" w:rsidRDefault="00A803D0" w:rsidP="00E652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3F71FE" w:rsidRDefault="00A803D0" w:rsidP="00E652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2637" w:rsidRPr="003F71FE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3F71FE" w:rsidRDefault="00C82597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3F71FE" w:rsidRDefault="00AA18CE" w:rsidP="00E65288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нгл.яз.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3F71FE" w:rsidRDefault="000D4C34" w:rsidP="00EE6689">
            <w:pPr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Работа с разделами 2</w:t>
            </w:r>
            <w:r w:rsidRPr="003F71FE">
              <w:rPr>
                <w:rFonts w:ascii="Arial" w:hAnsi="Arial" w:cs="Arial"/>
                <w:lang w:val="en-US"/>
              </w:rPr>
              <w:t>a</w:t>
            </w:r>
            <w:r w:rsidRPr="003F71FE">
              <w:rPr>
                <w:rFonts w:ascii="Arial" w:hAnsi="Arial" w:cs="Arial"/>
              </w:rPr>
              <w:t>, 2</w:t>
            </w:r>
            <w:r w:rsidRPr="003F71FE">
              <w:rPr>
                <w:rFonts w:ascii="Arial" w:hAnsi="Arial" w:cs="Arial"/>
                <w:lang w:val="en-US"/>
              </w:rPr>
              <w:t>b</w:t>
            </w:r>
            <w:r w:rsidRPr="003F71FE">
              <w:rPr>
                <w:rFonts w:ascii="Arial" w:hAnsi="Arial" w:cs="Arial"/>
              </w:rPr>
              <w:t>, 2</w:t>
            </w:r>
            <w:r w:rsidRPr="003F71FE">
              <w:rPr>
                <w:rFonts w:ascii="Arial" w:hAnsi="Arial" w:cs="Arial"/>
                <w:lang w:val="en-US"/>
              </w:rPr>
              <w:t>c</w:t>
            </w:r>
            <w:r w:rsidRPr="003F71FE">
              <w:rPr>
                <w:rFonts w:ascii="Arial" w:hAnsi="Arial" w:cs="Arial"/>
              </w:rPr>
              <w:t>. Повторение и обобщение лексико-грамматического материала. Выполнить работу над ошибками в самостоятельной грамматической работе предыдущего урока ( выбор соответствующей неличной формы глагола) по грамматическому  материалу раздела 2</w:t>
            </w:r>
            <w:r w:rsidRPr="003F71FE">
              <w:rPr>
                <w:rFonts w:ascii="Arial" w:hAnsi="Arial" w:cs="Arial"/>
                <w:lang w:val="en-US"/>
              </w:rPr>
              <w:t>c</w:t>
            </w:r>
            <w:r w:rsidRPr="003F71FE">
              <w:rPr>
                <w:rFonts w:ascii="Arial" w:hAnsi="Arial" w:cs="Arial"/>
              </w:rPr>
              <w:t xml:space="preserve">. ( стр. 31-32), используя  приложение  </w:t>
            </w:r>
            <w:r w:rsidRPr="003F71FE">
              <w:rPr>
                <w:rFonts w:ascii="Arial" w:hAnsi="Arial" w:cs="Arial"/>
                <w:lang w:val="en-US"/>
              </w:rPr>
              <w:t>GR</w:t>
            </w:r>
            <w:r w:rsidRPr="003F71FE">
              <w:rPr>
                <w:rFonts w:ascii="Arial" w:hAnsi="Arial" w:cs="Arial"/>
              </w:rPr>
              <w:t xml:space="preserve">3, </w:t>
            </w:r>
            <w:r w:rsidRPr="003F71FE">
              <w:rPr>
                <w:rFonts w:ascii="Arial" w:hAnsi="Arial" w:cs="Arial"/>
                <w:lang w:val="en-US"/>
              </w:rPr>
              <w:t>GR</w:t>
            </w:r>
            <w:r w:rsidRPr="003F71FE">
              <w:rPr>
                <w:rFonts w:ascii="Arial" w:hAnsi="Arial" w:cs="Arial"/>
              </w:rPr>
              <w:t xml:space="preserve">4, </w:t>
            </w:r>
            <w:r w:rsidRPr="003F71FE">
              <w:rPr>
                <w:rFonts w:ascii="Arial" w:hAnsi="Arial" w:cs="Arial"/>
                <w:lang w:val="en-US"/>
              </w:rPr>
              <w:t>GR</w:t>
            </w:r>
            <w:r w:rsidRPr="003F71FE">
              <w:rPr>
                <w:rFonts w:ascii="Arial" w:hAnsi="Arial" w:cs="Arial"/>
              </w:rPr>
              <w:t>5  в грамматическом справочнике и таблицу в тетради .Выписать неправильные случаи употребления неличной формы глагола и прокомментировать их.</w:t>
            </w:r>
          </w:p>
        </w:tc>
      </w:tr>
      <w:tr w:rsidR="00AA18CE" w:rsidRPr="003F71FE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8CE" w:rsidRPr="003F71FE" w:rsidRDefault="00AA18CE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8CE" w:rsidRPr="003F71FE" w:rsidRDefault="00AA18CE" w:rsidP="00E65288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Химия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 xml:space="preserve">Тема </w:t>
            </w:r>
            <w:proofErr w:type="gramStart"/>
            <w:r w:rsidRPr="003F71FE">
              <w:rPr>
                <w:rFonts w:ascii="Arial" w:hAnsi="Arial" w:cs="Arial"/>
              </w:rPr>
              <w:t xml:space="preserve">урока:  </w:t>
            </w:r>
            <w:r w:rsidRPr="003F71FE">
              <w:rPr>
                <w:rFonts w:ascii="Arial" w:hAnsi="Arial" w:cs="Arial"/>
                <w:b/>
              </w:rPr>
              <w:t>Спирты</w:t>
            </w:r>
            <w:proofErr w:type="gramEnd"/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Ход урока:</w:t>
            </w:r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</w:rPr>
              <w:t xml:space="preserve"> 1. Просмотрите </w:t>
            </w:r>
            <w:proofErr w:type="spellStart"/>
            <w:r w:rsidRPr="003F71FE">
              <w:rPr>
                <w:rFonts w:ascii="Arial" w:hAnsi="Arial" w:cs="Arial"/>
              </w:rPr>
              <w:t>видеоурок</w:t>
            </w:r>
            <w:proofErr w:type="spellEnd"/>
            <w:r w:rsidRPr="003F71FE">
              <w:rPr>
                <w:rFonts w:ascii="Arial" w:hAnsi="Arial" w:cs="Arial"/>
              </w:rPr>
              <w:t xml:space="preserve">  на тему </w:t>
            </w:r>
            <w:r w:rsidRPr="003F71FE">
              <w:rPr>
                <w:rFonts w:ascii="Arial" w:hAnsi="Arial" w:cs="Arial"/>
                <w:b/>
              </w:rPr>
              <w:t>«</w:t>
            </w:r>
            <w:r w:rsidRPr="003F71F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Предельные одноатомные спирты строение, номенклатура</w:t>
            </w:r>
            <w:r w:rsidRPr="003F71FE">
              <w:rPr>
                <w:rFonts w:ascii="Arial" w:hAnsi="Arial" w:cs="Arial"/>
                <w:b/>
              </w:rPr>
              <w:t>»</w:t>
            </w:r>
            <w:r w:rsidRPr="003F71FE">
              <w:rPr>
                <w:rFonts w:ascii="Arial" w:hAnsi="Arial" w:cs="Arial"/>
              </w:rPr>
              <w:t xml:space="preserve"> по ссылке </w:t>
            </w:r>
            <w:hyperlink r:id="rId60" w:tgtFrame="_blank" w:tooltip="Поделиться ссылкой" w:history="1">
              <w:r w:rsidRPr="003F71FE">
                <w:rPr>
                  <w:rStyle w:val="a6"/>
                  <w:rFonts w:ascii="Arial" w:hAnsi="Arial" w:cs="Arial"/>
                  <w:b/>
                  <w:spacing w:val="19"/>
                </w:rPr>
                <w:t>https://youtu.be/Wp3lWxuUrJY</w:t>
              </w:r>
            </w:hyperlink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r w:rsidRPr="003F71FE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3F71FE">
              <w:rPr>
                <w:rFonts w:ascii="Arial" w:hAnsi="Arial" w:cs="Arial"/>
              </w:rPr>
              <w:t>видеоурока</w:t>
            </w:r>
            <w:proofErr w:type="spellEnd"/>
            <w:r w:rsidRPr="003F71FE">
              <w:rPr>
                <w:rFonts w:ascii="Arial" w:hAnsi="Arial" w:cs="Arial"/>
              </w:rPr>
              <w:t xml:space="preserve"> и</w:t>
            </w:r>
            <w:r w:rsidRPr="003F71FE">
              <w:rPr>
                <w:rFonts w:ascii="Arial" w:hAnsi="Arial" w:cs="Arial"/>
                <w:lang w:eastAsia="ru-RU"/>
              </w:rPr>
              <w:t xml:space="preserve"> §</w:t>
            </w:r>
            <w:proofErr w:type="gramStart"/>
            <w:r w:rsidRPr="003F71FE">
              <w:rPr>
                <w:rFonts w:ascii="Arial" w:hAnsi="Arial" w:cs="Arial"/>
                <w:lang w:eastAsia="ru-RU"/>
              </w:rPr>
              <w:t>9  учебника</w:t>
            </w:r>
            <w:proofErr w:type="gramEnd"/>
            <w:r w:rsidRPr="003F71FE">
              <w:rPr>
                <w:rFonts w:ascii="Arial" w:hAnsi="Arial" w:cs="Arial"/>
                <w:lang w:eastAsia="ru-RU"/>
              </w:rPr>
              <w:t xml:space="preserve"> О.С. Габриелян. Химия, 10 (базовый уровень), выполните задания: </w:t>
            </w: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3F71FE">
              <w:rPr>
                <w:rFonts w:ascii="Arial" w:hAnsi="Arial" w:cs="Arial"/>
                <w:b/>
                <w:lang w:eastAsia="ru-RU"/>
              </w:rPr>
              <w:t xml:space="preserve"> А. </w:t>
            </w:r>
            <w:r w:rsidRPr="003F71FE">
              <w:rPr>
                <w:rFonts w:ascii="Arial" w:hAnsi="Arial" w:cs="Arial"/>
              </w:rPr>
              <w:t xml:space="preserve">Составьте гомологический ряд из сокращённых структурных формул, добавив недостающие формулы и </w:t>
            </w:r>
            <w:proofErr w:type="gramStart"/>
            <w:r w:rsidRPr="003F71FE">
              <w:rPr>
                <w:rFonts w:ascii="Arial" w:hAnsi="Arial" w:cs="Arial"/>
              </w:rPr>
              <w:t>соответствующие  наименования</w:t>
            </w:r>
            <w:proofErr w:type="gramEnd"/>
            <w:r w:rsidRPr="003F71FE">
              <w:rPr>
                <w:rFonts w:ascii="Arial" w:hAnsi="Arial" w:cs="Arial"/>
              </w:rPr>
              <w:t>.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СН</w:t>
            </w:r>
            <w:r w:rsidRPr="003F71FE">
              <w:rPr>
                <w:rFonts w:ascii="Arial" w:hAnsi="Arial" w:cs="Arial"/>
                <w:b/>
                <w:vertAlign w:val="subscript"/>
              </w:rPr>
              <w:t xml:space="preserve">3 </w:t>
            </w:r>
            <w:r w:rsidRPr="003F71FE">
              <w:rPr>
                <w:rFonts w:ascii="Arial" w:hAnsi="Arial" w:cs="Arial"/>
                <w:b/>
              </w:rPr>
              <w:t>- ОН</w:t>
            </w:r>
            <w:r w:rsidRPr="003F71FE">
              <w:rPr>
                <w:rFonts w:ascii="Arial" w:hAnsi="Arial" w:cs="Arial"/>
                <w:b/>
                <w:vertAlign w:val="subscript"/>
              </w:rPr>
              <w:t xml:space="preserve">  </w:t>
            </w:r>
            <w:r w:rsidRPr="003F71FE">
              <w:rPr>
                <w:rFonts w:ascii="Arial" w:hAnsi="Arial" w:cs="Arial"/>
                <w:b/>
              </w:rPr>
              <w:t xml:space="preserve"> </w:t>
            </w:r>
            <w:r w:rsidRPr="003F71F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3F71FE">
              <w:rPr>
                <w:rFonts w:ascii="Arial" w:hAnsi="Arial" w:cs="Arial"/>
              </w:rPr>
              <w:t xml:space="preserve">метанол, метиловый спирт                              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                этанол, этиловый спирт                                                                                                                                                                                                     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               </w:t>
            </w:r>
            <w:proofErr w:type="spellStart"/>
            <w:r w:rsidRPr="003F71FE">
              <w:rPr>
                <w:rFonts w:ascii="Arial" w:hAnsi="Arial" w:cs="Arial"/>
              </w:rPr>
              <w:t>пропанол</w:t>
            </w:r>
            <w:proofErr w:type="spellEnd"/>
            <w:r w:rsidRPr="003F71FE">
              <w:rPr>
                <w:rFonts w:ascii="Arial" w:hAnsi="Arial" w:cs="Arial"/>
              </w:rPr>
              <w:t xml:space="preserve">, </w:t>
            </w:r>
            <w:proofErr w:type="spellStart"/>
            <w:r w:rsidRPr="003F71FE">
              <w:rPr>
                <w:rFonts w:ascii="Arial" w:hAnsi="Arial" w:cs="Arial"/>
              </w:rPr>
              <w:t>пропиловый</w:t>
            </w:r>
            <w:proofErr w:type="spellEnd"/>
            <w:r w:rsidRPr="003F71FE">
              <w:rPr>
                <w:rFonts w:ascii="Arial" w:hAnsi="Arial" w:cs="Arial"/>
              </w:rPr>
              <w:t xml:space="preserve"> спирт                                                                              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               бутанол, бутиловый спирт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 xml:space="preserve">                   </w:t>
            </w:r>
            <w:proofErr w:type="spellStart"/>
            <w:r w:rsidRPr="003F71FE">
              <w:rPr>
                <w:rFonts w:ascii="Arial" w:hAnsi="Arial" w:cs="Arial"/>
              </w:rPr>
              <w:t>пентанол</w:t>
            </w:r>
            <w:proofErr w:type="spellEnd"/>
            <w:r w:rsidRPr="003F71FE">
              <w:rPr>
                <w:rFonts w:ascii="Arial" w:hAnsi="Arial" w:cs="Arial"/>
              </w:rPr>
              <w:t xml:space="preserve">, </w:t>
            </w:r>
            <w:proofErr w:type="gramStart"/>
            <w:r w:rsidRPr="003F71FE">
              <w:rPr>
                <w:rFonts w:ascii="Arial" w:hAnsi="Arial" w:cs="Arial"/>
                <w:u w:val="single"/>
              </w:rPr>
              <w:t xml:space="preserve">амиловый </w:t>
            </w:r>
            <w:r w:rsidRPr="003F71FE">
              <w:rPr>
                <w:rFonts w:ascii="Arial" w:hAnsi="Arial" w:cs="Arial"/>
              </w:rPr>
              <w:t xml:space="preserve"> спирт</w:t>
            </w:r>
            <w:proofErr w:type="gramEnd"/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_________________________________________</w:t>
            </w:r>
          </w:p>
          <w:p w:rsidR="00D92C59" w:rsidRPr="003F71FE" w:rsidRDefault="00D92C59" w:rsidP="00D92C59">
            <w:pPr>
              <w:pStyle w:val="a9"/>
              <w:tabs>
                <w:tab w:val="left" w:pos="1216"/>
              </w:tabs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ab/>
              <w:t>- общая формула гомологического ряда</w:t>
            </w:r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 xml:space="preserve">Б. </w:t>
            </w:r>
            <w:r w:rsidRPr="003F71FE">
              <w:rPr>
                <w:rFonts w:ascii="Arial" w:hAnsi="Arial" w:cs="Arial"/>
              </w:rPr>
              <w:t xml:space="preserve">Запишите в тетради </w:t>
            </w:r>
            <w:proofErr w:type="gramStart"/>
            <w:r w:rsidRPr="003F71FE">
              <w:rPr>
                <w:rFonts w:ascii="Arial" w:hAnsi="Arial" w:cs="Arial"/>
              </w:rPr>
              <w:t>определения  предельных</w:t>
            </w:r>
            <w:proofErr w:type="gramEnd"/>
            <w:r w:rsidRPr="003F71FE">
              <w:rPr>
                <w:rFonts w:ascii="Arial" w:hAnsi="Arial" w:cs="Arial"/>
              </w:rPr>
              <w:t xml:space="preserve"> одноатомных спиртов и  функциональной группы.</w:t>
            </w:r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 xml:space="preserve">В.  </w:t>
            </w:r>
            <w:r w:rsidRPr="003F71FE">
              <w:rPr>
                <w:rFonts w:ascii="Arial" w:hAnsi="Arial" w:cs="Arial"/>
              </w:rPr>
              <w:t>Назовите спирты по международной номенклатуре.</w:t>
            </w:r>
            <w:r w:rsidRPr="003F71FE">
              <w:rPr>
                <w:rFonts w:ascii="Arial" w:hAnsi="Arial" w:cs="Arial"/>
                <w:b/>
              </w:rPr>
              <w:t xml:space="preserve"> </w:t>
            </w: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3F71FE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514725" cy="1666875"/>
                  <wp:effectExtent l="0" t="0" r="0" b="0"/>
                  <wp:docPr id="16" name="Рисунок 16" descr="img3.gif (3769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3.gif (3769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3F71FE">
              <w:rPr>
                <w:rFonts w:ascii="Arial" w:hAnsi="Arial" w:cs="Arial"/>
                <w:b/>
                <w:lang w:eastAsia="ru-RU"/>
              </w:rPr>
              <w:t>Г.</w:t>
            </w:r>
            <w:r w:rsidRPr="003F71FE">
              <w:rPr>
                <w:rFonts w:ascii="Arial" w:hAnsi="Arial" w:cs="Arial"/>
                <w:b/>
              </w:rPr>
              <w:t>Назовите</w:t>
            </w:r>
            <w:proofErr w:type="spellEnd"/>
            <w:r w:rsidRPr="003F71FE">
              <w:rPr>
                <w:rFonts w:ascii="Arial" w:hAnsi="Arial" w:cs="Arial"/>
                <w:b/>
              </w:rPr>
              <w:t xml:space="preserve">  среди</w:t>
            </w:r>
            <w:proofErr w:type="gramEnd"/>
            <w:r w:rsidRPr="003F71FE">
              <w:rPr>
                <w:rFonts w:ascii="Arial" w:hAnsi="Arial" w:cs="Arial"/>
                <w:b/>
              </w:rPr>
              <w:t xml:space="preserve"> указанных выше веществ гомолог этанола.</w:t>
            </w:r>
          </w:p>
          <w:p w:rsidR="00D92C59" w:rsidRPr="003F71FE" w:rsidRDefault="00D92C59" w:rsidP="00D92C59">
            <w:pPr>
              <w:pStyle w:val="a9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 xml:space="preserve">Д. </w:t>
            </w:r>
            <w:proofErr w:type="gramStart"/>
            <w:r w:rsidRPr="003F71FE">
              <w:rPr>
                <w:rFonts w:ascii="Arial" w:hAnsi="Arial" w:cs="Arial"/>
                <w:b/>
              </w:rPr>
              <w:t>Найдите  формулы</w:t>
            </w:r>
            <w:proofErr w:type="gramEnd"/>
            <w:r w:rsidRPr="003F71FE">
              <w:rPr>
                <w:rFonts w:ascii="Arial" w:hAnsi="Arial" w:cs="Arial"/>
                <w:b/>
              </w:rPr>
              <w:t xml:space="preserve"> изомеров в задании В.  Составьте ещё одну формулу изомера данного состава.  Сколько видов изомерии у спиртов? Назовите их.</w:t>
            </w:r>
          </w:p>
          <w:p w:rsidR="00D92C59" w:rsidRPr="003F71FE" w:rsidRDefault="00D92C59" w:rsidP="00D92C59">
            <w:pPr>
              <w:pStyle w:val="a9"/>
              <w:jc w:val="both"/>
              <w:rPr>
                <w:rFonts w:ascii="Arial" w:hAnsi="Arial" w:cs="Arial"/>
              </w:rPr>
            </w:pPr>
          </w:p>
          <w:p w:rsidR="00D92C59" w:rsidRPr="003F71FE" w:rsidRDefault="00D92C59" w:rsidP="00D92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3F71FE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3F71FE">
              <w:rPr>
                <w:rFonts w:ascii="Arial" w:hAnsi="Arial" w:cs="Arial"/>
                <w:lang w:eastAsia="ru-RU"/>
              </w:rPr>
              <w:t>§ 9, упр. 11 (стр. 74).</w:t>
            </w:r>
          </w:p>
          <w:p w:rsidR="00AA18CE" w:rsidRPr="003F71FE" w:rsidRDefault="00AA18CE" w:rsidP="00E65288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5A60E0" w:rsidRPr="003F71FE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3F71FE" w:rsidRDefault="00AA18CE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71FE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A60E0" w:rsidRPr="003F71FE" w:rsidRDefault="005A60E0" w:rsidP="00E65288">
            <w:pPr>
              <w:spacing w:after="0" w:line="240" w:lineRule="auto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36B" w:rsidRPr="003F71FE" w:rsidRDefault="00CD636B" w:rsidP="00CD636B">
            <w:pPr>
              <w:pStyle w:val="a9"/>
              <w:jc w:val="center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 xml:space="preserve">Тема: </w:t>
            </w:r>
            <w:r w:rsidRPr="003F71FE">
              <w:rPr>
                <w:rFonts w:ascii="Arial" w:hAnsi="Arial" w:cs="Arial"/>
              </w:rPr>
              <w:t>Логарифмы.</w:t>
            </w:r>
          </w:p>
          <w:p w:rsidR="00CD636B" w:rsidRPr="003F71FE" w:rsidRDefault="00CD636B" w:rsidP="00CD636B">
            <w:pPr>
              <w:pStyle w:val="a9"/>
              <w:rPr>
                <w:rFonts w:ascii="Arial" w:hAnsi="Arial" w:cs="Arial"/>
              </w:rPr>
            </w:pPr>
            <w:r w:rsidRPr="003F71FE">
              <w:rPr>
                <w:rFonts w:ascii="Arial" w:hAnsi="Arial" w:cs="Arial"/>
                <w:b/>
              </w:rPr>
              <w:t>Работа с учебником:</w:t>
            </w:r>
            <w:r w:rsidRPr="003F71FE">
              <w:rPr>
                <w:rFonts w:ascii="Arial" w:hAnsi="Arial" w:cs="Arial"/>
              </w:rPr>
              <w:t xml:space="preserve"> </w:t>
            </w:r>
            <w:proofErr w:type="spellStart"/>
            <w:r w:rsidRPr="003F71FE">
              <w:rPr>
                <w:rFonts w:ascii="Arial" w:hAnsi="Arial" w:cs="Arial"/>
              </w:rPr>
              <w:t>стр</w:t>
            </w:r>
            <w:proofErr w:type="spellEnd"/>
            <w:r w:rsidRPr="003F71FE">
              <w:rPr>
                <w:rFonts w:ascii="Arial" w:hAnsi="Arial" w:cs="Arial"/>
              </w:rPr>
              <w:t xml:space="preserve"> 90-91, выписать определение логарифма и формулу. Законспектировать задачи 3-5.</w:t>
            </w:r>
          </w:p>
          <w:p w:rsidR="00CD636B" w:rsidRPr="003F71FE" w:rsidRDefault="00CD636B" w:rsidP="00CD636B">
            <w:pPr>
              <w:pStyle w:val="a9"/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 xml:space="preserve">Закрепление: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CD636B" w:rsidRPr="003F71FE" w:rsidTr="00CD636B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36B" w:rsidRPr="003F71FE" w:rsidRDefault="00CD636B" w:rsidP="00CD636B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hAnsi="Arial" w:cs="Arial"/>
                      <w:b/>
                    </w:rPr>
                    <w:t>Вариант 1</w:t>
                  </w:r>
                </w:p>
                <w:p w:rsidR="00CD636B" w:rsidRPr="003F71FE" w:rsidRDefault="00CD636B" w:rsidP="00CD636B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eastAsia="Calibri" w:hAnsi="Arial" w:cs="Arial"/>
                      <w:position w:val="-136"/>
                      <w:lang w:eastAsia="en-US"/>
                    </w:rPr>
                    <w:object w:dxaOrig="5145" w:dyaOrig="2430">
                      <v:shape id="_x0000_i1047" type="#_x0000_t75" style="width:257.25pt;height:121.5pt" o:ole="">
                        <v:imagedata r:id="rId49" o:title=""/>
                      </v:shape>
                      <o:OLEObject Type="Embed" ProgID="Equation.3" ShapeID="_x0000_i1047" DrawAspect="Content" ObjectID="_1670584966" r:id="rId61"/>
                    </w:objec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36B" w:rsidRPr="003F71FE" w:rsidRDefault="00CD636B" w:rsidP="00CD636B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hAnsi="Arial" w:cs="Arial"/>
                      <w:b/>
                    </w:rPr>
                    <w:t>Вариант 2</w:t>
                  </w:r>
                </w:p>
                <w:p w:rsidR="00CD636B" w:rsidRPr="003F71FE" w:rsidRDefault="00CD636B" w:rsidP="00CD636B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eastAsia="Calibri" w:hAnsi="Arial" w:cs="Arial"/>
                      <w:position w:val="-136"/>
                      <w:lang w:eastAsia="en-US"/>
                    </w:rPr>
                    <w:object w:dxaOrig="5055" w:dyaOrig="2415">
                      <v:shape id="_x0000_i1048" type="#_x0000_t75" style="width:252.75pt;height:120.75pt" o:ole="">
                        <v:imagedata r:id="rId51" o:title=""/>
                      </v:shape>
                      <o:OLEObject Type="Embed" ProgID="Equation.3" ShapeID="_x0000_i1048" DrawAspect="Content" ObjectID="_1670584967" r:id="rId62"/>
                    </w:object>
                  </w:r>
                </w:p>
              </w:tc>
            </w:tr>
            <w:tr w:rsidR="00CD636B" w:rsidRPr="003F71FE" w:rsidTr="00CD636B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36B" w:rsidRPr="003F71FE" w:rsidRDefault="00CD636B" w:rsidP="00CD636B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hAnsi="Arial" w:cs="Arial"/>
                      <w:b/>
                    </w:rPr>
                    <w:t>Вариант 3</w:t>
                  </w:r>
                </w:p>
                <w:p w:rsidR="00CD636B" w:rsidRPr="003F71FE" w:rsidRDefault="00CD636B" w:rsidP="00CD636B">
                  <w:pPr>
                    <w:pStyle w:val="a9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eastAsia="Calibri" w:hAnsi="Arial" w:cs="Arial"/>
                      <w:position w:val="-148"/>
                      <w:lang w:eastAsia="en-US"/>
                    </w:rPr>
                    <w:object w:dxaOrig="5070" w:dyaOrig="2565">
                      <v:shape id="_x0000_i1049" type="#_x0000_t75" style="width:253.5pt;height:128.25pt" o:ole="">
                        <v:imagedata r:id="rId53" o:title=""/>
                      </v:shape>
                      <o:OLEObject Type="Embed" ProgID="Equation.3" ShapeID="_x0000_i1049" DrawAspect="Content" ObjectID="_1670584968" r:id="rId63"/>
                    </w:objec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36B" w:rsidRPr="003F71FE" w:rsidRDefault="00CD636B" w:rsidP="00CD636B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hAnsi="Arial" w:cs="Arial"/>
                      <w:b/>
                    </w:rPr>
                    <w:lastRenderedPageBreak/>
                    <w:t>Вариант 4</w:t>
                  </w:r>
                </w:p>
                <w:p w:rsidR="00CD636B" w:rsidRPr="003F71FE" w:rsidRDefault="00CD636B" w:rsidP="00CD636B">
                  <w:pPr>
                    <w:pStyle w:val="a9"/>
                    <w:jc w:val="center"/>
                    <w:rPr>
                      <w:rFonts w:ascii="Arial" w:hAnsi="Arial" w:cs="Arial"/>
                      <w:b/>
                    </w:rPr>
                  </w:pPr>
                  <w:r w:rsidRPr="003F71FE">
                    <w:rPr>
                      <w:rFonts w:ascii="Arial" w:eastAsia="Calibri" w:hAnsi="Arial" w:cs="Arial"/>
                      <w:position w:val="-158"/>
                      <w:lang w:eastAsia="en-US"/>
                    </w:rPr>
                    <w:object w:dxaOrig="5130" w:dyaOrig="2775">
                      <v:shape id="_x0000_i1050" type="#_x0000_t75" style="width:256.5pt;height:138.75pt" o:ole="">
                        <v:imagedata r:id="rId55" o:title=""/>
                      </v:shape>
                      <o:OLEObject Type="Embed" ProgID="Equation.3" ShapeID="_x0000_i1050" DrawAspect="Content" ObjectID="_1670584969" r:id="rId64"/>
                    </w:object>
                  </w:r>
                </w:p>
              </w:tc>
            </w:tr>
          </w:tbl>
          <w:p w:rsidR="00CD636B" w:rsidRPr="003F71FE" w:rsidRDefault="00CD636B" w:rsidP="00CD636B">
            <w:pPr>
              <w:pStyle w:val="a9"/>
              <w:rPr>
                <w:rFonts w:ascii="Arial" w:eastAsia="Calibri" w:hAnsi="Arial" w:cs="Arial"/>
                <w:b/>
              </w:rPr>
            </w:pPr>
          </w:p>
          <w:p w:rsidR="005A60E0" w:rsidRPr="003F71FE" w:rsidRDefault="00CD636B" w:rsidP="009230B5">
            <w:pPr>
              <w:rPr>
                <w:rFonts w:ascii="Arial" w:hAnsi="Arial" w:cs="Arial"/>
                <w:b/>
              </w:rPr>
            </w:pPr>
            <w:r w:rsidRPr="003F71FE">
              <w:rPr>
                <w:rFonts w:ascii="Arial" w:hAnsi="Arial" w:cs="Arial"/>
                <w:b/>
              </w:rPr>
              <w:t>Домашнее задание: повторить теорию</w:t>
            </w:r>
          </w:p>
        </w:tc>
      </w:tr>
      <w:tr w:rsidR="005A60E0" w:rsidRPr="00E65288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E65288" w:rsidRDefault="00AA18CE" w:rsidP="00E6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E65288" w:rsidRDefault="005A60E0" w:rsidP="00E6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E65288" w:rsidRDefault="005A60E0" w:rsidP="00E6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62D9" w:rsidRPr="0085148C" w:rsidRDefault="00AB62D9" w:rsidP="00E65288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sectPr w:rsidR="00AB62D9" w:rsidRPr="0085148C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3F"/>
    <w:multiLevelType w:val="multilevel"/>
    <w:tmpl w:val="AA2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4C81"/>
    <w:multiLevelType w:val="hybridMultilevel"/>
    <w:tmpl w:val="1590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5DBA"/>
    <w:multiLevelType w:val="hybridMultilevel"/>
    <w:tmpl w:val="B9DA6E78"/>
    <w:lvl w:ilvl="0" w:tplc="601A29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37967"/>
    <w:multiLevelType w:val="hybridMultilevel"/>
    <w:tmpl w:val="2C565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5E65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461AF"/>
    <w:multiLevelType w:val="hybridMultilevel"/>
    <w:tmpl w:val="7802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2C9C"/>
    <w:multiLevelType w:val="hybridMultilevel"/>
    <w:tmpl w:val="1B7E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2292"/>
    <w:multiLevelType w:val="hybridMultilevel"/>
    <w:tmpl w:val="72D6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457F"/>
    <w:multiLevelType w:val="multilevel"/>
    <w:tmpl w:val="7F56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276DA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A7BD8"/>
    <w:multiLevelType w:val="hybridMultilevel"/>
    <w:tmpl w:val="9FFC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968B7"/>
    <w:multiLevelType w:val="multilevel"/>
    <w:tmpl w:val="AA12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D5F86"/>
    <w:multiLevelType w:val="multilevel"/>
    <w:tmpl w:val="E98E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21BBC"/>
    <w:multiLevelType w:val="multilevel"/>
    <w:tmpl w:val="464E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32D78"/>
    <w:multiLevelType w:val="hybridMultilevel"/>
    <w:tmpl w:val="8448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070"/>
    <w:multiLevelType w:val="hybridMultilevel"/>
    <w:tmpl w:val="19B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B3DFB"/>
    <w:multiLevelType w:val="hybridMultilevel"/>
    <w:tmpl w:val="7250F2CE"/>
    <w:lvl w:ilvl="0" w:tplc="AA4CC86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B23E37"/>
    <w:multiLevelType w:val="hybridMultilevel"/>
    <w:tmpl w:val="2C565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B2DC7"/>
    <w:multiLevelType w:val="hybridMultilevel"/>
    <w:tmpl w:val="CAAA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A066C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04740"/>
    <w:multiLevelType w:val="multilevel"/>
    <w:tmpl w:val="AA12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B7731"/>
    <w:multiLevelType w:val="multilevel"/>
    <w:tmpl w:val="AA2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F38BB"/>
    <w:multiLevelType w:val="hybridMultilevel"/>
    <w:tmpl w:val="19B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B3C29"/>
    <w:multiLevelType w:val="hybridMultilevel"/>
    <w:tmpl w:val="DB0E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D1485"/>
    <w:multiLevelType w:val="multilevel"/>
    <w:tmpl w:val="AA12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F3E05"/>
    <w:multiLevelType w:val="hybridMultilevel"/>
    <w:tmpl w:val="00CA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2760A"/>
    <w:multiLevelType w:val="multilevel"/>
    <w:tmpl w:val="8278C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B79BF"/>
    <w:multiLevelType w:val="multilevel"/>
    <w:tmpl w:val="AA2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C0788"/>
    <w:multiLevelType w:val="hybridMultilevel"/>
    <w:tmpl w:val="2C565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250B6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D1ED8"/>
    <w:multiLevelType w:val="hybridMultilevel"/>
    <w:tmpl w:val="8448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C26E2"/>
    <w:multiLevelType w:val="hybridMultilevel"/>
    <w:tmpl w:val="C8087004"/>
    <w:lvl w:ilvl="0" w:tplc="BED808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4A476B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8212F"/>
    <w:multiLevelType w:val="hybridMultilevel"/>
    <w:tmpl w:val="706A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20217"/>
    <w:multiLevelType w:val="hybridMultilevel"/>
    <w:tmpl w:val="147074BA"/>
    <w:lvl w:ilvl="0" w:tplc="41C805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30032"/>
    <w:multiLevelType w:val="multilevel"/>
    <w:tmpl w:val="53DA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5A2CA7"/>
    <w:multiLevelType w:val="multilevel"/>
    <w:tmpl w:val="464E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B24880"/>
    <w:multiLevelType w:val="hybridMultilevel"/>
    <w:tmpl w:val="19B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4695"/>
    <w:multiLevelType w:val="hybridMultilevel"/>
    <w:tmpl w:val="72C42F50"/>
    <w:lvl w:ilvl="0" w:tplc="DC1810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E33F52"/>
    <w:multiLevelType w:val="multilevel"/>
    <w:tmpl w:val="464E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4"/>
  </w:num>
  <w:num w:numId="5">
    <w:abstractNumId w:val="19"/>
  </w:num>
  <w:num w:numId="6">
    <w:abstractNumId w:val="29"/>
  </w:num>
  <w:num w:numId="7">
    <w:abstractNumId w:val="32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7"/>
  </w:num>
  <w:num w:numId="14">
    <w:abstractNumId w:val="3"/>
  </w:num>
  <w:num w:numId="15">
    <w:abstractNumId w:val="22"/>
  </w:num>
  <w:num w:numId="16">
    <w:abstractNumId w:val="15"/>
  </w:num>
  <w:num w:numId="17">
    <w:abstractNumId w:val="37"/>
  </w:num>
  <w:num w:numId="18">
    <w:abstractNumId w:val="25"/>
  </w:num>
  <w:num w:numId="19">
    <w:abstractNumId w:val="1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9"/>
  </w:num>
  <w:num w:numId="27">
    <w:abstractNumId w:val="6"/>
  </w:num>
  <w:num w:numId="28">
    <w:abstractNumId w:val="36"/>
  </w:num>
  <w:num w:numId="29">
    <w:abstractNumId w:val="34"/>
  </w:num>
  <w:num w:numId="30">
    <w:abstractNumId w:val="21"/>
  </w:num>
  <w:num w:numId="31">
    <w:abstractNumId w:val="26"/>
  </w:num>
  <w:num w:numId="32">
    <w:abstractNumId w:val="0"/>
  </w:num>
  <w:num w:numId="33">
    <w:abstractNumId w:val="27"/>
  </w:num>
  <w:num w:numId="34">
    <w:abstractNumId w:val="23"/>
  </w:num>
  <w:num w:numId="35">
    <w:abstractNumId w:val="35"/>
  </w:num>
  <w:num w:numId="36">
    <w:abstractNumId w:val="12"/>
  </w:num>
  <w:num w:numId="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0"/>
  </w:num>
  <w:num w:numId="41">
    <w:abstractNumId w:val="5"/>
  </w:num>
  <w:num w:numId="42">
    <w:abstractNumId w:val="11"/>
  </w:num>
  <w:num w:numId="43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3D4"/>
    <w:rsid w:val="00024825"/>
    <w:rsid w:val="00030120"/>
    <w:rsid w:val="00056D2A"/>
    <w:rsid w:val="0006744E"/>
    <w:rsid w:val="0007014E"/>
    <w:rsid w:val="000726F6"/>
    <w:rsid w:val="00074CA3"/>
    <w:rsid w:val="00076024"/>
    <w:rsid w:val="000808C2"/>
    <w:rsid w:val="00080D20"/>
    <w:rsid w:val="000816BC"/>
    <w:rsid w:val="000A57C5"/>
    <w:rsid w:val="000C13D4"/>
    <w:rsid w:val="000C4DDC"/>
    <w:rsid w:val="000C673F"/>
    <w:rsid w:val="000D4C34"/>
    <w:rsid w:val="000D6477"/>
    <w:rsid w:val="000E186D"/>
    <w:rsid w:val="000F1DDE"/>
    <w:rsid w:val="001026C7"/>
    <w:rsid w:val="00105084"/>
    <w:rsid w:val="001053E5"/>
    <w:rsid w:val="00113C78"/>
    <w:rsid w:val="00117705"/>
    <w:rsid w:val="001216B4"/>
    <w:rsid w:val="00123559"/>
    <w:rsid w:val="00133E13"/>
    <w:rsid w:val="001378B7"/>
    <w:rsid w:val="00143480"/>
    <w:rsid w:val="001526A2"/>
    <w:rsid w:val="00152D9A"/>
    <w:rsid w:val="00170C48"/>
    <w:rsid w:val="0018233C"/>
    <w:rsid w:val="00193F20"/>
    <w:rsid w:val="001B7D3E"/>
    <w:rsid w:val="001C105D"/>
    <w:rsid w:val="001D1083"/>
    <w:rsid w:val="001D57CB"/>
    <w:rsid w:val="001E4EED"/>
    <w:rsid w:val="001E5D4F"/>
    <w:rsid w:val="001F09F2"/>
    <w:rsid w:val="001F1939"/>
    <w:rsid w:val="001F4D14"/>
    <w:rsid w:val="002031FB"/>
    <w:rsid w:val="0021470D"/>
    <w:rsid w:val="00215BD0"/>
    <w:rsid w:val="00224D24"/>
    <w:rsid w:val="002270A3"/>
    <w:rsid w:val="00232979"/>
    <w:rsid w:val="0024673B"/>
    <w:rsid w:val="00255957"/>
    <w:rsid w:val="00256BD4"/>
    <w:rsid w:val="00256CF6"/>
    <w:rsid w:val="00260C86"/>
    <w:rsid w:val="00262A00"/>
    <w:rsid w:val="00271504"/>
    <w:rsid w:val="00275751"/>
    <w:rsid w:val="00281EE5"/>
    <w:rsid w:val="00290500"/>
    <w:rsid w:val="002A042B"/>
    <w:rsid w:val="002A1E23"/>
    <w:rsid w:val="002A3282"/>
    <w:rsid w:val="002A42D0"/>
    <w:rsid w:val="002B137A"/>
    <w:rsid w:val="002B422A"/>
    <w:rsid w:val="002B5947"/>
    <w:rsid w:val="002C2AF2"/>
    <w:rsid w:val="002C58CE"/>
    <w:rsid w:val="002D3219"/>
    <w:rsid w:val="002D623B"/>
    <w:rsid w:val="002E4BB2"/>
    <w:rsid w:val="002E5E09"/>
    <w:rsid w:val="002F5E6E"/>
    <w:rsid w:val="002F6C3F"/>
    <w:rsid w:val="00302777"/>
    <w:rsid w:val="00306325"/>
    <w:rsid w:val="00306C6A"/>
    <w:rsid w:val="00313613"/>
    <w:rsid w:val="0031734D"/>
    <w:rsid w:val="003223C8"/>
    <w:rsid w:val="00330522"/>
    <w:rsid w:val="00335359"/>
    <w:rsid w:val="00335B22"/>
    <w:rsid w:val="00336870"/>
    <w:rsid w:val="00342873"/>
    <w:rsid w:val="00344DE0"/>
    <w:rsid w:val="00352339"/>
    <w:rsid w:val="00354210"/>
    <w:rsid w:val="00356F1B"/>
    <w:rsid w:val="0036066E"/>
    <w:rsid w:val="0036234C"/>
    <w:rsid w:val="00372ACF"/>
    <w:rsid w:val="00382CE5"/>
    <w:rsid w:val="003864D4"/>
    <w:rsid w:val="00394D9F"/>
    <w:rsid w:val="003B7295"/>
    <w:rsid w:val="003B7ABA"/>
    <w:rsid w:val="003C2D59"/>
    <w:rsid w:val="003C3F67"/>
    <w:rsid w:val="003D4412"/>
    <w:rsid w:val="003E05C9"/>
    <w:rsid w:val="003F10D2"/>
    <w:rsid w:val="003F71FE"/>
    <w:rsid w:val="003F7D02"/>
    <w:rsid w:val="00401B41"/>
    <w:rsid w:val="00415AD2"/>
    <w:rsid w:val="00431B4B"/>
    <w:rsid w:val="004439D9"/>
    <w:rsid w:val="00444069"/>
    <w:rsid w:val="00454469"/>
    <w:rsid w:val="0046342C"/>
    <w:rsid w:val="0046396E"/>
    <w:rsid w:val="00467DCF"/>
    <w:rsid w:val="0047321E"/>
    <w:rsid w:val="0047778C"/>
    <w:rsid w:val="00481BBA"/>
    <w:rsid w:val="004832FB"/>
    <w:rsid w:val="00487E55"/>
    <w:rsid w:val="0049452D"/>
    <w:rsid w:val="004A0DFB"/>
    <w:rsid w:val="004A335D"/>
    <w:rsid w:val="004D125F"/>
    <w:rsid w:val="004D27BD"/>
    <w:rsid w:val="004D63B8"/>
    <w:rsid w:val="004F2DA0"/>
    <w:rsid w:val="004F3967"/>
    <w:rsid w:val="004F3CD5"/>
    <w:rsid w:val="00505F58"/>
    <w:rsid w:val="00507FEE"/>
    <w:rsid w:val="00512847"/>
    <w:rsid w:val="00521417"/>
    <w:rsid w:val="005270EF"/>
    <w:rsid w:val="00527509"/>
    <w:rsid w:val="00541012"/>
    <w:rsid w:val="005428F9"/>
    <w:rsid w:val="00544613"/>
    <w:rsid w:val="00560FCE"/>
    <w:rsid w:val="0059167B"/>
    <w:rsid w:val="005A0B72"/>
    <w:rsid w:val="005A164E"/>
    <w:rsid w:val="005A584D"/>
    <w:rsid w:val="005A60E0"/>
    <w:rsid w:val="005B2C25"/>
    <w:rsid w:val="005B5CED"/>
    <w:rsid w:val="005D22AE"/>
    <w:rsid w:val="005D37EE"/>
    <w:rsid w:val="005E3717"/>
    <w:rsid w:val="005F1BD0"/>
    <w:rsid w:val="005F318E"/>
    <w:rsid w:val="005F3E1F"/>
    <w:rsid w:val="005F41A8"/>
    <w:rsid w:val="00601C51"/>
    <w:rsid w:val="00604DAA"/>
    <w:rsid w:val="00605DAA"/>
    <w:rsid w:val="006120A1"/>
    <w:rsid w:val="00627FCD"/>
    <w:rsid w:val="00630E9F"/>
    <w:rsid w:val="00631AFE"/>
    <w:rsid w:val="006467F4"/>
    <w:rsid w:val="00651AE3"/>
    <w:rsid w:val="0065244C"/>
    <w:rsid w:val="0065317B"/>
    <w:rsid w:val="00665708"/>
    <w:rsid w:val="00682FC3"/>
    <w:rsid w:val="00683B78"/>
    <w:rsid w:val="0069458C"/>
    <w:rsid w:val="006A05F7"/>
    <w:rsid w:val="006A4441"/>
    <w:rsid w:val="006A4AE5"/>
    <w:rsid w:val="006A4BDF"/>
    <w:rsid w:val="006B1A80"/>
    <w:rsid w:val="006B291C"/>
    <w:rsid w:val="006C482F"/>
    <w:rsid w:val="006C561C"/>
    <w:rsid w:val="006C7258"/>
    <w:rsid w:val="006E5D45"/>
    <w:rsid w:val="006F26BD"/>
    <w:rsid w:val="00713CF4"/>
    <w:rsid w:val="007251CE"/>
    <w:rsid w:val="00737307"/>
    <w:rsid w:val="007417D0"/>
    <w:rsid w:val="00741C5E"/>
    <w:rsid w:val="0075029C"/>
    <w:rsid w:val="00754AAB"/>
    <w:rsid w:val="007606EE"/>
    <w:rsid w:val="00762637"/>
    <w:rsid w:val="007648A6"/>
    <w:rsid w:val="00771832"/>
    <w:rsid w:val="00771EE2"/>
    <w:rsid w:val="007725E7"/>
    <w:rsid w:val="007926F2"/>
    <w:rsid w:val="007A0610"/>
    <w:rsid w:val="007A1CD6"/>
    <w:rsid w:val="007A73C7"/>
    <w:rsid w:val="007A7F3D"/>
    <w:rsid w:val="007C2D8A"/>
    <w:rsid w:val="007D22E3"/>
    <w:rsid w:val="007D7896"/>
    <w:rsid w:val="007E466C"/>
    <w:rsid w:val="007E7B09"/>
    <w:rsid w:val="00801436"/>
    <w:rsid w:val="008149F5"/>
    <w:rsid w:val="0082255C"/>
    <w:rsid w:val="00823A54"/>
    <w:rsid w:val="008243BC"/>
    <w:rsid w:val="0082475E"/>
    <w:rsid w:val="00827E0A"/>
    <w:rsid w:val="00832E14"/>
    <w:rsid w:val="0083339F"/>
    <w:rsid w:val="00837CAA"/>
    <w:rsid w:val="00843AF5"/>
    <w:rsid w:val="0085148C"/>
    <w:rsid w:val="008573E2"/>
    <w:rsid w:val="008611FA"/>
    <w:rsid w:val="00864FED"/>
    <w:rsid w:val="00866F9A"/>
    <w:rsid w:val="0086708B"/>
    <w:rsid w:val="00873CDC"/>
    <w:rsid w:val="008843F5"/>
    <w:rsid w:val="00894FC5"/>
    <w:rsid w:val="008A787D"/>
    <w:rsid w:val="008B0121"/>
    <w:rsid w:val="008B195E"/>
    <w:rsid w:val="008B38CC"/>
    <w:rsid w:val="008C22AF"/>
    <w:rsid w:val="008D3A35"/>
    <w:rsid w:val="008E0E78"/>
    <w:rsid w:val="008E26C0"/>
    <w:rsid w:val="00902A0E"/>
    <w:rsid w:val="00902B56"/>
    <w:rsid w:val="00910510"/>
    <w:rsid w:val="009230B5"/>
    <w:rsid w:val="00934AA0"/>
    <w:rsid w:val="00954BE2"/>
    <w:rsid w:val="00955713"/>
    <w:rsid w:val="009720C8"/>
    <w:rsid w:val="00982496"/>
    <w:rsid w:val="00987DE4"/>
    <w:rsid w:val="00994320"/>
    <w:rsid w:val="00995069"/>
    <w:rsid w:val="00995D6C"/>
    <w:rsid w:val="009962C5"/>
    <w:rsid w:val="00996ECF"/>
    <w:rsid w:val="00997522"/>
    <w:rsid w:val="009A2486"/>
    <w:rsid w:val="009B7D1A"/>
    <w:rsid w:val="009C3227"/>
    <w:rsid w:val="009D2D19"/>
    <w:rsid w:val="009D3138"/>
    <w:rsid w:val="009D5B65"/>
    <w:rsid w:val="009D717C"/>
    <w:rsid w:val="009E7992"/>
    <w:rsid w:val="009F07C3"/>
    <w:rsid w:val="00A045C0"/>
    <w:rsid w:val="00A10C31"/>
    <w:rsid w:val="00A11DB9"/>
    <w:rsid w:val="00A14437"/>
    <w:rsid w:val="00A21F1C"/>
    <w:rsid w:val="00A42AD7"/>
    <w:rsid w:val="00A44DC6"/>
    <w:rsid w:val="00A450E5"/>
    <w:rsid w:val="00A61791"/>
    <w:rsid w:val="00A6772D"/>
    <w:rsid w:val="00A74CDA"/>
    <w:rsid w:val="00A76D59"/>
    <w:rsid w:val="00A803D0"/>
    <w:rsid w:val="00A804E5"/>
    <w:rsid w:val="00A81D90"/>
    <w:rsid w:val="00A97898"/>
    <w:rsid w:val="00AA18CE"/>
    <w:rsid w:val="00AB61B5"/>
    <w:rsid w:val="00AB62D9"/>
    <w:rsid w:val="00AB77A5"/>
    <w:rsid w:val="00AB7D90"/>
    <w:rsid w:val="00AC183F"/>
    <w:rsid w:val="00AC3116"/>
    <w:rsid w:val="00AC5909"/>
    <w:rsid w:val="00AC6499"/>
    <w:rsid w:val="00AD400F"/>
    <w:rsid w:val="00AD7653"/>
    <w:rsid w:val="00AD7B6D"/>
    <w:rsid w:val="00AE066A"/>
    <w:rsid w:val="00AE3D02"/>
    <w:rsid w:val="00AE7721"/>
    <w:rsid w:val="00AF3D43"/>
    <w:rsid w:val="00AF709C"/>
    <w:rsid w:val="00B001DC"/>
    <w:rsid w:val="00B06DD4"/>
    <w:rsid w:val="00B071A0"/>
    <w:rsid w:val="00B10365"/>
    <w:rsid w:val="00B11711"/>
    <w:rsid w:val="00B126F5"/>
    <w:rsid w:val="00B151C7"/>
    <w:rsid w:val="00B21224"/>
    <w:rsid w:val="00B21C26"/>
    <w:rsid w:val="00B23A7D"/>
    <w:rsid w:val="00B33BE1"/>
    <w:rsid w:val="00B344A0"/>
    <w:rsid w:val="00B40E3D"/>
    <w:rsid w:val="00B426CB"/>
    <w:rsid w:val="00B44E4E"/>
    <w:rsid w:val="00B50996"/>
    <w:rsid w:val="00B511C8"/>
    <w:rsid w:val="00B53262"/>
    <w:rsid w:val="00B61645"/>
    <w:rsid w:val="00B61B48"/>
    <w:rsid w:val="00B7411D"/>
    <w:rsid w:val="00B76BB2"/>
    <w:rsid w:val="00B86DEB"/>
    <w:rsid w:val="00B95588"/>
    <w:rsid w:val="00BA35CB"/>
    <w:rsid w:val="00BA5062"/>
    <w:rsid w:val="00BA7762"/>
    <w:rsid w:val="00BB37BA"/>
    <w:rsid w:val="00BB59F0"/>
    <w:rsid w:val="00BC7318"/>
    <w:rsid w:val="00BD5083"/>
    <w:rsid w:val="00BF0C1A"/>
    <w:rsid w:val="00BF0F5C"/>
    <w:rsid w:val="00BF22ED"/>
    <w:rsid w:val="00BF2A0F"/>
    <w:rsid w:val="00BF2BD8"/>
    <w:rsid w:val="00BF3FCA"/>
    <w:rsid w:val="00BF44E5"/>
    <w:rsid w:val="00C006A8"/>
    <w:rsid w:val="00C1328A"/>
    <w:rsid w:val="00C13B70"/>
    <w:rsid w:val="00C14DD4"/>
    <w:rsid w:val="00C31D67"/>
    <w:rsid w:val="00C321E7"/>
    <w:rsid w:val="00C41514"/>
    <w:rsid w:val="00C41E36"/>
    <w:rsid w:val="00C46F56"/>
    <w:rsid w:val="00C617D9"/>
    <w:rsid w:val="00C82597"/>
    <w:rsid w:val="00C838A2"/>
    <w:rsid w:val="00C84DC6"/>
    <w:rsid w:val="00C868B2"/>
    <w:rsid w:val="00C9367C"/>
    <w:rsid w:val="00CA06F0"/>
    <w:rsid w:val="00CA151D"/>
    <w:rsid w:val="00CB0FA0"/>
    <w:rsid w:val="00CB1898"/>
    <w:rsid w:val="00CB6D57"/>
    <w:rsid w:val="00CC0CF8"/>
    <w:rsid w:val="00CD384E"/>
    <w:rsid w:val="00CD636B"/>
    <w:rsid w:val="00CE2939"/>
    <w:rsid w:val="00CF2A57"/>
    <w:rsid w:val="00CF3A48"/>
    <w:rsid w:val="00D066B8"/>
    <w:rsid w:val="00D22FC0"/>
    <w:rsid w:val="00D27078"/>
    <w:rsid w:val="00D275DF"/>
    <w:rsid w:val="00D33423"/>
    <w:rsid w:val="00D37719"/>
    <w:rsid w:val="00D431A5"/>
    <w:rsid w:val="00D5198E"/>
    <w:rsid w:val="00D51BDE"/>
    <w:rsid w:val="00D5384B"/>
    <w:rsid w:val="00D55CC1"/>
    <w:rsid w:val="00D668A0"/>
    <w:rsid w:val="00D82610"/>
    <w:rsid w:val="00D86045"/>
    <w:rsid w:val="00D90A83"/>
    <w:rsid w:val="00D92C59"/>
    <w:rsid w:val="00D96610"/>
    <w:rsid w:val="00DA0594"/>
    <w:rsid w:val="00DA2EB2"/>
    <w:rsid w:val="00DA4932"/>
    <w:rsid w:val="00DB25DA"/>
    <w:rsid w:val="00DB4EDA"/>
    <w:rsid w:val="00DB74A0"/>
    <w:rsid w:val="00DD0B27"/>
    <w:rsid w:val="00DD295C"/>
    <w:rsid w:val="00DF068D"/>
    <w:rsid w:val="00DF1FB0"/>
    <w:rsid w:val="00DF286F"/>
    <w:rsid w:val="00E03D0E"/>
    <w:rsid w:val="00E04D36"/>
    <w:rsid w:val="00E07D90"/>
    <w:rsid w:val="00E119F2"/>
    <w:rsid w:val="00E171B9"/>
    <w:rsid w:val="00E17DB7"/>
    <w:rsid w:val="00E246F7"/>
    <w:rsid w:val="00E301FE"/>
    <w:rsid w:val="00E34764"/>
    <w:rsid w:val="00E34F33"/>
    <w:rsid w:val="00E43D84"/>
    <w:rsid w:val="00E44601"/>
    <w:rsid w:val="00E45F54"/>
    <w:rsid w:val="00E4618A"/>
    <w:rsid w:val="00E4719E"/>
    <w:rsid w:val="00E4719F"/>
    <w:rsid w:val="00E47785"/>
    <w:rsid w:val="00E50E80"/>
    <w:rsid w:val="00E543B9"/>
    <w:rsid w:val="00E65288"/>
    <w:rsid w:val="00E66B74"/>
    <w:rsid w:val="00E66BF4"/>
    <w:rsid w:val="00E80C89"/>
    <w:rsid w:val="00E95F20"/>
    <w:rsid w:val="00EA06D4"/>
    <w:rsid w:val="00EA246C"/>
    <w:rsid w:val="00EB2F3E"/>
    <w:rsid w:val="00EB5C29"/>
    <w:rsid w:val="00EC481C"/>
    <w:rsid w:val="00EC4FDE"/>
    <w:rsid w:val="00ED3A27"/>
    <w:rsid w:val="00ED73F8"/>
    <w:rsid w:val="00EE1289"/>
    <w:rsid w:val="00EE6689"/>
    <w:rsid w:val="00EF3DBB"/>
    <w:rsid w:val="00EF6703"/>
    <w:rsid w:val="00F005E0"/>
    <w:rsid w:val="00F01F1C"/>
    <w:rsid w:val="00F022DC"/>
    <w:rsid w:val="00F03ECF"/>
    <w:rsid w:val="00F1386F"/>
    <w:rsid w:val="00F25FD8"/>
    <w:rsid w:val="00F27CFF"/>
    <w:rsid w:val="00F36FAB"/>
    <w:rsid w:val="00F46B4C"/>
    <w:rsid w:val="00F51589"/>
    <w:rsid w:val="00F51F51"/>
    <w:rsid w:val="00F56D2C"/>
    <w:rsid w:val="00F63CD2"/>
    <w:rsid w:val="00F666A7"/>
    <w:rsid w:val="00F66A54"/>
    <w:rsid w:val="00F67166"/>
    <w:rsid w:val="00F672D4"/>
    <w:rsid w:val="00F6741D"/>
    <w:rsid w:val="00F70D46"/>
    <w:rsid w:val="00F76CF0"/>
    <w:rsid w:val="00F831A9"/>
    <w:rsid w:val="00F86382"/>
    <w:rsid w:val="00FA3DA6"/>
    <w:rsid w:val="00FA3E9C"/>
    <w:rsid w:val="00FA7C47"/>
    <w:rsid w:val="00FB0081"/>
    <w:rsid w:val="00FB3464"/>
    <w:rsid w:val="00FB69AB"/>
    <w:rsid w:val="00FB74EC"/>
    <w:rsid w:val="00FC3A8F"/>
    <w:rsid w:val="00FD2851"/>
    <w:rsid w:val="00FE2D8F"/>
    <w:rsid w:val="00FE496E"/>
    <w:rsid w:val="00FE684A"/>
    <w:rsid w:val="00FE6E71"/>
    <w:rsid w:val="00FF166E"/>
    <w:rsid w:val="00FF3CC8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43"/>
        <o:r id="V:Rule4" type="connector" idref="#_x0000_s1045"/>
        <o:r id="V:Rule5" type="connector" idref="#_x0000_s1046"/>
        <o:r id="V:Rule6" type="connector" idref="#_x0000_s1048"/>
        <o:r id="V:Rule7" type="connector" idref="#_x0000_s1047"/>
        <o:r id="V:Rule8" type="connector" idref="#_x0000_s1049"/>
      </o:rules>
    </o:shapelayout>
  </w:shapeDefaults>
  <w:decimalSymbol w:val=","/>
  <w:listSeparator w:val=";"/>
  <w14:docId w14:val="7CBC7D01"/>
  <w15:docId w15:val="{9C709CCC-1A81-47AA-9572-6A58247B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6A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1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5">
    <w:name w:val="Основной текст5"/>
    <w:basedOn w:val="a0"/>
    <w:rsid w:val="00D06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leftmargin">
    <w:name w:val="left_margin"/>
    <w:basedOn w:val="a"/>
    <w:rsid w:val="00814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2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A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y-r-RckVIqE" TargetMode="External"/><Relationship Id="rId21" Type="http://schemas.openxmlformats.org/officeDocument/2006/relationships/hyperlink" Target="https://foxford.ru/school_class_invites/xt7nxp" TargetMode="External"/><Relationship Id="rId34" Type="http://schemas.openxmlformats.org/officeDocument/2006/relationships/hyperlink" Target="https://www.youtube.com/watch?v=eofEXsdHeOg&amp;ab_channel=%D0%9C%D0%90%D0%A2%D0%95%D0%9C%D0%90%D0%A2%D0%98%D0%9A%D0%90online" TargetMode="External"/><Relationship Id="rId42" Type="http://schemas.openxmlformats.org/officeDocument/2006/relationships/image" Target="https://himi4ka.ru/wp-content/uploads/2017/11/img_5a070f33ef114.png" TargetMode="External"/><Relationship Id="rId47" Type="http://schemas.openxmlformats.org/officeDocument/2006/relationships/hyperlink" Target="https://youtu.be/Wp3lWxuUrJY" TargetMode="External"/><Relationship Id="rId50" Type="http://schemas.openxmlformats.org/officeDocument/2006/relationships/oleObject" Target="embeddings/oleObject1.bin"/><Relationship Id="rId55" Type="http://schemas.openxmlformats.org/officeDocument/2006/relationships/image" Target="media/image12.wmf"/><Relationship Id="rId63" Type="http://schemas.openxmlformats.org/officeDocument/2006/relationships/oleObject" Target="embeddings/oleObject7.bin"/><Relationship Id="rId7" Type="http://schemas.openxmlformats.org/officeDocument/2006/relationships/hyperlink" Target="https://youtu.be/1bYMu313VF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pka.ru/tehnologiya_7m/20.html" TargetMode="External"/><Relationship Id="rId29" Type="http://schemas.openxmlformats.org/officeDocument/2006/relationships/hyperlink" Target="https://vk.com/away.php?to=https%3A%2F%2Fyoutu.be%2F4mSSRU5MEks&amp;cc_key=" TargetMode="External"/><Relationship Id="rId11" Type="http://schemas.openxmlformats.org/officeDocument/2006/relationships/hyperlink" Target="https://edu.skysmart.ru/student/sasohunudo" TargetMode="External"/><Relationship Id="rId24" Type="http://schemas.openxmlformats.org/officeDocument/2006/relationships/image" Target="media/image1.gif"/><Relationship Id="rId32" Type="http://schemas.openxmlformats.org/officeDocument/2006/relationships/image" Target="media/image3.jpeg"/><Relationship Id="rId37" Type="http://schemas.openxmlformats.org/officeDocument/2006/relationships/hyperlink" Target="https://rus-ege.sdamgia.ru/test?id=20836498" TargetMode="External"/><Relationship Id="rId40" Type="http://schemas.openxmlformats.org/officeDocument/2006/relationships/image" Target="https://himi4ka.ru/wp-content/uploads/2017/11/img_5a070f1c60d89.png" TargetMode="External"/><Relationship Id="rId45" Type="http://schemas.openxmlformats.org/officeDocument/2006/relationships/image" Target="media/image7.png"/><Relationship Id="rId53" Type="http://schemas.openxmlformats.org/officeDocument/2006/relationships/image" Target="media/image11.wmf"/><Relationship Id="rId58" Type="http://schemas.openxmlformats.org/officeDocument/2006/relationships/hyperlink" Target="https://edu.skysmart.ru/student/xidatatese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5.bin"/><Relationship Id="rId19" Type="http://schemas.openxmlformats.org/officeDocument/2006/relationships/hyperlink" Target="https://www.youtube.com/watch?v=VQIVHR7xtWM" TargetMode="External"/><Relationship Id="rId14" Type="http://schemas.openxmlformats.org/officeDocument/2006/relationships/hyperlink" Target="https://foxford.ru/school_class_invites/xp3292" TargetMode="External"/><Relationship Id="rId22" Type="http://schemas.openxmlformats.org/officeDocument/2006/relationships/hyperlink" Target="https://edu.skysmart.ru/student/sasohunudo" TargetMode="External"/><Relationship Id="rId27" Type="http://schemas.openxmlformats.org/officeDocument/2006/relationships/hyperlink" Target="https://math-oge.sdamgia.ru/test?id=32266055" TargetMode="External"/><Relationship Id="rId30" Type="http://schemas.openxmlformats.org/officeDocument/2006/relationships/hyperlink" Target="https://vk.com/away.php?to=https%3A%2F%2Fyoutu.be%2F_P0LKCgokQM&amp;cc_key=" TargetMode="External"/><Relationship Id="rId35" Type="http://schemas.openxmlformats.org/officeDocument/2006/relationships/hyperlink" Target="https://www.youtube.com/watch?v=26FXF40F01g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8.png"/><Relationship Id="rId56" Type="http://schemas.openxmlformats.org/officeDocument/2006/relationships/oleObject" Target="embeddings/oleObject4.bin"/><Relationship Id="rId64" Type="http://schemas.openxmlformats.org/officeDocument/2006/relationships/oleObject" Target="embeddings/oleObject8.bin"/><Relationship Id="rId8" Type="http://schemas.openxmlformats.org/officeDocument/2006/relationships/hyperlink" Target="https://www.youtube.com/watch?v=VQIVHR7xtWM" TargetMode="External"/><Relationship Id="rId51" Type="http://schemas.openxmlformats.org/officeDocument/2006/relationships/image" Target="media/image10.wmf"/><Relationship Id="rId3" Type="http://schemas.openxmlformats.org/officeDocument/2006/relationships/styles" Target="styles.xml"/><Relationship Id="rId12" Type="http://schemas.openxmlformats.org/officeDocument/2006/relationships/hyperlink" Target="https://tepka.ru/tehnologiya_7m/20.html" TargetMode="External"/><Relationship Id="rId17" Type="http://schemas.openxmlformats.org/officeDocument/2006/relationships/hyperlink" Target="https://www.youtube.com/watch?v=VQIVHR7xtWM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www.youtube.com/watch?v=eofEXsdHeOg&amp;ab_channel=%D0%9C%D0%90%D0%A2%D0%95%D0%9C%D0%90%D0%A2%D0%98%D0%9A%D0%90online" TargetMode="External"/><Relationship Id="rId38" Type="http://schemas.openxmlformats.org/officeDocument/2006/relationships/hyperlink" Target="https://youtu.be/e-69dTU4qHM" TargetMode="External"/><Relationship Id="rId46" Type="http://schemas.openxmlformats.org/officeDocument/2006/relationships/image" Target="https://himi4ka.ru/wp-content/uploads/2017/11/img_5a07101f57e76.png" TargetMode="External"/><Relationship Id="rId59" Type="http://schemas.openxmlformats.org/officeDocument/2006/relationships/hyperlink" Target="https://youtu.be/Wp3lWxuUrJY" TargetMode="External"/><Relationship Id="rId20" Type="http://schemas.openxmlformats.org/officeDocument/2006/relationships/hyperlink" Target="https://vk.com/away.php?to=https%3A%2F%2Fyoutu.be%2FZVgjntiamoo&amp;cc_key=" TargetMode="External"/><Relationship Id="rId41" Type="http://schemas.openxmlformats.org/officeDocument/2006/relationships/image" Target="media/image5.png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bYMu313VFA" TargetMode="External"/><Relationship Id="rId15" Type="http://schemas.openxmlformats.org/officeDocument/2006/relationships/hyperlink" Target="https://edu.skysmart.ru/student/sasohunudo" TargetMode="External"/><Relationship Id="rId23" Type="http://schemas.openxmlformats.org/officeDocument/2006/relationships/hyperlink" Target="https://drive.google.com/file/d/1kyFfPpnPc7Wroibmmczdj3v2iHwaUcNx/view?usp=sharing" TargetMode="External"/><Relationship Id="rId28" Type="http://schemas.openxmlformats.org/officeDocument/2006/relationships/hyperlink" Target="https://drive.google.com/file/d/1kyFfPpnPc7Wroibmmczdj3v2iHwaUcNx/view?usp=sharing" TargetMode="External"/><Relationship Id="rId36" Type="http://schemas.openxmlformats.org/officeDocument/2006/relationships/hyperlink" Target="https://www.youtube.com/watch?v=HH63QsDZVPA&amp;feature=emb_logo" TargetMode="External"/><Relationship Id="rId49" Type="http://schemas.openxmlformats.org/officeDocument/2006/relationships/image" Target="media/image9.wmf"/><Relationship Id="rId57" Type="http://schemas.openxmlformats.org/officeDocument/2006/relationships/hyperlink" Target="https://resh.edu.ru/subject/lesson/4789/start/175851/" TargetMode="External"/><Relationship Id="rId10" Type="http://schemas.openxmlformats.org/officeDocument/2006/relationships/hyperlink" Target="https://foxford.ru/school_class_invites/9mapz2" TargetMode="External"/><Relationship Id="rId31" Type="http://schemas.openxmlformats.org/officeDocument/2006/relationships/hyperlink" Target="https://drive.google.com/file/d/1kyFfPpnPc7Wroibmmczdj3v2iHwaUcNx/view?usp=sharing" TargetMode="External"/><Relationship Id="rId44" Type="http://schemas.openxmlformats.org/officeDocument/2006/relationships/image" Target="https://himi4ka.ru/wp-content/uploads/2017/11/img_5a071039ef479.png" TargetMode="External"/><Relationship Id="rId52" Type="http://schemas.openxmlformats.org/officeDocument/2006/relationships/oleObject" Target="embeddings/oleObject2.bin"/><Relationship Id="rId60" Type="http://schemas.openxmlformats.org/officeDocument/2006/relationships/hyperlink" Target="https://youtu.be/Wp3lWxuUrJY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youtu.be%2FZVgjntiamoo&amp;cc_key=" TargetMode="External"/><Relationship Id="rId13" Type="http://schemas.openxmlformats.org/officeDocument/2006/relationships/hyperlink" Target="https://vk.com/away.php?to=https%3A%2F%2Fyoutu.be%2FZVgjntiamoo&amp;cc_key=" TargetMode="External"/><Relationship Id="rId18" Type="http://schemas.openxmlformats.org/officeDocument/2006/relationships/hyperlink" Target="https://tepka.ru/tehnologiya_7m/20.html" TargetMode="External"/><Relationship Id="rId3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518D-3866-4EA0-A976-9163CC8A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3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384</cp:revision>
  <dcterms:created xsi:type="dcterms:W3CDTF">2020-04-06T17:47:00Z</dcterms:created>
  <dcterms:modified xsi:type="dcterms:W3CDTF">2020-12-27T11:34:00Z</dcterms:modified>
</cp:coreProperties>
</file>